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raditional Arabic"/>
          <w:color w:val="222A35" w:themeColor="text2" w:themeShade="80"/>
          <w:sz w:val="28"/>
          <w:szCs w:val="32"/>
        </w:rPr>
        <w:id w:val="-1690375634"/>
        <w:docPartObj>
          <w:docPartGallery w:val="Cover Pages"/>
          <w:docPartUnique/>
        </w:docPartObj>
      </w:sdtPr>
      <w:sdtEndPr>
        <w:rPr>
          <w:color w:val="1F3864" w:themeColor="accent1" w:themeShade="80"/>
        </w:rPr>
      </w:sdtEndPr>
      <w:sdtContent>
        <w:p w14:paraId="1EDCDE36" w14:textId="06B49235" w:rsidR="0087247A" w:rsidRDefault="0087247A">
          <w:pPr>
            <w:pStyle w:val="NoSpacing"/>
          </w:pPr>
          <w:r>
            <w:rPr>
              <w:noProof/>
            </w:rPr>
            <mc:AlternateContent>
              <mc:Choice Requires="wpg">
                <w:drawing>
                  <wp:anchor distT="0" distB="0" distL="114300" distR="114300" simplePos="0" relativeHeight="251659264" behindDoc="1" locked="0" layoutInCell="1" allowOverlap="1" wp14:anchorId="1A458135" wp14:editId="777A7B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408E4" w14:textId="5F497421" w:rsidR="00CE34CE" w:rsidRDefault="00CE34CE" w:rsidP="00CE34CE">
                                  <w:pPr>
                                    <w:pStyle w:val="NoSpacing"/>
                                    <w:bidi/>
                                    <w:ind w:left="513"/>
                                    <w:rPr>
                                      <w:color w:val="FFFFFF" w:themeColor="background1"/>
                                      <w:sz w:val="28"/>
                                      <w:szCs w:val="28"/>
                                      <w:rtl/>
                                    </w:rPr>
                                  </w:pPr>
                                  <w:r w:rsidRPr="00146B29">
                                    <w:rPr>
                                      <w:rFonts w:cs="AdvertisingMedium"/>
                                      <w:sz w:val="16"/>
                                      <w:szCs w:val="16"/>
                                    </w:rPr>
                                    <w:t>TSC 22/225</w:t>
                                  </w:r>
                                </w:p>
                                <w:p w14:paraId="7FCC564C" w14:textId="7AEE50F0" w:rsidR="0087247A" w:rsidRPr="00CE34CE" w:rsidRDefault="00CE34CE" w:rsidP="00CE34CE">
                                  <w:pPr>
                                    <w:pStyle w:val="NoSpacing"/>
                                    <w:bidi/>
                                    <w:ind w:left="513"/>
                                    <w:rPr>
                                      <w:rFonts w:cs="AdvertisingMedium"/>
                                      <w:sz w:val="16"/>
                                      <w:szCs w:val="16"/>
                                    </w:rPr>
                                  </w:pPr>
                                  <w:r w:rsidRPr="00CE34CE">
                                    <w:rPr>
                                      <w:rFonts w:cs="AdvertisingMedium" w:hint="cs"/>
                                      <w:sz w:val="16"/>
                                      <w:szCs w:val="16"/>
                                      <w:rtl/>
                                    </w:rPr>
                                    <w:t>16/03/2023م</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458135"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p w14:paraId="23A408E4" w14:textId="5F497421" w:rsidR="00CE34CE" w:rsidRDefault="00CE34CE" w:rsidP="00CE34CE">
                            <w:pPr>
                              <w:pStyle w:val="NoSpacing"/>
                              <w:bidi/>
                              <w:ind w:left="513"/>
                              <w:rPr>
                                <w:color w:val="FFFFFF" w:themeColor="background1"/>
                                <w:sz w:val="28"/>
                                <w:szCs w:val="28"/>
                                <w:rtl/>
                              </w:rPr>
                            </w:pPr>
                            <w:r w:rsidRPr="00146B29">
                              <w:rPr>
                                <w:rFonts w:cs="AdvertisingMedium"/>
                                <w:sz w:val="16"/>
                                <w:szCs w:val="16"/>
                              </w:rPr>
                              <w:t>TSC 22/225</w:t>
                            </w:r>
                          </w:p>
                          <w:p w14:paraId="7FCC564C" w14:textId="7AEE50F0" w:rsidR="0087247A" w:rsidRPr="00CE34CE" w:rsidRDefault="00CE34CE" w:rsidP="00CE34CE">
                            <w:pPr>
                              <w:pStyle w:val="NoSpacing"/>
                              <w:bidi/>
                              <w:ind w:left="513"/>
                              <w:rPr>
                                <w:rFonts w:cs="AdvertisingMedium"/>
                                <w:sz w:val="16"/>
                                <w:szCs w:val="16"/>
                              </w:rPr>
                            </w:pPr>
                            <w:r w:rsidRPr="00CE34CE">
                              <w:rPr>
                                <w:rFonts w:cs="AdvertisingMedium" w:hint="cs"/>
                                <w:sz w:val="16"/>
                                <w:szCs w:val="16"/>
                                <w:rtl/>
                              </w:rPr>
                              <w:t>16/03/2023م</w:t>
                            </w:r>
                          </w:p>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E3FF36" wp14:editId="35C28C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B23A" w14:textId="5F14E58C" w:rsidR="0087247A" w:rsidRDefault="005A7DD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85B8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E3FF36"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2FE2B23A" w14:textId="5F14E58C" w:rsidR="0087247A" w:rsidRDefault="00203B0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85B80">
                                <w:rPr>
                                  <w:caps/>
                                  <w:color w:val="595959" w:themeColor="text1" w:themeTint="A6"/>
                                  <w:sz w:val="20"/>
                                  <w:szCs w:val="20"/>
                                </w:rPr>
                                <w:t xml:space="preserve">     </w:t>
                              </w:r>
                            </w:sdtContent>
                          </w:sdt>
                        </w:p>
                      </w:txbxContent>
                    </v:textbox>
                    <w10:wrap anchorx="page" anchory="page"/>
                  </v:shape>
                </w:pict>
              </mc:Fallback>
            </mc:AlternateContent>
          </w:r>
        </w:p>
        <w:p w14:paraId="076BE968" w14:textId="5859A297" w:rsidR="0087247A" w:rsidRDefault="00F85B80">
          <w:pPr>
            <w:bidi w:val="0"/>
            <w:spacing w:before="0" w:line="259" w:lineRule="auto"/>
            <w:ind w:firstLine="0"/>
            <w:jc w:val="left"/>
            <w:rPr>
              <w:rFonts w:eastAsiaTheme="majorEastAsia" w:cs="PT Bold Heading"/>
              <w:b/>
              <w:color w:val="1F3864" w:themeColor="accent1" w:themeShade="80"/>
              <w:sz w:val="44"/>
              <w:szCs w:val="48"/>
              <w:rtl/>
            </w:rPr>
          </w:pPr>
          <w:r>
            <w:rPr>
              <w:noProof/>
            </w:rPr>
            <mc:AlternateContent>
              <mc:Choice Requires="wps">
                <w:drawing>
                  <wp:anchor distT="0" distB="0" distL="114300" distR="114300" simplePos="0" relativeHeight="251660288" behindDoc="0" locked="0" layoutInCell="1" allowOverlap="1" wp14:anchorId="039B2BA1" wp14:editId="376980D8">
                    <wp:simplePos x="0" y="0"/>
                    <wp:positionH relativeFrom="page">
                      <wp:posOffset>3264535</wp:posOffset>
                    </wp:positionH>
                    <wp:positionV relativeFrom="page">
                      <wp:posOffset>1615507</wp:posOffset>
                    </wp:positionV>
                    <wp:extent cx="3657600" cy="1069340"/>
                    <wp:effectExtent l="0" t="0" r="7620" b="1905"/>
                    <wp:wrapNone/>
                    <wp:docPr id="40" name="Text Box 4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CA686" w14:textId="68062817" w:rsidR="0087247A" w:rsidRPr="00222FFB" w:rsidRDefault="005A7DD4" w:rsidP="00222FFB">
                                <w:pPr>
                                  <w:pStyle w:val="NoSpacing"/>
                                  <w:bidi/>
                                  <w:rPr>
                                    <w:rFonts w:asciiTheme="majorHAnsi" w:eastAsiaTheme="majorEastAsia" w:hAnsiTheme="majorHAnsi" w:cs="PT Bold Heading"/>
                                    <w:color w:val="222A35" w:themeColor="text2" w:themeShade="80"/>
                                    <w:sz w:val="72"/>
                                  </w:rPr>
                                </w:pPr>
                                <w:sdt>
                                  <w:sdtPr>
                                    <w:rPr>
                                      <w:rFonts w:asciiTheme="majorHAnsi" w:eastAsiaTheme="majorEastAsia" w:hAnsiTheme="majorHAnsi" w:cs="PT Bold Heading"/>
                                      <w:color w:val="222A35" w:themeColor="text2" w:themeShade="80"/>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2DBD" w:rsidRPr="00222FFB">
                                      <w:rPr>
                                        <w:rFonts w:asciiTheme="majorHAnsi" w:eastAsiaTheme="majorEastAsia" w:hAnsiTheme="majorHAnsi" w:cs="PT Bold Heading" w:hint="cs"/>
                                        <w:color w:val="222A35" w:themeColor="text2" w:themeShade="80"/>
                                        <w:sz w:val="72"/>
                                        <w:szCs w:val="72"/>
                                        <w:rtl/>
                                      </w:rPr>
                                      <w:t>مؤسسة الامتياز</w:t>
                                    </w:r>
                                  </w:sdtContent>
                                </w:sdt>
                              </w:p>
                              <w:p w14:paraId="456D4210" w14:textId="1B1DE62A" w:rsidR="0087247A" w:rsidRPr="00222FFB" w:rsidRDefault="005A7DD4" w:rsidP="00222FFB">
                                <w:pPr>
                                  <w:spacing w:before="120"/>
                                  <w:rPr>
                                    <w:rFonts w:cs="(AH) Manal Black"/>
                                    <w:color w:val="323E4F" w:themeColor="text2" w:themeShade="BF"/>
                                    <w:sz w:val="36"/>
                                    <w:szCs w:val="36"/>
                                  </w:rPr>
                                </w:pPr>
                                <w:sdt>
                                  <w:sdtPr>
                                    <w:rPr>
                                      <w:rFonts w:cs="(AH) Manal Black"/>
                                      <w:color w:val="323E4F" w:themeColor="text2" w:themeShade="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2DBD" w:rsidRPr="00222FFB">
                                      <w:rPr>
                                        <w:rFonts w:cs="(AH) Manal Black" w:hint="cs"/>
                                        <w:color w:val="323E4F" w:themeColor="text2" w:themeShade="BF"/>
                                        <w:sz w:val="36"/>
                                        <w:szCs w:val="36"/>
                                        <w:rtl/>
                                      </w:rPr>
                                      <w:t>عرض فني ومالي لتصميم موقع إلكتروني</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9B2BA1" id="Text Box 40" o:spid="_x0000_s1056" type="#_x0000_t202" style="position:absolute;margin-left:257.05pt;margin-top:127.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" filled="f" stroked="f" strokeweight=".5pt">
                    <v:textbox style="mso-fit-shape-to-text:t" inset="0,0,0,0">
                      <w:txbxContent>
                        <w:p w14:paraId="685CA686" w14:textId="68062817" w:rsidR="0087247A" w:rsidRPr="00222FFB" w:rsidRDefault="00203B0B" w:rsidP="00222FFB">
                          <w:pPr>
                            <w:pStyle w:val="NoSpacing"/>
                            <w:bidi/>
                            <w:rPr>
                              <w:rFonts w:asciiTheme="majorHAnsi" w:eastAsiaTheme="majorEastAsia" w:hAnsiTheme="majorHAnsi" w:cs="PT Bold Heading"/>
                              <w:color w:val="222A35" w:themeColor="text2" w:themeShade="80"/>
                              <w:sz w:val="72"/>
                            </w:rPr>
                          </w:pPr>
                          <w:sdt>
                            <w:sdtPr>
                              <w:rPr>
                                <w:rFonts w:asciiTheme="majorHAnsi" w:eastAsiaTheme="majorEastAsia" w:hAnsiTheme="majorHAnsi" w:cs="PT Bold Heading"/>
                                <w:color w:val="222A35" w:themeColor="text2" w:themeShade="80"/>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2DBD" w:rsidRPr="00222FFB">
                                <w:rPr>
                                  <w:rFonts w:asciiTheme="majorHAnsi" w:eastAsiaTheme="majorEastAsia" w:hAnsiTheme="majorHAnsi" w:cs="PT Bold Heading" w:hint="cs"/>
                                  <w:color w:val="222A35" w:themeColor="text2" w:themeShade="80"/>
                                  <w:sz w:val="72"/>
                                  <w:szCs w:val="72"/>
                                  <w:rtl/>
                                </w:rPr>
                                <w:t>مؤسسة الامتياز</w:t>
                              </w:r>
                            </w:sdtContent>
                          </w:sdt>
                        </w:p>
                        <w:p w14:paraId="456D4210" w14:textId="1B1DE62A" w:rsidR="0087247A" w:rsidRPr="00222FFB" w:rsidRDefault="00203B0B" w:rsidP="00222FFB">
                          <w:pPr>
                            <w:spacing w:before="120"/>
                            <w:rPr>
                              <w:rFonts w:cs="(AH) Manal Black"/>
                              <w:color w:val="323E4F" w:themeColor="text2" w:themeShade="BF"/>
                              <w:sz w:val="36"/>
                              <w:szCs w:val="36"/>
                            </w:rPr>
                          </w:pPr>
                          <w:sdt>
                            <w:sdtPr>
                              <w:rPr>
                                <w:rFonts w:cs="(AH) Manal Black"/>
                                <w:color w:val="323E4F" w:themeColor="text2" w:themeShade="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2DBD" w:rsidRPr="00222FFB">
                                <w:rPr>
                                  <w:rFonts w:cs="(AH) Manal Black" w:hint="cs"/>
                                  <w:color w:val="323E4F" w:themeColor="text2" w:themeShade="BF"/>
                                  <w:sz w:val="36"/>
                                  <w:szCs w:val="36"/>
                                  <w:rtl/>
                                </w:rPr>
                                <w:t>عرض فني ومالي لتصميم موقع إلكتروني</w:t>
                              </w:r>
                            </w:sdtContent>
                          </w:sdt>
                        </w:p>
                      </w:txbxContent>
                    </v:textbox>
                    <w10:wrap anchorx="page" anchory="page"/>
                  </v:shape>
                </w:pict>
              </mc:Fallback>
            </mc:AlternateContent>
          </w:r>
          <w:r w:rsidR="0087247A">
            <w:rPr>
              <w:color w:val="1F3864" w:themeColor="accent1" w:themeShade="80"/>
              <w:rtl/>
            </w:rPr>
            <w:br w:type="page"/>
          </w:r>
        </w:p>
      </w:sdtContent>
    </w:sdt>
    <w:p w14:paraId="240279A2" w14:textId="0171D7AE" w:rsidR="00443E9F" w:rsidRDefault="003337F9" w:rsidP="00955FB7">
      <w:pPr>
        <w:pStyle w:val="Heading1"/>
        <w:rPr>
          <w:rtl/>
        </w:rPr>
      </w:pPr>
      <w:r w:rsidRPr="008C1F5C">
        <w:rPr>
          <w:rFonts w:hint="cs"/>
          <w:color w:val="1F3864" w:themeColor="accent1" w:themeShade="80"/>
          <w:rtl/>
        </w:rPr>
        <w:lastRenderedPageBreak/>
        <w:t>موقع مؤسسة الامتياز للخدمات العقارية</w:t>
      </w:r>
    </w:p>
    <w:p w14:paraId="0E00F5B3" w14:textId="77777777" w:rsidR="003337F9" w:rsidRPr="0064357B" w:rsidRDefault="003337F9" w:rsidP="00955FB7">
      <w:pPr>
        <w:pStyle w:val="Heading2"/>
        <w:rPr>
          <w:rtl/>
        </w:rPr>
      </w:pPr>
      <w:r w:rsidRPr="00955FB7">
        <w:rPr>
          <w:rFonts w:hint="cs"/>
          <w:szCs w:val="36"/>
          <w:rtl/>
        </w:rPr>
        <w:t>الفكرة</w:t>
      </w:r>
      <w:r w:rsidRPr="0064357B">
        <w:rPr>
          <w:rFonts w:hint="cs"/>
          <w:rtl/>
        </w:rPr>
        <w:t xml:space="preserve"> العامة</w:t>
      </w:r>
    </w:p>
    <w:p w14:paraId="55DE9032" w14:textId="77777777" w:rsidR="003337F9" w:rsidRPr="00955FB7" w:rsidRDefault="003337F9" w:rsidP="00955FB7">
      <w:pPr>
        <w:rPr>
          <w:rtl/>
        </w:rPr>
      </w:pPr>
      <w:r w:rsidRPr="00955FB7">
        <w:rPr>
          <w:rFonts w:hint="cs"/>
          <w:rtl/>
        </w:rPr>
        <w:t>تقوم مؤسسة الامتياز للخدمات العقارية بتقديم مجموعة واسعة من الخدمات العقارية أهمها بيع العقارات باختلاف أنواعها وتطوير المخططات ووساطة التمويل، وتهدف المؤسسة إلى إضافة واجهة إلكترونية لخدماتها لتسهيل العمل وتوسيع انتشاره.</w:t>
      </w:r>
    </w:p>
    <w:p w14:paraId="564EA288" w14:textId="77777777" w:rsidR="003337F9" w:rsidRDefault="003337F9" w:rsidP="00955FB7">
      <w:pPr>
        <w:pStyle w:val="Heading2"/>
        <w:rPr>
          <w:rtl/>
        </w:rPr>
      </w:pPr>
      <w:r>
        <w:rPr>
          <w:rFonts w:hint="cs"/>
          <w:rtl/>
        </w:rPr>
        <w:t>الخدمات المستهدفة</w:t>
      </w:r>
    </w:p>
    <w:p w14:paraId="21BE297A" w14:textId="77777777" w:rsidR="003337F9" w:rsidRPr="003337F9" w:rsidRDefault="003337F9" w:rsidP="00955FB7">
      <w:pPr>
        <w:rPr>
          <w:rtl/>
        </w:rPr>
      </w:pPr>
      <w:r>
        <w:rPr>
          <w:rFonts w:hint="cs"/>
          <w:rtl/>
        </w:rPr>
        <w:t>تقدم المؤسسة الخدمات العقارية التالية:</w:t>
      </w:r>
    </w:p>
    <w:p w14:paraId="174A00A5" w14:textId="77777777" w:rsidR="003337F9" w:rsidRDefault="003337F9" w:rsidP="00955FB7">
      <w:pPr>
        <w:rPr>
          <w:rtl/>
        </w:rPr>
      </w:pPr>
      <w:r>
        <w:rPr>
          <w:rFonts w:hint="cs"/>
          <w:noProof/>
          <w:rtl/>
          <w:lang w:val="ar-SA"/>
        </w:rPr>
        <w:drawing>
          <wp:inline distT="0" distB="0" distL="0" distR="0" wp14:anchorId="5D734C96" wp14:editId="2B4E0803">
            <wp:extent cx="5486400" cy="3642589"/>
            <wp:effectExtent l="0" t="3810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076CD2" w14:textId="77777777" w:rsidR="003337F9" w:rsidRDefault="003337F9" w:rsidP="00955FB7">
      <w:pPr>
        <w:rPr>
          <w:rtl/>
        </w:rPr>
      </w:pPr>
      <w:r>
        <w:rPr>
          <w:rFonts w:hint="cs"/>
          <w:rtl/>
        </w:rPr>
        <w:t>وبسبب المتطلبات التقنية فإن المؤسسة قررت بدء التحول الرقمي بخدمات بيع العقارات وتسويقها على اختلاف أنواعها، مع تجهيز الموقع للتوسع في مجال تطوير المخططات والاستثمار والتمويل في المرحلة التالية، وكذلك امتداد الخدمات في وقت لاحق لحجز الفنادق والقاعات، وعلى هذا فإن إنشاء منصة مؤسسة الامتياز العقارية ستتم على ثلاثة مراحل:</w:t>
      </w:r>
    </w:p>
    <w:p w14:paraId="70E67493" w14:textId="77777777" w:rsidR="003337F9" w:rsidRDefault="003337F9" w:rsidP="00955FB7">
      <w:pPr>
        <w:rPr>
          <w:rtl/>
        </w:rPr>
      </w:pPr>
      <w:r>
        <w:rPr>
          <w:rFonts w:hint="cs"/>
          <w:noProof/>
          <w:rtl/>
          <w:lang w:val="ar-SA"/>
        </w:rPr>
        <w:drawing>
          <wp:inline distT="0" distB="0" distL="0" distR="0" wp14:anchorId="6B9615AE" wp14:editId="77CAB60F">
            <wp:extent cx="5486400" cy="694944"/>
            <wp:effectExtent l="0" t="0" r="19050"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1325C2" w14:textId="77777777" w:rsidR="009231B7" w:rsidRDefault="00FE21EE" w:rsidP="00955FB7">
      <w:pPr>
        <w:pStyle w:val="Heading2"/>
        <w:rPr>
          <w:rtl/>
        </w:rPr>
      </w:pPr>
      <w:r>
        <w:rPr>
          <w:rFonts w:hint="cs"/>
          <w:rtl/>
        </w:rPr>
        <w:t>متطلبات المرحلة الأولى</w:t>
      </w:r>
    </w:p>
    <w:p w14:paraId="7D9C7524" w14:textId="77777777" w:rsidR="00FE21EE" w:rsidRPr="00FE21EE" w:rsidRDefault="00FE21EE" w:rsidP="00955FB7">
      <w:pPr>
        <w:rPr>
          <w:rtl/>
        </w:rPr>
      </w:pPr>
      <w:r>
        <w:rPr>
          <w:rFonts w:hint="cs"/>
          <w:rtl/>
        </w:rPr>
        <w:t>المطلوب هو إنشاء موقع إلكتروني بالمواصفات والعمليات التالية:</w:t>
      </w:r>
    </w:p>
    <w:p w14:paraId="7646D4F8" w14:textId="77777777" w:rsidR="00BC3D12" w:rsidRDefault="00FE21EE" w:rsidP="00955FB7">
      <w:pPr>
        <w:pStyle w:val="ListParagraph"/>
        <w:numPr>
          <w:ilvl w:val="0"/>
          <w:numId w:val="2"/>
        </w:numPr>
        <w:ind w:hanging="509"/>
      </w:pPr>
      <w:r>
        <w:rPr>
          <w:rFonts w:hint="cs"/>
          <w:rtl/>
        </w:rPr>
        <w:t>عرض العقارات المتوفرة للبيع.</w:t>
      </w:r>
    </w:p>
    <w:p w14:paraId="166527B5" w14:textId="09377248" w:rsidR="00BC3D12" w:rsidRDefault="00BC3D12" w:rsidP="00955FB7">
      <w:pPr>
        <w:pStyle w:val="ListParagraph"/>
        <w:numPr>
          <w:ilvl w:val="0"/>
          <w:numId w:val="2"/>
        </w:numPr>
        <w:ind w:hanging="509"/>
      </w:pPr>
      <w:r>
        <w:rPr>
          <w:rFonts w:hint="cs"/>
          <w:rtl/>
        </w:rPr>
        <w:t>تسجيل مسوق جديد.</w:t>
      </w:r>
    </w:p>
    <w:p w14:paraId="41B0F6BD" w14:textId="77777777" w:rsidR="00FE21EE" w:rsidRDefault="00FE21EE" w:rsidP="00955FB7">
      <w:pPr>
        <w:pStyle w:val="ListParagraph"/>
        <w:numPr>
          <w:ilvl w:val="0"/>
          <w:numId w:val="2"/>
        </w:numPr>
        <w:ind w:hanging="509"/>
      </w:pPr>
      <w:r>
        <w:rPr>
          <w:rFonts w:hint="cs"/>
          <w:rtl/>
        </w:rPr>
        <w:t>تصنيف العقارات حسب نوعها: شقق، فلل، عمائر، أراضي، فنادق.</w:t>
      </w:r>
    </w:p>
    <w:p w14:paraId="3CF67C0A" w14:textId="4D54D147" w:rsidR="00FE21EE" w:rsidRDefault="00752DA6" w:rsidP="00955FB7">
      <w:pPr>
        <w:pStyle w:val="ListParagraph"/>
        <w:numPr>
          <w:ilvl w:val="0"/>
          <w:numId w:val="2"/>
        </w:numPr>
        <w:ind w:hanging="509"/>
      </w:pPr>
      <w:r>
        <w:rPr>
          <w:rFonts w:hint="cs"/>
          <w:rtl/>
        </w:rPr>
        <w:t>سياسة التحقق من مالك العقار باستخدام الرسائل القصيرة سواء للمالك أو المسوق.</w:t>
      </w:r>
    </w:p>
    <w:p w14:paraId="57015B21" w14:textId="77777777" w:rsidR="00FE21EE" w:rsidRDefault="00FE21EE" w:rsidP="00955FB7">
      <w:pPr>
        <w:pStyle w:val="ListParagraph"/>
        <w:numPr>
          <w:ilvl w:val="0"/>
          <w:numId w:val="2"/>
        </w:numPr>
        <w:ind w:hanging="509"/>
      </w:pPr>
      <w:r>
        <w:rPr>
          <w:rFonts w:hint="cs"/>
          <w:rtl/>
        </w:rPr>
        <w:t>إضافة العروض من قبل الإدارة مباشرة.</w:t>
      </w:r>
    </w:p>
    <w:p w14:paraId="6A11F679" w14:textId="77777777" w:rsidR="00FE21EE" w:rsidRDefault="00FE21EE" w:rsidP="00955FB7">
      <w:pPr>
        <w:pStyle w:val="ListParagraph"/>
        <w:numPr>
          <w:ilvl w:val="0"/>
          <w:numId w:val="2"/>
        </w:numPr>
        <w:ind w:hanging="509"/>
      </w:pPr>
      <w:r>
        <w:rPr>
          <w:rFonts w:hint="cs"/>
          <w:rtl/>
        </w:rPr>
        <w:t>إضافة العروض من قبل المسوقين والملاك بعد موافقة الإدارة.</w:t>
      </w:r>
    </w:p>
    <w:p w14:paraId="4E2978F7" w14:textId="77777777" w:rsidR="00FE21EE" w:rsidRDefault="00FE21EE" w:rsidP="00955FB7">
      <w:pPr>
        <w:pStyle w:val="ListParagraph"/>
        <w:numPr>
          <w:ilvl w:val="0"/>
          <w:numId w:val="2"/>
        </w:numPr>
        <w:ind w:hanging="509"/>
      </w:pPr>
      <w:r>
        <w:rPr>
          <w:rFonts w:hint="cs"/>
          <w:rtl/>
        </w:rPr>
        <w:t>بيانات تحديد الموقع والتواصل تظهر للإدارة فقط.</w:t>
      </w:r>
    </w:p>
    <w:p w14:paraId="281282FC" w14:textId="219777A1" w:rsidR="00FE21EE" w:rsidRDefault="00FE21EE" w:rsidP="00955FB7">
      <w:pPr>
        <w:pStyle w:val="ListParagraph"/>
        <w:numPr>
          <w:ilvl w:val="0"/>
          <w:numId w:val="2"/>
        </w:numPr>
        <w:ind w:hanging="509"/>
      </w:pPr>
      <w:r>
        <w:rPr>
          <w:rFonts w:hint="cs"/>
          <w:rtl/>
        </w:rPr>
        <w:t xml:space="preserve">حجز موعد </w:t>
      </w:r>
      <w:r w:rsidR="00BC3D12">
        <w:rPr>
          <w:rFonts w:hint="cs"/>
          <w:rtl/>
        </w:rPr>
        <w:t xml:space="preserve">للعميل </w:t>
      </w:r>
      <w:r>
        <w:rPr>
          <w:rFonts w:hint="cs"/>
          <w:rtl/>
        </w:rPr>
        <w:t>لمعاينة</w:t>
      </w:r>
      <w:r w:rsidR="00BC3D12">
        <w:rPr>
          <w:rFonts w:hint="cs"/>
          <w:rtl/>
        </w:rPr>
        <w:t xml:space="preserve"> الموقع مع </w:t>
      </w:r>
      <w:r w:rsidR="00157DB3">
        <w:rPr>
          <w:rFonts w:hint="cs"/>
          <w:rtl/>
        </w:rPr>
        <w:t>الإدارة</w:t>
      </w:r>
      <w:r>
        <w:rPr>
          <w:rFonts w:hint="cs"/>
          <w:rtl/>
        </w:rPr>
        <w:t>.</w:t>
      </w:r>
    </w:p>
    <w:p w14:paraId="6937BC8F" w14:textId="77777777" w:rsidR="00FE21EE" w:rsidRDefault="00E36FC8" w:rsidP="00955FB7">
      <w:pPr>
        <w:pStyle w:val="ListParagraph"/>
        <w:numPr>
          <w:ilvl w:val="0"/>
          <w:numId w:val="2"/>
        </w:numPr>
        <w:ind w:hanging="509"/>
      </w:pPr>
      <w:r>
        <w:rPr>
          <w:rFonts w:hint="cs"/>
          <w:rtl/>
        </w:rPr>
        <w:t>ميزة الضمان على المباني المباعة.</w:t>
      </w:r>
    </w:p>
    <w:p w14:paraId="1A49B0F0" w14:textId="77777777" w:rsidR="00E36FC8" w:rsidRDefault="00E36FC8" w:rsidP="00955FB7">
      <w:pPr>
        <w:pStyle w:val="ListParagraph"/>
        <w:numPr>
          <w:ilvl w:val="0"/>
          <w:numId w:val="2"/>
        </w:numPr>
        <w:ind w:hanging="509"/>
      </w:pPr>
      <w:r>
        <w:rPr>
          <w:rFonts w:hint="cs"/>
          <w:rtl/>
        </w:rPr>
        <w:t>تمكين فلاتر عامة: الموقع، المساحة، السعر، عدد الغرف، اتحاد ملاك، موثق.</w:t>
      </w:r>
    </w:p>
    <w:p w14:paraId="1815ABC0" w14:textId="77777777" w:rsidR="00E36FC8" w:rsidRDefault="00E36FC8" w:rsidP="00955FB7">
      <w:pPr>
        <w:pStyle w:val="ListParagraph"/>
        <w:numPr>
          <w:ilvl w:val="0"/>
          <w:numId w:val="2"/>
        </w:numPr>
        <w:ind w:hanging="509"/>
      </w:pPr>
      <w:r>
        <w:rPr>
          <w:rFonts w:hint="cs"/>
          <w:rtl/>
        </w:rPr>
        <w:t>تمكين فلتر الضمانات مع المدد على: الإنشاءات، السباكة، العزل الحراري، العزل المائي، الكهرباء.</w:t>
      </w:r>
    </w:p>
    <w:p w14:paraId="1BFEF55D" w14:textId="5BD77517" w:rsidR="00157DB3" w:rsidRDefault="00767356" w:rsidP="00955FB7">
      <w:pPr>
        <w:pStyle w:val="ListParagraph"/>
        <w:numPr>
          <w:ilvl w:val="0"/>
          <w:numId w:val="2"/>
        </w:numPr>
        <w:ind w:hanging="509"/>
      </w:pPr>
      <w:r>
        <w:rPr>
          <w:rFonts w:hint="cs"/>
          <w:rtl/>
        </w:rPr>
        <w:t xml:space="preserve">سجل متابعة العملاء وتحديد طريقة وصولهم للعرض: إعلانات سناب، إعلانات تيك توك، إعلانات </w:t>
      </w:r>
      <w:proofErr w:type="spellStart"/>
      <w:r>
        <w:rPr>
          <w:rFonts w:hint="cs"/>
          <w:rtl/>
        </w:rPr>
        <w:t>إنستاغرام</w:t>
      </w:r>
      <w:proofErr w:type="spellEnd"/>
      <w:r>
        <w:rPr>
          <w:rFonts w:hint="cs"/>
          <w:rtl/>
        </w:rPr>
        <w:t>، غير ذلك</w:t>
      </w:r>
      <w:r w:rsidR="00752DA6">
        <w:rPr>
          <w:rFonts w:hint="cs"/>
          <w:rtl/>
        </w:rPr>
        <w:t xml:space="preserve">، رابط إحالة للمسوق + </w:t>
      </w:r>
      <w:r w:rsidR="00752DA6">
        <w:t>QR</w:t>
      </w:r>
      <w:r w:rsidR="00752DA6">
        <w:rPr>
          <w:rFonts w:hint="cs"/>
          <w:rtl/>
        </w:rPr>
        <w:t>.</w:t>
      </w:r>
    </w:p>
    <w:p w14:paraId="1F86CD6D" w14:textId="77777777" w:rsidR="00767356" w:rsidRDefault="00767356" w:rsidP="00955FB7">
      <w:pPr>
        <w:pStyle w:val="Heading2"/>
        <w:rPr>
          <w:rtl/>
        </w:rPr>
      </w:pPr>
      <w:r>
        <w:rPr>
          <w:rFonts w:hint="cs"/>
          <w:rtl/>
        </w:rPr>
        <w:t>المهام</w:t>
      </w:r>
    </w:p>
    <w:p w14:paraId="11837F28" w14:textId="77777777" w:rsidR="00767356" w:rsidRDefault="00767356" w:rsidP="00955FB7">
      <w:pPr>
        <w:rPr>
          <w:rtl/>
        </w:rPr>
      </w:pPr>
      <w:r>
        <w:rPr>
          <w:rFonts w:hint="cs"/>
          <w:rtl/>
        </w:rPr>
        <w:t>لتحقيق متطلبات المشروع، ينبغي إنجاز المهام التالية:</w:t>
      </w:r>
    </w:p>
    <w:p w14:paraId="7CB1C99D" w14:textId="72B58B7D" w:rsidR="00FB27F6" w:rsidRDefault="007640AA" w:rsidP="00955FB7">
      <w:pPr>
        <w:pStyle w:val="ListParagraph"/>
        <w:numPr>
          <w:ilvl w:val="0"/>
          <w:numId w:val="3"/>
        </w:numPr>
      </w:pPr>
      <w:r>
        <w:rPr>
          <w:rFonts w:hint="cs"/>
          <w:rtl/>
        </w:rPr>
        <w:t>إتمام المخطط الهندسي للموقع و</w:t>
      </w:r>
      <w:r w:rsidR="00FB27F6">
        <w:rPr>
          <w:rFonts w:hint="cs"/>
          <w:rtl/>
        </w:rPr>
        <w:t>اعتماد تصميم الواجهات مع العميل. [</w:t>
      </w:r>
      <w:r>
        <w:rPr>
          <w:rFonts w:hint="cs"/>
          <w:rtl/>
        </w:rPr>
        <w:t>عام</w:t>
      </w:r>
      <w:r w:rsidR="00FB27F6">
        <w:rPr>
          <w:rFonts w:hint="cs"/>
          <w:rtl/>
        </w:rPr>
        <w:t>].</w:t>
      </w:r>
    </w:p>
    <w:p w14:paraId="4B90930E" w14:textId="3AE7487F" w:rsidR="00767356" w:rsidRDefault="00767356" w:rsidP="00955FB7">
      <w:pPr>
        <w:pStyle w:val="ListParagraph"/>
        <w:numPr>
          <w:ilvl w:val="0"/>
          <w:numId w:val="3"/>
        </w:numPr>
      </w:pPr>
      <w:r>
        <w:rPr>
          <w:rFonts w:hint="cs"/>
          <w:rtl/>
        </w:rPr>
        <w:t xml:space="preserve">منصة </w:t>
      </w:r>
      <w:r w:rsidR="00FB27F6">
        <w:rPr>
          <w:rFonts w:hint="cs"/>
          <w:rtl/>
        </w:rPr>
        <w:t>إدارة مستخدمين: مدير، مسوق، عميل</w:t>
      </w:r>
      <w:r w:rsidR="00752DA6">
        <w:rPr>
          <w:rFonts w:hint="cs"/>
          <w:rtl/>
        </w:rPr>
        <w:t xml:space="preserve"> (مالك أو مشتري)</w:t>
      </w:r>
      <w:r w:rsidR="00FB27F6">
        <w:rPr>
          <w:rFonts w:hint="cs"/>
          <w:rtl/>
        </w:rPr>
        <w:t>. [2،</w:t>
      </w:r>
      <w:r w:rsidR="00752DA6">
        <w:rPr>
          <w:rFonts w:hint="cs"/>
          <w:rtl/>
        </w:rPr>
        <w:t xml:space="preserve"> 4</w:t>
      </w:r>
      <w:r w:rsidR="00330034">
        <w:rPr>
          <w:rFonts w:hint="cs"/>
          <w:rtl/>
        </w:rPr>
        <w:t>، 5، 6، 7،</w:t>
      </w:r>
      <w:r w:rsidR="00FB27F6">
        <w:rPr>
          <w:rFonts w:hint="cs"/>
          <w:rtl/>
        </w:rPr>
        <w:t xml:space="preserve"> 8، 12].</w:t>
      </w:r>
    </w:p>
    <w:p w14:paraId="04666638" w14:textId="2A6D80DB" w:rsidR="00FB27F6" w:rsidRDefault="00FB27F6" w:rsidP="00955FB7">
      <w:pPr>
        <w:pStyle w:val="ListParagraph"/>
        <w:numPr>
          <w:ilvl w:val="0"/>
          <w:numId w:val="3"/>
        </w:numPr>
      </w:pPr>
      <w:r>
        <w:rPr>
          <w:rFonts w:hint="cs"/>
          <w:rtl/>
        </w:rPr>
        <w:t>منصة إدارة عروض العقارات: إضافة، حذف، تمييز، عرض في الشاشة الرئيسة كـ (إعلان كبير، إعلان مميز، عرض خاص). [1،</w:t>
      </w:r>
      <w:r w:rsidR="00752DA6">
        <w:rPr>
          <w:rFonts w:hint="cs"/>
          <w:rtl/>
        </w:rPr>
        <w:t xml:space="preserve"> 3،</w:t>
      </w:r>
      <w:r>
        <w:rPr>
          <w:rFonts w:hint="cs"/>
          <w:rtl/>
        </w:rPr>
        <w:t xml:space="preserve"> 5، 6، 9</w:t>
      </w:r>
      <w:r w:rsidR="00752DA6">
        <w:rPr>
          <w:rFonts w:hint="cs"/>
          <w:rtl/>
        </w:rPr>
        <w:t>، 10، 11</w:t>
      </w:r>
      <w:r>
        <w:rPr>
          <w:rFonts w:hint="cs"/>
          <w:rtl/>
        </w:rPr>
        <w:t>].</w:t>
      </w:r>
    </w:p>
    <w:p w14:paraId="676C158F" w14:textId="77777777" w:rsidR="007640AA" w:rsidRDefault="007640AA" w:rsidP="00955FB7">
      <w:pPr>
        <w:pStyle w:val="ListParagraph"/>
        <w:numPr>
          <w:ilvl w:val="0"/>
          <w:numId w:val="3"/>
        </w:numPr>
      </w:pPr>
      <w:r>
        <w:rPr>
          <w:rFonts w:hint="cs"/>
          <w:rtl/>
        </w:rPr>
        <w:t>إدارة صلاحيات المستخدمين. [5، 6، 7].</w:t>
      </w:r>
    </w:p>
    <w:p w14:paraId="3883F707" w14:textId="77777777" w:rsidR="00FB27F6" w:rsidRDefault="00FB27F6" w:rsidP="00955FB7">
      <w:pPr>
        <w:pStyle w:val="ListParagraph"/>
        <w:numPr>
          <w:ilvl w:val="0"/>
          <w:numId w:val="3"/>
        </w:numPr>
      </w:pPr>
      <w:r>
        <w:rPr>
          <w:rFonts w:hint="cs"/>
          <w:rtl/>
        </w:rPr>
        <w:t>بوابة بحث مفلترة للعقارات. [3، 10، 11].</w:t>
      </w:r>
    </w:p>
    <w:p w14:paraId="39A8867C" w14:textId="77777777" w:rsidR="00FB27F6" w:rsidRDefault="00FB27F6" w:rsidP="00955FB7">
      <w:pPr>
        <w:pStyle w:val="ListParagraph"/>
        <w:numPr>
          <w:ilvl w:val="0"/>
          <w:numId w:val="3"/>
        </w:numPr>
      </w:pPr>
      <w:r>
        <w:rPr>
          <w:rFonts w:hint="cs"/>
          <w:rtl/>
        </w:rPr>
        <w:t>منصة حجز مواعيد. [8].</w:t>
      </w:r>
    </w:p>
    <w:p w14:paraId="19D9903F" w14:textId="105D4C05" w:rsidR="00157DB3" w:rsidRDefault="00FB27F6" w:rsidP="00157DB3">
      <w:pPr>
        <w:pStyle w:val="ListParagraph"/>
        <w:numPr>
          <w:ilvl w:val="0"/>
          <w:numId w:val="3"/>
        </w:numPr>
      </w:pPr>
      <w:r>
        <w:rPr>
          <w:rFonts w:hint="cs"/>
          <w:rtl/>
        </w:rPr>
        <w:t xml:space="preserve">منصة </w:t>
      </w:r>
      <w:r w:rsidR="00752DA6">
        <w:rPr>
          <w:rFonts w:hint="cs"/>
          <w:rtl/>
        </w:rPr>
        <w:t xml:space="preserve">تسويق </w:t>
      </w:r>
      <w:r>
        <w:rPr>
          <w:rFonts w:hint="cs"/>
          <w:rtl/>
        </w:rPr>
        <w:t>متابعة عملاء متكاملة مع منصات الإعلانات</w:t>
      </w:r>
      <w:r w:rsidR="00752DA6">
        <w:rPr>
          <w:rFonts w:hint="cs"/>
          <w:rtl/>
        </w:rPr>
        <w:t>.</w:t>
      </w:r>
      <w:r>
        <w:rPr>
          <w:rFonts w:hint="cs"/>
          <w:rtl/>
        </w:rPr>
        <w:t xml:space="preserve"> [</w:t>
      </w:r>
      <w:r w:rsidR="00752DA6">
        <w:rPr>
          <w:rFonts w:hint="cs"/>
          <w:rtl/>
        </w:rPr>
        <w:t xml:space="preserve">8، </w:t>
      </w:r>
      <w:r>
        <w:rPr>
          <w:rFonts w:hint="cs"/>
          <w:rtl/>
        </w:rPr>
        <w:t>12].</w:t>
      </w:r>
    </w:p>
    <w:p w14:paraId="47C01E12" w14:textId="77777777" w:rsidR="00FB27F6" w:rsidRDefault="00FB27F6" w:rsidP="00955FB7">
      <w:pPr>
        <w:pStyle w:val="Heading2"/>
        <w:rPr>
          <w:rtl/>
        </w:rPr>
      </w:pPr>
      <w:r>
        <w:rPr>
          <w:rFonts w:hint="cs"/>
          <w:rtl/>
        </w:rPr>
        <w:t>المدد والتكاليف</w:t>
      </w:r>
    </w:p>
    <w:tbl>
      <w:tblPr>
        <w:tblStyle w:val="ListTable7Colorful-Accent5"/>
        <w:bidiVisual/>
        <w:tblW w:w="0" w:type="auto"/>
        <w:tblLook w:val="04A0" w:firstRow="1" w:lastRow="0" w:firstColumn="1" w:lastColumn="0" w:noHBand="0" w:noVBand="1"/>
      </w:tblPr>
      <w:tblGrid>
        <w:gridCol w:w="1870"/>
        <w:gridCol w:w="3117"/>
        <w:gridCol w:w="3117"/>
      </w:tblGrid>
      <w:tr w:rsidR="00FB27F6" w:rsidRPr="00F643A1" w14:paraId="263AF35E" w14:textId="77777777" w:rsidTr="00F64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04E79B9" w14:textId="77777777" w:rsidR="00FB27F6" w:rsidRPr="00955FB7" w:rsidRDefault="00FB27F6" w:rsidP="00955FB7">
            <w:pPr>
              <w:rPr>
                <w:i w:val="0"/>
                <w:iCs w:val="0"/>
                <w:color w:val="1F3864" w:themeColor="accent1" w:themeShade="80"/>
                <w:rtl/>
              </w:rPr>
            </w:pPr>
            <w:r w:rsidRPr="00955FB7">
              <w:rPr>
                <w:rFonts w:hint="cs"/>
                <w:i w:val="0"/>
                <w:iCs w:val="0"/>
                <w:color w:val="1F3864" w:themeColor="accent1" w:themeShade="80"/>
                <w:rtl/>
              </w:rPr>
              <w:t>المهمة</w:t>
            </w:r>
          </w:p>
        </w:tc>
        <w:tc>
          <w:tcPr>
            <w:tcW w:w="3117" w:type="dxa"/>
          </w:tcPr>
          <w:p w14:paraId="4DA0783C" w14:textId="77777777" w:rsidR="00FB27F6" w:rsidRPr="00955FB7" w:rsidRDefault="00FB27F6" w:rsidP="00955FB7">
            <w:pPr>
              <w:cnfStyle w:val="100000000000" w:firstRow="1" w:lastRow="0" w:firstColumn="0" w:lastColumn="0" w:oddVBand="0" w:evenVBand="0" w:oddHBand="0" w:evenHBand="0" w:firstRowFirstColumn="0" w:firstRowLastColumn="0" w:lastRowFirstColumn="0" w:lastRowLastColumn="0"/>
              <w:rPr>
                <w:i w:val="0"/>
                <w:iCs w:val="0"/>
                <w:color w:val="1F3864" w:themeColor="accent1" w:themeShade="80"/>
                <w:rtl/>
              </w:rPr>
            </w:pPr>
            <w:r w:rsidRPr="00955FB7">
              <w:rPr>
                <w:rFonts w:hint="cs"/>
                <w:i w:val="0"/>
                <w:iCs w:val="0"/>
                <w:color w:val="1F3864" w:themeColor="accent1" w:themeShade="80"/>
                <w:rtl/>
              </w:rPr>
              <w:t>المدة</w:t>
            </w:r>
          </w:p>
        </w:tc>
        <w:tc>
          <w:tcPr>
            <w:tcW w:w="3117" w:type="dxa"/>
          </w:tcPr>
          <w:p w14:paraId="20318152" w14:textId="77777777" w:rsidR="00FB27F6" w:rsidRPr="00955FB7" w:rsidRDefault="007640AA" w:rsidP="00955FB7">
            <w:pPr>
              <w:cnfStyle w:val="100000000000" w:firstRow="1" w:lastRow="0" w:firstColumn="0" w:lastColumn="0" w:oddVBand="0" w:evenVBand="0" w:oddHBand="0" w:evenHBand="0" w:firstRowFirstColumn="0" w:firstRowLastColumn="0" w:lastRowFirstColumn="0" w:lastRowLastColumn="0"/>
              <w:rPr>
                <w:i w:val="0"/>
                <w:iCs w:val="0"/>
                <w:color w:val="1F3864" w:themeColor="accent1" w:themeShade="80"/>
                <w:rtl/>
              </w:rPr>
            </w:pPr>
            <w:r w:rsidRPr="00955FB7">
              <w:rPr>
                <w:rFonts w:hint="cs"/>
                <w:i w:val="0"/>
                <w:iCs w:val="0"/>
                <w:color w:val="1F3864" w:themeColor="accent1" w:themeShade="80"/>
                <w:rtl/>
              </w:rPr>
              <w:t>التكلفة</w:t>
            </w:r>
          </w:p>
        </w:tc>
      </w:tr>
      <w:tr w:rsidR="00FB27F6" w:rsidRPr="00F643A1" w14:paraId="7B2BB0D3" w14:textId="77777777" w:rsidTr="00F6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97290D" w14:textId="77777777" w:rsidR="00FB27F6" w:rsidRPr="00955FB7" w:rsidRDefault="00FB27F6" w:rsidP="00955FB7">
            <w:pPr>
              <w:pStyle w:val="ListParagraph"/>
              <w:numPr>
                <w:ilvl w:val="0"/>
                <w:numId w:val="4"/>
              </w:numPr>
              <w:rPr>
                <w:i w:val="0"/>
                <w:iCs w:val="0"/>
                <w:color w:val="1F3864" w:themeColor="accent1" w:themeShade="80"/>
                <w:rtl/>
              </w:rPr>
            </w:pPr>
          </w:p>
        </w:tc>
        <w:tc>
          <w:tcPr>
            <w:tcW w:w="3117" w:type="dxa"/>
          </w:tcPr>
          <w:p w14:paraId="480EB1A3" w14:textId="77777777" w:rsidR="00FB27F6" w:rsidRPr="00955FB7" w:rsidRDefault="007640AA"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sidRPr="00955FB7">
              <w:rPr>
                <w:rFonts w:hint="cs"/>
                <w:color w:val="1F3864" w:themeColor="accent1" w:themeShade="80"/>
                <w:rtl/>
              </w:rPr>
              <w:t>10</w:t>
            </w:r>
          </w:p>
        </w:tc>
        <w:tc>
          <w:tcPr>
            <w:tcW w:w="3117" w:type="dxa"/>
          </w:tcPr>
          <w:p w14:paraId="76C192DA" w14:textId="77777777" w:rsidR="00FB27F6" w:rsidRPr="00955FB7" w:rsidRDefault="007640AA"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sidRPr="00955FB7">
              <w:rPr>
                <w:rFonts w:hint="cs"/>
                <w:color w:val="1F3864" w:themeColor="accent1" w:themeShade="80"/>
                <w:rtl/>
              </w:rPr>
              <w:t>1000</w:t>
            </w:r>
          </w:p>
        </w:tc>
      </w:tr>
      <w:tr w:rsidR="007640AA" w:rsidRPr="00F643A1" w14:paraId="154B29C3" w14:textId="77777777" w:rsidTr="00F643A1">
        <w:tc>
          <w:tcPr>
            <w:cnfStyle w:val="001000000000" w:firstRow="0" w:lastRow="0" w:firstColumn="1" w:lastColumn="0" w:oddVBand="0" w:evenVBand="0" w:oddHBand="0" w:evenHBand="0" w:firstRowFirstColumn="0" w:firstRowLastColumn="0" w:lastRowFirstColumn="0" w:lastRowLastColumn="0"/>
            <w:tcW w:w="1870" w:type="dxa"/>
          </w:tcPr>
          <w:p w14:paraId="562B83C4" w14:textId="77777777" w:rsidR="007640AA" w:rsidRPr="00955FB7" w:rsidRDefault="007640AA" w:rsidP="00955FB7">
            <w:pPr>
              <w:pStyle w:val="ListParagraph"/>
              <w:numPr>
                <w:ilvl w:val="0"/>
                <w:numId w:val="4"/>
              </w:numPr>
              <w:rPr>
                <w:i w:val="0"/>
                <w:iCs w:val="0"/>
                <w:color w:val="1F3864" w:themeColor="accent1" w:themeShade="80"/>
                <w:rtl/>
              </w:rPr>
            </w:pPr>
          </w:p>
        </w:tc>
        <w:tc>
          <w:tcPr>
            <w:tcW w:w="3117" w:type="dxa"/>
          </w:tcPr>
          <w:p w14:paraId="5E6ACC72" w14:textId="3E17682F" w:rsidR="007640AA" w:rsidRPr="00955FB7" w:rsidRDefault="005B31B8"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Pr>
                <w:rFonts w:hint="cs"/>
                <w:color w:val="1F3864" w:themeColor="accent1" w:themeShade="80"/>
                <w:rtl/>
              </w:rPr>
              <w:t>5</w:t>
            </w:r>
          </w:p>
        </w:tc>
        <w:tc>
          <w:tcPr>
            <w:tcW w:w="3117" w:type="dxa"/>
          </w:tcPr>
          <w:p w14:paraId="42320DE0" w14:textId="77777777" w:rsidR="007640AA" w:rsidRPr="00955FB7" w:rsidRDefault="00CE2CD9"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rFonts w:hint="cs"/>
                <w:color w:val="1F3864" w:themeColor="accent1" w:themeShade="80"/>
                <w:rtl/>
              </w:rPr>
              <w:t>800</w:t>
            </w:r>
          </w:p>
        </w:tc>
      </w:tr>
      <w:tr w:rsidR="007640AA" w:rsidRPr="00F643A1" w14:paraId="732021D9" w14:textId="77777777" w:rsidTr="00F6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8DDA14" w14:textId="77777777" w:rsidR="007640AA" w:rsidRPr="00955FB7" w:rsidRDefault="007640AA" w:rsidP="00955FB7">
            <w:pPr>
              <w:pStyle w:val="ListParagraph"/>
              <w:numPr>
                <w:ilvl w:val="0"/>
                <w:numId w:val="4"/>
              </w:numPr>
              <w:rPr>
                <w:i w:val="0"/>
                <w:iCs w:val="0"/>
                <w:color w:val="1F3864" w:themeColor="accent1" w:themeShade="80"/>
                <w:rtl/>
              </w:rPr>
            </w:pPr>
          </w:p>
        </w:tc>
        <w:tc>
          <w:tcPr>
            <w:tcW w:w="3117" w:type="dxa"/>
          </w:tcPr>
          <w:p w14:paraId="7FF432F7" w14:textId="461B3C80" w:rsidR="007640AA" w:rsidRPr="00955FB7" w:rsidRDefault="00752DA6"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Pr>
                <w:rFonts w:hint="cs"/>
                <w:color w:val="1F3864" w:themeColor="accent1" w:themeShade="80"/>
                <w:rtl/>
              </w:rPr>
              <w:t>10</w:t>
            </w:r>
          </w:p>
        </w:tc>
        <w:tc>
          <w:tcPr>
            <w:tcW w:w="3117" w:type="dxa"/>
          </w:tcPr>
          <w:p w14:paraId="565417C1" w14:textId="77777777" w:rsidR="007640AA" w:rsidRPr="00955FB7" w:rsidRDefault="007640AA"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sidRPr="00955FB7">
              <w:rPr>
                <w:rFonts w:hint="cs"/>
                <w:color w:val="1F3864" w:themeColor="accent1" w:themeShade="80"/>
                <w:rtl/>
              </w:rPr>
              <w:t>1</w:t>
            </w:r>
            <w:r w:rsidR="00CE2CD9" w:rsidRPr="00955FB7">
              <w:rPr>
                <w:rFonts w:hint="cs"/>
                <w:color w:val="1F3864" w:themeColor="accent1" w:themeShade="80"/>
                <w:rtl/>
              </w:rPr>
              <w:t>7</w:t>
            </w:r>
            <w:r w:rsidRPr="00955FB7">
              <w:rPr>
                <w:rFonts w:hint="cs"/>
                <w:color w:val="1F3864" w:themeColor="accent1" w:themeShade="80"/>
                <w:rtl/>
              </w:rPr>
              <w:t>00</w:t>
            </w:r>
          </w:p>
        </w:tc>
      </w:tr>
      <w:tr w:rsidR="007640AA" w:rsidRPr="00F643A1" w14:paraId="2F684E43" w14:textId="77777777" w:rsidTr="00F643A1">
        <w:tc>
          <w:tcPr>
            <w:cnfStyle w:val="001000000000" w:firstRow="0" w:lastRow="0" w:firstColumn="1" w:lastColumn="0" w:oddVBand="0" w:evenVBand="0" w:oddHBand="0" w:evenHBand="0" w:firstRowFirstColumn="0" w:firstRowLastColumn="0" w:lastRowFirstColumn="0" w:lastRowLastColumn="0"/>
            <w:tcW w:w="1870" w:type="dxa"/>
          </w:tcPr>
          <w:p w14:paraId="32BF80C3" w14:textId="77777777" w:rsidR="007640AA" w:rsidRPr="00955FB7" w:rsidRDefault="007640AA" w:rsidP="00955FB7">
            <w:pPr>
              <w:pStyle w:val="ListParagraph"/>
              <w:numPr>
                <w:ilvl w:val="0"/>
                <w:numId w:val="4"/>
              </w:numPr>
              <w:rPr>
                <w:i w:val="0"/>
                <w:iCs w:val="0"/>
                <w:color w:val="1F3864" w:themeColor="accent1" w:themeShade="80"/>
                <w:rtl/>
              </w:rPr>
            </w:pPr>
          </w:p>
        </w:tc>
        <w:tc>
          <w:tcPr>
            <w:tcW w:w="3117" w:type="dxa"/>
          </w:tcPr>
          <w:p w14:paraId="77BB8749" w14:textId="77777777" w:rsidR="007640AA" w:rsidRPr="00955FB7" w:rsidRDefault="007640AA"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rFonts w:hint="cs"/>
                <w:color w:val="1F3864" w:themeColor="accent1" w:themeShade="80"/>
                <w:rtl/>
              </w:rPr>
              <w:t>2</w:t>
            </w:r>
          </w:p>
        </w:tc>
        <w:tc>
          <w:tcPr>
            <w:tcW w:w="3117" w:type="dxa"/>
          </w:tcPr>
          <w:p w14:paraId="7042028A" w14:textId="77777777" w:rsidR="007640AA" w:rsidRPr="00955FB7" w:rsidRDefault="007640AA"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rFonts w:hint="cs"/>
                <w:color w:val="1F3864" w:themeColor="accent1" w:themeShade="80"/>
                <w:rtl/>
              </w:rPr>
              <w:t>500</w:t>
            </w:r>
          </w:p>
        </w:tc>
      </w:tr>
      <w:tr w:rsidR="007640AA" w:rsidRPr="00F643A1" w14:paraId="1CF3A2B4" w14:textId="77777777" w:rsidTr="00F6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F29FE" w14:textId="77777777" w:rsidR="007640AA" w:rsidRPr="00955FB7" w:rsidRDefault="007640AA" w:rsidP="00157DB3">
            <w:pPr>
              <w:pStyle w:val="ListParagraph"/>
              <w:numPr>
                <w:ilvl w:val="0"/>
                <w:numId w:val="4"/>
              </w:numPr>
              <w:rPr>
                <w:i w:val="0"/>
                <w:iCs w:val="0"/>
                <w:color w:val="1F3864" w:themeColor="accent1" w:themeShade="80"/>
                <w:rtl/>
              </w:rPr>
            </w:pPr>
          </w:p>
        </w:tc>
        <w:tc>
          <w:tcPr>
            <w:tcW w:w="3117" w:type="dxa"/>
          </w:tcPr>
          <w:p w14:paraId="424AE451" w14:textId="77777777" w:rsidR="007640AA" w:rsidRPr="00955FB7" w:rsidRDefault="007640AA"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sidRPr="00955FB7">
              <w:rPr>
                <w:rFonts w:hint="cs"/>
                <w:color w:val="1F3864" w:themeColor="accent1" w:themeShade="80"/>
                <w:rtl/>
              </w:rPr>
              <w:t>5</w:t>
            </w:r>
          </w:p>
        </w:tc>
        <w:tc>
          <w:tcPr>
            <w:tcW w:w="3117" w:type="dxa"/>
          </w:tcPr>
          <w:p w14:paraId="4E25D89B" w14:textId="77777777" w:rsidR="007640AA" w:rsidRPr="00955FB7" w:rsidRDefault="007640AA"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sidRPr="00955FB7">
              <w:rPr>
                <w:rFonts w:hint="cs"/>
                <w:color w:val="1F3864" w:themeColor="accent1" w:themeShade="80"/>
                <w:rtl/>
              </w:rPr>
              <w:t>1</w:t>
            </w:r>
            <w:r w:rsidR="00CE2CD9" w:rsidRPr="00955FB7">
              <w:rPr>
                <w:rFonts w:hint="cs"/>
                <w:color w:val="1F3864" w:themeColor="accent1" w:themeShade="80"/>
                <w:rtl/>
              </w:rPr>
              <w:t>4</w:t>
            </w:r>
            <w:r w:rsidRPr="00955FB7">
              <w:rPr>
                <w:rFonts w:hint="cs"/>
                <w:color w:val="1F3864" w:themeColor="accent1" w:themeShade="80"/>
                <w:rtl/>
              </w:rPr>
              <w:t>00</w:t>
            </w:r>
          </w:p>
        </w:tc>
      </w:tr>
      <w:tr w:rsidR="007640AA" w:rsidRPr="00F643A1" w14:paraId="336A3DCA" w14:textId="77777777" w:rsidTr="00F643A1">
        <w:tc>
          <w:tcPr>
            <w:cnfStyle w:val="001000000000" w:firstRow="0" w:lastRow="0" w:firstColumn="1" w:lastColumn="0" w:oddVBand="0" w:evenVBand="0" w:oddHBand="0" w:evenHBand="0" w:firstRowFirstColumn="0" w:firstRowLastColumn="0" w:lastRowFirstColumn="0" w:lastRowLastColumn="0"/>
            <w:tcW w:w="1870" w:type="dxa"/>
          </w:tcPr>
          <w:p w14:paraId="49B5988D" w14:textId="77777777" w:rsidR="007640AA" w:rsidRPr="00955FB7" w:rsidRDefault="007640AA" w:rsidP="00955FB7">
            <w:pPr>
              <w:pStyle w:val="ListParagraph"/>
              <w:numPr>
                <w:ilvl w:val="0"/>
                <w:numId w:val="4"/>
              </w:numPr>
              <w:rPr>
                <w:i w:val="0"/>
                <w:iCs w:val="0"/>
                <w:color w:val="1F3864" w:themeColor="accent1" w:themeShade="80"/>
                <w:rtl/>
              </w:rPr>
            </w:pPr>
          </w:p>
        </w:tc>
        <w:tc>
          <w:tcPr>
            <w:tcW w:w="3117" w:type="dxa"/>
          </w:tcPr>
          <w:p w14:paraId="56AA25CC" w14:textId="77777777" w:rsidR="007640AA" w:rsidRPr="00955FB7" w:rsidRDefault="007640AA"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rFonts w:hint="cs"/>
                <w:color w:val="1F3864" w:themeColor="accent1" w:themeShade="80"/>
                <w:rtl/>
              </w:rPr>
              <w:t>3</w:t>
            </w:r>
          </w:p>
        </w:tc>
        <w:tc>
          <w:tcPr>
            <w:tcW w:w="3117" w:type="dxa"/>
          </w:tcPr>
          <w:p w14:paraId="5878F560" w14:textId="77777777" w:rsidR="007640AA" w:rsidRPr="00955FB7" w:rsidRDefault="007640AA"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rFonts w:hint="cs"/>
                <w:color w:val="1F3864" w:themeColor="accent1" w:themeShade="80"/>
                <w:rtl/>
              </w:rPr>
              <w:t>1000</w:t>
            </w:r>
          </w:p>
        </w:tc>
      </w:tr>
      <w:tr w:rsidR="007640AA" w:rsidRPr="00F643A1" w14:paraId="19E62979" w14:textId="77777777" w:rsidTr="00F6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D14707" w14:textId="77777777" w:rsidR="007640AA" w:rsidRPr="00955FB7" w:rsidRDefault="007640AA" w:rsidP="00955FB7">
            <w:pPr>
              <w:pStyle w:val="ListParagraph"/>
              <w:numPr>
                <w:ilvl w:val="0"/>
                <w:numId w:val="4"/>
              </w:numPr>
              <w:rPr>
                <w:i w:val="0"/>
                <w:iCs w:val="0"/>
                <w:color w:val="1F3864" w:themeColor="accent1" w:themeShade="80"/>
                <w:rtl/>
              </w:rPr>
            </w:pPr>
          </w:p>
        </w:tc>
        <w:tc>
          <w:tcPr>
            <w:tcW w:w="3117" w:type="dxa"/>
          </w:tcPr>
          <w:p w14:paraId="309E8673" w14:textId="1A4DBF07" w:rsidR="007640AA" w:rsidRPr="00955FB7" w:rsidRDefault="00752DA6"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Pr>
                <w:rFonts w:hint="cs"/>
                <w:color w:val="1F3864" w:themeColor="accent1" w:themeShade="80"/>
                <w:rtl/>
              </w:rPr>
              <w:t>10</w:t>
            </w:r>
          </w:p>
        </w:tc>
        <w:tc>
          <w:tcPr>
            <w:tcW w:w="3117" w:type="dxa"/>
          </w:tcPr>
          <w:p w14:paraId="4C98B860" w14:textId="77777777" w:rsidR="007640AA" w:rsidRPr="00955FB7" w:rsidRDefault="00CE2CD9" w:rsidP="00955FB7">
            <w:pPr>
              <w:cnfStyle w:val="000000100000" w:firstRow="0" w:lastRow="0" w:firstColumn="0" w:lastColumn="0" w:oddVBand="0" w:evenVBand="0" w:oddHBand="1" w:evenHBand="0" w:firstRowFirstColumn="0" w:firstRowLastColumn="0" w:lastRowFirstColumn="0" w:lastRowLastColumn="0"/>
              <w:rPr>
                <w:color w:val="1F3864" w:themeColor="accent1" w:themeShade="80"/>
                <w:rtl/>
              </w:rPr>
            </w:pPr>
            <w:r w:rsidRPr="00955FB7">
              <w:rPr>
                <w:rFonts w:hint="cs"/>
                <w:color w:val="1F3864" w:themeColor="accent1" w:themeShade="80"/>
                <w:rtl/>
              </w:rPr>
              <w:t>9</w:t>
            </w:r>
            <w:r w:rsidR="007640AA" w:rsidRPr="00955FB7">
              <w:rPr>
                <w:rFonts w:hint="cs"/>
                <w:color w:val="1F3864" w:themeColor="accent1" w:themeShade="80"/>
                <w:rtl/>
              </w:rPr>
              <w:t>00</w:t>
            </w:r>
          </w:p>
        </w:tc>
      </w:tr>
      <w:tr w:rsidR="007640AA" w:rsidRPr="00F643A1" w14:paraId="1DE9E250" w14:textId="77777777" w:rsidTr="00F643A1">
        <w:tc>
          <w:tcPr>
            <w:cnfStyle w:val="001000000000" w:firstRow="0" w:lastRow="0" w:firstColumn="1" w:lastColumn="0" w:oddVBand="0" w:evenVBand="0" w:oddHBand="0" w:evenHBand="0" w:firstRowFirstColumn="0" w:firstRowLastColumn="0" w:lastRowFirstColumn="0" w:lastRowLastColumn="0"/>
            <w:tcW w:w="1870" w:type="dxa"/>
          </w:tcPr>
          <w:p w14:paraId="2DD1BE55" w14:textId="77777777" w:rsidR="007640AA" w:rsidRPr="00955FB7" w:rsidRDefault="007640AA" w:rsidP="00955FB7">
            <w:pPr>
              <w:rPr>
                <w:i w:val="0"/>
                <w:iCs w:val="0"/>
                <w:color w:val="1F3864" w:themeColor="accent1" w:themeShade="80"/>
                <w:rtl/>
              </w:rPr>
            </w:pPr>
            <w:r w:rsidRPr="00955FB7">
              <w:rPr>
                <w:rFonts w:hint="cs"/>
                <w:i w:val="0"/>
                <w:iCs w:val="0"/>
                <w:color w:val="1F3864" w:themeColor="accent1" w:themeShade="80"/>
                <w:rtl/>
              </w:rPr>
              <w:t>المجموع</w:t>
            </w:r>
          </w:p>
        </w:tc>
        <w:tc>
          <w:tcPr>
            <w:tcW w:w="3117" w:type="dxa"/>
          </w:tcPr>
          <w:p w14:paraId="627F7F45" w14:textId="03901406" w:rsidR="007640AA" w:rsidRPr="00955FB7" w:rsidRDefault="007640AA"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color w:val="1F3864" w:themeColor="accent1" w:themeShade="80"/>
                <w:rtl/>
              </w:rPr>
              <w:fldChar w:fldCharType="begin"/>
            </w:r>
            <w:r w:rsidRPr="00955FB7">
              <w:rPr>
                <w:color w:val="1F3864" w:themeColor="accent1" w:themeShade="80"/>
                <w:rtl/>
              </w:rPr>
              <w:instrText xml:space="preserve"> </w:instrText>
            </w:r>
            <w:r w:rsidRPr="00955FB7">
              <w:rPr>
                <w:rFonts w:hint="cs"/>
                <w:color w:val="1F3864" w:themeColor="accent1" w:themeShade="80"/>
                <w:rtl/>
              </w:rPr>
              <w:instrText>=</w:instrText>
            </w:r>
            <w:r w:rsidRPr="00955FB7">
              <w:rPr>
                <w:rFonts w:hint="cs"/>
                <w:color w:val="1F3864" w:themeColor="accent1" w:themeShade="80"/>
              </w:rPr>
              <w:instrText>SUM(ABOVE)</w:instrText>
            </w:r>
            <w:r w:rsidRPr="00955FB7">
              <w:rPr>
                <w:color w:val="1F3864" w:themeColor="accent1" w:themeShade="80"/>
                <w:rtl/>
              </w:rPr>
              <w:instrText xml:space="preserve"> </w:instrText>
            </w:r>
            <w:r w:rsidRPr="00955FB7">
              <w:rPr>
                <w:color w:val="1F3864" w:themeColor="accent1" w:themeShade="80"/>
                <w:rtl/>
              </w:rPr>
              <w:fldChar w:fldCharType="separate"/>
            </w:r>
            <w:r w:rsidR="005B31B8">
              <w:rPr>
                <w:noProof/>
                <w:color w:val="1F3864" w:themeColor="accent1" w:themeShade="80"/>
                <w:rtl/>
              </w:rPr>
              <w:t>45</w:t>
            </w:r>
            <w:r w:rsidRPr="00955FB7">
              <w:rPr>
                <w:color w:val="1F3864" w:themeColor="accent1" w:themeShade="80"/>
                <w:rtl/>
              </w:rPr>
              <w:fldChar w:fldCharType="end"/>
            </w:r>
            <w:r w:rsidR="00B332B2" w:rsidRPr="00955FB7">
              <w:rPr>
                <w:rFonts w:hint="cs"/>
                <w:color w:val="1F3864" w:themeColor="accent1" w:themeShade="80"/>
                <w:rtl/>
              </w:rPr>
              <w:t xml:space="preserve"> يوماً = </w:t>
            </w:r>
            <w:r w:rsidR="005B31B8">
              <w:rPr>
                <w:rFonts w:hint="cs"/>
                <w:color w:val="1F3864" w:themeColor="accent1" w:themeShade="80"/>
                <w:rtl/>
              </w:rPr>
              <w:t>9</w:t>
            </w:r>
            <w:r w:rsidR="00B332B2" w:rsidRPr="00955FB7">
              <w:rPr>
                <w:rFonts w:hint="cs"/>
                <w:color w:val="1F3864" w:themeColor="accent1" w:themeShade="80"/>
                <w:rtl/>
              </w:rPr>
              <w:t xml:space="preserve"> أسابيع عمل</w:t>
            </w:r>
          </w:p>
        </w:tc>
        <w:tc>
          <w:tcPr>
            <w:tcW w:w="3117" w:type="dxa"/>
          </w:tcPr>
          <w:p w14:paraId="50426357" w14:textId="77777777" w:rsidR="007640AA" w:rsidRPr="00955FB7" w:rsidRDefault="007640AA" w:rsidP="00955FB7">
            <w:pPr>
              <w:cnfStyle w:val="000000000000" w:firstRow="0" w:lastRow="0" w:firstColumn="0" w:lastColumn="0" w:oddVBand="0" w:evenVBand="0" w:oddHBand="0" w:evenHBand="0" w:firstRowFirstColumn="0" w:firstRowLastColumn="0" w:lastRowFirstColumn="0" w:lastRowLastColumn="0"/>
              <w:rPr>
                <w:color w:val="1F3864" w:themeColor="accent1" w:themeShade="80"/>
                <w:rtl/>
              </w:rPr>
            </w:pPr>
            <w:r w:rsidRPr="00955FB7">
              <w:rPr>
                <w:color w:val="1F3864" w:themeColor="accent1" w:themeShade="80"/>
                <w:rtl/>
              </w:rPr>
              <w:fldChar w:fldCharType="begin"/>
            </w:r>
            <w:r w:rsidRPr="00C42621">
              <w:rPr>
                <w:color w:val="1F3864" w:themeColor="accent1" w:themeShade="80"/>
                <w:rtl/>
              </w:rPr>
              <w:instrText xml:space="preserve"> </w:instrText>
            </w:r>
            <w:r w:rsidRPr="00C42621">
              <w:rPr>
                <w:rFonts w:hint="cs"/>
                <w:color w:val="1F3864" w:themeColor="accent1" w:themeShade="80"/>
                <w:rtl/>
              </w:rPr>
              <w:instrText>=</w:instrText>
            </w:r>
            <w:r w:rsidRPr="00C42621">
              <w:rPr>
                <w:rFonts w:hint="cs"/>
                <w:color w:val="1F3864" w:themeColor="accent1" w:themeShade="80"/>
              </w:rPr>
              <w:instrText>SUM(ABOVE)</w:instrText>
            </w:r>
            <w:r w:rsidRPr="00C42621">
              <w:rPr>
                <w:color w:val="1F3864" w:themeColor="accent1" w:themeShade="80"/>
                <w:rtl/>
              </w:rPr>
              <w:instrText xml:space="preserve"> </w:instrText>
            </w:r>
            <w:r w:rsidRPr="00955FB7">
              <w:rPr>
                <w:color w:val="1F3864" w:themeColor="accent1" w:themeShade="80"/>
                <w:rtl/>
              </w:rPr>
              <w:fldChar w:fldCharType="separate"/>
            </w:r>
            <w:r w:rsidR="0064357B" w:rsidRPr="00955FB7">
              <w:rPr>
                <w:noProof/>
                <w:color w:val="1F3864" w:themeColor="accent1" w:themeShade="80"/>
                <w:rtl/>
              </w:rPr>
              <w:t>7300</w:t>
            </w:r>
            <w:r w:rsidRPr="00955FB7">
              <w:rPr>
                <w:color w:val="1F3864" w:themeColor="accent1" w:themeShade="80"/>
                <w:rtl/>
              </w:rPr>
              <w:fldChar w:fldCharType="end"/>
            </w:r>
            <w:r w:rsidR="00B332B2" w:rsidRPr="00955FB7">
              <w:rPr>
                <w:rFonts w:hint="cs"/>
                <w:color w:val="1F3864" w:themeColor="accent1" w:themeShade="80"/>
                <w:rtl/>
              </w:rPr>
              <w:t xml:space="preserve"> ر.س.</w:t>
            </w:r>
          </w:p>
        </w:tc>
      </w:tr>
    </w:tbl>
    <w:p w14:paraId="309BEB82" w14:textId="77777777" w:rsidR="00B72DE3" w:rsidRDefault="00B72DE3" w:rsidP="00955FB7">
      <w:pPr>
        <w:pStyle w:val="Heading2"/>
        <w:rPr>
          <w:rtl/>
        </w:rPr>
      </w:pPr>
      <w:r>
        <w:rPr>
          <w:rFonts w:hint="cs"/>
          <w:rtl/>
        </w:rPr>
        <w:t>تكاليف التشغيل</w:t>
      </w:r>
    </w:p>
    <w:p w14:paraId="60A63FF1" w14:textId="50EDBD33" w:rsidR="00330034" w:rsidRPr="00330034" w:rsidRDefault="00330034" w:rsidP="00330034">
      <w:pPr>
        <w:pStyle w:val="Heading3"/>
        <w:rPr>
          <w:rtl/>
        </w:rPr>
      </w:pPr>
      <w:r w:rsidRPr="00330034">
        <w:rPr>
          <w:rFonts w:hint="cs"/>
          <w:rtl/>
        </w:rPr>
        <w:t>الأساسية</w:t>
      </w:r>
    </w:p>
    <w:p w14:paraId="68A6A8E6" w14:textId="29C40951" w:rsidR="00B72DE3" w:rsidRDefault="005B31B8" w:rsidP="00955FB7">
      <w:pPr>
        <w:rPr>
          <w:rtl/>
        </w:rPr>
      </w:pPr>
      <w:r>
        <w:rPr>
          <w:rFonts w:hint="cs"/>
          <w:rtl/>
        </w:rPr>
        <w:t>يحتاج الموقع إلى خدمتين أساسيتين للتشغيل:</w:t>
      </w:r>
    </w:p>
    <w:p w14:paraId="12C2238C" w14:textId="73963E5C" w:rsidR="00330034" w:rsidRPr="00330034" w:rsidRDefault="005B31B8" w:rsidP="00330034">
      <w:pPr>
        <w:pStyle w:val="Heading4"/>
      </w:pPr>
      <w:r w:rsidRPr="00330034">
        <w:rPr>
          <w:rFonts w:hint="cs"/>
          <w:rtl/>
        </w:rPr>
        <w:t>المعرف (دومين) والاستضافة:</w:t>
      </w:r>
    </w:p>
    <w:p w14:paraId="0ABECEAB" w14:textId="1C195442" w:rsidR="005B31B8" w:rsidRDefault="005B31B8" w:rsidP="00330034">
      <w:r>
        <w:rPr>
          <w:rFonts w:hint="cs"/>
          <w:rtl/>
        </w:rPr>
        <w:t>وهي تبدأ ضمن أدنى باقة برسوم سنوية 1000 ريال فقط لا غير مشمولة ضمن العقد للسنة الأولى، قابلة للترقية حسب متطلبات التشغيل.</w:t>
      </w:r>
    </w:p>
    <w:p w14:paraId="599E1F76" w14:textId="77777777" w:rsidR="00330034" w:rsidRDefault="005B31B8" w:rsidP="00330034">
      <w:pPr>
        <w:pStyle w:val="Heading4"/>
      </w:pPr>
      <w:r>
        <w:rPr>
          <w:rFonts w:hint="cs"/>
          <w:rtl/>
        </w:rPr>
        <w:t>الرسائل القصيرة:</w:t>
      </w:r>
    </w:p>
    <w:p w14:paraId="4A60FDBE" w14:textId="2229D4ED" w:rsidR="005B31B8" w:rsidRDefault="005B31B8" w:rsidP="00330034">
      <w:r>
        <w:rPr>
          <w:rFonts w:hint="cs"/>
          <w:rtl/>
        </w:rPr>
        <w:t xml:space="preserve">وهي مطلوبة لرموز التحقق، ولها باقات كثيرة </w:t>
      </w:r>
      <w:r w:rsidR="003C19D7">
        <w:rPr>
          <w:rFonts w:hint="cs"/>
          <w:rtl/>
        </w:rPr>
        <w:t>ت</w:t>
      </w:r>
      <w:r>
        <w:rPr>
          <w:rFonts w:hint="cs"/>
          <w:rtl/>
        </w:rPr>
        <w:t>تم دراستها واعتمادها بعد إتمام الدراسة الهندسية للمشروع.</w:t>
      </w:r>
    </w:p>
    <w:p w14:paraId="0D7BDDF2" w14:textId="1FE9269C" w:rsidR="00330034" w:rsidRDefault="00330034" w:rsidP="00330034">
      <w:pPr>
        <w:pStyle w:val="Heading3"/>
        <w:rPr>
          <w:rtl/>
        </w:rPr>
      </w:pPr>
      <w:r>
        <w:rPr>
          <w:rFonts w:hint="cs"/>
          <w:rtl/>
        </w:rPr>
        <w:t>الاختيارية</w:t>
      </w:r>
    </w:p>
    <w:p w14:paraId="2178D7DF" w14:textId="4B8020EC" w:rsidR="005B31B8" w:rsidRDefault="005B31B8" w:rsidP="005B31B8">
      <w:pPr>
        <w:rPr>
          <w:rtl/>
        </w:rPr>
      </w:pPr>
      <w:r>
        <w:rPr>
          <w:rFonts w:hint="cs"/>
          <w:rtl/>
        </w:rPr>
        <w:t>كما أن تشغيل الموقع يحتاج إلى الخدمات الاختيارية التالية:</w:t>
      </w:r>
    </w:p>
    <w:p w14:paraId="04E9FF8B" w14:textId="77777777" w:rsidR="00330034" w:rsidRDefault="003C19D7" w:rsidP="00330034">
      <w:pPr>
        <w:pStyle w:val="Heading4"/>
      </w:pPr>
      <w:r>
        <w:rPr>
          <w:rFonts w:hint="cs"/>
          <w:rtl/>
        </w:rPr>
        <w:t xml:space="preserve">حماية الدومين والنسخ الاحتياطي: </w:t>
      </w:r>
    </w:p>
    <w:p w14:paraId="504D3163" w14:textId="39DA4085" w:rsidR="005B31B8" w:rsidRDefault="003C19D7" w:rsidP="00330034">
      <w:r>
        <w:rPr>
          <w:rFonts w:hint="cs"/>
          <w:rtl/>
        </w:rPr>
        <w:t>وتكون ضمن باقات إضافية على خطة الاستضافة تتم دراستها عند الطلب، والمقترح أن يتم تأجيل ذلك إلى المرحلة الثانية من المشروع.</w:t>
      </w:r>
    </w:p>
    <w:p w14:paraId="4DD0EADA" w14:textId="77777777" w:rsidR="00330034" w:rsidRDefault="003C19D7" w:rsidP="00330034">
      <w:pPr>
        <w:pStyle w:val="Heading4"/>
      </w:pPr>
      <w:r>
        <w:rPr>
          <w:rFonts w:hint="cs"/>
          <w:rtl/>
        </w:rPr>
        <w:t xml:space="preserve">الدعم الفني: </w:t>
      </w:r>
    </w:p>
    <w:p w14:paraId="490E4DF1" w14:textId="1FFD2714" w:rsidR="003C19D7" w:rsidRDefault="003C19D7" w:rsidP="00330034">
      <w:r>
        <w:rPr>
          <w:rFonts w:hint="cs"/>
          <w:rtl/>
        </w:rPr>
        <w:t>بأقل باقة لتقديم الدعم الفني الدرجة الثانية للكادر الإداري بقيمة 10000ر.س. للسنة، المقترح أن يتم تأجيله إلى المرحلة الثانية من المشروع.</w:t>
      </w:r>
    </w:p>
    <w:p w14:paraId="2B6C4FEC" w14:textId="77777777" w:rsidR="00330034" w:rsidRDefault="001F5F04" w:rsidP="00330034">
      <w:pPr>
        <w:pStyle w:val="Heading4"/>
        <w:rPr>
          <w:rtl/>
        </w:rPr>
      </w:pPr>
      <w:r>
        <w:rPr>
          <w:rFonts w:hint="cs"/>
          <w:rtl/>
        </w:rPr>
        <w:t xml:space="preserve">خدمة العملاء 24/7: </w:t>
      </w:r>
    </w:p>
    <w:p w14:paraId="7BA1086A" w14:textId="16E50B14" w:rsidR="00330034" w:rsidRPr="00330034" w:rsidRDefault="001F5F04" w:rsidP="00330034">
      <w:pPr>
        <w:rPr>
          <w:sz w:val="2"/>
          <w:szCs w:val="2"/>
          <w:rtl/>
        </w:rPr>
      </w:pPr>
      <w:r>
        <w:rPr>
          <w:rFonts w:hint="cs"/>
          <w:rtl/>
        </w:rPr>
        <w:t>بأقل باقة بقيمة 2000 ريال شهرياً، والمقترح أن يتم تأجيلها إلى المرحلة الثالثة من المشروع ما لم تبرز الحاجة إليها في المرحلة الثانية.</w:t>
      </w:r>
      <w:r w:rsidR="00330034" w:rsidRPr="00330034">
        <w:rPr>
          <w:sz w:val="2"/>
          <w:szCs w:val="2"/>
          <w:rtl/>
        </w:rPr>
        <w:br w:type="page"/>
      </w:r>
    </w:p>
    <w:p w14:paraId="5CAA751E" w14:textId="77777777" w:rsidR="00FB27F6" w:rsidRDefault="00E04212" w:rsidP="00955FB7">
      <w:pPr>
        <w:pStyle w:val="Heading2"/>
        <w:rPr>
          <w:rtl/>
        </w:rPr>
      </w:pPr>
      <w:r>
        <w:rPr>
          <w:rFonts w:hint="cs"/>
          <w:rtl/>
        </w:rPr>
        <w:t>مكونات الموقع</w:t>
      </w:r>
    </w:p>
    <w:p w14:paraId="125BD984" w14:textId="77777777" w:rsidR="00E04212" w:rsidRDefault="00E04212" w:rsidP="00955FB7">
      <w:r>
        <w:rPr>
          <w:noProof/>
          <w:rtl/>
          <w:lang w:val="ar-SA"/>
        </w:rPr>
        <w:drawing>
          <wp:inline distT="0" distB="0" distL="0" distR="0" wp14:anchorId="36B75569" wp14:editId="22AC9F82">
            <wp:extent cx="5486400" cy="195782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B459B8" w14:textId="77777777" w:rsidR="00EC7551" w:rsidRDefault="00B72DE3" w:rsidP="00955FB7">
      <w:pPr>
        <w:pStyle w:val="Heading2"/>
        <w:rPr>
          <w:rtl/>
        </w:rPr>
      </w:pPr>
      <w:r>
        <w:rPr>
          <w:rFonts w:hint="cs"/>
          <w:rtl/>
        </w:rPr>
        <w:t>معلومات العرض</w:t>
      </w:r>
    </w:p>
    <w:p w14:paraId="69E2CD98" w14:textId="77777777" w:rsidR="00B72DE3" w:rsidRDefault="00B72DE3" w:rsidP="00955FB7">
      <w:pPr>
        <w:rPr>
          <w:rtl/>
        </w:rPr>
      </w:pPr>
      <w:r>
        <w:rPr>
          <w:rFonts w:hint="cs"/>
          <w:rtl/>
        </w:rPr>
        <w:t>هذا العرض يتضمن حصراً جميع المواصفات والخدمات المنصوصة، وهو صالح لمدة 15 يوماً من تاريخه، ويتم الموافقة عليه بموجب رد خطي مرفق لإتمام العقد.</w:t>
      </w:r>
    </w:p>
    <w:p w14:paraId="3CF633AF" w14:textId="11806229" w:rsidR="00B72DE3" w:rsidRDefault="00B72DE3" w:rsidP="00955FB7">
      <w:pPr>
        <w:jc w:val="center"/>
        <w:rPr>
          <w:b/>
          <w:bCs/>
          <w:rtl/>
        </w:rPr>
      </w:pPr>
      <w:r w:rsidRPr="00955FB7">
        <w:rPr>
          <w:rFonts w:hint="cs"/>
          <w:b/>
          <w:bCs/>
          <w:rtl/>
        </w:rPr>
        <w:t>والله ولي التوفيق</w:t>
      </w:r>
    </w:p>
    <w:p w14:paraId="6146CC12" w14:textId="77777777" w:rsidR="003A3A4F" w:rsidRDefault="003A3A4F" w:rsidP="003A3A4F">
      <w:pPr>
        <w:rPr>
          <w:rtl/>
        </w:rPr>
        <w:sectPr w:rsidR="003A3A4F" w:rsidSect="0087247A">
          <w:headerReference w:type="default" r:id="rId24"/>
          <w:footerReference w:type="default" r:id="rId25"/>
          <w:pgSz w:w="12240" w:h="15840" w:code="1"/>
          <w:pgMar w:top="1440" w:right="1440" w:bottom="1440" w:left="1440" w:header="720" w:footer="720" w:gutter="0"/>
          <w:pgNumType w:start="0"/>
          <w:cols w:space="720"/>
          <w:titlePg/>
          <w:bidi/>
          <w:docGrid w:linePitch="381"/>
        </w:sectPr>
      </w:pPr>
    </w:p>
    <w:p w14:paraId="48AAA749" w14:textId="6B6C66A1" w:rsidR="00C233C1" w:rsidRDefault="00146B29" w:rsidP="00C233C1">
      <w:pPr>
        <w:pStyle w:val="Heading1"/>
        <w:rPr>
          <w:rtl/>
        </w:rPr>
      </w:pPr>
      <w:r>
        <w:rPr>
          <w:noProof/>
        </w:rPr>
        <mc:AlternateContent>
          <mc:Choice Requires="wps">
            <w:drawing>
              <wp:anchor distT="0" distB="0" distL="114300" distR="123190" simplePos="0" relativeHeight="251663360" behindDoc="0" locked="0" layoutInCell="1" allowOverlap="1" wp14:anchorId="61E60828" wp14:editId="46D8A9D1">
                <wp:simplePos x="0" y="0"/>
                <wp:positionH relativeFrom="margin">
                  <wp:align>left</wp:align>
                </wp:positionH>
                <wp:positionV relativeFrom="paragraph">
                  <wp:posOffset>0</wp:posOffset>
                </wp:positionV>
                <wp:extent cx="1295400" cy="725170"/>
                <wp:effectExtent l="0" t="0" r="0" b="0"/>
                <wp:wrapNone/>
                <wp:docPr id="44"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72517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txbx>
                        <w:txbxContent>
                          <w:p w14:paraId="3B71CF87" w14:textId="77777777" w:rsidR="00146B29" w:rsidRPr="00146B29" w:rsidRDefault="00146B29" w:rsidP="00146B29">
                            <w:pPr>
                              <w:spacing w:before="0" w:after="0" w:line="240" w:lineRule="auto"/>
                              <w:ind w:left="40" w:firstLine="0"/>
                              <w:jc w:val="right"/>
                              <w:rPr>
                                <w:rFonts w:cs="AdvertisingMedium"/>
                                <w:sz w:val="16"/>
                                <w:szCs w:val="16"/>
                              </w:rPr>
                            </w:pPr>
                            <w:r w:rsidRPr="00146B29">
                              <w:rPr>
                                <w:rFonts w:cs="AdvertisingMedium"/>
                                <w:sz w:val="16"/>
                                <w:szCs w:val="16"/>
                                <w:rtl/>
                              </w:rPr>
                              <w:t xml:space="preserve">الرقـــــم: </w:t>
                            </w:r>
                            <w:r w:rsidRPr="00146B29">
                              <w:rPr>
                                <w:rFonts w:cs="AdvertisingMedium"/>
                                <w:sz w:val="16"/>
                                <w:szCs w:val="16"/>
                              </w:rPr>
                              <w:t>TSC 22/225</w:t>
                            </w:r>
                          </w:p>
                          <w:p w14:paraId="7FDB577B" w14:textId="0F017C32" w:rsidR="00146B29" w:rsidRPr="00146B29" w:rsidRDefault="00146B29" w:rsidP="00146B29">
                            <w:pPr>
                              <w:spacing w:before="0" w:after="0" w:line="240" w:lineRule="auto"/>
                              <w:ind w:left="40" w:firstLine="0"/>
                              <w:jc w:val="right"/>
                              <w:rPr>
                                <w:rFonts w:cs="AdvertisingMedium"/>
                                <w:sz w:val="16"/>
                                <w:szCs w:val="16"/>
                              </w:rPr>
                            </w:pPr>
                            <w:r>
                              <w:rPr>
                                <w:rFonts w:cs="AdvertisingMedium" w:hint="cs"/>
                                <w:sz w:val="16"/>
                                <w:szCs w:val="16"/>
                                <w:rtl/>
                              </w:rPr>
                              <w:t>التاريخ</w:t>
                            </w:r>
                            <w:r w:rsidRPr="00146B29">
                              <w:rPr>
                                <w:rFonts w:cs="AdvertisingMedium"/>
                                <w:sz w:val="16"/>
                                <w:szCs w:val="16"/>
                                <w:rtl/>
                              </w:rPr>
                              <w:t xml:space="preserve">: </w:t>
                            </w:r>
                            <w:r w:rsidR="001C325E">
                              <w:rPr>
                                <w:rFonts w:cs="AdvertisingMedium" w:hint="cs"/>
                                <w:sz w:val="16"/>
                                <w:szCs w:val="16"/>
                                <w:rtl/>
                              </w:rPr>
                              <w:t>01/04</w:t>
                            </w:r>
                            <w:r>
                              <w:rPr>
                                <w:rFonts w:cs="AdvertisingMedium" w:hint="cs"/>
                                <w:sz w:val="16"/>
                                <w:szCs w:val="16"/>
                                <w:rtl/>
                              </w:rPr>
                              <w:t>/2023م</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1E60828" id="مستطيل 1" o:spid="_x0000_s1057" style="position:absolute;left:0;text-align:left;margin-left:0;margin-top:0;width:102pt;height:57.1pt;z-index:251663360;visibility:visible;mso-wrap-style:square;mso-width-percent:0;mso-height-percent:0;mso-wrap-distance-left:9pt;mso-wrap-distance-top:0;mso-wrap-distance-right:9.7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" stroked="f" strokeweight=".35mm">
                <v:textbox>
                  <w:txbxContent>
                    <w:p w14:paraId="3B71CF87" w14:textId="77777777" w:rsidR="00146B29" w:rsidRPr="00146B29" w:rsidRDefault="00146B29" w:rsidP="00146B29">
                      <w:pPr>
                        <w:spacing w:before="0" w:after="0" w:line="240" w:lineRule="auto"/>
                        <w:ind w:left="40" w:firstLine="0"/>
                        <w:jc w:val="right"/>
                        <w:rPr>
                          <w:rFonts w:cs="AdvertisingMedium"/>
                          <w:sz w:val="16"/>
                          <w:szCs w:val="16"/>
                        </w:rPr>
                      </w:pPr>
                      <w:r w:rsidRPr="00146B29">
                        <w:rPr>
                          <w:rFonts w:cs="AdvertisingMedium"/>
                          <w:sz w:val="16"/>
                          <w:szCs w:val="16"/>
                          <w:rtl/>
                        </w:rPr>
                        <w:t xml:space="preserve">الرقـــــم: </w:t>
                      </w:r>
                      <w:r w:rsidRPr="00146B29">
                        <w:rPr>
                          <w:rFonts w:cs="AdvertisingMedium"/>
                          <w:sz w:val="16"/>
                          <w:szCs w:val="16"/>
                        </w:rPr>
                        <w:t>TSC 22/225</w:t>
                      </w:r>
                    </w:p>
                    <w:p w14:paraId="7FDB577B" w14:textId="0F017C32" w:rsidR="00146B29" w:rsidRPr="00146B29" w:rsidRDefault="00146B29" w:rsidP="00146B29">
                      <w:pPr>
                        <w:spacing w:before="0" w:after="0" w:line="240" w:lineRule="auto"/>
                        <w:ind w:left="40" w:firstLine="0"/>
                        <w:jc w:val="right"/>
                        <w:rPr>
                          <w:rFonts w:cs="AdvertisingMedium"/>
                          <w:sz w:val="16"/>
                          <w:szCs w:val="16"/>
                        </w:rPr>
                      </w:pPr>
                      <w:r>
                        <w:rPr>
                          <w:rFonts w:cs="AdvertisingMedium" w:hint="cs"/>
                          <w:sz w:val="16"/>
                          <w:szCs w:val="16"/>
                          <w:rtl/>
                        </w:rPr>
                        <w:t>التاريخ</w:t>
                      </w:r>
                      <w:r w:rsidRPr="00146B29">
                        <w:rPr>
                          <w:rFonts w:cs="AdvertisingMedium"/>
                          <w:sz w:val="16"/>
                          <w:szCs w:val="16"/>
                          <w:rtl/>
                        </w:rPr>
                        <w:t xml:space="preserve">: </w:t>
                      </w:r>
                      <w:r w:rsidR="001C325E">
                        <w:rPr>
                          <w:rFonts w:cs="AdvertisingMedium" w:hint="cs"/>
                          <w:sz w:val="16"/>
                          <w:szCs w:val="16"/>
                          <w:rtl/>
                        </w:rPr>
                        <w:t>01/04</w:t>
                      </w:r>
                      <w:r>
                        <w:rPr>
                          <w:rFonts w:cs="AdvertisingMedium" w:hint="cs"/>
                          <w:sz w:val="16"/>
                          <w:szCs w:val="16"/>
                          <w:rtl/>
                        </w:rPr>
                        <w:t>/2023م</w:t>
                      </w:r>
                    </w:p>
                  </w:txbxContent>
                </v:textbox>
                <w10:wrap anchorx="margin"/>
              </v:rect>
            </w:pict>
          </mc:Fallback>
        </mc:AlternateContent>
      </w:r>
      <w:r w:rsidR="00C233C1" w:rsidRPr="00C233C1">
        <w:rPr>
          <w:rtl/>
        </w:rPr>
        <w:t xml:space="preserve">عقد </w:t>
      </w:r>
      <w:r w:rsidR="00C233C1">
        <w:rPr>
          <w:rFonts w:hint="cs"/>
          <w:rtl/>
        </w:rPr>
        <w:t>برمجة وتطوير</w:t>
      </w:r>
    </w:p>
    <w:p w14:paraId="1B9FD3A4" w14:textId="77777777" w:rsidR="00C233C1" w:rsidRPr="00AC1FE3" w:rsidRDefault="00C233C1" w:rsidP="00330034">
      <w:pPr>
        <w:pStyle w:val="Heading3"/>
        <w:rPr>
          <w:rtl/>
        </w:rPr>
      </w:pPr>
      <w:r w:rsidRPr="00AC1FE3">
        <w:rPr>
          <w:rtl/>
        </w:rPr>
        <w:t>الطرف الأول</w:t>
      </w:r>
    </w:p>
    <w:p w14:paraId="65E8F00C" w14:textId="33AB7EA2" w:rsidR="00C233C1" w:rsidRPr="00AC1FE3" w:rsidRDefault="00C233C1" w:rsidP="00AC1FE3">
      <w:pPr>
        <w:spacing w:line="240" w:lineRule="auto"/>
        <w:ind w:left="713" w:firstLine="0"/>
        <w:rPr>
          <w:rFonts w:cs="AdvertisingMedium"/>
          <w:sz w:val="24"/>
          <w:szCs w:val="24"/>
          <w:rtl/>
        </w:rPr>
      </w:pPr>
      <w:r w:rsidRPr="00AC1FE3">
        <w:rPr>
          <w:rFonts w:cs="AdvertisingMedium"/>
          <w:sz w:val="24"/>
          <w:szCs w:val="24"/>
          <w:rtl/>
        </w:rPr>
        <w:t xml:space="preserve">مؤسسة </w:t>
      </w:r>
      <w:r w:rsidRPr="00AC1FE3">
        <w:rPr>
          <w:rFonts w:cs="AdvertisingMedium" w:hint="cs"/>
          <w:sz w:val="24"/>
          <w:szCs w:val="24"/>
          <w:rtl/>
        </w:rPr>
        <w:t>سنا الفن للدعاية والإعلان</w:t>
      </w:r>
      <w:r w:rsidRPr="00AC1FE3">
        <w:rPr>
          <w:rFonts w:cs="AdvertisingMedium"/>
          <w:sz w:val="24"/>
          <w:szCs w:val="24"/>
          <w:rtl/>
        </w:rPr>
        <w:t xml:space="preserve">. العنوان: المملكة العربية السعودية – </w:t>
      </w:r>
      <w:r w:rsidRPr="00AC1FE3">
        <w:rPr>
          <w:rFonts w:cs="AdvertisingMedium" w:hint="cs"/>
          <w:sz w:val="24"/>
          <w:szCs w:val="24"/>
          <w:rtl/>
        </w:rPr>
        <w:t>مكة المكرمة</w:t>
      </w:r>
      <w:r w:rsidRPr="00AC1FE3">
        <w:rPr>
          <w:rFonts w:cs="AdvertisingMedium"/>
          <w:sz w:val="24"/>
          <w:szCs w:val="24"/>
          <w:rtl/>
        </w:rPr>
        <w:t xml:space="preserve">-حي </w:t>
      </w:r>
      <w:r w:rsidRPr="00AC1FE3">
        <w:rPr>
          <w:rFonts w:cs="AdvertisingMedium" w:hint="cs"/>
          <w:sz w:val="24"/>
          <w:szCs w:val="24"/>
          <w:rtl/>
        </w:rPr>
        <w:t>العزيزية</w:t>
      </w:r>
      <w:r w:rsidRPr="00AC1FE3">
        <w:rPr>
          <w:rFonts w:cs="AdvertisingMedium"/>
          <w:sz w:val="24"/>
          <w:szCs w:val="24"/>
          <w:rtl/>
        </w:rPr>
        <w:t xml:space="preserve">-مقابل </w:t>
      </w:r>
      <w:r w:rsidRPr="00AC1FE3">
        <w:rPr>
          <w:rFonts w:cs="AdvertisingMedium" w:hint="cs"/>
          <w:sz w:val="24"/>
          <w:szCs w:val="24"/>
          <w:rtl/>
        </w:rPr>
        <w:t>جامعة أم القرى</w:t>
      </w:r>
      <w:r w:rsidRPr="00AC1FE3">
        <w:rPr>
          <w:rFonts w:cs="AdvertisingMedium"/>
          <w:sz w:val="24"/>
          <w:szCs w:val="24"/>
          <w:rtl/>
        </w:rPr>
        <w:t xml:space="preserve">. يمثلها / </w:t>
      </w:r>
      <w:r w:rsidRPr="00AC1FE3">
        <w:rPr>
          <w:rFonts w:cs="AdvertisingMedium" w:hint="cs"/>
          <w:sz w:val="24"/>
          <w:szCs w:val="24"/>
          <w:rtl/>
        </w:rPr>
        <w:t>يزن الشافعي، جوال</w:t>
      </w:r>
      <w:r w:rsidRPr="00AC1FE3">
        <w:rPr>
          <w:rFonts w:cs="AdvertisingMedium"/>
          <w:sz w:val="24"/>
          <w:szCs w:val="24"/>
          <w:rtl/>
        </w:rPr>
        <w:t xml:space="preserve">: </w:t>
      </w:r>
      <w:r w:rsidR="00C82346">
        <w:rPr>
          <w:rFonts w:cs="AdvertisingMedium" w:hint="cs"/>
          <w:sz w:val="24"/>
          <w:szCs w:val="24"/>
          <w:rtl/>
        </w:rPr>
        <w:t>(</w:t>
      </w:r>
      <w:r w:rsidRPr="00AC1FE3">
        <w:rPr>
          <w:rFonts w:cs="AdvertisingMedium" w:hint="cs"/>
          <w:sz w:val="24"/>
          <w:szCs w:val="24"/>
          <w:rtl/>
        </w:rPr>
        <w:t>0510054649</w:t>
      </w:r>
      <w:r w:rsidR="00C82346">
        <w:rPr>
          <w:rFonts w:cs="AdvertisingMedium" w:hint="cs"/>
          <w:sz w:val="24"/>
          <w:szCs w:val="24"/>
          <w:rtl/>
        </w:rPr>
        <w:t>)</w:t>
      </w:r>
      <w:r w:rsidRPr="00AC1FE3">
        <w:rPr>
          <w:rFonts w:cs="AdvertisingMedium"/>
          <w:sz w:val="24"/>
          <w:szCs w:val="24"/>
          <w:rtl/>
        </w:rPr>
        <w:t>. البريد الإلكتروني:</w:t>
      </w:r>
      <w:r w:rsidRPr="00AC1FE3">
        <w:rPr>
          <w:rFonts w:cs="AdvertisingMedium"/>
          <w:sz w:val="24"/>
          <w:szCs w:val="24"/>
        </w:rPr>
        <w:br/>
        <w:t>contact@dr-adnan.com</w:t>
      </w:r>
      <w:r w:rsidRPr="00AC1FE3">
        <w:rPr>
          <w:rFonts w:cs="AdvertisingMedium" w:hint="cs"/>
          <w:sz w:val="24"/>
          <w:szCs w:val="24"/>
          <w:rtl/>
        </w:rPr>
        <w:t>.</w:t>
      </w:r>
    </w:p>
    <w:p w14:paraId="63E28150" w14:textId="77777777" w:rsidR="00C233C1" w:rsidRPr="00AC1FE3" w:rsidRDefault="00C233C1" w:rsidP="00330034">
      <w:pPr>
        <w:pStyle w:val="Heading3"/>
        <w:rPr>
          <w:rtl/>
        </w:rPr>
      </w:pPr>
      <w:r w:rsidRPr="00AC1FE3">
        <w:rPr>
          <w:rtl/>
        </w:rPr>
        <w:t>الطرف الثاني</w:t>
      </w:r>
    </w:p>
    <w:p w14:paraId="63778E9E" w14:textId="37A817BC" w:rsidR="00C233C1" w:rsidRPr="00AC1FE3" w:rsidRDefault="00C233C1" w:rsidP="00AC1FE3">
      <w:pPr>
        <w:spacing w:line="240" w:lineRule="auto"/>
        <w:ind w:left="713" w:firstLine="0"/>
        <w:rPr>
          <w:rFonts w:cs="AdvertisingMedium"/>
          <w:sz w:val="24"/>
          <w:szCs w:val="24"/>
          <w:rtl/>
        </w:rPr>
      </w:pPr>
      <w:r w:rsidRPr="00AC1FE3">
        <w:rPr>
          <w:rFonts w:cs="AdvertisingMedium"/>
          <w:sz w:val="24"/>
          <w:szCs w:val="24"/>
          <w:rtl/>
        </w:rPr>
        <w:t xml:space="preserve"> </w:t>
      </w:r>
      <w:r w:rsidRPr="00AC1FE3">
        <w:rPr>
          <w:rFonts w:cs="AdvertisingMedium" w:hint="cs"/>
          <w:sz w:val="24"/>
          <w:szCs w:val="24"/>
          <w:rtl/>
        </w:rPr>
        <w:t>مؤسسة الامتياز للخدمات العقارية</w:t>
      </w:r>
      <w:r w:rsidRPr="00AC1FE3">
        <w:rPr>
          <w:rFonts w:cs="AdvertisingMedium"/>
          <w:sz w:val="24"/>
          <w:szCs w:val="24"/>
          <w:rtl/>
        </w:rPr>
        <w:t xml:space="preserve">. العنوان: المملكة العربية السعودية – </w:t>
      </w:r>
      <w:r w:rsidRPr="00AC1FE3">
        <w:rPr>
          <w:rFonts w:cs="AdvertisingMedium" w:hint="cs"/>
          <w:sz w:val="24"/>
          <w:szCs w:val="24"/>
          <w:rtl/>
        </w:rPr>
        <w:t>مكة</w:t>
      </w:r>
      <w:r w:rsidRPr="00AC1FE3">
        <w:rPr>
          <w:rFonts w:cs="AdvertisingMedium"/>
          <w:sz w:val="24"/>
          <w:szCs w:val="24"/>
          <w:rtl/>
        </w:rPr>
        <w:t>. سجل تجاري رقم:</w:t>
      </w:r>
      <w:proofErr w:type="gramStart"/>
      <w:r w:rsidR="001C325E">
        <w:rPr>
          <w:rFonts w:cs="AdvertisingMedium" w:hint="cs"/>
          <w:sz w:val="24"/>
          <w:szCs w:val="24"/>
          <w:rtl/>
        </w:rPr>
        <w:t>4031252738</w:t>
      </w:r>
      <w:r w:rsidRPr="00AC1FE3">
        <w:rPr>
          <w:rFonts w:cs="AdvertisingMedium"/>
          <w:sz w:val="24"/>
          <w:szCs w:val="24"/>
          <w:rtl/>
        </w:rPr>
        <w:t xml:space="preserve"> .</w:t>
      </w:r>
      <w:proofErr w:type="gramEnd"/>
      <w:r w:rsidRPr="00AC1FE3">
        <w:rPr>
          <w:rFonts w:cs="AdvertisingMedium"/>
          <w:sz w:val="24"/>
          <w:szCs w:val="24"/>
          <w:rtl/>
        </w:rPr>
        <w:t xml:space="preserve"> يمثلها/ </w:t>
      </w:r>
      <w:r w:rsidRPr="00AC1FE3">
        <w:rPr>
          <w:rFonts w:cs="AdvertisingMedium" w:hint="cs"/>
          <w:sz w:val="24"/>
          <w:szCs w:val="24"/>
          <w:rtl/>
        </w:rPr>
        <w:t xml:space="preserve">يزيد المطرفي، </w:t>
      </w:r>
      <w:r w:rsidRPr="00AC1FE3">
        <w:rPr>
          <w:rFonts w:cs="AdvertisingMedium"/>
          <w:sz w:val="24"/>
          <w:szCs w:val="24"/>
          <w:rtl/>
        </w:rPr>
        <w:t>جوال: (</w:t>
      </w:r>
      <w:r w:rsidRPr="00AC1FE3">
        <w:rPr>
          <w:rFonts w:cs="AdvertisingMedium" w:hint="cs"/>
          <w:sz w:val="24"/>
          <w:szCs w:val="24"/>
          <w:rtl/>
        </w:rPr>
        <w:t>0533137165</w:t>
      </w:r>
      <w:r w:rsidRPr="00AC1FE3">
        <w:rPr>
          <w:rFonts w:cs="AdvertisingMedium"/>
          <w:sz w:val="24"/>
          <w:szCs w:val="24"/>
          <w:rtl/>
        </w:rPr>
        <w:t xml:space="preserve">)، البريد الإلكتروني: </w:t>
      </w:r>
      <w:r w:rsidR="001C325E">
        <w:rPr>
          <w:rFonts w:cs="AdvertisingMedium"/>
          <w:sz w:val="24"/>
          <w:szCs w:val="24"/>
        </w:rPr>
        <w:t>almtyaz50@gmail.com</w:t>
      </w:r>
      <w:r w:rsidRPr="00AC1FE3">
        <w:rPr>
          <w:rFonts w:cs="AdvertisingMedium" w:hint="cs"/>
          <w:sz w:val="24"/>
          <w:szCs w:val="24"/>
          <w:rtl/>
        </w:rPr>
        <w:t>.</w:t>
      </w:r>
    </w:p>
    <w:p w14:paraId="50B540C9" w14:textId="46FE3EAE" w:rsidR="00C233C1" w:rsidRPr="00AC1FE3" w:rsidRDefault="00C233C1" w:rsidP="00330034">
      <w:pPr>
        <w:pStyle w:val="Heading3"/>
        <w:rPr>
          <w:rtl/>
        </w:rPr>
      </w:pPr>
      <w:r w:rsidRPr="00AC1FE3">
        <w:rPr>
          <w:rFonts w:hint="cs"/>
          <w:rtl/>
        </w:rPr>
        <w:t>الموضوع</w:t>
      </w:r>
    </w:p>
    <w:p w14:paraId="22B7657D" w14:textId="34F9EA6D" w:rsidR="00C233C1" w:rsidRPr="00AC1FE3" w:rsidRDefault="00C233C1" w:rsidP="00AC1FE3">
      <w:pPr>
        <w:spacing w:line="240" w:lineRule="auto"/>
        <w:ind w:left="713" w:firstLine="0"/>
        <w:rPr>
          <w:rFonts w:cs="AdvertisingMedium"/>
          <w:sz w:val="24"/>
          <w:szCs w:val="24"/>
          <w:rtl/>
        </w:rPr>
      </w:pPr>
      <w:r w:rsidRPr="00AC1FE3">
        <w:rPr>
          <w:rFonts w:cs="AdvertisingMedium"/>
          <w:sz w:val="24"/>
          <w:szCs w:val="24"/>
          <w:rtl/>
        </w:rPr>
        <w:t xml:space="preserve">حيث أن الطرف الثاني في هذا العقد يرغب في الاستفادة من </w:t>
      </w:r>
      <w:r w:rsidRPr="00AC1FE3">
        <w:rPr>
          <w:rFonts w:cs="AdvertisingMedium" w:hint="cs"/>
          <w:sz w:val="24"/>
          <w:szCs w:val="24"/>
          <w:rtl/>
        </w:rPr>
        <w:t xml:space="preserve">خدمات </w:t>
      </w:r>
      <w:r w:rsidRPr="00AC1FE3">
        <w:rPr>
          <w:rFonts w:cs="AdvertisingMedium"/>
          <w:sz w:val="24"/>
          <w:szCs w:val="24"/>
          <w:rtl/>
        </w:rPr>
        <w:t xml:space="preserve">الطرف الأول وذلك بتكليفه بعدة مهام مختصة في مجاله، </w:t>
      </w:r>
      <w:r w:rsidRPr="00AC1FE3">
        <w:rPr>
          <w:rFonts w:cs="AdvertisingMedium" w:hint="cs"/>
          <w:sz w:val="24"/>
          <w:szCs w:val="24"/>
          <w:rtl/>
        </w:rPr>
        <w:t>فقد اتفق الطرفان على ما يلي:</w:t>
      </w:r>
    </w:p>
    <w:p w14:paraId="7383100D" w14:textId="194A41EF" w:rsidR="00C233C1" w:rsidRPr="00AC1FE3" w:rsidRDefault="00C233C1"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البند الأول:</w:t>
      </w:r>
      <w:r w:rsidRPr="00AC1FE3">
        <w:rPr>
          <w:rFonts w:cs="AdvertisingMedium" w:hint="cs"/>
          <w:sz w:val="24"/>
          <w:szCs w:val="24"/>
          <w:rtl/>
        </w:rPr>
        <w:t xml:space="preserve"> </w:t>
      </w:r>
      <w:r w:rsidRPr="00AC1FE3">
        <w:rPr>
          <w:rFonts w:cs="AdvertisingMedium"/>
          <w:sz w:val="24"/>
          <w:szCs w:val="24"/>
          <w:rtl/>
        </w:rPr>
        <w:t>يعتبر التمهيد السابق جزءاً لا يتجزأ من هذا العقد.</w:t>
      </w:r>
    </w:p>
    <w:p w14:paraId="7B1D205C" w14:textId="4C63FF5B" w:rsidR="00C233C1" w:rsidRPr="00AC1FE3" w:rsidRDefault="00C233C1"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البند الثاني:</w:t>
      </w:r>
      <w:r w:rsidRPr="00AC1FE3">
        <w:rPr>
          <w:rFonts w:cs="AdvertisingMedium" w:hint="cs"/>
          <w:sz w:val="24"/>
          <w:szCs w:val="24"/>
          <w:rtl/>
        </w:rPr>
        <w:t xml:space="preserve"> </w:t>
      </w:r>
      <w:r w:rsidRPr="00AC1FE3">
        <w:rPr>
          <w:rFonts w:cs="AdvertisingMedium"/>
          <w:sz w:val="24"/>
          <w:szCs w:val="24"/>
          <w:rtl/>
        </w:rPr>
        <w:t>الأعمال المنفذة</w:t>
      </w:r>
      <w:r w:rsidRPr="00AC1FE3">
        <w:rPr>
          <w:rFonts w:cs="AdvertisingMedium" w:hint="cs"/>
          <w:sz w:val="24"/>
          <w:szCs w:val="24"/>
          <w:rtl/>
        </w:rPr>
        <w:t>:</w:t>
      </w:r>
    </w:p>
    <w:p w14:paraId="47833168" w14:textId="15705B9D" w:rsidR="008B66CE" w:rsidRPr="00AC1FE3" w:rsidRDefault="008B66CE" w:rsidP="00AC1FE3">
      <w:pPr>
        <w:spacing w:line="240" w:lineRule="auto"/>
        <w:ind w:left="713" w:firstLine="0"/>
        <w:rPr>
          <w:rFonts w:cs="AdvertisingMedium"/>
          <w:sz w:val="24"/>
          <w:szCs w:val="24"/>
          <w:rtl/>
        </w:rPr>
      </w:pPr>
      <w:r w:rsidRPr="00AC1FE3">
        <w:rPr>
          <w:rFonts w:cs="AdvertisingMedium" w:hint="cs"/>
          <w:sz w:val="24"/>
          <w:szCs w:val="24"/>
          <w:rtl/>
        </w:rPr>
        <w:t>يقوم الطرف الأول بإنجاز أعمال المرحلة الأولى من العرض الفني والمالي الملحق في هذا العقد شاملاً خدمات التشغيل للسنة الأولى.</w:t>
      </w:r>
    </w:p>
    <w:p w14:paraId="1277434C" w14:textId="063E82F8" w:rsidR="008B66CE" w:rsidRPr="00AC1FE3" w:rsidRDefault="008B66CE"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البند الثالث:</w:t>
      </w:r>
      <w:r w:rsidRPr="00AC1FE3">
        <w:rPr>
          <w:rFonts w:cs="AdvertisingMedium" w:hint="cs"/>
          <w:sz w:val="24"/>
          <w:szCs w:val="24"/>
          <w:rtl/>
        </w:rPr>
        <w:t xml:space="preserve"> مدة العقد والجدول الزمني:</w:t>
      </w:r>
    </w:p>
    <w:p w14:paraId="13BE0ED4" w14:textId="41DAE48E" w:rsidR="008B66CE" w:rsidRPr="00AC1FE3" w:rsidRDefault="008B66CE" w:rsidP="00AC1FE3">
      <w:pPr>
        <w:spacing w:line="240" w:lineRule="auto"/>
        <w:ind w:left="713" w:firstLine="0"/>
        <w:rPr>
          <w:rFonts w:cs="AdvertisingMedium"/>
          <w:sz w:val="24"/>
          <w:szCs w:val="24"/>
          <w:rtl/>
        </w:rPr>
      </w:pPr>
      <w:r w:rsidRPr="00AC1FE3">
        <w:rPr>
          <w:rFonts w:cs="AdvertisingMedium" w:hint="cs"/>
          <w:sz w:val="24"/>
          <w:szCs w:val="24"/>
          <w:rtl/>
        </w:rPr>
        <w:t>يلتزم الطرف الأول بإنجاز أعمال المشروع ضمن المدة المحددة في الجدول الزمني في العرض الفني والمالي المرفق وهي 35 يوم عمل بمعدل 5 أيام عمل أسبوعياً مع عدم احتساب أيام العطل، ما لم تطرأ ظروف اختلاف عامة أو قاهرة.</w:t>
      </w:r>
    </w:p>
    <w:p w14:paraId="6884E295" w14:textId="6C090C81" w:rsidR="008B66CE" w:rsidRPr="00AC1FE3" w:rsidRDefault="008B66CE"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 xml:space="preserve">البند الرابع: </w:t>
      </w:r>
      <w:r w:rsidRPr="00AC1FE3">
        <w:rPr>
          <w:rFonts w:cs="AdvertisingMedium" w:hint="cs"/>
          <w:sz w:val="24"/>
          <w:szCs w:val="24"/>
          <w:rtl/>
        </w:rPr>
        <w:t>قيمة العقد والدفعات:</w:t>
      </w:r>
    </w:p>
    <w:p w14:paraId="62465804" w14:textId="1662ECAE" w:rsidR="008B66CE" w:rsidRPr="00AC1FE3" w:rsidRDefault="008B66CE" w:rsidP="00AC1FE3">
      <w:pPr>
        <w:spacing w:line="240" w:lineRule="auto"/>
        <w:ind w:left="713" w:firstLine="0"/>
        <w:rPr>
          <w:rFonts w:cs="AdvertisingMedium"/>
          <w:sz w:val="24"/>
          <w:szCs w:val="24"/>
          <w:rtl/>
        </w:rPr>
      </w:pPr>
      <w:r w:rsidRPr="00AC1FE3">
        <w:rPr>
          <w:rFonts w:cs="AdvertisingMedium" w:hint="cs"/>
          <w:sz w:val="24"/>
          <w:szCs w:val="24"/>
          <w:rtl/>
        </w:rPr>
        <w:t xml:space="preserve">قيمة العقد كما هي موضحة بالعرض الفني والمالي المرفق وهي 7300 ر.س سبعة آلاف وثلاثمئة ريال سعودي فقط غير </w:t>
      </w:r>
      <w:r w:rsidR="00B57285" w:rsidRPr="00AC1FE3">
        <w:rPr>
          <w:rFonts w:cs="AdvertisingMedium" w:hint="cs"/>
          <w:sz w:val="24"/>
          <w:szCs w:val="24"/>
          <w:rtl/>
        </w:rPr>
        <w:t xml:space="preserve">شامل ضريبة القيمة المضافة، </w:t>
      </w:r>
      <w:r w:rsidRPr="00AC1FE3">
        <w:rPr>
          <w:rFonts w:cs="AdvertisingMedium" w:hint="cs"/>
          <w:sz w:val="24"/>
          <w:szCs w:val="24"/>
          <w:rtl/>
        </w:rPr>
        <w:t>تدفع</w:t>
      </w:r>
      <w:r w:rsidR="00B57285" w:rsidRPr="00AC1FE3">
        <w:rPr>
          <w:rFonts w:cs="AdvertisingMedium" w:hint="cs"/>
          <w:sz w:val="24"/>
          <w:szCs w:val="24"/>
          <w:rtl/>
        </w:rPr>
        <w:t xml:space="preserve"> على دفعتين:</w:t>
      </w:r>
    </w:p>
    <w:p w14:paraId="4604A37A" w14:textId="0BA25C13" w:rsidR="00B57285" w:rsidRPr="00AC1FE3" w:rsidRDefault="00B57285" w:rsidP="00AC1FE3">
      <w:pPr>
        <w:pStyle w:val="ListParagraph"/>
        <w:numPr>
          <w:ilvl w:val="0"/>
          <w:numId w:val="5"/>
        </w:numPr>
        <w:spacing w:line="240" w:lineRule="auto"/>
        <w:rPr>
          <w:rFonts w:cs="AdvertisingMedium"/>
          <w:sz w:val="24"/>
          <w:szCs w:val="24"/>
        </w:rPr>
      </w:pPr>
      <w:r w:rsidRPr="00AC1FE3">
        <w:rPr>
          <w:rFonts w:cs="AdvertisingMedium" w:hint="cs"/>
          <w:sz w:val="24"/>
          <w:szCs w:val="24"/>
          <w:rtl/>
        </w:rPr>
        <w:t>الدفعة الأولى بمقدار 50% من قيمة العقد وقدره 3650 ر.س عند توقيع العقد.</w:t>
      </w:r>
    </w:p>
    <w:p w14:paraId="0D54858A" w14:textId="2277841C" w:rsidR="00B57285" w:rsidRPr="00AC1FE3" w:rsidRDefault="00B57285" w:rsidP="00AC1FE3">
      <w:pPr>
        <w:pStyle w:val="ListParagraph"/>
        <w:numPr>
          <w:ilvl w:val="0"/>
          <w:numId w:val="5"/>
        </w:numPr>
        <w:spacing w:line="240" w:lineRule="auto"/>
        <w:rPr>
          <w:rFonts w:cs="AdvertisingMedium"/>
          <w:sz w:val="24"/>
          <w:szCs w:val="24"/>
        </w:rPr>
      </w:pPr>
      <w:r w:rsidRPr="00AC1FE3">
        <w:rPr>
          <w:rFonts w:cs="AdvertisingMedium" w:hint="cs"/>
          <w:sz w:val="24"/>
          <w:szCs w:val="24"/>
          <w:rtl/>
        </w:rPr>
        <w:t>الدفعة الثانية بمقدار 50% من قيمة العقد وقدره 3650ر.س عند الانتهاء من أعمال العقد الموضحة بالعرض الفني والمالي وتسليمه حسب المتطلبات والتصميم المعتمد.</w:t>
      </w:r>
    </w:p>
    <w:p w14:paraId="5E13F452" w14:textId="4CB43E4F" w:rsidR="00B57285" w:rsidRPr="00AC1FE3" w:rsidRDefault="00B57285"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 xml:space="preserve">البند الخامس: </w:t>
      </w:r>
      <w:r w:rsidRPr="00AC1FE3">
        <w:rPr>
          <w:rFonts w:cs="AdvertisingMedium" w:hint="cs"/>
          <w:sz w:val="24"/>
          <w:szCs w:val="24"/>
          <w:rtl/>
        </w:rPr>
        <w:t>التزامات الطرف الثاني:</w:t>
      </w:r>
    </w:p>
    <w:p w14:paraId="505E7565" w14:textId="66E1CDDA" w:rsidR="00BC5C65" w:rsidRPr="00AC1FE3" w:rsidRDefault="00BC5C65" w:rsidP="00AC1FE3">
      <w:pPr>
        <w:pStyle w:val="ListParagraph"/>
        <w:numPr>
          <w:ilvl w:val="0"/>
          <w:numId w:val="5"/>
        </w:numPr>
        <w:spacing w:line="240" w:lineRule="auto"/>
        <w:rPr>
          <w:rFonts w:cs="AdvertisingMedium"/>
          <w:sz w:val="24"/>
          <w:szCs w:val="24"/>
          <w:rtl/>
        </w:rPr>
      </w:pPr>
      <w:r w:rsidRPr="00AC1FE3">
        <w:rPr>
          <w:rFonts w:cs="AdvertisingMedium"/>
          <w:sz w:val="24"/>
          <w:szCs w:val="24"/>
          <w:rtl/>
        </w:rPr>
        <w:t xml:space="preserve">إعطاء </w:t>
      </w:r>
      <w:r w:rsidRPr="00AC1FE3">
        <w:rPr>
          <w:rFonts w:cs="AdvertisingMedium" w:hint="cs"/>
          <w:sz w:val="24"/>
          <w:szCs w:val="24"/>
          <w:rtl/>
        </w:rPr>
        <w:t>ال</w:t>
      </w:r>
      <w:r w:rsidRPr="00AC1FE3">
        <w:rPr>
          <w:rFonts w:cs="AdvertisingMedium"/>
          <w:sz w:val="24"/>
          <w:szCs w:val="24"/>
          <w:rtl/>
        </w:rPr>
        <w:t xml:space="preserve">معلومات </w:t>
      </w:r>
      <w:r w:rsidRPr="00AC1FE3">
        <w:rPr>
          <w:rFonts w:cs="AdvertisingMedium" w:hint="cs"/>
          <w:sz w:val="24"/>
          <w:szCs w:val="24"/>
          <w:rtl/>
        </w:rPr>
        <w:t>الكاملة فيما يتعلق بأعمال المشروع.</w:t>
      </w:r>
    </w:p>
    <w:p w14:paraId="52CA8938" w14:textId="1D6BD06D" w:rsidR="00BC5C65" w:rsidRPr="00AC1FE3" w:rsidRDefault="00BC5C65" w:rsidP="00AC1FE3">
      <w:pPr>
        <w:pStyle w:val="ListParagraph"/>
        <w:numPr>
          <w:ilvl w:val="0"/>
          <w:numId w:val="5"/>
        </w:numPr>
        <w:spacing w:line="240" w:lineRule="auto"/>
        <w:rPr>
          <w:rFonts w:cs="AdvertisingMedium"/>
          <w:sz w:val="24"/>
          <w:szCs w:val="24"/>
          <w:rtl/>
        </w:rPr>
      </w:pPr>
      <w:r w:rsidRPr="00AC1FE3">
        <w:rPr>
          <w:rFonts w:cs="AdvertisingMedium" w:hint="cs"/>
          <w:sz w:val="24"/>
          <w:szCs w:val="24"/>
          <w:rtl/>
        </w:rPr>
        <w:t>إ</w:t>
      </w:r>
      <w:r w:rsidRPr="00AC1FE3">
        <w:rPr>
          <w:rFonts w:cs="AdvertisingMedium"/>
          <w:sz w:val="24"/>
          <w:szCs w:val="24"/>
          <w:rtl/>
        </w:rPr>
        <w:t xml:space="preserve">شعار الطرف الأول عند حدوث أي </w:t>
      </w:r>
      <w:r w:rsidRPr="00AC1FE3">
        <w:rPr>
          <w:rFonts w:cs="AdvertisingMedium" w:hint="cs"/>
          <w:sz w:val="24"/>
          <w:szCs w:val="24"/>
          <w:rtl/>
        </w:rPr>
        <w:t xml:space="preserve">تعديل </w:t>
      </w:r>
      <w:r w:rsidRPr="00AC1FE3">
        <w:rPr>
          <w:rFonts w:cs="AdvertisingMedium"/>
          <w:sz w:val="24"/>
          <w:szCs w:val="24"/>
          <w:rtl/>
        </w:rPr>
        <w:t xml:space="preserve">يعيق عمل </w:t>
      </w:r>
      <w:r w:rsidRPr="00AC1FE3">
        <w:rPr>
          <w:rFonts w:cs="AdvertisingMedium" w:hint="cs"/>
          <w:sz w:val="24"/>
          <w:szCs w:val="24"/>
          <w:rtl/>
        </w:rPr>
        <w:t xml:space="preserve">المشروع </w:t>
      </w:r>
      <w:r w:rsidRPr="00AC1FE3">
        <w:rPr>
          <w:rFonts w:cs="AdvertisingMedium"/>
          <w:sz w:val="24"/>
          <w:szCs w:val="24"/>
          <w:rtl/>
        </w:rPr>
        <w:t>موضوع هذا العقد.</w:t>
      </w:r>
    </w:p>
    <w:p w14:paraId="3EFF07E7" w14:textId="769785F5" w:rsidR="00BC5C65" w:rsidRPr="00AC1FE3" w:rsidRDefault="00BC5C65" w:rsidP="00AC1FE3">
      <w:pPr>
        <w:pStyle w:val="ListParagraph"/>
        <w:numPr>
          <w:ilvl w:val="0"/>
          <w:numId w:val="5"/>
        </w:numPr>
        <w:spacing w:line="240" w:lineRule="auto"/>
        <w:rPr>
          <w:rFonts w:cs="AdvertisingMedium"/>
          <w:sz w:val="24"/>
          <w:szCs w:val="24"/>
          <w:rtl/>
        </w:rPr>
      </w:pPr>
      <w:r w:rsidRPr="00AC1FE3">
        <w:rPr>
          <w:rFonts w:cs="AdvertisingMedium"/>
          <w:sz w:val="24"/>
          <w:szCs w:val="24"/>
          <w:rtl/>
        </w:rPr>
        <w:t xml:space="preserve">التعاون الكامل والإجابة عن الاستفسارات أثناء فترة </w:t>
      </w:r>
      <w:r w:rsidRPr="00AC1FE3">
        <w:rPr>
          <w:rFonts w:cs="AdvertisingMedium" w:hint="cs"/>
          <w:sz w:val="24"/>
          <w:szCs w:val="24"/>
          <w:rtl/>
        </w:rPr>
        <w:t>الإنجاز</w:t>
      </w:r>
      <w:r w:rsidRPr="00AC1FE3">
        <w:rPr>
          <w:rFonts w:cs="AdvertisingMedium"/>
          <w:sz w:val="24"/>
          <w:szCs w:val="24"/>
          <w:rtl/>
        </w:rPr>
        <w:t>.</w:t>
      </w:r>
    </w:p>
    <w:p w14:paraId="39C74274" w14:textId="7B9CD1C2" w:rsidR="00B57285" w:rsidRPr="00AC1FE3" w:rsidRDefault="00BC5C65" w:rsidP="00AC1FE3">
      <w:pPr>
        <w:pStyle w:val="ListParagraph"/>
        <w:numPr>
          <w:ilvl w:val="0"/>
          <w:numId w:val="5"/>
        </w:numPr>
        <w:spacing w:line="240" w:lineRule="auto"/>
        <w:rPr>
          <w:rFonts w:cs="AdvertisingMedium"/>
          <w:sz w:val="24"/>
          <w:szCs w:val="24"/>
        </w:rPr>
      </w:pPr>
      <w:r w:rsidRPr="00AC1FE3">
        <w:rPr>
          <w:rFonts w:cs="AdvertisingMedium"/>
          <w:sz w:val="24"/>
          <w:szCs w:val="24"/>
          <w:rtl/>
        </w:rPr>
        <w:t>الالتزام بسداد قيمة العقد على النحو المذكور</w:t>
      </w:r>
      <w:r w:rsidRPr="00AC1FE3">
        <w:rPr>
          <w:rFonts w:cs="AdvertisingMedium" w:hint="cs"/>
          <w:sz w:val="24"/>
          <w:szCs w:val="24"/>
          <w:rtl/>
        </w:rPr>
        <w:t>.</w:t>
      </w:r>
    </w:p>
    <w:p w14:paraId="4A28005A" w14:textId="1E7E3427" w:rsidR="00BC5C65" w:rsidRPr="00AC1FE3" w:rsidRDefault="00BC5C65"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البند السادس:</w:t>
      </w:r>
      <w:r w:rsidRPr="00AC1FE3">
        <w:rPr>
          <w:rFonts w:cs="AdvertisingMedium" w:hint="cs"/>
          <w:sz w:val="24"/>
          <w:szCs w:val="24"/>
          <w:rtl/>
        </w:rPr>
        <w:t xml:space="preserve"> سرية المعلومات:</w:t>
      </w:r>
    </w:p>
    <w:p w14:paraId="1C88B933" w14:textId="486F9999" w:rsidR="00BC5C65" w:rsidRPr="00AC1FE3" w:rsidRDefault="00BC5C65" w:rsidP="00AC1FE3">
      <w:pPr>
        <w:pStyle w:val="ListParagraph"/>
        <w:numPr>
          <w:ilvl w:val="0"/>
          <w:numId w:val="5"/>
        </w:numPr>
        <w:spacing w:line="240" w:lineRule="auto"/>
        <w:rPr>
          <w:rFonts w:cs="AdvertisingMedium"/>
          <w:sz w:val="24"/>
          <w:szCs w:val="24"/>
          <w:rtl/>
        </w:rPr>
      </w:pPr>
      <w:r w:rsidRPr="00AC1FE3">
        <w:rPr>
          <w:rFonts w:cs="AdvertisingMedium"/>
          <w:sz w:val="24"/>
          <w:szCs w:val="24"/>
          <w:rtl/>
        </w:rPr>
        <w:t>يتعهد كلا طرفي العقد بالحفاظ على سرية المعلومات والبيانات التي يحصل عليها الطرف الآخر بحكم هذا التعاقد وينبغي عدم استخدام هذه المعلومات في غير الأغراض المخصصة لها على ألا يتعدى تداول هذه المعلومات إلا موظفي الطرفين ووفقاً لما تتطلبه حاجة العمل.</w:t>
      </w:r>
    </w:p>
    <w:p w14:paraId="6AA37676" w14:textId="507A2023" w:rsidR="00BC5C65" w:rsidRPr="00AC1FE3" w:rsidRDefault="00BC5C65" w:rsidP="00AC1FE3">
      <w:pPr>
        <w:pStyle w:val="ListParagraph"/>
        <w:numPr>
          <w:ilvl w:val="0"/>
          <w:numId w:val="5"/>
        </w:numPr>
        <w:spacing w:line="240" w:lineRule="auto"/>
        <w:rPr>
          <w:rFonts w:cs="AdvertisingMedium"/>
          <w:sz w:val="24"/>
          <w:szCs w:val="24"/>
        </w:rPr>
      </w:pPr>
      <w:r w:rsidRPr="00AC1FE3">
        <w:rPr>
          <w:rFonts w:cs="AdvertisingMedium"/>
          <w:sz w:val="24"/>
          <w:szCs w:val="24"/>
          <w:rtl/>
        </w:rPr>
        <w:t xml:space="preserve">اتفق الطرفان على أن يظل الالتزام بسرية المعلومات والأسرار والبيانات التي يطلع عليها الطرف الآخر بحكم هذا التعاقد قائمة لمدة </w:t>
      </w:r>
      <w:r w:rsidRPr="00AC1FE3">
        <w:rPr>
          <w:rFonts w:cs="AdvertisingMedium" w:hint="cs"/>
          <w:sz w:val="24"/>
          <w:szCs w:val="24"/>
          <w:rtl/>
        </w:rPr>
        <w:t xml:space="preserve">3 </w:t>
      </w:r>
      <w:r w:rsidRPr="00AC1FE3">
        <w:rPr>
          <w:rFonts w:cs="AdvertisingMedium"/>
          <w:sz w:val="24"/>
          <w:szCs w:val="24"/>
          <w:rtl/>
        </w:rPr>
        <w:t>سنوات ميلادية كاملة تبدأ من تاريخ التوقيع على هذا العقد، ويحق لكل من طرفي العقد المطالبة بالتعويض عما يكون قد أصابه من أضرار نتيجة الاخلال بهذا الالتزام.</w:t>
      </w:r>
    </w:p>
    <w:p w14:paraId="1BB4809F" w14:textId="40BB5F14" w:rsidR="00BC5C65" w:rsidRPr="00AC1FE3" w:rsidRDefault="00BC5C65" w:rsidP="00AC1FE3">
      <w:pPr>
        <w:pStyle w:val="ListParagraph"/>
        <w:numPr>
          <w:ilvl w:val="0"/>
          <w:numId w:val="6"/>
        </w:numPr>
        <w:spacing w:line="240" w:lineRule="auto"/>
        <w:ind w:left="571"/>
        <w:rPr>
          <w:rFonts w:cs="AdvertisingMedium"/>
          <w:sz w:val="24"/>
          <w:szCs w:val="24"/>
          <w:rtl/>
        </w:rPr>
      </w:pPr>
      <w:r w:rsidRPr="00AC1FE3">
        <w:rPr>
          <w:rFonts w:cs="AdvertisingMedium" w:hint="cs"/>
          <w:b/>
          <w:bCs/>
          <w:sz w:val="24"/>
          <w:szCs w:val="24"/>
          <w:rtl/>
        </w:rPr>
        <w:t>البند السابع:</w:t>
      </w:r>
      <w:r w:rsidRPr="00AC1FE3">
        <w:rPr>
          <w:rFonts w:cs="AdvertisingMedium" w:hint="cs"/>
          <w:sz w:val="24"/>
          <w:szCs w:val="24"/>
          <w:rtl/>
        </w:rPr>
        <w:t xml:space="preserve"> التواصل:</w:t>
      </w:r>
    </w:p>
    <w:p w14:paraId="6F3B5E20" w14:textId="188D0484" w:rsidR="00BC5C65" w:rsidRPr="00AC1FE3" w:rsidRDefault="00BC5C65" w:rsidP="00AC1FE3">
      <w:pPr>
        <w:pStyle w:val="ListParagraph"/>
        <w:numPr>
          <w:ilvl w:val="0"/>
          <w:numId w:val="5"/>
        </w:numPr>
        <w:spacing w:line="240" w:lineRule="auto"/>
        <w:rPr>
          <w:rFonts w:cs="AdvertisingMedium"/>
          <w:sz w:val="24"/>
          <w:szCs w:val="24"/>
          <w:rtl/>
        </w:rPr>
      </w:pPr>
      <w:r w:rsidRPr="00AC1FE3">
        <w:rPr>
          <w:rFonts w:cs="AdvertisingMedium"/>
          <w:sz w:val="24"/>
          <w:szCs w:val="24"/>
          <w:rtl/>
        </w:rPr>
        <w:t>تتم كل المراسلات بين الطرفين بما في ذلك الإخطارات أو الطلبات أو الموافقات أو العروض أو المطالبات باللغة العربية، ما لم يتفق الطرفان على غير ذلك كتابة.</w:t>
      </w:r>
    </w:p>
    <w:p w14:paraId="434B0CE3" w14:textId="7C39733C" w:rsidR="00B20F4E" w:rsidRPr="00AC1FE3" w:rsidRDefault="00B20F4E" w:rsidP="00AC1FE3">
      <w:pPr>
        <w:pStyle w:val="ListParagraph"/>
        <w:numPr>
          <w:ilvl w:val="0"/>
          <w:numId w:val="5"/>
        </w:numPr>
        <w:spacing w:line="240" w:lineRule="auto"/>
        <w:rPr>
          <w:rFonts w:cs="AdvertisingMedium"/>
          <w:sz w:val="24"/>
          <w:szCs w:val="24"/>
          <w:rtl/>
        </w:rPr>
      </w:pPr>
      <w:r w:rsidRPr="00AC1FE3">
        <w:rPr>
          <w:rFonts w:cs="AdvertisingMedium"/>
          <w:sz w:val="24"/>
          <w:szCs w:val="24"/>
          <w:rtl/>
        </w:rPr>
        <w:t>ترسل كل الإخطارات المتعلقة بهذا العقد بين الطرف الأول والطرف الثاني كتابياً عبر وسائل التواصل الموضحة في هذا العقد، ويتم اعتماد برنامج المحادثة واتساب برنامج تواصل رسمي بين الطرفين ضمن المجموعة التي تم إعدادها خصيصاً لهذا العقد</w:t>
      </w:r>
      <w:r w:rsidRPr="00AC1FE3">
        <w:rPr>
          <w:rFonts w:cs="AdvertisingMedium" w:hint="cs"/>
          <w:sz w:val="24"/>
          <w:szCs w:val="24"/>
          <w:rtl/>
        </w:rPr>
        <w:t>،</w:t>
      </w:r>
      <w:r w:rsidRPr="00AC1FE3">
        <w:rPr>
          <w:rFonts w:cs="AdvertisingMedium"/>
          <w:sz w:val="24"/>
          <w:szCs w:val="24"/>
          <w:rtl/>
        </w:rPr>
        <w:t xml:space="preserve"> وفى حال تغيير </w:t>
      </w:r>
      <w:r w:rsidRPr="00AC1FE3">
        <w:rPr>
          <w:rFonts w:cs="AdvertisingMedium" w:hint="cs"/>
          <w:sz w:val="24"/>
          <w:szCs w:val="24"/>
          <w:rtl/>
        </w:rPr>
        <w:t>أرقام الجوال أو عناوين البريد ل</w:t>
      </w:r>
      <w:r w:rsidRPr="00AC1FE3">
        <w:rPr>
          <w:rFonts w:cs="AdvertisingMedium"/>
          <w:sz w:val="24"/>
          <w:szCs w:val="24"/>
          <w:rtl/>
        </w:rPr>
        <w:t xml:space="preserve">أي طرف </w:t>
      </w:r>
      <w:r w:rsidRPr="00AC1FE3">
        <w:rPr>
          <w:rFonts w:cs="AdvertisingMedium" w:hint="cs"/>
          <w:sz w:val="24"/>
          <w:szCs w:val="24"/>
          <w:rtl/>
        </w:rPr>
        <w:t xml:space="preserve">فيتم ذلك بموجب </w:t>
      </w:r>
      <w:r w:rsidRPr="00AC1FE3">
        <w:rPr>
          <w:rFonts w:cs="AdvertisingMedium"/>
          <w:sz w:val="24"/>
          <w:szCs w:val="24"/>
          <w:rtl/>
        </w:rPr>
        <w:t>إخطار مسبق للطرف الآخر</w:t>
      </w:r>
      <w:r w:rsidRPr="00AC1FE3">
        <w:rPr>
          <w:rFonts w:cs="AdvertisingMedium" w:hint="cs"/>
          <w:sz w:val="24"/>
          <w:szCs w:val="24"/>
          <w:rtl/>
        </w:rPr>
        <w:t>،</w:t>
      </w:r>
      <w:r w:rsidRPr="00AC1FE3">
        <w:rPr>
          <w:rFonts w:cs="AdvertisingMedium"/>
          <w:sz w:val="24"/>
          <w:szCs w:val="24"/>
          <w:rtl/>
        </w:rPr>
        <w:t xml:space="preserve"> وتعتبر أية إخطارات مرسلة </w:t>
      </w:r>
      <w:r w:rsidRPr="00AC1FE3">
        <w:rPr>
          <w:rFonts w:cs="AdvertisingMedium" w:hint="cs"/>
          <w:sz w:val="24"/>
          <w:szCs w:val="24"/>
          <w:rtl/>
        </w:rPr>
        <w:t xml:space="preserve">عبر المجموعة المعتمدة </w:t>
      </w:r>
      <w:r w:rsidRPr="00AC1FE3">
        <w:rPr>
          <w:rFonts w:cs="AdvertisingMedium"/>
          <w:sz w:val="24"/>
          <w:szCs w:val="24"/>
          <w:rtl/>
        </w:rPr>
        <w:t xml:space="preserve">بموجب هذا العقد قد سلمت في يوم استلامها </w:t>
      </w:r>
      <w:r w:rsidRPr="00AC1FE3">
        <w:rPr>
          <w:rFonts w:cs="AdvertisingMedium" w:hint="cs"/>
          <w:sz w:val="24"/>
          <w:szCs w:val="24"/>
          <w:rtl/>
        </w:rPr>
        <w:t>ل</w:t>
      </w:r>
      <w:r w:rsidRPr="00AC1FE3">
        <w:rPr>
          <w:rFonts w:cs="AdvertisingMedium"/>
          <w:sz w:val="24"/>
          <w:szCs w:val="24"/>
          <w:rtl/>
        </w:rPr>
        <w:t>لطرف الآخر.</w:t>
      </w:r>
    </w:p>
    <w:p w14:paraId="466C5465" w14:textId="353E16AB" w:rsidR="00B20F4E" w:rsidRPr="00AC1FE3" w:rsidRDefault="00B20F4E" w:rsidP="00AC1FE3">
      <w:pPr>
        <w:pStyle w:val="ListParagraph"/>
        <w:numPr>
          <w:ilvl w:val="0"/>
          <w:numId w:val="5"/>
        </w:numPr>
        <w:spacing w:line="240" w:lineRule="auto"/>
        <w:rPr>
          <w:rFonts w:cs="AdvertisingMedium"/>
          <w:sz w:val="24"/>
          <w:szCs w:val="24"/>
        </w:rPr>
      </w:pPr>
      <w:r w:rsidRPr="00AC1FE3">
        <w:rPr>
          <w:rFonts w:cs="AdvertisingMedium"/>
          <w:sz w:val="24"/>
          <w:szCs w:val="24"/>
          <w:rtl/>
        </w:rPr>
        <w:t xml:space="preserve">إثباتاً لما تقدم </w:t>
      </w:r>
      <w:r w:rsidRPr="00AC1FE3">
        <w:rPr>
          <w:rFonts w:cs="AdvertisingMedium" w:hint="cs"/>
          <w:sz w:val="24"/>
          <w:szCs w:val="24"/>
          <w:rtl/>
        </w:rPr>
        <w:t>ي</w:t>
      </w:r>
      <w:r w:rsidRPr="00AC1FE3">
        <w:rPr>
          <w:rFonts w:cs="AdvertisingMedium"/>
          <w:sz w:val="24"/>
          <w:szCs w:val="24"/>
          <w:rtl/>
        </w:rPr>
        <w:t>وقّع هذا العقد من الطرفين كل باسمه، من أصلين، بيد كل طرف نسخة اعتباراً من اليوم والسنة المذكورين في صدر هذا العقد.</w:t>
      </w:r>
    </w:p>
    <w:p w14:paraId="29F877F6" w14:textId="33AB249A" w:rsidR="00B20F4E" w:rsidRPr="00AC1FE3" w:rsidRDefault="00B20F4E" w:rsidP="00AC1FE3">
      <w:pPr>
        <w:spacing w:line="240" w:lineRule="auto"/>
        <w:rPr>
          <w:rFonts w:cs="AdvertisingMedium"/>
          <w:sz w:val="24"/>
          <w:szCs w:val="24"/>
          <w:rtl/>
        </w:rPr>
      </w:pPr>
    </w:p>
    <w:p w14:paraId="47A8089A" w14:textId="211B2342" w:rsidR="00B20F4E" w:rsidRPr="00AC1FE3" w:rsidRDefault="00B20F4E" w:rsidP="00AC1FE3">
      <w:pPr>
        <w:tabs>
          <w:tab w:val="right" w:pos="9218"/>
        </w:tabs>
        <w:spacing w:line="240" w:lineRule="auto"/>
        <w:rPr>
          <w:rFonts w:cs="AdvertisingMedium"/>
          <w:b/>
          <w:bCs/>
          <w:sz w:val="24"/>
          <w:szCs w:val="24"/>
        </w:rPr>
      </w:pPr>
      <w:r w:rsidRPr="00AC1FE3">
        <w:rPr>
          <w:rFonts w:cs="AdvertisingMedium" w:hint="cs"/>
          <w:b/>
          <w:bCs/>
          <w:sz w:val="24"/>
          <w:szCs w:val="24"/>
          <w:rtl/>
        </w:rPr>
        <w:t>الطرف ا</w:t>
      </w:r>
      <w:bookmarkStart w:id="0" w:name="_GoBack"/>
      <w:bookmarkEnd w:id="0"/>
      <w:r w:rsidRPr="00AC1FE3">
        <w:rPr>
          <w:rFonts w:cs="AdvertisingMedium" w:hint="cs"/>
          <w:b/>
          <w:bCs/>
          <w:sz w:val="24"/>
          <w:szCs w:val="24"/>
          <w:rtl/>
        </w:rPr>
        <w:t>لأول</w:t>
      </w:r>
      <w:r w:rsidRPr="00AC1FE3">
        <w:rPr>
          <w:rFonts w:cs="AdvertisingMedium"/>
          <w:b/>
          <w:bCs/>
          <w:sz w:val="24"/>
          <w:szCs w:val="24"/>
          <w:rtl/>
        </w:rPr>
        <w:tab/>
      </w:r>
      <w:r w:rsidRPr="00AC1FE3">
        <w:rPr>
          <w:rFonts w:cs="AdvertisingMedium" w:hint="cs"/>
          <w:b/>
          <w:bCs/>
          <w:sz w:val="24"/>
          <w:szCs w:val="24"/>
          <w:rtl/>
        </w:rPr>
        <w:t>الطرف الثاني</w:t>
      </w:r>
    </w:p>
    <w:sectPr w:rsidR="00B20F4E" w:rsidRPr="00AC1FE3" w:rsidSect="008C7411">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A477" w14:textId="77777777" w:rsidR="005A7DD4" w:rsidRDefault="005A7DD4" w:rsidP="00955FB7">
      <w:r>
        <w:separator/>
      </w:r>
    </w:p>
  </w:endnote>
  <w:endnote w:type="continuationSeparator" w:id="0">
    <w:p w14:paraId="4CC91008" w14:textId="77777777" w:rsidR="005A7DD4" w:rsidRDefault="005A7DD4" w:rsidP="0095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dvertisingMedium">
    <w:panose1 w:val="00000000000000000000"/>
    <w:charset w:val="B2"/>
    <w:family w:val="auto"/>
    <w:pitch w:val="variable"/>
    <w:sig w:usb0="00002001" w:usb1="00000000" w:usb2="00000000" w:usb3="00000000" w:csb0="00000040" w:csb1="00000000"/>
  </w:font>
  <w:font w:name="(AH) Manal Blac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7322" w14:textId="0388CB13" w:rsidR="00E04212" w:rsidRPr="008E663A" w:rsidRDefault="008E663A" w:rsidP="008E663A">
    <w:pPr>
      <w:pStyle w:val="Footer"/>
    </w:pPr>
    <w:r>
      <w:rPr>
        <w:noProof/>
      </w:rPr>
      <mc:AlternateContent>
        <mc:Choice Requires="wps">
          <w:drawing>
            <wp:anchor distT="0" distB="0" distL="114300" distR="114300" simplePos="0" relativeHeight="251661312" behindDoc="0" locked="0" layoutInCell="1" allowOverlap="1" wp14:anchorId="31E35678" wp14:editId="2A9EBD56">
              <wp:simplePos x="0" y="0"/>
              <wp:positionH relativeFrom="leftMargin">
                <wp:posOffset>163008</wp:posOffset>
              </wp:positionH>
              <wp:positionV relativeFrom="paragraph">
                <wp:posOffset>-96072</wp:posOffset>
              </wp:positionV>
              <wp:extent cx="418401" cy="418401"/>
              <wp:effectExtent l="0" t="0" r="1270" b="1270"/>
              <wp:wrapNone/>
              <wp:docPr id="9" name="Oval 9"/>
              <wp:cNvGraphicFramePr/>
              <a:graphic xmlns:a="http://schemas.openxmlformats.org/drawingml/2006/main">
                <a:graphicData uri="http://schemas.microsoft.com/office/word/2010/wordprocessingShape">
                  <wps:wsp>
                    <wps:cNvSpPr/>
                    <wps:spPr>
                      <a:xfrm>
                        <a:off x="0" y="0"/>
                        <a:ext cx="418401" cy="41840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BB8A6" w14:textId="77777777" w:rsidR="008E663A" w:rsidRPr="008E663A" w:rsidRDefault="008E663A" w:rsidP="008E663A">
                          <w:pPr>
                            <w:pStyle w:val="Footer"/>
                            <w:spacing w:line="168" w:lineRule="auto"/>
                            <w:ind w:firstLine="0"/>
                            <w:jc w:val="center"/>
                            <w:rPr>
                              <w:color w:val="1F3864" w:themeColor="accent1" w:themeShade="80"/>
                            </w:rPr>
                          </w:pPr>
                          <w:r w:rsidRPr="008E663A">
                            <w:rPr>
                              <w:color w:val="1F3864" w:themeColor="accent1" w:themeShade="80"/>
                              <w:rtl/>
                            </w:rPr>
                            <w:fldChar w:fldCharType="begin"/>
                          </w:r>
                          <w:r w:rsidRPr="008E663A">
                            <w:rPr>
                              <w:color w:val="1F3864" w:themeColor="accent1" w:themeShade="80"/>
                              <w:rtl/>
                            </w:rPr>
                            <w:instrText xml:space="preserve"> </w:instrText>
                          </w:r>
                          <w:r w:rsidRPr="008E663A">
                            <w:rPr>
                              <w:color w:val="1F3864" w:themeColor="accent1" w:themeShade="80"/>
                            </w:rPr>
                            <w:instrText>PAGE  \* Arabic  \* MERGEFORMAT</w:instrText>
                          </w:r>
                          <w:r w:rsidRPr="008E663A">
                            <w:rPr>
                              <w:color w:val="1F3864" w:themeColor="accent1" w:themeShade="80"/>
                              <w:rtl/>
                            </w:rPr>
                            <w:instrText xml:space="preserve"> </w:instrText>
                          </w:r>
                          <w:r w:rsidRPr="008E663A">
                            <w:rPr>
                              <w:color w:val="1F3864" w:themeColor="accent1" w:themeShade="80"/>
                              <w:rtl/>
                            </w:rPr>
                            <w:fldChar w:fldCharType="separate"/>
                          </w:r>
                          <w:r w:rsidRPr="008E663A">
                            <w:rPr>
                              <w:color w:val="1F3864" w:themeColor="accent1" w:themeShade="80"/>
                              <w:rtl/>
                            </w:rPr>
                            <w:t>2</w:t>
                          </w:r>
                          <w:r w:rsidRPr="008E663A">
                            <w:rPr>
                              <w:color w:val="1F3864" w:themeColor="accent1" w:themeShade="80"/>
                              <w:rt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35678" id="Oval 9" o:spid="_x0000_s1058" style="position:absolute;left:0;text-align:left;margin-left:12.85pt;margin-top:-7.55pt;width:32.95pt;height:32.9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" fillcolor="white [3212]" stroked="f" strokeweight="1pt">
              <v:stroke joinstyle="miter"/>
              <v:textbox>
                <w:txbxContent>
                  <w:p w14:paraId="266BB8A6" w14:textId="77777777" w:rsidR="008E663A" w:rsidRPr="008E663A" w:rsidRDefault="008E663A" w:rsidP="008E663A">
                    <w:pPr>
                      <w:pStyle w:val="Footer"/>
                      <w:spacing w:line="168" w:lineRule="auto"/>
                      <w:ind w:firstLine="0"/>
                      <w:jc w:val="center"/>
                      <w:rPr>
                        <w:color w:val="1F3864" w:themeColor="accent1" w:themeShade="80"/>
                      </w:rPr>
                    </w:pPr>
                    <w:r w:rsidRPr="008E663A">
                      <w:rPr>
                        <w:color w:val="1F3864" w:themeColor="accent1" w:themeShade="80"/>
                        <w:rtl/>
                      </w:rPr>
                      <w:fldChar w:fldCharType="begin"/>
                    </w:r>
                    <w:r w:rsidRPr="008E663A">
                      <w:rPr>
                        <w:color w:val="1F3864" w:themeColor="accent1" w:themeShade="80"/>
                        <w:rtl/>
                      </w:rPr>
                      <w:instrText xml:space="preserve"> </w:instrText>
                    </w:r>
                    <w:r w:rsidRPr="008E663A">
                      <w:rPr>
                        <w:color w:val="1F3864" w:themeColor="accent1" w:themeShade="80"/>
                      </w:rPr>
                      <w:instrText>PAGE  \* Arabic  \* MERGEFORMAT</w:instrText>
                    </w:r>
                    <w:r w:rsidRPr="008E663A">
                      <w:rPr>
                        <w:color w:val="1F3864" w:themeColor="accent1" w:themeShade="80"/>
                        <w:rtl/>
                      </w:rPr>
                      <w:instrText xml:space="preserve"> </w:instrText>
                    </w:r>
                    <w:r w:rsidRPr="008E663A">
                      <w:rPr>
                        <w:color w:val="1F3864" w:themeColor="accent1" w:themeShade="80"/>
                        <w:rtl/>
                      </w:rPr>
                      <w:fldChar w:fldCharType="separate"/>
                    </w:r>
                    <w:r w:rsidRPr="008E663A">
                      <w:rPr>
                        <w:color w:val="1F3864" w:themeColor="accent1" w:themeShade="80"/>
                        <w:rtl/>
                      </w:rPr>
                      <w:t>2</w:t>
                    </w:r>
                    <w:r w:rsidRPr="008E663A">
                      <w:rPr>
                        <w:color w:val="1F3864" w:themeColor="accent1" w:themeShade="80"/>
                        <w:rtl/>
                      </w:rPr>
                      <w:fldChar w:fldCharType="end"/>
                    </w:r>
                  </w:p>
                </w:txbxContent>
              </v:textbox>
              <w10:wrap anchorx="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454B" w14:textId="77777777" w:rsidR="008C7411" w:rsidRDefault="008C7411" w:rsidP="008C7411">
    <w:pPr>
      <w:pStyle w:val="Footer"/>
      <w:jc w:val="cent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rtl/>
      </w:rPr>
      <w:t>1</w:t>
    </w:r>
    <w:r>
      <w:rPr>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8545" w14:textId="1BC8162A" w:rsidR="003A3A4F" w:rsidRDefault="008C7411" w:rsidP="008C7411">
    <w:pPr>
      <w:pStyle w:val="Footer"/>
      <w:jc w:val="cent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A562" w14:textId="77777777" w:rsidR="005A7DD4" w:rsidRDefault="005A7DD4" w:rsidP="00955FB7">
      <w:r>
        <w:separator/>
      </w:r>
    </w:p>
  </w:footnote>
  <w:footnote w:type="continuationSeparator" w:id="0">
    <w:p w14:paraId="6A2B0999" w14:textId="77777777" w:rsidR="005A7DD4" w:rsidRDefault="005A7DD4" w:rsidP="0095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96C3" w14:textId="072FE287" w:rsidR="00F643A1" w:rsidRPr="00104713" w:rsidRDefault="00104713" w:rsidP="00955FB7">
    <w:pPr>
      <w:pStyle w:val="Header"/>
      <w:rPr>
        <w:rFonts w:cs="(AH) Manal Black"/>
        <w:sz w:val="20"/>
        <w:szCs w:val="20"/>
      </w:rPr>
    </w:pPr>
    <w:r w:rsidRPr="00104713">
      <w:rPr>
        <w:rFonts w:cs="(AH) Manal Black" w:hint="cs"/>
        <w:noProof/>
        <w:color w:val="2F5496" w:themeColor="accent1" w:themeShade="BF"/>
        <w:sz w:val="20"/>
        <w:szCs w:val="20"/>
        <w:rtl/>
        <w:lang w:val="ar-SA"/>
      </w:rPr>
      <mc:AlternateContent>
        <mc:Choice Requires="wps">
          <w:drawing>
            <wp:anchor distT="0" distB="0" distL="114300" distR="114300" simplePos="0" relativeHeight="251658240" behindDoc="0" locked="0" layoutInCell="1" allowOverlap="1" wp14:anchorId="59A5020F" wp14:editId="310E2731">
              <wp:simplePos x="0" y="0"/>
              <wp:positionH relativeFrom="page">
                <wp:align>right</wp:align>
              </wp:positionH>
              <wp:positionV relativeFrom="paragraph">
                <wp:posOffset>-15875</wp:posOffset>
              </wp:positionV>
              <wp:extent cx="1173480" cy="245110"/>
              <wp:effectExtent l="0" t="0" r="7620" b="2540"/>
              <wp:wrapNone/>
              <wp:docPr id="4" name="Rectangle 4"/>
              <wp:cNvGraphicFramePr/>
              <a:graphic xmlns:a="http://schemas.openxmlformats.org/drawingml/2006/main">
                <a:graphicData uri="http://schemas.microsoft.com/office/word/2010/wordprocessingShape">
                  <wps:wsp>
                    <wps:cNvSpPr/>
                    <wps:spPr>
                      <a:xfrm>
                        <a:off x="0" y="0"/>
                        <a:ext cx="1173480" cy="2451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30346" id="Rectangle 4" o:spid="_x0000_s1026" style="position:absolute;margin-left:41.2pt;margin-top:-1.25pt;width:92.4pt;height:19.3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" fillcolor="#4472c4 [3204]" stroked="f" strokeweight="1pt">
              <w10:wrap anchorx="page"/>
            </v:rect>
          </w:pict>
        </mc:Fallback>
      </mc:AlternateContent>
    </w:r>
    <w:r w:rsidR="008E663A" w:rsidRPr="00104713">
      <w:rPr>
        <w:rFonts w:cs="(AH) Manal Black" w:hint="cs"/>
        <w:noProof/>
        <w:color w:val="2F5496" w:themeColor="accent1" w:themeShade="BF"/>
        <w:sz w:val="20"/>
        <w:szCs w:val="20"/>
        <w:rtl/>
        <w:lang w:val="ar-SA"/>
      </w:rPr>
      <mc:AlternateContent>
        <mc:Choice Requires="wps">
          <w:drawing>
            <wp:anchor distT="0" distB="0" distL="114300" distR="114300" simplePos="0" relativeHeight="251660288" behindDoc="0" locked="0" layoutInCell="1" allowOverlap="1" wp14:anchorId="62ED718D" wp14:editId="724BFF3F">
              <wp:simplePos x="0" y="0"/>
              <wp:positionH relativeFrom="page">
                <wp:align>left</wp:align>
              </wp:positionH>
              <wp:positionV relativeFrom="paragraph">
                <wp:posOffset>4197928</wp:posOffset>
              </wp:positionV>
              <wp:extent cx="10057803" cy="726449"/>
              <wp:effectExtent l="0" t="1587" r="0" b="0"/>
              <wp:wrapNone/>
              <wp:docPr id="5" name="Rectangle 5"/>
              <wp:cNvGraphicFramePr/>
              <a:graphic xmlns:a="http://schemas.openxmlformats.org/drawingml/2006/main">
                <a:graphicData uri="http://schemas.microsoft.com/office/word/2010/wordprocessingShape">
                  <wps:wsp>
                    <wps:cNvSpPr/>
                    <wps:spPr>
                      <a:xfrm rot="5400000">
                        <a:off x="0" y="0"/>
                        <a:ext cx="10057803" cy="72644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2CE0" id="Rectangle 5" o:spid="_x0000_s1026" style="position:absolute;margin-left:0;margin-top:330.55pt;width:791.95pt;height:57.2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" fillcolor="#4472c4 [3204]" stroked="f" strokeweight="1pt">
              <w10:wrap anchorx="page"/>
            </v:rect>
          </w:pict>
        </mc:Fallback>
      </mc:AlternateContent>
    </w:r>
    <w:r w:rsidR="00875EC5">
      <w:rPr>
        <w:rFonts w:cs="(AH) Manal Black" w:hint="cs"/>
        <w:color w:val="2F5496" w:themeColor="accent1" w:themeShade="BF"/>
        <w:sz w:val="20"/>
        <w:szCs w:val="20"/>
        <w:rtl/>
      </w:rPr>
      <w:t>البرمجة السعودية للبرمجيات</w:t>
    </w:r>
    <w:r w:rsidR="00F643A1" w:rsidRPr="00104713">
      <w:rPr>
        <w:rFonts w:cs="(AH) Manal Black"/>
        <w:color w:val="2F5496" w:themeColor="accent1" w:themeShade="BF"/>
        <w:sz w:val="20"/>
        <w:szCs w:val="20"/>
        <w:rtl/>
      </w:rPr>
      <w:tab/>
    </w:r>
    <w:r w:rsidR="00F643A1" w:rsidRPr="00104713">
      <w:rPr>
        <w:rFonts w:cs="(AH) Manal Black"/>
        <w:color w:val="2F5496" w:themeColor="accent1" w:themeShade="BF"/>
        <w:sz w:val="20"/>
        <w:szCs w:val="20"/>
        <w:rtl/>
      </w:rPr>
      <w:tab/>
    </w:r>
    <w:r w:rsidR="00F643A1" w:rsidRPr="00104713">
      <w:rPr>
        <w:rFonts w:cs="(AH) Manal Black" w:hint="cs"/>
        <w:color w:val="2F5496" w:themeColor="accent1" w:themeShade="BF"/>
        <w:sz w:val="20"/>
        <w:szCs w:val="20"/>
        <w:rtl/>
      </w:rPr>
      <w:t>مؤسسة سن</w:t>
    </w:r>
    <w:r w:rsidR="000B55A4">
      <w:rPr>
        <w:rFonts w:cs="(AH) Manal Black" w:hint="cs"/>
        <w:color w:val="2F5496" w:themeColor="accent1" w:themeShade="BF"/>
        <w:sz w:val="20"/>
        <w:szCs w:val="20"/>
        <w:rtl/>
      </w:rPr>
      <w:t>ا</w:t>
    </w:r>
    <w:r w:rsidR="00F643A1" w:rsidRPr="00104713">
      <w:rPr>
        <w:rFonts w:cs="(AH) Manal Black" w:hint="cs"/>
        <w:color w:val="2F5496" w:themeColor="accent1" w:themeShade="BF"/>
        <w:sz w:val="20"/>
        <w:szCs w:val="20"/>
        <w:rtl/>
      </w:rPr>
      <w:t xml:space="preserve"> الفن للدعاية والإعلا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3DD2" w14:textId="77777777" w:rsidR="008C7411" w:rsidRPr="00104713" w:rsidRDefault="008C7411" w:rsidP="008C7411">
    <w:pPr>
      <w:pStyle w:val="Header"/>
      <w:rPr>
        <w:rFonts w:cs="(AH) Manal Black"/>
        <w:sz w:val="20"/>
        <w:szCs w:val="20"/>
      </w:rPr>
    </w:pPr>
    <w:r w:rsidRPr="00104713">
      <w:rPr>
        <w:rFonts w:cs="(AH) Manal Black" w:hint="cs"/>
        <w:noProof/>
        <w:color w:val="2F5496" w:themeColor="accent1" w:themeShade="BF"/>
        <w:sz w:val="20"/>
        <w:szCs w:val="20"/>
        <w:rtl/>
        <w:lang w:val="ar-SA"/>
      </w:rPr>
      <mc:AlternateContent>
        <mc:Choice Requires="wps">
          <w:drawing>
            <wp:anchor distT="0" distB="0" distL="114300" distR="114300" simplePos="0" relativeHeight="251665408" behindDoc="0" locked="0" layoutInCell="1" allowOverlap="1" wp14:anchorId="756D6BC4" wp14:editId="01CC2D2D">
              <wp:simplePos x="0" y="0"/>
              <wp:positionH relativeFrom="page">
                <wp:align>right</wp:align>
              </wp:positionH>
              <wp:positionV relativeFrom="paragraph">
                <wp:posOffset>-15875</wp:posOffset>
              </wp:positionV>
              <wp:extent cx="1173480" cy="245110"/>
              <wp:effectExtent l="0" t="0" r="7620" b="2540"/>
              <wp:wrapNone/>
              <wp:docPr id="43" name="Rectangle 43"/>
              <wp:cNvGraphicFramePr/>
              <a:graphic xmlns:a="http://schemas.openxmlformats.org/drawingml/2006/main">
                <a:graphicData uri="http://schemas.microsoft.com/office/word/2010/wordprocessingShape">
                  <wps:wsp>
                    <wps:cNvSpPr/>
                    <wps:spPr>
                      <a:xfrm>
                        <a:off x="0" y="0"/>
                        <a:ext cx="1173480" cy="2451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AECC1" id="Rectangle 43" o:spid="_x0000_s1026" style="position:absolute;margin-left:41.2pt;margin-top:-1.25pt;width:92.4pt;height:19.3pt;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" fillcolor="#4472c4 [3204]" stroked="f" strokeweight="1pt">
              <w10:wrap anchorx="page"/>
            </v:rect>
          </w:pict>
        </mc:Fallback>
      </mc:AlternateContent>
    </w:r>
    <w:r>
      <w:rPr>
        <w:rFonts w:cs="(AH) Manal Black" w:hint="cs"/>
        <w:color w:val="2F5496" w:themeColor="accent1" w:themeShade="BF"/>
        <w:sz w:val="20"/>
        <w:szCs w:val="20"/>
        <w:rtl/>
      </w:rPr>
      <w:t>البرمجة السعودية للبرمجيات</w:t>
    </w:r>
    <w:r w:rsidRPr="00104713">
      <w:rPr>
        <w:rFonts w:cs="(AH) Manal Black"/>
        <w:color w:val="2F5496" w:themeColor="accent1" w:themeShade="BF"/>
        <w:sz w:val="20"/>
        <w:szCs w:val="20"/>
        <w:rtl/>
      </w:rPr>
      <w:tab/>
    </w:r>
    <w:r w:rsidRPr="00104713">
      <w:rPr>
        <w:rFonts w:cs="(AH) Manal Black"/>
        <w:color w:val="2F5496" w:themeColor="accent1" w:themeShade="BF"/>
        <w:sz w:val="20"/>
        <w:szCs w:val="20"/>
        <w:rtl/>
      </w:rPr>
      <w:tab/>
    </w:r>
    <w:r w:rsidRPr="00104713">
      <w:rPr>
        <w:rFonts w:cs="(AH) Manal Black" w:hint="cs"/>
        <w:color w:val="2F5496" w:themeColor="accent1" w:themeShade="BF"/>
        <w:sz w:val="20"/>
        <w:szCs w:val="20"/>
        <w:rtl/>
      </w:rPr>
      <w:t>مؤسسة سن</w:t>
    </w:r>
    <w:r>
      <w:rPr>
        <w:rFonts w:cs="(AH) Manal Black" w:hint="cs"/>
        <w:color w:val="2F5496" w:themeColor="accent1" w:themeShade="BF"/>
        <w:sz w:val="20"/>
        <w:szCs w:val="20"/>
        <w:rtl/>
      </w:rPr>
      <w:t>ا</w:t>
    </w:r>
    <w:r w:rsidRPr="00104713">
      <w:rPr>
        <w:rFonts w:cs="(AH) Manal Black" w:hint="cs"/>
        <w:color w:val="2F5496" w:themeColor="accent1" w:themeShade="BF"/>
        <w:sz w:val="20"/>
        <w:szCs w:val="20"/>
        <w:rtl/>
      </w:rPr>
      <w:t xml:space="preserve"> الفن للدعاية والإعلان</w:t>
    </w:r>
  </w:p>
  <w:p w14:paraId="04CE16C5" w14:textId="05441553" w:rsidR="001B7B24" w:rsidRPr="008C7411" w:rsidRDefault="001B7B24" w:rsidP="001B7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40D3" w14:textId="37D572C3" w:rsidR="008C7411" w:rsidRPr="00104713" w:rsidRDefault="008C7411" w:rsidP="008C7411">
    <w:pPr>
      <w:pStyle w:val="Header"/>
      <w:rPr>
        <w:rFonts w:cs="(AH) Manal Black"/>
        <w:sz w:val="20"/>
        <w:szCs w:val="20"/>
      </w:rPr>
    </w:pPr>
    <w:r w:rsidRPr="00104713">
      <w:rPr>
        <w:rFonts w:cs="(AH) Manal Black" w:hint="cs"/>
        <w:noProof/>
        <w:color w:val="2F5496" w:themeColor="accent1" w:themeShade="BF"/>
        <w:sz w:val="20"/>
        <w:szCs w:val="20"/>
        <w:rtl/>
        <w:lang w:val="ar-SA"/>
      </w:rPr>
      <mc:AlternateContent>
        <mc:Choice Requires="wps">
          <w:drawing>
            <wp:anchor distT="0" distB="0" distL="114300" distR="114300" simplePos="0" relativeHeight="251663360" behindDoc="0" locked="0" layoutInCell="1" allowOverlap="1" wp14:anchorId="18F9CF46" wp14:editId="42916421">
              <wp:simplePos x="0" y="0"/>
              <wp:positionH relativeFrom="page">
                <wp:align>right</wp:align>
              </wp:positionH>
              <wp:positionV relativeFrom="paragraph">
                <wp:posOffset>-15875</wp:posOffset>
              </wp:positionV>
              <wp:extent cx="1173480" cy="245110"/>
              <wp:effectExtent l="0" t="0" r="7620" b="2540"/>
              <wp:wrapNone/>
              <wp:docPr id="41" name="Rectangle 41"/>
              <wp:cNvGraphicFramePr/>
              <a:graphic xmlns:a="http://schemas.openxmlformats.org/drawingml/2006/main">
                <a:graphicData uri="http://schemas.microsoft.com/office/word/2010/wordprocessingShape">
                  <wps:wsp>
                    <wps:cNvSpPr/>
                    <wps:spPr>
                      <a:xfrm>
                        <a:off x="0" y="0"/>
                        <a:ext cx="1173480" cy="2451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A814" id="Rectangle 41" o:spid="_x0000_s1026" style="position:absolute;margin-left:41.2pt;margin-top:-1.25pt;width:92.4pt;height:19.3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" fillcolor="#4472c4 [3204]" stroked="f" strokeweight="1pt">
              <w10:wrap anchorx="page"/>
            </v:rect>
          </w:pict>
        </mc:Fallback>
      </mc:AlternateContent>
    </w:r>
    <w:r>
      <w:rPr>
        <w:rFonts w:cs="(AH) Manal Black" w:hint="cs"/>
        <w:color w:val="2F5496" w:themeColor="accent1" w:themeShade="BF"/>
        <w:sz w:val="20"/>
        <w:szCs w:val="20"/>
        <w:rtl/>
      </w:rPr>
      <w:t>البرمجة السعودية للبرمجيات</w:t>
    </w:r>
    <w:r w:rsidRPr="00104713">
      <w:rPr>
        <w:rFonts w:cs="(AH) Manal Black"/>
        <w:color w:val="2F5496" w:themeColor="accent1" w:themeShade="BF"/>
        <w:sz w:val="20"/>
        <w:szCs w:val="20"/>
        <w:rtl/>
      </w:rPr>
      <w:tab/>
    </w:r>
    <w:r w:rsidRPr="00104713">
      <w:rPr>
        <w:rFonts w:cs="(AH) Manal Black"/>
        <w:color w:val="2F5496" w:themeColor="accent1" w:themeShade="BF"/>
        <w:sz w:val="20"/>
        <w:szCs w:val="20"/>
        <w:rtl/>
      </w:rPr>
      <w:tab/>
    </w:r>
    <w:r w:rsidRPr="00104713">
      <w:rPr>
        <w:rFonts w:cs="(AH) Manal Black" w:hint="cs"/>
        <w:color w:val="2F5496" w:themeColor="accent1" w:themeShade="BF"/>
        <w:sz w:val="20"/>
        <w:szCs w:val="20"/>
        <w:rtl/>
      </w:rPr>
      <w:t>مؤسسة سن</w:t>
    </w:r>
    <w:r>
      <w:rPr>
        <w:rFonts w:cs="(AH) Manal Black" w:hint="cs"/>
        <w:color w:val="2F5496" w:themeColor="accent1" w:themeShade="BF"/>
        <w:sz w:val="20"/>
        <w:szCs w:val="20"/>
        <w:rtl/>
      </w:rPr>
      <w:t>ا</w:t>
    </w:r>
    <w:r w:rsidRPr="00104713">
      <w:rPr>
        <w:rFonts w:cs="(AH) Manal Black" w:hint="cs"/>
        <w:color w:val="2F5496" w:themeColor="accent1" w:themeShade="BF"/>
        <w:sz w:val="20"/>
        <w:szCs w:val="20"/>
        <w:rtl/>
      </w:rPr>
      <w:t xml:space="preserve"> الفن للدعاية والإعلان</w:t>
    </w:r>
  </w:p>
  <w:p w14:paraId="522DA2C9" w14:textId="77777777" w:rsidR="003A3A4F" w:rsidRPr="008C7411" w:rsidRDefault="003A3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C7605"/>
    <w:multiLevelType w:val="hybridMultilevel"/>
    <w:tmpl w:val="E3A611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F17A9"/>
    <w:multiLevelType w:val="hybridMultilevel"/>
    <w:tmpl w:val="53A66134"/>
    <w:lvl w:ilvl="0" w:tplc="899C9608">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81414"/>
    <w:multiLevelType w:val="hybridMultilevel"/>
    <w:tmpl w:val="CBF2A390"/>
    <w:lvl w:ilvl="0" w:tplc="00FAF8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C45B1"/>
    <w:multiLevelType w:val="hybridMultilevel"/>
    <w:tmpl w:val="0EDC49EC"/>
    <w:lvl w:ilvl="0" w:tplc="60A4ED3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DD1EBA"/>
    <w:multiLevelType w:val="hybridMultilevel"/>
    <w:tmpl w:val="09926A74"/>
    <w:lvl w:ilvl="0" w:tplc="00FAF89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D530A"/>
    <w:multiLevelType w:val="hybridMultilevel"/>
    <w:tmpl w:val="EBEA13BA"/>
    <w:lvl w:ilvl="0" w:tplc="1AC8C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8D0446"/>
    <w:multiLevelType w:val="hybridMultilevel"/>
    <w:tmpl w:val="749AA88C"/>
    <w:lvl w:ilvl="0" w:tplc="2D50D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61560E"/>
    <w:multiLevelType w:val="hybridMultilevel"/>
    <w:tmpl w:val="51EC4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F9"/>
    <w:rsid w:val="00086963"/>
    <w:rsid w:val="000B55A4"/>
    <w:rsid w:val="000D7FB6"/>
    <w:rsid w:val="00104713"/>
    <w:rsid w:val="00146B29"/>
    <w:rsid w:val="00157DB3"/>
    <w:rsid w:val="00163BD5"/>
    <w:rsid w:val="001B7B24"/>
    <w:rsid w:val="001C325E"/>
    <w:rsid w:val="001F5F04"/>
    <w:rsid w:val="00203B0B"/>
    <w:rsid w:val="00222FFB"/>
    <w:rsid w:val="00330034"/>
    <w:rsid w:val="003337F9"/>
    <w:rsid w:val="003A3A4F"/>
    <w:rsid w:val="003C19D7"/>
    <w:rsid w:val="003E298F"/>
    <w:rsid w:val="003F25F1"/>
    <w:rsid w:val="004322A6"/>
    <w:rsid w:val="00443E9F"/>
    <w:rsid w:val="00552DBD"/>
    <w:rsid w:val="00594BF2"/>
    <w:rsid w:val="00596801"/>
    <w:rsid w:val="005A7DD4"/>
    <w:rsid w:val="005B31B8"/>
    <w:rsid w:val="005D7E86"/>
    <w:rsid w:val="0064357B"/>
    <w:rsid w:val="006C1F0B"/>
    <w:rsid w:val="00752DA6"/>
    <w:rsid w:val="007640AA"/>
    <w:rsid w:val="00767356"/>
    <w:rsid w:val="0087247A"/>
    <w:rsid w:val="00875EC5"/>
    <w:rsid w:val="008B66CE"/>
    <w:rsid w:val="008C1F5C"/>
    <w:rsid w:val="008C7411"/>
    <w:rsid w:val="008E663A"/>
    <w:rsid w:val="009231B7"/>
    <w:rsid w:val="00955FB7"/>
    <w:rsid w:val="00AC1FE3"/>
    <w:rsid w:val="00B20F4E"/>
    <w:rsid w:val="00B332B2"/>
    <w:rsid w:val="00B57285"/>
    <w:rsid w:val="00B72DE3"/>
    <w:rsid w:val="00BC3D12"/>
    <w:rsid w:val="00BC5C65"/>
    <w:rsid w:val="00BD6D8B"/>
    <w:rsid w:val="00C233C1"/>
    <w:rsid w:val="00C42621"/>
    <w:rsid w:val="00C82346"/>
    <w:rsid w:val="00CC0FB0"/>
    <w:rsid w:val="00CD32A1"/>
    <w:rsid w:val="00CD4612"/>
    <w:rsid w:val="00CE2CD9"/>
    <w:rsid w:val="00CE34CE"/>
    <w:rsid w:val="00D31B9C"/>
    <w:rsid w:val="00DC78B1"/>
    <w:rsid w:val="00DF58DD"/>
    <w:rsid w:val="00E04212"/>
    <w:rsid w:val="00E36FC8"/>
    <w:rsid w:val="00E92335"/>
    <w:rsid w:val="00EC7551"/>
    <w:rsid w:val="00F643A1"/>
    <w:rsid w:val="00F85B80"/>
    <w:rsid w:val="00FB27F6"/>
    <w:rsid w:val="00FE2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0EB7"/>
  <w15:chartTrackingRefBased/>
  <w15:docId w15:val="{F1BF8684-FAC8-4DC9-8E60-DA82B234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FB7"/>
    <w:pPr>
      <w:bidi/>
      <w:spacing w:before="40" w:line="276" w:lineRule="auto"/>
      <w:ind w:firstLine="720"/>
      <w:jc w:val="lowKashida"/>
    </w:pPr>
    <w:rPr>
      <w:rFonts w:asciiTheme="majorBidi" w:hAnsiTheme="majorBidi" w:cs="Traditional Arabic"/>
      <w:color w:val="222A35" w:themeColor="text2" w:themeShade="80"/>
      <w:sz w:val="28"/>
      <w:szCs w:val="32"/>
    </w:rPr>
  </w:style>
  <w:style w:type="paragraph" w:styleId="Heading1">
    <w:name w:val="heading 1"/>
    <w:basedOn w:val="Normal"/>
    <w:next w:val="Normal"/>
    <w:link w:val="Heading1Char"/>
    <w:uiPriority w:val="9"/>
    <w:qFormat/>
    <w:rsid w:val="00596801"/>
    <w:pPr>
      <w:keepNext/>
      <w:keepLines/>
      <w:spacing w:before="720" w:after="240"/>
      <w:ind w:firstLine="0"/>
      <w:contextualSpacing/>
      <w:jc w:val="center"/>
      <w:outlineLvl w:val="0"/>
    </w:pPr>
    <w:rPr>
      <w:rFonts w:eastAsiaTheme="majorEastAsia" w:cs="PT Bold Heading"/>
      <w:b/>
      <w:sz w:val="44"/>
      <w:szCs w:val="48"/>
    </w:rPr>
  </w:style>
  <w:style w:type="paragraph" w:styleId="Heading2">
    <w:name w:val="heading 2"/>
    <w:basedOn w:val="Normal"/>
    <w:next w:val="Normal"/>
    <w:link w:val="Heading2Char"/>
    <w:uiPriority w:val="9"/>
    <w:unhideWhenUsed/>
    <w:qFormat/>
    <w:rsid w:val="00955FB7"/>
    <w:pPr>
      <w:keepNext/>
      <w:keepLines/>
      <w:pBdr>
        <w:right w:val="thickThinSmallGap" w:sz="24" w:space="4" w:color="2F5496" w:themeColor="accent1" w:themeShade="BF"/>
      </w:pBdr>
      <w:shd w:val="clear" w:color="auto" w:fill="DEEAF6" w:themeFill="accent5" w:themeFillTint="33"/>
      <w:spacing w:before="480"/>
      <w:ind w:firstLine="0"/>
      <w:outlineLvl w:val="1"/>
    </w:pPr>
    <w:rPr>
      <w:rFonts w:eastAsiaTheme="majorEastAsia"/>
      <w:b/>
      <w:bCs/>
      <w:color w:val="1F3864" w:themeColor="accent1" w:themeShade="80"/>
      <w:sz w:val="36"/>
      <w:szCs w:val="40"/>
    </w:rPr>
  </w:style>
  <w:style w:type="paragraph" w:styleId="Heading3">
    <w:name w:val="heading 3"/>
    <w:basedOn w:val="Normal"/>
    <w:next w:val="Normal"/>
    <w:link w:val="Heading3Char"/>
    <w:uiPriority w:val="9"/>
    <w:unhideWhenUsed/>
    <w:qFormat/>
    <w:rsid w:val="00330034"/>
    <w:pPr>
      <w:keepNext/>
      <w:keepLines/>
      <w:spacing w:before="240" w:after="0"/>
      <w:ind w:left="170" w:firstLine="0"/>
      <w:outlineLvl w:val="2"/>
    </w:pPr>
    <w:rPr>
      <w:rFonts w:eastAsiaTheme="majorEastAsia"/>
      <w:b/>
      <w:bCs/>
      <w:color w:val="1F3864" w:themeColor="accent1" w:themeShade="80"/>
      <w:sz w:val="32"/>
      <w:szCs w:val="36"/>
    </w:rPr>
  </w:style>
  <w:style w:type="paragraph" w:styleId="Heading4">
    <w:name w:val="heading 4"/>
    <w:basedOn w:val="Normal"/>
    <w:next w:val="Normal"/>
    <w:link w:val="Heading4Char"/>
    <w:uiPriority w:val="9"/>
    <w:unhideWhenUsed/>
    <w:qFormat/>
    <w:rsid w:val="00330034"/>
    <w:pPr>
      <w:keepNext/>
      <w:keepLines/>
      <w:spacing w:before="120" w:after="120"/>
      <w:ind w:left="340" w:firstLine="0"/>
      <w:outlineLvl w:val="3"/>
    </w:pPr>
    <w:rPr>
      <w:rFonts w:eastAsiaTheme="majorEastAsia"/>
      <w:b/>
      <w:bCs/>
      <w:color w:val="2F5496" w:themeColor="accent1" w:themeShade="BF"/>
    </w:rPr>
  </w:style>
  <w:style w:type="paragraph" w:styleId="Heading5">
    <w:name w:val="heading 5"/>
    <w:basedOn w:val="Normal"/>
    <w:next w:val="Normal"/>
    <w:link w:val="Heading5Char"/>
    <w:uiPriority w:val="9"/>
    <w:unhideWhenUsed/>
    <w:qFormat/>
    <w:rsid w:val="00DC78B1"/>
    <w:pPr>
      <w:keepNext/>
      <w:keepLines/>
      <w:spacing w:before="200"/>
      <w:ind w:left="510" w:firstLine="0"/>
      <w:outlineLvl w:val="4"/>
    </w:pPr>
    <w:rPr>
      <w:rFonts w:eastAsiaTheme="majorEastAsia"/>
      <w:b/>
      <w:bCs/>
    </w:rPr>
  </w:style>
  <w:style w:type="paragraph" w:styleId="Heading6">
    <w:name w:val="heading 6"/>
    <w:basedOn w:val="Normal"/>
    <w:next w:val="Normal"/>
    <w:link w:val="Heading6Char"/>
    <w:uiPriority w:val="9"/>
    <w:unhideWhenUsed/>
    <w:qFormat/>
    <w:rsid w:val="00DC78B1"/>
    <w:pPr>
      <w:keepNext/>
      <w:keepLines/>
      <w:spacing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01"/>
    <w:rPr>
      <w:rFonts w:asciiTheme="majorBidi" w:eastAsiaTheme="majorEastAsia" w:hAnsiTheme="majorBidi" w:cs="PT Bold Heading"/>
      <w:b/>
      <w:sz w:val="44"/>
      <w:szCs w:val="48"/>
    </w:rPr>
  </w:style>
  <w:style w:type="character" w:customStyle="1" w:styleId="Heading2Char">
    <w:name w:val="Heading 2 Char"/>
    <w:basedOn w:val="DefaultParagraphFont"/>
    <w:link w:val="Heading2"/>
    <w:uiPriority w:val="9"/>
    <w:rsid w:val="00955FB7"/>
    <w:rPr>
      <w:rFonts w:asciiTheme="majorBidi" w:eastAsiaTheme="majorEastAsia" w:hAnsiTheme="majorBidi" w:cs="Traditional Arabic"/>
      <w:b/>
      <w:bCs/>
      <w:color w:val="1F3864" w:themeColor="accent1" w:themeShade="80"/>
      <w:sz w:val="36"/>
      <w:szCs w:val="40"/>
      <w:shd w:val="clear" w:color="auto" w:fill="DEEAF6" w:themeFill="accent5" w:themeFillTint="33"/>
    </w:rPr>
  </w:style>
  <w:style w:type="character" w:customStyle="1" w:styleId="Heading3Char">
    <w:name w:val="Heading 3 Char"/>
    <w:basedOn w:val="DefaultParagraphFont"/>
    <w:link w:val="Heading3"/>
    <w:uiPriority w:val="9"/>
    <w:rsid w:val="00330034"/>
    <w:rPr>
      <w:rFonts w:asciiTheme="majorBidi" w:eastAsiaTheme="majorEastAsia" w:hAnsiTheme="majorBidi" w:cs="Traditional Arabic"/>
      <w:b/>
      <w:bCs/>
      <w:color w:val="1F3864" w:themeColor="accent1" w:themeShade="80"/>
      <w:sz w:val="32"/>
      <w:szCs w:val="36"/>
    </w:rPr>
  </w:style>
  <w:style w:type="character" w:customStyle="1" w:styleId="Heading4Char">
    <w:name w:val="Heading 4 Char"/>
    <w:basedOn w:val="DefaultParagraphFont"/>
    <w:link w:val="Heading4"/>
    <w:uiPriority w:val="9"/>
    <w:rsid w:val="00330034"/>
    <w:rPr>
      <w:rFonts w:asciiTheme="majorBidi" w:eastAsiaTheme="majorEastAsia" w:hAnsiTheme="majorBidi" w:cs="Traditional Arabic"/>
      <w:b/>
      <w:bCs/>
      <w:color w:val="2F5496" w:themeColor="accent1" w:themeShade="BF"/>
      <w:sz w:val="28"/>
      <w:szCs w:val="32"/>
    </w:rPr>
  </w:style>
  <w:style w:type="character" w:customStyle="1" w:styleId="Heading5Char">
    <w:name w:val="Heading 5 Char"/>
    <w:basedOn w:val="DefaultParagraphFont"/>
    <w:link w:val="Heading5"/>
    <w:uiPriority w:val="9"/>
    <w:rsid w:val="00DC78B1"/>
    <w:rPr>
      <w:rFonts w:asciiTheme="majorBidi" w:eastAsiaTheme="majorEastAsia" w:hAnsiTheme="majorBidi" w:cs="Traditional Arabic"/>
      <w:b/>
      <w:bCs/>
      <w:sz w:val="28"/>
      <w:szCs w:val="32"/>
    </w:rPr>
  </w:style>
  <w:style w:type="character" w:customStyle="1" w:styleId="Heading6Char">
    <w:name w:val="Heading 6 Char"/>
    <w:basedOn w:val="DefaultParagraphFont"/>
    <w:link w:val="Heading6"/>
    <w:uiPriority w:val="9"/>
    <w:rsid w:val="00DC78B1"/>
    <w:rPr>
      <w:rFonts w:asciiTheme="majorHAnsi" w:eastAsiaTheme="majorEastAsia" w:hAnsiTheme="majorHAnsi" w:cstheme="majorBidi"/>
      <w:color w:val="1F3763" w:themeColor="accent1" w:themeShade="7F"/>
      <w:sz w:val="28"/>
      <w:szCs w:val="32"/>
    </w:rPr>
  </w:style>
  <w:style w:type="paragraph" w:customStyle="1" w:styleId="CodeStyle">
    <w:name w:val="CodeStyle"/>
    <w:basedOn w:val="Normal"/>
    <w:link w:val="CodeStyleChar"/>
    <w:qFormat/>
    <w:rsid w:val="00594BF2"/>
    <w:pPr>
      <w:pBdr>
        <w:top w:val="single" w:sz="4" w:space="1" w:color="auto"/>
        <w:bottom w:val="single" w:sz="4" w:space="1" w:color="auto"/>
      </w:pBdr>
      <w:spacing w:line="240" w:lineRule="auto"/>
      <w:ind w:left="288" w:right="288" w:firstLine="0"/>
    </w:pPr>
    <w:rPr>
      <w:rFonts w:asciiTheme="minorHAnsi" w:hAnsiTheme="minorHAnsi" w:cstheme="minorHAnsi"/>
      <w:sz w:val="20"/>
      <w:szCs w:val="20"/>
    </w:rPr>
  </w:style>
  <w:style w:type="character" w:customStyle="1" w:styleId="CodeStyleChar">
    <w:name w:val="CodeStyle Char"/>
    <w:basedOn w:val="DefaultParagraphFont"/>
    <w:link w:val="CodeStyle"/>
    <w:rsid w:val="00594BF2"/>
    <w:rPr>
      <w:rFonts w:cstheme="minorHAnsi"/>
      <w:color w:val="323E4F" w:themeColor="text2" w:themeShade="BF"/>
      <w:sz w:val="20"/>
      <w:szCs w:val="20"/>
    </w:rPr>
  </w:style>
  <w:style w:type="paragraph" w:styleId="Title">
    <w:name w:val="Title"/>
    <w:basedOn w:val="Normal"/>
    <w:next w:val="Normal"/>
    <w:link w:val="TitleChar"/>
    <w:uiPriority w:val="10"/>
    <w:qFormat/>
    <w:rsid w:val="004322A6"/>
    <w:pPr>
      <w:spacing w:before="0" w:after="0" w:line="240" w:lineRule="auto"/>
      <w:ind w:firstLine="0"/>
      <w:contextualSpacing/>
      <w:jc w:val="center"/>
    </w:pPr>
    <w:rPr>
      <w:rFonts w:asciiTheme="majorHAnsi" w:eastAsiaTheme="majorEastAsia" w:hAnsiTheme="majorHAnsi" w:cs="PT Bold Heading"/>
      <w:spacing w:val="-10"/>
      <w:kern w:val="28"/>
      <w:sz w:val="56"/>
      <w:szCs w:val="56"/>
    </w:rPr>
  </w:style>
  <w:style w:type="character" w:customStyle="1" w:styleId="TitleChar">
    <w:name w:val="Title Char"/>
    <w:basedOn w:val="DefaultParagraphFont"/>
    <w:link w:val="Title"/>
    <w:uiPriority w:val="10"/>
    <w:rsid w:val="004322A6"/>
    <w:rPr>
      <w:rFonts w:asciiTheme="majorHAnsi" w:eastAsiaTheme="majorEastAsia" w:hAnsiTheme="majorHAnsi" w:cs="PT Bold Heading"/>
      <w:spacing w:val="-10"/>
      <w:kern w:val="28"/>
      <w:sz w:val="56"/>
      <w:szCs w:val="56"/>
    </w:rPr>
  </w:style>
  <w:style w:type="paragraph" w:styleId="ListParagraph">
    <w:name w:val="List Paragraph"/>
    <w:basedOn w:val="Normal"/>
    <w:uiPriority w:val="34"/>
    <w:qFormat/>
    <w:rsid w:val="00FE21EE"/>
    <w:pPr>
      <w:ind w:left="720"/>
      <w:contextualSpacing/>
    </w:pPr>
  </w:style>
  <w:style w:type="table" w:styleId="TableGrid">
    <w:name w:val="Table Grid"/>
    <w:basedOn w:val="TableNormal"/>
    <w:uiPriority w:val="39"/>
    <w:rsid w:val="00FB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2C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042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4212"/>
    <w:rPr>
      <w:rFonts w:asciiTheme="majorBidi" w:hAnsiTheme="majorBidi" w:cs="Traditional Arabic"/>
      <w:sz w:val="28"/>
      <w:szCs w:val="32"/>
    </w:rPr>
  </w:style>
  <w:style w:type="paragraph" w:styleId="Footer">
    <w:name w:val="footer"/>
    <w:basedOn w:val="Normal"/>
    <w:link w:val="FooterChar"/>
    <w:uiPriority w:val="99"/>
    <w:unhideWhenUsed/>
    <w:rsid w:val="00E042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4212"/>
    <w:rPr>
      <w:rFonts w:asciiTheme="majorBidi" w:hAnsiTheme="majorBidi" w:cs="Traditional Arabic"/>
      <w:sz w:val="28"/>
      <w:szCs w:val="32"/>
    </w:rPr>
  </w:style>
  <w:style w:type="table" w:styleId="ListTable7Colorful-Accent5">
    <w:name w:val="List Table 7 Colorful Accent 5"/>
    <w:basedOn w:val="TableNormal"/>
    <w:uiPriority w:val="52"/>
    <w:rsid w:val="00F643A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87247A"/>
    <w:pPr>
      <w:spacing w:after="0" w:line="240" w:lineRule="auto"/>
    </w:pPr>
    <w:rPr>
      <w:rFonts w:eastAsiaTheme="minorEastAsia"/>
    </w:rPr>
  </w:style>
  <w:style w:type="character" w:customStyle="1" w:styleId="NoSpacingChar">
    <w:name w:val="No Spacing Char"/>
    <w:basedOn w:val="DefaultParagraphFont"/>
    <w:link w:val="NoSpacing"/>
    <w:uiPriority w:val="1"/>
    <w:rsid w:val="0087247A"/>
    <w:rPr>
      <w:rFonts w:eastAsiaTheme="minorEastAsia"/>
    </w:rPr>
  </w:style>
  <w:style w:type="paragraph" w:customStyle="1" w:styleId="FrameContents">
    <w:name w:val="Frame Contents"/>
    <w:basedOn w:val="Normal"/>
    <w:qFormat/>
    <w:rsid w:val="00146B29"/>
    <w:pPr>
      <w:overflowPunct w:val="0"/>
      <w:spacing w:before="0" w:line="259" w:lineRule="auto"/>
      <w:ind w:firstLine="0"/>
      <w:jc w:val="left"/>
    </w:pPr>
    <w:rPr>
      <w:rFonts w:ascii="Calibri" w:eastAsia="Calibri" w:hAnsi="Calibri"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 Id="rId30" Type="http://schemas.openxmlformats.org/officeDocument/2006/relationships/fontTable" Target="fontTable.xml"/></Relationships>
</file>

<file path=word/diagrams/_rels/data3.xml.rels><?xml version="1.0" encoding="UTF-8" standalone="yes"?>
<Relationships xmlns="http://schemas.openxmlformats.org/package/2006/relationships"><Relationship Id="rId8" Type="http://schemas.openxmlformats.org/officeDocument/2006/relationships/hyperlink" Target="https://www.pngall.com/support-png"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www.pngall.com/target-png" TargetMode="External"/><Relationship Id="rId1" Type="http://schemas.openxmlformats.org/officeDocument/2006/relationships/image" Target="../media/image1.png"/><Relationship Id="rId6" Type="http://schemas.openxmlformats.org/officeDocument/2006/relationships/hyperlink" Target="https://www.vexels.com/vectors/preview/78080/game-of-thrones-houses" TargetMode="External"/><Relationship Id="rId5" Type="http://schemas.openxmlformats.org/officeDocument/2006/relationships/image" Target="../media/image3.png"/><Relationship Id="rId4" Type="http://schemas.openxmlformats.org/officeDocument/2006/relationships/hyperlink" Target="https://www.pngall.com/real-estate-investment-png/download/12696" TargetMode="External"/></Relationships>
</file>

<file path=word/diagrams/_rels/drawing3.xml.rels><?xml version="1.0" encoding="UTF-8" standalone="yes"?>
<Relationships xmlns="http://schemas.openxmlformats.org/package/2006/relationships"><Relationship Id="rId8" Type="http://schemas.openxmlformats.org/officeDocument/2006/relationships/hyperlink" Target="https://www.pngall.com/support-png"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www.pngall.com/target-png" TargetMode="External"/><Relationship Id="rId1" Type="http://schemas.openxmlformats.org/officeDocument/2006/relationships/image" Target="../media/image1.png"/><Relationship Id="rId6" Type="http://schemas.openxmlformats.org/officeDocument/2006/relationships/hyperlink" Target="https://www.vexels.com/vectors/preview/78080/game-of-thrones-houses" TargetMode="External"/><Relationship Id="rId5" Type="http://schemas.openxmlformats.org/officeDocument/2006/relationships/image" Target="../media/image3.png"/><Relationship Id="rId4" Type="http://schemas.openxmlformats.org/officeDocument/2006/relationships/hyperlink" Target="https://www.pngall.com/real-estate-investment-png/download/1269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2DE21-DE5C-445F-A5CD-BC67B17780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D8F4638-A3E3-4B96-94AF-A8B3D0598DEE}">
      <dgm:prSet phldrT="[Text]" custT="1"/>
      <dgm:spPr/>
      <dgm:t>
        <a:bodyPr/>
        <a:lstStyle/>
        <a:p>
          <a:r>
            <a:rPr lang="ar-SA" sz="1000" b="1">
              <a:latin typeface="Traditional Arabic" panose="02020603050405020304" pitchFamily="18" charset="-78"/>
              <a:cs typeface="Traditional Arabic" panose="02020603050405020304" pitchFamily="18" charset="-78"/>
            </a:rPr>
            <a:t>مؤسسة الامتياز للخدمات العقارية</a:t>
          </a:r>
          <a:endParaRPr lang="en-US" sz="1000" b="1">
            <a:latin typeface="Traditional Arabic" panose="02020603050405020304" pitchFamily="18" charset="-78"/>
            <a:cs typeface="Traditional Arabic" panose="02020603050405020304" pitchFamily="18" charset="-78"/>
          </a:endParaRPr>
        </a:p>
      </dgm:t>
    </dgm:pt>
    <dgm:pt modelId="{6C966C78-1B1A-4A8F-878B-D14AD441F319}" type="parTrans" cxnId="{4B247955-FFB3-4B4F-83DC-7324ACD08F99}">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DA394B0D-9A2E-4B35-9A9A-811150224EE4}" type="sibTrans" cxnId="{4B247955-FFB3-4B4F-83DC-7324ACD08F99}">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5FB5BC1C-B6FA-4DB3-A794-E3098C99E52C}">
      <dgm:prSet phldrT="[Text]" custT="1"/>
      <dgm:spPr/>
      <dgm:t>
        <a:bodyPr/>
        <a:lstStyle/>
        <a:p>
          <a:r>
            <a:rPr lang="ar-SA" sz="1000" b="1">
              <a:latin typeface="Traditional Arabic" panose="02020603050405020304" pitchFamily="18" charset="-78"/>
              <a:cs typeface="Traditional Arabic" panose="02020603050405020304" pitchFamily="18" charset="-78"/>
            </a:rPr>
            <a:t>بيع عقارات</a:t>
          </a:r>
          <a:endParaRPr lang="en-US" sz="1000" b="1">
            <a:latin typeface="Traditional Arabic" panose="02020603050405020304" pitchFamily="18" charset="-78"/>
            <a:cs typeface="Traditional Arabic" panose="02020603050405020304" pitchFamily="18" charset="-78"/>
          </a:endParaRPr>
        </a:p>
      </dgm:t>
    </dgm:pt>
    <dgm:pt modelId="{B4DCE827-A8C3-429E-A857-4C3156612FE8}" type="parTrans" cxnId="{0A1774E4-FC8F-426C-9E98-E62EA88CC263}">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0E7BF266-8286-49FC-8CDB-D9175599471F}" type="sibTrans" cxnId="{0A1774E4-FC8F-426C-9E98-E62EA88CC263}">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E2CCCED2-6EB1-4B75-B8B9-4267D3CCF757}">
      <dgm:prSet phldrT="[Text]" custT="1"/>
      <dgm:spPr/>
      <dgm:t>
        <a:bodyPr/>
        <a:lstStyle/>
        <a:p>
          <a:r>
            <a:rPr lang="ar-SA" sz="1000" b="1">
              <a:latin typeface="Traditional Arabic" panose="02020603050405020304" pitchFamily="18" charset="-78"/>
              <a:cs typeface="Traditional Arabic" panose="02020603050405020304" pitchFamily="18" charset="-78"/>
            </a:rPr>
            <a:t>حجز</a:t>
          </a:r>
          <a:endParaRPr lang="en-US" sz="1000" b="1">
            <a:latin typeface="Traditional Arabic" panose="02020603050405020304" pitchFamily="18" charset="-78"/>
            <a:cs typeface="Traditional Arabic" panose="02020603050405020304" pitchFamily="18" charset="-78"/>
          </a:endParaRPr>
        </a:p>
      </dgm:t>
    </dgm:pt>
    <dgm:pt modelId="{9DA8AD18-E512-49B9-8603-DEC458A4DF6B}" type="parTrans" cxnId="{C3579804-768B-4C75-A069-56500B4E2B43}">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A1BA0995-5D92-456D-AF54-3D6D64C4C116}" type="sibTrans" cxnId="{C3579804-768B-4C75-A069-56500B4E2B43}">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DDE6EDF8-C1E8-4688-937F-89386E79E023}">
      <dgm:prSet phldrT="[Text]" custT="1"/>
      <dgm:spPr/>
      <dgm:t>
        <a:bodyPr/>
        <a:lstStyle/>
        <a:p>
          <a:r>
            <a:rPr lang="ar-SA" sz="1000" b="1">
              <a:latin typeface="Traditional Arabic" panose="02020603050405020304" pitchFamily="18" charset="-78"/>
              <a:cs typeface="Traditional Arabic" panose="02020603050405020304" pitchFamily="18" charset="-78"/>
            </a:rPr>
            <a:t>تطوير</a:t>
          </a:r>
          <a:endParaRPr lang="en-US" sz="1000" b="1">
            <a:latin typeface="Traditional Arabic" panose="02020603050405020304" pitchFamily="18" charset="-78"/>
            <a:cs typeface="Traditional Arabic" panose="02020603050405020304" pitchFamily="18" charset="-78"/>
          </a:endParaRPr>
        </a:p>
      </dgm:t>
    </dgm:pt>
    <dgm:pt modelId="{6E5134A7-C465-48A9-984F-0F2AAB330893}" type="parTrans" cxnId="{9C6AA594-6756-4A74-89B6-81587BB769E5}">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344BC88D-CFB8-4373-9792-3B2A0CFD2B1C}" type="sibTrans" cxnId="{9C6AA594-6756-4A74-89B6-81587BB769E5}">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7B87CA31-AA35-4054-A2C1-8CDDDECB9B96}">
      <dgm:prSet phldrT="[Text]" custT="1"/>
      <dgm:spPr/>
      <dgm:t>
        <a:bodyPr/>
        <a:lstStyle/>
        <a:p>
          <a:r>
            <a:rPr lang="ar-SA" sz="1000" b="1">
              <a:latin typeface="Traditional Arabic" panose="02020603050405020304" pitchFamily="18" charset="-78"/>
              <a:cs typeface="Traditional Arabic" panose="02020603050405020304" pitchFamily="18" charset="-78"/>
            </a:rPr>
            <a:t>شقق</a:t>
          </a:r>
          <a:endParaRPr lang="en-US" sz="1000" b="1">
            <a:latin typeface="Traditional Arabic" panose="02020603050405020304" pitchFamily="18" charset="-78"/>
            <a:cs typeface="Traditional Arabic" panose="02020603050405020304" pitchFamily="18" charset="-78"/>
          </a:endParaRPr>
        </a:p>
      </dgm:t>
    </dgm:pt>
    <dgm:pt modelId="{0F592E22-08DC-4B6A-9737-D2211F67430F}" type="parTrans" cxnId="{7C0B38A3-B5E6-4648-AF93-2BE9FD73F0D4}">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9CB9A3DE-ADDE-4862-A585-E99DED2B36CB}" type="sibTrans" cxnId="{7C0B38A3-B5E6-4648-AF93-2BE9FD73F0D4}">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2CB1AE2B-2E05-415C-A50E-0E529ABC69CF}">
      <dgm:prSet phldrT="[Text]" custT="1"/>
      <dgm:spPr/>
      <dgm:t>
        <a:bodyPr/>
        <a:lstStyle/>
        <a:p>
          <a:r>
            <a:rPr lang="ar-SA" sz="1000" b="1">
              <a:latin typeface="Traditional Arabic" panose="02020603050405020304" pitchFamily="18" charset="-78"/>
              <a:cs typeface="Traditional Arabic" panose="02020603050405020304" pitchFamily="18" charset="-78"/>
            </a:rPr>
            <a:t>فلل</a:t>
          </a:r>
          <a:endParaRPr lang="en-US" sz="1000" b="1">
            <a:latin typeface="Traditional Arabic" panose="02020603050405020304" pitchFamily="18" charset="-78"/>
            <a:cs typeface="Traditional Arabic" panose="02020603050405020304" pitchFamily="18" charset="-78"/>
          </a:endParaRPr>
        </a:p>
      </dgm:t>
    </dgm:pt>
    <dgm:pt modelId="{B4B5C6C4-1C27-4B6F-902F-3EDCB798EFDE}" type="parTrans" cxnId="{C8ECF88E-4465-46B3-9FB9-4078B6CA17C0}">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834A8307-D100-45C6-BA34-B4DB746AF295}" type="sibTrans" cxnId="{C8ECF88E-4465-46B3-9FB9-4078B6CA17C0}">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A111F359-9457-4809-B536-83C70152D907}">
      <dgm:prSet phldrT="[Text]" custT="1"/>
      <dgm:spPr/>
      <dgm:t>
        <a:bodyPr/>
        <a:lstStyle/>
        <a:p>
          <a:r>
            <a:rPr lang="ar-SA" sz="1000" b="1">
              <a:latin typeface="Traditional Arabic" panose="02020603050405020304" pitchFamily="18" charset="-78"/>
              <a:cs typeface="Traditional Arabic" panose="02020603050405020304" pitchFamily="18" charset="-78"/>
            </a:rPr>
            <a:t>عمائر</a:t>
          </a:r>
          <a:endParaRPr lang="en-US" sz="1000" b="1">
            <a:latin typeface="Traditional Arabic" panose="02020603050405020304" pitchFamily="18" charset="-78"/>
            <a:cs typeface="Traditional Arabic" panose="02020603050405020304" pitchFamily="18" charset="-78"/>
          </a:endParaRPr>
        </a:p>
      </dgm:t>
    </dgm:pt>
    <dgm:pt modelId="{949F3D8F-2E8C-46A8-A0DA-C69532F2AE77}" type="parTrans" cxnId="{846E8597-14B7-415F-9452-8273A14244A7}">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7D2D675F-6766-4228-9151-746EFA8BD1DD}" type="sibTrans" cxnId="{846E8597-14B7-415F-9452-8273A14244A7}">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B624779B-F8BB-471E-B82B-BCEFB82FCD0B}">
      <dgm:prSet phldrT="[Text]" custT="1"/>
      <dgm:spPr/>
      <dgm:t>
        <a:bodyPr/>
        <a:lstStyle/>
        <a:p>
          <a:r>
            <a:rPr lang="ar-SA" sz="1000" b="1">
              <a:latin typeface="Traditional Arabic" panose="02020603050405020304" pitchFamily="18" charset="-78"/>
              <a:cs typeface="Traditional Arabic" panose="02020603050405020304" pitchFamily="18" charset="-78"/>
            </a:rPr>
            <a:t>أراضي</a:t>
          </a:r>
          <a:endParaRPr lang="en-US" sz="1000" b="1">
            <a:latin typeface="Traditional Arabic" panose="02020603050405020304" pitchFamily="18" charset="-78"/>
            <a:cs typeface="Traditional Arabic" panose="02020603050405020304" pitchFamily="18" charset="-78"/>
          </a:endParaRPr>
        </a:p>
      </dgm:t>
    </dgm:pt>
    <dgm:pt modelId="{B551186F-8265-40ED-ADA8-DB65141E61B5}" type="parTrans" cxnId="{E743355E-60E2-4085-8D78-311DB3DC8413}">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3771BFDA-4749-4016-B94F-93E7F2AC9A3A}" type="sibTrans" cxnId="{E743355E-60E2-4085-8D78-311DB3DC8413}">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B45A4B39-FD55-4C22-9126-E9EEF30C584E}">
      <dgm:prSet phldrT="[Text]" custT="1"/>
      <dgm:spPr/>
      <dgm:t>
        <a:bodyPr/>
        <a:lstStyle/>
        <a:p>
          <a:r>
            <a:rPr lang="ar-SA" sz="1000" b="1">
              <a:latin typeface="Traditional Arabic" panose="02020603050405020304" pitchFamily="18" charset="-78"/>
              <a:cs typeface="Traditional Arabic" panose="02020603050405020304" pitchFamily="18" charset="-78"/>
            </a:rPr>
            <a:t>فنادق</a:t>
          </a:r>
          <a:endParaRPr lang="en-US" sz="1000" b="1">
            <a:latin typeface="Traditional Arabic" panose="02020603050405020304" pitchFamily="18" charset="-78"/>
            <a:cs typeface="Traditional Arabic" panose="02020603050405020304" pitchFamily="18" charset="-78"/>
          </a:endParaRPr>
        </a:p>
      </dgm:t>
    </dgm:pt>
    <dgm:pt modelId="{A330A96E-AC94-4802-BB96-6F7DF964C691}" type="parTrans" cxnId="{ECDDA521-EFC0-47D1-9A5E-890B7AF7CBCE}">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466832F3-3715-41B1-9710-07ABDC1CE938}" type="sibTrans" cxnId="{ECDDA521-EFC0-47D1-9A5E-890B7AF7CBCE}">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81ACFC40-B265-4B12-AA56-4E922B543826}">
      <dgm:prSet phldrT="[Text]" custT="1"/>
      <dgm:spPr/>
      <dgm:t>
        <a:bodyPr/>
        <a:lstStyle/>
        <a:p>
          <a:r>
            <a:rPr lang="ar-SA" sz="1000" b="1">
              <a:latin typeface="Traditional Arabic" panose="02020603050405020304" pitchFamily="18" charset="-78"/>
              <a:cs typeface="Traditional Arabic" panose="02020603050405020304" pitchFamily="18" charset="-78"/>
            </a:rPr>
            <a:t>فنادق</a:t>
          </a:r>
          <a:endParaRPr lang="en-US" sz="1000" b="1">
            <a:latin typeface="Traditional Arabic" panose="02020603050405020304" pitchFamily="18" charset="-78"/>
            <a:cs typeface="Traditional Arabic" panose="02020603050405020304" pitchFamily="18" charset="-78"/>
          </a:endParaRPr>
        </a:p>
      </dgm:t>
    </dgm:pt>
    <dgm:pt modelId="{D6B4F212-8FC0-4568-ACD2-FCBB012C9217}" type="parTrans" cxnId="{9C788DBF-D515-41E6-A981-BE432AE160CE}">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3FA90BF4-C393-4B94-AD94-D74A13E45A33}" type="sibTrans" cxnId="{9C788DBF-D515-41E6-A981-BE432AE160CE}">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C342CFB7-D00A-47FD-BDEE-7414572519E7}">
      <dgm:prSet phldrT="[Text]" custT="1"/>
      <dgm:spPr/>
      <dgm:t>
        <a:bodyPr/>
        <a:lstStyle/>
        <a:p>
          <a:r>
            <a:rPr lang="ar-SA" sz="1000" b="1">
              <a:latin typeface="Traditional Arabic" panose="02020603050405020304" pitchFamily="18" charset="-78"/>
              <a:cs typeface="Traditional Arabic" panose="02020603050405020304" pitchFamily="18" charset="-78"/>
            </a:rPr>
            <a:t>قاعات</a:t>
          </a:r>
          <a:endParaRPr lang="en-US" sz="1000" b="1">
            <a:latin typeface="Traditional Arabic" panose="02020603050405020304" pitchFamily="18" charset="-78"/>
            <a:cs typeface="Traditional Arabic" panose="02020603050405020304" pitchFamily="18" charset="-78"/>
          </a:endParaRPr>
        </a:p>
      </dgm:t>
    </dgm:pt>
    <dgm:pt modelId="{2C6099B3-7BB6-4473-AEC6-CB335BF1DD59}" type="parTrans" cxnId="{55997493-61C4-4CF4-A321-DF61855AC5A8}">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5BB1F718-CC43-4507-A58B-B425B5348755}" type="sibTrans" cxnId="{55997493-61C4-4CF4-A321-DF61855AC5A8}">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CA1584A7-1360-46EF-A897-CA4E50E36578}">
      <dgm:prSet phldrT="[Text]" custT="1"/>
      <dgm:spPr/>
      <dgm:t>
        <a:bodyPr/>
        <a:lstStyle/>
        <a:p>
          <a:r>
            <a:rPr lang="ar-SA" sz="1000" b="1">
              <a:latin typeface="Traditional Arabic" panose="02020603050405020304" pitchFamily="18" charset="-78"/>
              <a:cs typeface="Traditional Arabic" panose="02020603050405020304" pitchFamily="18" charset="-78"/>
            </a:rPr>
            <a:t>مخططات</a:t>
          </a:r>
          <a:endParaRPr lang="en-US" sz="1000" b="1">
            <a:latin typeface="Traditional Arabic" panose="02020603050405020304" pitchFamily="18" charset="-78"/>
            <a:cs typeface="Traditional Arabic" panose="02020603050405020304" pitchFamily="18" charset="-78"/>
          </a:endParaRPr>
        </a:p>
      </dgm:t>
    </dgm:pt>
    <dgm:pt modelId="{52BA579A-0A1F-4191-B136-931F2B97AE12}" type="parTrans" cxnId="{DC12F714-CCA6-485D-A0E8-691DB041E70C}">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DD7CB593-1FFF-4584-9C87-6D754167FD2E}" type="sibTrans" cxnId="{DC12F714-CCA6-485D-A0E8-691DB041E70C}">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5BA03E31-8A6A-4305-AE30-4CAF671A3244}">
      <dgm:prSet phldrT="[Text]" custT="1"/>
      <dgm:spPr/>
      <dgm:t>
        <a:bodyPr/>
        <a:lstStyle/>
        <a:p>
          <a:r>
            <a:rPr lang="ar-SA" sz="1000" b="1">
              <a:latin typeface="Traditional Arabic" panose="02020603050405020304" pitchFamily="18" charset="-78"/>
              <a:cs typeface="Traditional Arabic" panose="02020603050405020304" pitchFamily="18" charset="-78"/>
            </a:rPr>
            <a:t>استثمار</a:t>
          </a:r>
          <a:endParaRPr lang="en-US" sz="1000" b="1">
            <a:latin typeface="Traditional Arabic" panose="02020603050405020304" pitchFamily="18" charset="-78"/>
            <a:cs typeface="Traditional Arabic" panose="02020603050405020304" pitchFamily="18" charset="-78"/>
          </a:endParaRPr>
        </a:p>
      </dgm:t>
    </dgm:pt>
    <dgm:pt modelId="{4AD02794-64A0-495C-BA24-BE3CAED9C997}" type="parTrans" cxnId="{EFB426C0-119D-48E7-A622-33E056AE539F}">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C9357FFA-7BDE-4479-9595-7FC3A9F0682F}" type="sibTrans" cxnId="{EFB426C0-119D-48E7-A622-33E056AE539F}">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4E81F09F-C62F-431B-8D52-143B4682153A}">
      <dgm:prSet phldrT="[Text]" custT="1"/>
      <dgm:spPr/>
      <dgm:t>
        <a:bodyPr/>
        <a:lstStyle/>
        <a:p>
          <a:r>
            <a:rPr lang="ar-SA" sz="1000" b="1">
              <a:latin typeface="Traditional Arabic" panose="02020603050405020304" pitchFamily="18" charset="-78"/>
              <a:cs typeface="Traditional Arabic" panose="02020603050405020304" pitchFamily="18" charset="-78"/>
            </a:rPr>
            <a:t>وساطة التمويل</a:t>
          </a:r>
          <a:endParaRPr lang="en-US" sz="1000" b="1">
            <a:latin typeface="Traditional Arabic" panose="02020603050405020304" pitchFamily="18" charset="-78"/>
            <a:cs typeface="Traditional Arabic" panose="02020603050405020304" pitchFamily="18" charset="-78"/>
          </a:endParaRPr>
        </a:p>
      </dgm:t>
    </dgm:pt>
    <dgm:pt modelId="{0D9C67B4-2C9E-4D20-87FD-EBCDF00C0A72}" type="parTrans" cxnId="{236FB1D1-E1DA-4F88-A91C-B6E732D4FB30}">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28049E3D-E94D-4412-AF26-77B1A556EAC8}" type="sibTrans" cxnId="{236FB1D1-E1DA-4F88-A91C-B6E732D4FB30}">
      <dgm:prSet/>
      <dgm:spPr/>
      <dgm:t>
        <a:bodyPr/>
        <a:lstStyle/>
        <a:p>
          <a:endParaRPr lang="en-US" sz="1000" b="1">
            <a:latin typeface="Traditional Arabic" panose="02020603050405020304" pitchFamily="18" charset="-78"/>
            <a:cs typeface="Traditional Arabic" panose="02020603050405020304" pitchFamily="18" charset="-78"/>
          </a:endParaRPr>
        </a:p>
      </dgm:t>
    </dgm:pt>
    <dgm:pt modelId="{CFEEA8D4-DFAA-4AD4-A2A6-F9F9BC498727}" type="pres">
      <dgm:prSet presAssocID="{A732DE21-DE5C-445F-A5CD-BC67B177802F}" presName="hierChild1" presStyleCnt="0">
        <dgm:presLayoutVars>
          <dgm:orgChart val="1"/>
          <dgm:chPref val="1"/>
          <dgm:dir val="rev"/>
          <dgm:animOne val="branch"/>
          <dgm:animLvl val="lvl"/>
          <dgm:resizeHandles/>
        </dgm:presLayoutVars>
      </dgm:prSet>
      <dgm:spPr/>
    </dgm:pt>
    <dgm:pt modelId="{30733B86-A4B9-4212-849D-7D396EB9C9B2}" type="pres">
      <dgm:prSet presAssocID="{FD8F4638-A3E3-4B96-94AF-A8B3D0598DEE}" presName="hierRoot1" presStyleCnt="0">
        <dgm:presLayoutVars>
          <dgm:hierBranch val="init"/>
        </dgm:presLayoutVars>
      </dgm:prSet>
      <dgm:spPr/>
    </dgm:pt>
    <dgm:pt modelId="{8DEBD02D-C7A8-4913-A857-7A5D4C7103A3}" type="pres">
      <dgm:prSet presAssocID="{FD8F4638-A3E3-4B96-94AF-A8B3D0598DEE}" presName="rootComposite1" presStyleCnt="0"/>
      <dgm:spPr/>
    </dgm:pt>
    <dgm:pt modelId="{888CC40A-D989-4A73-A6E4-0B534146A031}" type="pres">
      <dgm:prSet presAssocID="{FD8F4638-A3E3-4B96-94AF-A8B3D0598DEE}" presName="rootText1" presStyleLbl="node0" presStyleIdx="0" presStyleCnt="1">
        <dgm:presLayoutVars>
          <dgm:chPref val="3"/>
        </dgm:presLayoutVars>
      </dgm:prSet>
      <dgm:spPr/>
    </dgm:pt>
    <dgm:pt modelId="{C0419102-1DB5-4241-8183-6E94A912DD31}" type="pres">
      <dgm:prSet presAssocID="{FD8F4638-A3E3-4B96-94AF-A8B3D0598DEE}" presName="rootConnector1" presStyleLbl="node1" presStyleIdx="0" presStyleCnt="0"/>
      <dgm:spPr/>
    </dgm:pt>
    <dgm:pt modelId="{6AA37145-175F-4ED3-BEC2-6B338A758393}" type="pres">
      <dgm:prSet presAssocID="{FD8F4638-A3E3-4B96-94AF-A8B3D0598DEE}" presName="hierChild2" presStyleCnt="0"/>
      <dgm:spPr/>
    </dgm:pt>
    <dgm:pt modelId="{9841AB7E-A956-4382-B451-DA175AC64277}" type="pres">
      <dgm:prSet presAssocID="{B4DCE827-A8C3-429E-A857-4C3156612FE8}" presName="Name37" presStyleLbl="parChTrans1D2" presStyleIdx="0" presStyleCnt="4"/>
      <dgm:spPr/>
    </dgm:pt>
    <dgm:pt modelId="{06772D39-CA1A-4D74-9948-9B6CF5E94F1B}" type="pres">
      <dgm:prSet presAssocID="{5FB5BC1C-B6FA-4DB3-A794-E3098C99E52C}" presName="hierRoot2" presStyleCnt="0">
        <dgm:presLayoutVars>
          <dgm:hierBranch val="l"/>
        </dgm:presLayoutVars>
      </dgm:prSet>
      <dgm:spPr/>
    </dgm:pt>
    <dgm:pt modelId="{F32B5707-C637-4111-A640-53E703B0C553}" type="pres">
      <dgm:prSet presAssocID="{5FB5BC1C-B6FA-4DB3-A794-E3098C99E52C}" presName="rootComposite" presStyleCnt="0"/>
      <dgm:spPr/>
    </dgm:pt>
    <dgm:pt modelId="{1B1604C8-EB04-4CF1-8049-6D5876F61AD7}" type="pres">
      <dgm:prSet presAssocID="{5FB5BC1C-B6FA-4DB3-A794-E3098C99E52C}" presName="rootText" presStyleLbl="node2" presStyleIdx="0" presStyleCnt="4">
        <dgm:presLayoutVars>
          <dgm:chPref val="3"/>
        </dgm:presLayoutVars>
      </dgm:prSet>
      <dgm:spPr/>
    </dgm:pt>
    <dgm:pt modelId="{F4AD924B-FF51-4CA5-919F-A35B284B589C}" type="pres">
      <dgm:prSet presAssocID="{5FB5BC1C-B6FA-4DB3-A794-E3098C99E52C}" presName="rootConnector" presStyleLbl="node2" presStyleIdx="0" presStyleCnt="4"/>
      <dgm:spPr/>
    </dgm:pt>
    <dgm:pt modelId="{7D108A8B-BB92-4345-B3E6-22A62C02C18B}" type="pres">
      <dgm:prSet presAssocID="{5FB5BC1C-B6FA-4DB3-A794-E3098C99E52C}" presName="hierChild4" presStyleCnt="0"/>
      <dgm:spPr/>
    </dgm:pt>
    <dgm:pt modelId="{51332FE6-F9B7-4C80-A34A-DCF06BFC571C}" type="pres">
      <dgm:prSet presAssocID="{0F592E22-08DC-4B6A-9737-D2211F67430F}" presName="Name50" presStyleLbl="parChTrans1D3" presStyleIdx="0" presStyleCnt="9"/>
      <dgm:spPr/>
    </dgm:pt>
    <dgm:pt modelId="{6A933928-895B-4FED-BE66-3B244FD439E6}" type="pres">
      <dgm:prSet presAssocID="{7B87CA31-AA35-4054-A2C1-8CDDDECB9B96}" presName="hierRoot2" presStyleCnt="0">
        <dgm:presLayoutVars>
          <dgm:hierBranch val="l"/>
        </dgm:presLayoutVars>
      </dgm:prSet>
      <dgm:spPr/>
    </dgm:pt>
    <dgm:pt modelId="{DECBB20E-40DC-4643-8289-8D69555E2B7B}" type="pres">
      <dgm:prSet presAssocID="{7B87CA31-AA35-4054-A2C1-8CDDDECB9B96}" presName="rootComposite" presStyleCnt="0"/>
      <dgm:spPr/>
    </dgm:pt>
    <dgm:pt modelId="{785DBF46-A09A-4240-AE6D-9A7EC555D8C2}" type="pres">
      <dgm:prSet presAssocID="{7B87CA31-AA35-4054-A2C1-8CDDDECB9B96}" presName="rootText" presStyleLbl="node3" presStyleIdx="0" presStyleCnt="9">
        <dgm:presLayoutVars>
          <dgm:chPref val="3"/>
        </dgm:presLayoutVars>
      </dgm:prSet>
      <dgm:spPr/>
    </dgm:pt>
    <dgm:pt modelId="{292A5695-1D7D-42E3-BD0B-20C0BC38C70B}" type="pres">
      <dgm:prSet presAssocID="{7B87CA31-AA35-4054-A2C1-8CDDDECB9B96}" presName="rootConnector" presStyleLbl="node3" presStyleIdx="0" presStyleCnt="9"/>
      <dgm:spPr/>
    </dgm:pt>
    <dgm:pt modelId="{5AD8690A-5F50-4DD0-B700-93211A644681}" type="pres">
      <dgm:prSet presAssocID="{7B87CA31-AA35-4054-A2C1-8CDDDECB9B96}" presName="hierChild4" presStyleCnt="0"/>
      <dgm:spPr/>
    </dgm:pt>
    <dgm:pt modelId="{C316896C-4168-438D-A045-FDE26F8DF20C}" type="pres">
      <dgm:prSet presAssocID="{7B87CA31-AA35-4054-A2C1-8CDDDECB9B96}" presName="hierChild5" presStyleCnt="0"/>
      <dgm:spPr/>
    </dgm:pt>
    <dgm:pt modelId="{2193FD9B-686C-41A8-B0B6-5FD1E47F3BF4}" type="pres">
      <dgm:prSet presAssocID="{B4B5C6C4-1C27-4B6F-902F-3EDCB798EFDE}" presName="Name50" presStyleLbl="parChTrans1D3" presStyleIdx="1" presStyleCnt="9"/>
      <dgm:spPr/>
    </dgm:pt>
    <dgm:pt modelId="{64AAE068-1606-4C28-B221-DE946B19817E}" type="pres">
      <dgm:prSet presAssocID="{2CB1AE2B-2E05-415C-A50E-0E529ABC69CF}" presName="hierRoot2" presStyleCnt="0">
        <dgm:presLayoutVars>
          <dgm:hierBranch val="init"/>
        </dgm:presLayoutVars>
      </dgm:prSet>
      <dgm:spPr/>
    </dgm:pt>
    <dgm:pt modelId="{C479800C-D770-4CF8-987E-E9CE9EAFEB9F}" type="pres">
      <dgm:prSet presAssocID="{2CB1AE2B-2E05-415C-A50E-0E529ABC69CF}" presName="rootComposite" presStyleCnt="0"/>
      <dgm:spPr/>
    </dgm:pt>
    <dgm:pt modelId="{DBE1E667-1B96-4979-A3E7-94D97491CCA2}" type="pres">
      <dgm:prSet presAssocID="{2CB1AE2B-2E05-415C-A50E-0E529ABC69CF}" presName="rootText" presStyleLbl="node3" presStyleIdx="1" presStyleCnt="9">
        <dgm:presLayoutVars>
          <dgm:chPref val="3"/>
        </dgm:presLayoutVars>
      </dgm:prSet>
      <dgm:spPr/>
    </dgm:pt>
    <dgm:pt modelId="{31CF5CE7-4C87-4ED3-B0C8-D01A1063E7C3}" type="pres">
      <dgm:prSet presAssocID="{2CB1AE2B-2E05-415C-A50E-0E529ABC69CF}" presName="rootConnector" presStyleLbl="node3" presStyleIdx="1" presStyleCnt="9"/>
      <dgm:spPr/>
    </dgm:pt>
    <dgm:pt modelId="{77D798F8-3D22-448F-BF37-D39725E16945}" type="pres">
      <dgm:prSet presAssocID="{2CB1AE2B-2E05-415C-A50E-0E529ABC69CF}" presName="hierChild4" presStyleCnt="0"/>
      <dgm:spPr/>
    </dgm:pt>
    <dgm:pt modelId="{459302E8-BE83-4018-86B0-67210570F83C}" type="pres">
      <dgm:prSet presAssocID="{2CB1AE2B-2E05-415C-A50E-0E529ABC69CF}" presName="hierChild5" presStyleCnt="0"/>
      <dgm:spPr/>
    </dgm:pt>
    <dgm:pt modelId="{4C502C2E-70D3-4E05-9B55-4FDEC180F18E}" type="pres">
      <dgm:prSet presAssocID="{949F3D8F-2E8C-46A8-A0DA-C69532F2AE77}" presName="Name50" presStyleLbl="parChTrans1D3" presStyleIdx="2" presStyleCnt="9"/>
      <dgm:spPr/>
    </dgm:pt>
    <dgm:pt modelId="{1208A929-A38F-4454-886E-B0E12BF1B996}" type="pres">
      <dgm:prSet presAssocID="{A111F359-9457-4809-B536-83C70152D907}" presName="hierRoot2" presStyleCnt="0">
        <dgm:presLayoutVars>
          <dgm:hierBranch val="init"/>
        </dgm:presLayoutVars>
      </dgm:prSet>
      <dgm:spPr/>
    </dgm:pt>
    <dgm:pt modelId="{62157BDD-4471-4FD2-9AB0-FBB996B8527E}" type="pres">
      <dgm:prSet presAssocID="{A111F359-9457-4809-B536-83C70152D907}" presName="rootComposite" presStyleCnt="0"/>
      <dgm:spPr/>
    </dgm:pt>
    <dgm:pt modelId="{B68CA449-0581-41E3-ABCB-C6F2482D606D}" type="pres">
      <dgm:prSet presAssocID="{A111F359-9457-4809-B536-83C70152D907}" presName="rootText" presStyleLbl="node3" presStyleIdx="2" presStyleCnt="9">
        <dgm:presLayoutVars>
          <dgm:chPref val="3"/>
        </dgm:presLayoutVars>
      </dgm:prSet>
      <dgm:spPr/>
    </dgm:pt>
    <dgm:pt modelId="{0D0A1841-964D-4EB0-80AC-427AAFF49C22}" type="pres">
      <dgm:prSet presAssocID="{A111F359-9457-4809-B536-83C70152D907}" presName="rootConnector" presStyleLbl="node3" presStyleIdx="2" presStyleCnt="9"/>
      <dgm:spPr/>
    </dgm:pt>
    <dgm:pt modelId="{72E19C68-A332-45A3-B109-7B5300E17854}" type="pres">
      <dgm:prSet presAssocID="{A111F359-9457-4809-B536-83C70152D907}" presName="hierChild4" presStyleCnt="0"/>
      <dgm:spPr/>
    </dgm:pt>
    <dgm:pt modelId="{FA7671AE-CC82-4A7C-B271-25C964969853}" type="pres">
      <dgm:prSet presAssocID="{A111F359-9457-4809-B536-83C70152D907}" presName="hierChild5" presStyleCnt="0"/>
      <dgm:spPr/>
    </dgm:pt>
    <dgm:pt modelId="{E2EEC2B6-73E3-4234-BC65-400B02418812}" type="pres">
      <dgm:prSet presAssocID="{B551186F-8265-40ED-ADA8-DB65141E61B5}" presName="Name50" presStyleLbl="parChTrans1D3" presStyleIdx="3" presStyleCnt="9"/>
      <dgm:spPr/>
    </dgm:pt>
    <dgm:pt modelId="{017EC670-901D-4878-94C5-7658AB9C0EDE}" type="pres">
      <dgm:prSet presAssocID="{B624779B-F8BB-471E-B82B-BCEFB82FCD0B}" presName="hierRoot2" presStyleCnt="0">
        <dgm:presLayoutVars>
          <dgm:hierBranch val="init"/>
        </dgm:presLayoutVars>
      </dgm:prSet>
      <dgm:spPr/>
    </dgm:pt>
    <dgm:pt modelId="{0269072B-6CB5-43FF-A98A-956357EC8A76}" type="pres">
      <dgm:prSet presAssocID="{B624779B-F8BB-471E-B82B-BCEFB82FCD0B}" presName="rootComposite" presStyleCnt="0"/>
      <dgm:spPr/>
    </dgm:pt>
    <dgm:pt modelId="{3B47D117-D7AF-4756-AADF-0765CDAD2799}" type="pres">
      <dgm:prSet presAssocID="{B624779B-F8BB-471E-B82B-BCEFB82FCD0B}" presName="rootText" presStyleLbl="node3" presStyleIdx="3" presStyleCnt="9">
        <dgm:presLayoutVars>
          <dgm:chPref val="3"/>
        </dgm:presLayoutVars>
      </dgm:prSet>
      <dgm:spPr/>
    </dgm:pt>
    <dgm:pt modelId="{18E642B7-1F7E-4713-875B-2403C1BF15E7}" type="pres">
      <dgm:prSet presAssocID="{B624779B-F8BB-471E-B82B-BCEFB82FCD0B}" presName="rootConnector" presStyleLbl="node3" presStyleIdx="3" presStyleCnt="9"/>
      <dgm:spPr/>
    </dgm:pt>
    <dgm:pt modelId="{818139F4-4726-405A-A969-63304C8B51BF}" type="pres">
      <dgm:prSet presAssocID="{B624779B-F8BB-471E-B82B-BCEFB82FCD0B}" presName="hierChild4" presStyleCnt="0"/>
      <dgm:spPr/>
    </dgm:pt>
    <dgm:pt modelId="{F5781527-1EC9-4664-97A5-510137813407}" type="pres">
      <dgm:prSet presAssocID="{B624779B-F8BB-471E-B82B-BCEFB82FCD0B}" presName="hierChild5" presStyleCnt="0"/>
      <dgm:spPr/>
    </dgm:pt>
    <dgm:pt modelId="{8F520C0A-2DB9-48A1-8782-7C095D8F0A96}" type="pres">
      <dgm:prSet presAssocID="{A330A96E-AC94-4802-BB96-6F7DF964C691}" presName="Name50" presStyleLbl="parChTrans1D3" presStyleIdx="4" presStyleCnt="9"/>
      <dgm:spPr/>
    </dgm:pt>
    <dgm:pt modelId="{7616D477-B2D4-4C0C-91B6-15042383B729}" type="pres">
      <dgm:prSet presAssocID="{B45A4B39-FD55-4C22-9126-E9EEF30C584E}" presName="hierRoot2" presStyleCnt="0">
        <dgm:presLayoutVars>
          <dgm:hierBranch val="init"/>
        </dgm:presLayoutVars>
      </dgm:prSet>
      <dgm:spPr/>
    </dgm:pt>
    <dgm:pt modelId="{33C54FA0-A4B2-4669-8D37-1AD79FA378A4}" type="pres">
      <dgm:prSet presAssocID="{B45A4B39-FD55-4C22-9126-E9EEF30C584E}" presName="rootComposite" presStyleCnt="0"/>
      <dgm:spPr/>
    </dgm:pt>
    <dgm:pt modelId="{1FAAED11-BAAA-4C05-9089-1FD1755CF3F5}" type="pres">
      <dgm:prSet presAssocID="{B45A4B39-FD55-4C22-9126-E9EEF30C584E}" presName="rootText" presStyleLbl="node3" presStyleIdx="4" presStyleCnt="9">
        <dgm:presLayoutVars>
          <dgm:chPref val="3"/>
        </dgm:presLayoutVars>
      </dgm:prSet>
      <dgm:spPr/>
    </dgm:pt>
    <dgm:pt modelId="{5346905D-914C-4609-99E5-6DE004E10DBD}" type="pres">
      <dgm:prSet presAssocID="{B45A4B39-FD55-4C22-9126-E9EEF30C584E}" presName="rootConnector" presStyleLbl="node3" presStyleIdx="4" presStyleCnt="9"/>
      <dgm:spPr/>
    </dgm:pt>
    <dgm:pt modelId="{5F695B03-A91E-42E4-8768-2F5AF5EAC942}" type="pres">
      <dgm:prSet presAssocID="{B45A4B39-FD55-4C22-9126-E9EEF30C584E}" presName="hierChild4" presStyleCnt="0"/>
      <dgm:spPr/>
    </dgm:pt>
    <dgm:pt modelId="{FEE3CDD9-1A1D-4AAD-929E-18FCA9179814}" type="pres">
      <dgm:prSet presAssocID="{B45A4B39-FD55-4C22-9126-E9EEF30C584E}" presName="hierChild5" presStyleCnt="0"/>
      <dgm:spPr/>
    </dgm:pt>
    <dgm:pt modelId="{0F71598A-49CB-4378-8682-58EBD8A23FD3}" type="pres">
      <dgm:prSet presAssocID="{5FB5BC1C-B6FA-4DB3-A794-E3098C99E52C}" presName="hierChild5" presStyleCnt="0"/>
      <dgm:spPr/>
    </dgm:pt>
    <dgm:pt modelId="{4F14F002-7FA3-4AC6-9B95-8C1C712F16A6}" type="pres">
      <dgm:prSet presAssocID="{9DA8AD18-E512-49B9-8603-DEC458A4DF6B}" presName="Name37" presStyleLbl="parChTrans1D2" presStyleIdx="1" presStyleCnt="4"/>
      <dgm:spPr/>
    </dgm:pt>
    <dgm:pt modelId="{7C3C36A7-CE8B-4B63-BA69-5BCBE9FE12B1}" type="pres">
      <dgm:prSet presAssocID="{E2CCCED2-6EB1-4B75-B8B9-4267D3CCF757}" presName="hierRoot2" presStyleCnt="0">
        <dgm:presLayoutVars>
          <dgm:hierBranch val="l"/>
        </dgm:presLayoutVars>
      </dgm:prSet>
      <dgm:spPr/>
    </dgm:pt>
    <dgm:pt modelId="{570F3E57-6E56-4498-BB2A-11638A2298AB}" type="pres">
      <dgm:prSet presAssocID="{E2CCCED2-6EB1-4B75-B8B9-4267D3CCF757}" presName="rootComposite" presStyleCnt="0"/>
      <dgm:spPr/>
    </dgm:pt>
    <dgm:pt modelId="{3E2C1D8A-47F4-4B02-BB6D-72ECBD7FFFAC}" type="pres">
      <dgm:prSet presAssocID="{E2CCCED2-6EB1-4B75-B8B9-4267D3CCF757}" presName="rootText" presStyleLbl="node2" presStyleIdx="1" presStyleCnt="4">
        <dgm:presLayoutVars>
          <dgm:chPref val="3"/>
        </dgm:presLayoutVars>
      </dgm:prSet>
      <dgm:spPr/>
    </dgm:pt>
    <dgm:pt modelId="{1D989E87-52E1-41F0-AF3A-0201CD78EAA3}" type="pres">
      <dgm:prSet presAssocID="{E2CCCED2-6EB1-4B75-B8B9-4267D3CCF757}" presName="rootConnector" presStyleLbl="node2" presStyleIdx="1" presStyleCnt="4"/>
      <dgm:spPr/>
    </dgm:pt>
    <dgm:pt modelId="{8ACD72CF-0DCA-4E54-A4A7-D7D3464A9FBF}" type="pres">
      <dgm:prSet presAssocID="{E2CCCED2-6EB1-4B75-B8B9-4267D3CCF757}" presName="hierChild4" presStyleCnt="0"/>
      <dgm:spPr/>
    </dgm:pt>
    <dgm:pt modelId="{DB0185B5-E7C7-4C53-99E9-3F4E1BDA2D0B}" type="pres">
      <dgm:prSet presAssocID="{D6B4F212-8FC0-4568-ACD2-FCBB012C9217}" presName="Name50" presStyleLbl="parChTrans1D3" presStyleIdx="5" presStyleCnt="9"/>
      <dgm:spPr/>
    </dgm:pt>
    <dgm:pt modelId="{21C74B55-DA5E-46AB-8162-4DEF064D783F}" type="pres">
      <dgm:prSet presAssocID="{81ACFC40-B265-4B12-AA56-4E922B543826}" presName="hierRoot2" presStyleCnt="0">
        <dgm:presLayoutVars>
          <dgm:hierBranch val="init"/>
        </dgm:presLayoutVars>
      </dgm:prSet>
      <dgm:spPr/>
    </dgm:pt>
    <dgm:pt modelId="{51456BE5-2061-4CCC-8B88-D98E22375D4A}" type="pres">
      <dgm:prSet presAssocID="{81ACFC40-B265-4B12-AA56-4E922B543826}" presName="rootComposite" presStyleCnt="0"/>
      <dgm:spPr/>
    </dgm:pt>
    <dgm:pt modelId="{E6E34BA9-DEEE-4C37-AC69-BF9110982437}" type="pres">
      <dgm:prSet presAssocID="{81ACFC40-B265-4B12-AA56-4E922B543826}" presName="rootText" presStyleLbl="node3" presStyleIdx="5" presStyleCnt="9">
        <dgm:presLayoutVars>
          <dgm:chPref val="3"/>
        </dgm:presLayoutVars>
      </dgm:prSet>
      <dgm:spPr/>
    </dgm:pt>
    <dgm:pt modelId="{EBA45CCE-AF58-494B-8362-1C16E881860F}" type="pres">
      <dgm:prSet presAssocID="{81ACFC40-B265-4B12-AA56-4E922B543826}" presName="rootConnector" presStyleLbl="node3" presStyleIdx="5" presStyleCnt="9"/>
      <dgm:spPr/>
    </dgm:pt>
    <dgm:pt modelId="{52E8456E-EB72-40DD-860B-844CB9210388}" type="pres">
      <dgm:prSet presAssocID="{81ACFC40-B265-4B12-AA56-4E922B543826}" presName="hierChild4" presStyleCnt="0"/>
      <dgm:spPr/>
    </dgm:pt>
    <dgm:pt modelId="{49BB72AC-054B-4EA3-8EF4-854A5A981850}" type="pres">
      <dgm:prSet presAssocID="{81ACFC40-B265-4B12-AA56-4E922B543826}" presName="hierChild5" presStyleCnt="0"/>
      <dgm:spPr/>
    </dgm:pt>
    <dgm:pt modelId="{22A92CBA-94F1-4EB9-A0B5-104AD92996DB}" type="pres">
      <dgm:prSet presAssocID="{2C6099B3-7BB6-4473-AEC6-CB335BF1DD59}" presName="Name50" presStyleLbl="parChTrans1D3" presStyleIdx="6" presStyleCnt="9"/>
      <dgm:spPr/>
    </dgm:pt>
    <dgm:pt modelId="{C368E39F-5170-4374-97DC-301AB9E2C3F7}" type="pres">
      <dgm:prSet presAssocID="{C342CFB7-D00A-47FD-BDEE-7414572519E7}" presName="hierRoot2" presStyleCnt="0">
        <dgm:presLayoutVars>
          <dgm:hierBranch val="init"/>
        </dgm:presLayoutVars>
      </dgm:prSet>
      <dgm:spPr/>
    </dgm:pt>
    <dgm:pt modelId="{31AD9E83-319C-4E72-8E47-8AF78F6D1310}" type="pres">
      <dgm:prSet presAssocID="{C342CFB7-D00A-47FD-BDEE-7414572519E7}" presName="rootComposite" presStyleCnt="0"/>
      <dgm:spPr/>
    </dgm:pt>
    <dgm:pt modelId="{D0BD42DB-26D0-49FF-82DC-FB3D0C8160B3}" type="pres">
      <dgm:prSet presAssocID="{C342CFB7-D00A-47FD-BDEE-7414572519E7}" presName="rootText" presStyleLbl="node3" presStyleIdx="6" presStyleCnt="9">
        <dgm:presLayoutVars>
          <dgm:chPref val="3"/>
        </dgm:presLayoutVars>
      </dgm:prSet>
      <dgm:spPr/>
    </dgm:pt>
    <dgm:pt modelId="{16D51CC5-8E68-4A90-BCAE-B8E797C20BD5}" type="pres">
      <dgm:prSet presAssocID="{C342CFB7-D00A-47FD-BDEE-7414572519E7}" presName="rootConnector" presStyleLbl="node3" presStyleIdx="6" presStyleCnt="9"/>
      <dgm:spPr/>
    </dgm:pt>
    <dgm:pt modelId="{D3E283A4-4A5E-4AC8-938B-9AC4EE7CAD1B}" type="pres">
      <dgm:prSet presAssocID="{C342CFB7-D00A-47FD-BDEE-7414572519E7}" presName="hierChild4" presStyleCnt="0"/>
      <dgm:spPr/>
    </dgm:pt>
    <dgm:pt modelId="{20454977-1866-4E3D-BCC6-CB13123594C5}" type="pres">
      <dgm:prSet presAssocID="{C342CFB7-D00A-47FD-BDEE-7414572519E7}" presName="hierChild5" presStyleCnt="0"/>
      <dgm:spPr/>
    </dgm:pt>
    <dgm:pt modelId="{DBB238C8-36B6-4595-B4B2-8F9B87708ADC}" type="pres">
      <dgm:prSet presAssocID="{E2CCCED2-6EB1-4B75-B8B9-4267D3CCF757}" presName="hierChild5" presStyleCnt="0"/>
      <dgm:spPr/>
    </dgm:pt>
    <dgm:pt modelId="{25CCC9DD-31B4-4559-B2C3-5F98A0813C18}" type="pres">
      <dgm:prSet presAssocID="{6E5134A7-C465-48A9-984F-0F2AAB330893}" presName="Name37" presStyleLbl="parChTrans1D2" presStyleIdx="2" presStyleCnt="4"/>
      <dgm:spPr/>
    </dgm:pt>
    <dgm:pt modelId="{3D1C6C0A-FBF7-480A-88F4-259DC9F26B24}" type="pres">
      <dgm:prSet presAssocID="{DDE6EDF8-C1E8-4688-937F-89386E79E023}" presName="hierRoot2" presStyleCnt="0">
        <dgm:presLayoutVars>
          <dgm:hierBranch val="l"/>
        </dgm:presLayoutVars>
      </dgm:prSet>
      <dgm:spPr/>
    </dgm:pt>
    <dgm:pt modelId="{C889A9D4-38D6-4B7C-B029-E37143924DDD}" type="pres">
      <dgm:prSet presAssocID="{DDE6EDF8-C1E8-4688-937F-89386E79E023}" presName="rootComposite" presStyleCnt="0"/>
      <dgm:spPr/>
    </dgm:pt>
    <dgm:pt modelId="{C24C711F-47F0-4041-B90B-0278F55D3634}" type="pres">
      <dgm:prSet presAssocID="{DDE6EDF8-C1E8-4688-937F-89386E79E023}" presName="rootText" presStyleLbl="node2" presStyleIdx="2" presStyleCnt="4">
        <dgm:presLayoutVars>
          <dgm:chPref val="3"/>
        </dgm:presLayoutVars>
      </dgm:prSet>
      <dgm:spPr/>
    </dgm:pt>
    <dgm:pt modelId="{3E87C5C9-8667-41F3-A27F-4928A052892A}" type="pres">
      <dgm:prSet presAssocID="{DDE6EDF8-C1E8-4688-937F-89386E79E023}" presName="rootConnector" presStyleLbl="node2" presStyleIdx="2" presStyleCnt="4"/>
      <dgm:spPr/>
    </dgm:pt>
    <dgm:pt modelId="{B2AC53E0-9AAA-434A-AE7B-D0AE41B5DF1E}" type="pres">
      <dgm:prSet presAssocID="{DDE6EDF8-C1E8-4688-937F-89386E79E023}" presName="hierChild4" presStyleCnt="0"/>
      <dgm:spPr/>
    </dgm:pt>
    <dgm:pt modelId="{C66B5F3A-629B-4CC6-9603-D62A58D9CC83}" type="pres">
      <dgm:prSet presAssocID="{52BA579A-0A1F-4191-B136-931F2B97AE12}" presName="Name50" presStyleLbl="parChTrans1D3" presStyleIdx="7" presStyleCnt="9"/>
      <dgm:spPr/>
    </dgm:pt>
    <dgm:pt modelId="{8A4DF490-0155-4639-A363-43923399B11C}" type="pres">
      <dgm:prSet presAssocID="{CA1584A7-1360-46EF-A897-CA4E50E36578}" presName="hierRoot2" presStyleCnt="0">
        <dgm:presLayoutVars>
          <dgm:hierBranch val="init"/>
        </dgm:presLayoutVars>
      </dgm:prSet>
      <dgm:spPr/>
    </dgm:pt>
    <dgm:pt modelId="{6CC36B10-929B-422F-A152-B773DE9490D1}" type="pres">
      <dgm:prSet presAssocID="{CA1584A7-1360-46EF-A897-CA4E50E36578}" presName="rootComposite" presStyleCnt="0"/>
      <dgm:spPr/>
    </dgm:pt>
    <dgm:pt modelId="{6D332502-B575-4B75-B0E6-258F016CFF95}" type="pres">
      <dgm:prSet presAssocID="{CA1584A7-1360-46EF-A897-CA4E50E36578}" presName="rootText" presStyleLbl="node3" presStyleIdx="7" presStyleCnt="9">
        <dgm:presLayoutVars>
          <dgm:chPref val="3"/>
        </dgm:presLayoutVars>
      </dgm:prSet>
      <dgm:spPr/>
    </dgm:pt>
    <dgm:pt modelId="{E497806B-958B-466F-96D5-B5199906F486}" type="pres">
      <dgm:prSet presAssocID="{CA1584A7-1360-46EF-A897-CA4E50E36578}" presName="rootConnector" presStyleLbl="node3" presStyleIdx="7" presStyleCnt="9"/>
      <dgm:spPr/>
    </dgm:pt>
    <dgm:pt modelId="{74F510CF-1810-46C2-A8BF-964C9B66BC8A}" type="pres">
      <dgm:prSet presAssocID="{CA1584A7-1360-46EF-A897-CA4E50E36578}" presName="hierChild4" presStyleCnt="0"/>
      <dgm:spPr/>
    </dgm:pt>
    <dgm:pt modelId="{E4421372-B01D-4AB0-A655-E1EA48AC349C}" type="pres">
      <dgm:prSet presAssocID="{CA1584A7-1360-46EF-A897-CA4E50E36578}" presName="hierChild5" presStyleCnt="0"/>
      <dgm:spPr/>
    </dgm:pt>
    <dgm:pt modelId="{4F0E3A70-AAEF-4D1F-BC3D-9DC54B696F21}" type="pres">
      <dgm:prSet presAssocID="{4AD02794-64A0-495C-BA24-BE3CAED9C997}" presName="Name50" presStyleLbl="parChTrans1D3" presStyleIdx="8" presStyleCnt="9"/>
      <dgm:spPr/>
    </dgm:pt>
    <dgm:pt modelId="{C21BEE11-3607-4341-9968-0BCF2A40EAC1}" type="pres">
      <dgm:prSet presAssocID="{5BA03E31-8A6A-4305-AE30-4CAF671A3244}" presName="hierRoot2" presStyleCnt="0">
        <dgm:presLayoutVars>
          <dgm:hierBranch val="init"/>
        </dgm:presLayoutVars>
      </dgm:prSet>
      <dgm:spPr/>
    </dgm:pt>
    <dgm:pt modelId="{083C60E6-290C-4116-A4B3-7328529A581F}" type="pres">
      <dgm:prSet presAssocID="{5BA03E31-8A6A-4305-AE30-4CAF671A3244}" presName="rootComposite" presStyleCnt="0"/>
      <dgm:spPr/>
    </dgm:pt>
    <dgm:pt modelId="{58504D24-0E99-47DE-ACA4-4536A9DA1E88}" type="pres">
      <dgm:prSet presAssocID="{5BA03E31-8A6A-4305-AE30-4CAF671A3244}" presName="rootText" presStyleLbl="node3" presStyleIdx="8" presStyleCnt="9">
        <dgm:presLayoutVars>
          <dgm:chPref val="3"/>
        </dgm:presLayoutVars>
      </dgm:prSet>
      <dgm:spPr/>
    </dgm:pt>
    <dgm:pt modelId="{8BE2BA6C-DFDE-4EA5-A91D-BEB8F0E88703}" type="pres">
      <dgm:prSet presAssocID="{5BA03E31-8A6A-4305-AE30-4CAF671A3244}" presName="rootConnector" presStyleLbl="node3" presStyleIdx="8" presStyleCnt="9"/>
      <dgm:spPr/>
    </dgm:pt>
    <dgm:pt modelId="{09701920-4700-4176-9A3D-26D39C0F356C}" type="pres">
      <dgm:prSet presAssocID="{5BA03E31-8A6A-4305-AE30-4CAF671A3244}" presName="hierChild4" presStyleCnt="0"/>
      <dgm:spPr/>
    </dgm:pt>
    <dgm:pt modelId="{A8918EDF-115A-42F0-95BE-EB7BEBC9B519}" type="pres">
      <dgm:prSet presAssocID="{5BA03E31-8A6A-4305-AE30-4CAF671A3244}" presName="hierChild5" presStyleCnt="0"/>
      <dgm:spPr/>
    </dgm:pt>
    <dgm:pt modelId="{B4806AB5-2108-47EA-B71C-B6E6FD6B213B}" type="pres">
      <dgm:prSet presAssocID="{DDE6EDF8-C1E8-4688-937F-89386E79E023}" presName="hierChild5" presStyleCnt="0"/>
      <dgm:spPr/>
    </dgm:pt>
    <dgm:pt modelId="{CA8C416F-F48E-4B1F-A745-0D2DF70F0B56}" type="pres">
      <dgm:prSet presAssocID="{0D9C67B4-2C9E-4D20-87FD-EBCDF00C0A72}" presName="Name37" presStyleLbl="parChTrans1D2" presStyleIdx="3" presStyleCnt="4"/>
      <dgm:spPr/>
    </dgm:pt>
    <dgm:pt modelId="{2B7C6A50-57B2-42F4-876A-7A6F2081676B}" type="pres">
      <dgm:prSet presAssocID="{4E81F09F-C62F-431B-8D52-143B4682153A}" presName="hierRoot2" presStyleCnt="0">
        <dgm:presLayoutVars>
          <dgm:hierBranch val="l"/>
        </dgm:presLayoutVars>
      </dgm:prSet>
      <dgm:spPr/>
    </dgm:pt>
    <dgm:pt modelId="{B620755D-CF9F-4DB2-979D-D77F2CA4855A}" type="pres">
      <dgm:prSet presAssocID="{4E81F09F-C62F-431B-8D52-143B4682153A}" presName="rootComposite" presStyleCnt="0"/>
      <dgm:spPr/>
    </dgm:pt>
    <dgm:pt modelId="{6AA43B0E-639B-465D-8C11-10D9B7B3F102}" type="pres">
      <dgm:prSet presAssocID="{4E81F09F-C62F-431B-8D52-143B4682153A}" presName="rootText" presStyleLbl="node2" presStyleIdx="3" presStyleCnt="4">
        <dgm:presLayoutVars>
          <dgm:chPref val="3"/>
        </dgm:presLayoutVars>
      </dgm:prSet>
      <dgm:spPr/>
    </dgm:pt>
    <dgm:pt modelId="{19229754-96C5-4F6B-AA62-9CD5C038DA04}" type="pres">
      <dgm:prSet presAssocID="{4E81F09F-C62F-431B-8D52-143B4682153A}" presName="rootConnector" presStyleLbl="node2" presStyleIdx="3" presStyleCnt="4"/>
      <dgm:spPr/>
    </dgm:pt>
    <dgm:pt modelId="{F6A59095-E9D3-4016-8CDE-70DD2F5BCF1F}" type="pres">
      <dgm:prSet presAssocID="{4E81F09F-C62F-431B-8D52-143B4682153A}" presName="hierChild4" presStyleCnt="0"/>
      <dgm:spPr/>
    </dgm:pt>
    <dgm:pt modelId="{44ED142C-2424-4D24-8EC5-3FCAC17862BD}" type="pres">
      <dgm:prSet presAssocID="{4E81F09F-C62F-431B-8D52-143B4682153A}" presName="hierChild5" presStyleCnt="0"/>
      <dgm:spPr/>
    </dgm:pt>
    <dgm:pt modelId="{3A5D047E-2C5D-4CCC-A4F2-12933DE58EC9}" type="pres">
      <dgm:prSet presAssocID="{FD8F4638-A3E3-4B96-94AF-A8B3D0598DEE}" presName="hierChild3" presStyleCnt="0"/>
      <dgm:spPr/>
    </dgm:pt>
  </dgm:ptLst>
  <dgm:cxnLst>
    <dgm:cxn modelId="{C3579804-768B-4C75-A069-56500B4E2B43}" srcId="{FD8F4638-A3E3-4B96-94AF-A8B3D0598DEE}" destId="{E2CCCED2-6EB1-4B75-B8B9-4267D3CCF757}" srcOrd="1" destOrd="0" parTransId="{9DA8AD18-E512-49B9-8603-DEC458A4DF6B}" sibTransId="{A1BA0995-5D92-456D-AF54-3D6D64C4C116}"/>
    <dgm:cxn modelId="{F8D09706-46F2-4022-A55F-AE71918E4832}" type="presOf" srcId="{A111F359-9457-4809-B536-83C70152D907}" destId="{0D0A1841-964D-4EB0-80AC-427AAFF49C22}" srcOrd="1" destOrd="0" presId="urn:microsoft.com/office/officeart/2005/8/layout/orgChart1"/>
    <dgm:cxn modelId="{0E81790D-32DF-42FA-84F8-04E4CE3CACA6}" type="presOf" srcId="{5FB5BC1C-B6FA-4DB3-A794-E3098C99E52C}" destId="{F4AD924B-FF51-4CA5-919F-A35B284B589C}" srcOrd="1" destOrd="0" presId="urn:microsoft.com/office/officeart/2005/8/layout/orgChart1"/>
    <dgm:cxn modelId="{DC12F714-CCA6-485D-A0E8-691DB041E70C}" srcId="{DDE6EDF8-C1E8-4688-937F-89386E79E023}" destId="{CA1584A7-1360-46EF-A897-CA4E50E36578}" srcOrd="0" destOrd="0" parTransId="{52BA579A-0A1F-4191-B136-931F2B97AE12}" sibTransId="{DD7CB593-1FFF-4584-9C87-6D754167FD2E}"/>
    <dgm:cxn modelId="{625CF617-9828-414D-A6CC-444A749E165D}" type="presOf" srcId="{4E81F09F-C62F-431B-8D52-143B4682153A}" destId="{19229754-96C5-4F6B-AA62-9CD5C038DA04}" srcOrd="1" destOrd="0" presId="urn:microsoft.com/office/officeart/2005/8/layout/orgChart1"/>
    <dgm:cxn modelId="{0DD4A420-53C7-4378-B808-2C6C2379B603}" type="presOf" srcId="{FD8F4638-A3E3-4B96-94AF-A8B3D0598DEE}" destId="{C0419102-1DB5-4241-8183-6E94A912DD31}" srcOrd="1" destOrd="0" presId="urn:microsoft.com/office/officeart/2005/8/layout/orgChart1"/>
    <dgm:cxn modelId="{ECDDA521-EFC0-47D1-9A5E-890B7AF7CBCE}" srcId="{5FB5BC1C-B6FA-4DB3-A794-E3098C99E52C}" destId="{B45A4B39-FD55-4C22-9126-E9EEF30C584E}" srcOrd="4" destOrd="0" parTransId="{A330A96E-AC94-4802-BB96-6F7DF964C691}" sibTransId="{466832F3-3715-41B1-9710-07ABDC1CE938}"/>
    <dgm:cxn modelId="{1DDD6D25-3503-4A29-8DDA-D07C5B847B2B}" type="presOf" srcId="{4AD02794-64A0-495C-BA24-BE3CAED9C997}" destId="{4F0E3A70-AAEF-4D1F-BC3D-9DC54B696F21}" srcOrd="0" destOrd="0" presId="urn:microsoft.com/office/officeart/2005/8/layout/orgChart1"/>
    <dgm:cxn modelId="{40BDBE26-94E5-4F78-8775-D7875E38E364}" type="presOf" srcId="{C342CFB7-D00A-47FD-BDEE-7414572519E7}" destId="{16D51CC5-8E68-4A90-BCAE-B8E797C20BD5}" srcOrd="1" destOrd="0" presId="urn:microsoft.com/office/officeart/2005/8/layout/orgChart1"/>
    <dgm:cxn modelId="{8589C729-A6F8-4B3A-A086-F5C8D5BFDCE1}" type="presOf" srcId="{B4B5C6C4-1C27-4B6F-902F-3EDCB798EFDE}" destId="{2193FD9B-686C-41A8-B0B6-5FD1E47F3BF4}" srcOrd="0" destOrd="0" presId="urn:microsoft.com/office/officeart/2005/8/layout/orgChart1"/>
    <dgm:cxn modelId="{3D006B2B-A5E2-4DFC-A69A-D71873F3B1E8}" type="presOf" srcId="{6E5134A7-C465-48A9-984F-0F2AAB330893}" destId="{25CCC9DD-31B4-4559-B2C3-5F98A0813C18}" srcOrd="0" destOrd="0" presId="urn:microsoft.com/office/officeart/2005/8/layout/orgChart1"/>
    <dgm:cxn modelId="{EE45303F-501F-43AD-979C-AE235C023FB6}" type="presOf" srcId="{B45A4B39-FD55-4C22-9126-E9EEF30C584E}" destId="{5346905D-914C-4609-99E5-6DE004E10DBD}" srcOrd="1" destOrd="0" presId="urn:microsoft.com/office/officeart/2005/8/layout/orgChart1"/>
    <dgm:cxn modelId="{A871F33F-9E06-456D-864C-D2A65B68E273}" type="presOf" srcId="{52BA579A-0A1F-4191-B136-931F2B97AE12}" destId="{C66B5F3A-629B-4CC6-9603-D62A58D9CC83}" srcOrd="0" destOrd="0" presId="urn:microsoft.com/office/officeart/2005/8/layout/orgChart1"/>
    <dgm:cxn modelId="{7DE0C25C-D953-4508-BF19-0E9B47D9A895}" type="presOf" srcId="{B624779B-F8BB-471E-B82B-BCEFB82FCD0B}" destId="{18E642B7-1F7E-4713-875B-2403C1BF15E7}" srcOrd="1" destOrd="0" presId="urn:microsoft.com/office/officeart/2005/8/layout/orgChart1"/>
    <dgm:cxn modelId="{D0EC235E-396F-4482-A2A4-BB4936FCC9FC}" type="presOf" srcId="{CA1584A7-1360-46EF-A897-CA4E50E36578}" destId="{E497806B-958B-466F-96D5-B5199906F486}" srcOrd="1" destOrd="0" presId="urn:microsoft.com/office/officeart/2005/8/layout/orgChart1"/>
    <dgm:cxn modelId="{E743355E-60E2-4085-8D78-311DB3DC8413}" srcId="{5FB5BC1C-B6FA-4DB3-A794-E3098C99E52C}" destId="{B624779B-F8BB-471E-B82B-BCEFB82FCD0B}" srcOrd="3" destOrd="0" parTransId="{B551186F-8265-40ED-ADA8-DB65141E61B5}" sibTransId="{3771BFDA-4749-4016-B94F-93E7F2AC9A3A}"/>
    <dgm:cxn modelId="{18D73944-F2D4-4879-8FC7-45A0EE3018E2}" type="presOf" srcId="{B551186F-8265-40ED-ADA8-DB65141E61B5}" destId="{E2EEC2B6-73E3-4234-BC65-400B02418812}" srcOrd="0" destOrd="0" presId="urn:microsoft.com/office/officeart/2005/8/layout/orgChart1"/>
    <dgm:cxn modelId="{EC9E8B64-0684-4354-A105-A1BAF8AFE3F1}" type="presOf" srcId="{A111F359-9457-4809-B536-83C70152D907}" destId="{B68CA449-0581-41E3-ABCB-C6F2482D606D}" srcOrd="0" destOrd="0" presId="urn:microsoft.com/office/officeart/2005/8/layout/orgChart1"/>
    <dgm:cxn modelId="{8B45286A-FAA3-4FEA-B015-10AC13943B9A}" type="presOf" srcId="{B624779B-F8BB-471E-B82B-BCEFB82FCD0B}" destId="{3B47D117-D7AF-4756-AADF-0765CDAD2799}" srcOrd="0" destOrd="0" presId="urn:microsoft.com/office/officeart/2005/8/layout/orgChart1"/>
    <dgm:cxn modelId="{908E4A4E-AC36-4192-95CA-653BD3A8F395}" type="presOf" srcId="{2C6099B3-7BB6-4473-AEC6-CB335BF1DD59}" destId="{22A92CBA-94F1-4EB9-A0B5-104AD92996DB}" srcOrd="0" destOrd="0" presId="urn:microsoft.com/office/officeart/2005/8/layout/orgChart1"/>
    <dgm:cxn modelId="{58370355-E3B8-479A-906D-F8AA6994712A}" type="presOf" srcId="{0D9C67B4-2C9E-4D20-87FD-EBCDF00C0A72}" destId="{CA8C416F-F48E-4B1F-A745-0D2DF70F0B56}" srcOrd="0" destOrd="0" presId="urn:microsoft.com/office/officeart/2005/8/layout/orgChart1"/>
    <dgm:cxn modelId="{4B247955-FFB3-4B4F-83DC-7324ACD08F99}" srcId="{A732DE21-DE5C-445F-A5CD-BC67B177802F}" destId="{FD8F4638-A3E3-4B96-94AF-A8B3D0598DEE}" srcOrd="0" destOrd="0" parTransId="{6C966C78-1B1A-4A8F-878B-D14AD441F319}" sibTransId="{DA394B0D-9A2E-4B35-9A9A-811150224EE4}"/>
    <dgm:cxn modelId="{24FABF7F-6048-457B-AD6E-92F702F9074A}" type="presOf" srcId="{81ACFC40-B265-4B12-AA56-4E922B543826}" destId="{E6E34BA9-DEEE-4C37-AC69-BF9110982437}" srcOrd="0" destOrd="0" presId="urn:microsoft.com/office/officeart/2005/8/layout/orgChart1"/>
    <dgm:cxn modelId="{FCE11387-5592-4567-BB16-FA5FE82C8F7E}" type="presOf" srcId="{CA1584A7-1360-46EF-A897-CA4E50E36578}" destId="{6D332502-B575-4B75-B0E6-258F016CFF95}" srcOrd="0" destOrd="0" presId="urn:microsoft.com/office/officeart/2005/8/layout/orgChart1"/>
    <dgm:cxn modelId="{DDC8E987-2A98-4365-8F1C-54EB24E0591A}" type="presOf" srcId="{E2CCCED2-6EB1-4B75-B8B9-4267D3CCF757}" destId="{1D989E87-52E1-41F0-AF3A-0201CD78EAA3}" srcOrd="1" destOrd="0" presId="urn:microsoft.com/office/officeart/2005/8/layout/orgChart1"/>
    <dgm:cxn modelId="{7253CF8B-56BD-496C-8FB2-94272EAF6386}" type="presOf" srcId="{D6B4F212-8FC0-4568-ACD2-FCBB012C9217}" destId="{DB0185B5-E7C7-4C53-99E9-3F4E1BDA2D0B}" srcOrd="0" destOrd="0" presId="urn:microsoft.com/office/officeart/2005/8/layout/orgChart1"/>
    <dgm:cxn modelId="{C8ECF88E-4465-46B3-9FB9-4078B6CA17C0}" srcId="{5FB5BC1C-B6FA-4DB3-A794-E3098C99E52C}" destId="{2CB1AE2B-2E05-415C-A50E-0E529ABC69CF}" srcOrd="1" destOrd="0" parTransId="{B4B5C6C4-1C27-4B6F-902F-3EDCB798EFDE}" sibTransId="{834A8307-D100-45C6-BA34-B4DB746AF295}"/>
    <dgm:cxn modelId="{05A42D8F-B314-4CF6-9E30-4D797F201884}" type="presOf" srcId="{0F592E22-08DC-4B6A-9737-D2211F67430F}" destId="{51332FE6-F9B7-4C80-A34A-DCF06BFC571C}" srcOrd="0" destOrd="0" presId="urn:microsoft.com/office/officeart/2005/8/layout/orgChart1"/>
    <dgm:cxn modelId="{C9A01993-A463-4C01-8888-5F189E30A63C}" type="presOf" srcId="{5FB5BC1C-B6FA-4DB3-A794-E3098C99E52C}" destId="{1B1604C8-EB04-4CF1-8049-6D5876F61AD7}" srcOrd="0" destOrd="0" presId="urn:microsoft.com/office/officeart/2005/8/layout/orgChart1"/>
    <dgm:cxn modelId="{5E817493-B2F7-46A4-9BB3-C3223A8AF40F}" type="presOf" srcId="{A330A96E-AC94-4802-BB96-6F7DF964C691}" destId="{8F520C0A-2DB9-48A1-8782-7C095D8F0A96}" srcOrd="0" destOrd="0" presId="urn:microsoft.com/office/officeart/2005/8/layout/orgChart1"/>
    <dgm:cxn modelId="{55997493-61C4-4CF4-A321-DF61855AC5A8}" srcId="{E2CCCED2-6EB1-4B75-B8B9-4267D3CCF757}" destId="{C342CFB7-D00A-47FD-BDEE-7414572519E7}" srcOrd="1" destOrd="0" parTransId="{2C6099B3-7BB6-4473-AEC6-CB335BF1DD59}" sibTransId="{5BB1F718-CC43-4507-A58B-B425B5348755}"/>
    <dgm:cxn modelId="{9C6AA594-6756-4A74-89B6-81587BB769E5}" srcId="{FD8F4638-A3E3-4B96-94AF-A8B3D0598DEE}" destId="{DDE6EDF8-C1E8-4688-937F-89386E79E023}" srcOrd="2" destOrd="0" parTransId="{6E5134A7-C465-48A9-984F-0F2AAB330893}" sibTransId="{344BC88D-CFB8-4373-9792-3B2A0CFD2B1C}"/>
    <dgm:cxn modelId="{846E8597-14B7-415F-9452-8273A14244A7}" srcId="{5FB5BC1C-B6FA-4DB3-A794-E3098C99E52C}" destId="{A111F359-9457-4809-B536-83C70152D907}" srcOrd="2" destOrd="0" parTransId="{949F3D8F-2E8C-46A8-A0DA-C69532F2AE77}" sibTransId="{7D2D675F-6766-4228-9151-746EFA8BD1DD}"/>
    <dgm:cxn modelId="{5B8F8998-4815-4F8A-B0E6-2540AFE9EE57}" type="presOf" srcId="{A732DE21-DE5C-445F-A5CD-BC67B177802F}" destId="{CFEEA8D4-DFAA-4AD4-A2A6-F9F9BC498727}" srcOrd="0" destOrd="0" presId="urn:microsoft.com/office/officeart/2005/8/layout/orgChart1"/>
    <dgm:cxn modelId="{7C0B38A3-B5E6-4648-AF93-2BE9FD73F0D4}" srcId="{5FB5BC1C-B6FA-4DB3-A794-E3098C99E52C}" destId="{7B87CA31-AA35-4054-A2C1-8CDDDECB9B96}" srcOrd="0" destOrd="0" parTransId="{0F592E22-08DC-4B6A-9737-D2211F67430F}" sibTransId="{9CB9A3DE-ADDE-4862-A585-E99DED2B36CB}"/>
    <dgm:cxn modelId="{B62AF7A4-E0E6-46B7-B9DB-088AC7E7D2D7}" type="presOf" srcId="{2CB1AE2B-2E05-415C-A50E-0E529ABC69CF}" destId="{31CF5CE7-4C87-4ED3-B0C8-D01A1063E7C3}" srcOrd="1" destOrd="0" presId="urn:microsoft.com/office/officeart/2005/8/layout/orgChart1"/>
    <dgm:cxn modelId="{82430DAF-5009-41A9-A7A7-5BFBC3EB1107}" type="presOf" srcId="{7B87CA31-AA35-4054-A2C1-8CDDDECB9B96}" destId="{785DBF46-A09A-4240-AE6D-9A7EC555D8C2}" srcOrd="0" destOrd="0" presId="urn:microsoft.com/office/officeart/2005/8/layout/orgChart1"/>
    <dgm:cxn modelId="{F2C2B4B4-4FDE-464E-8014-64644881AA60}" type="presOf" srcId="{B45A4B39-FD55-4C22-9126-E9EEF30C584E}" destId="{1FAAED11-BAAA-4C05-9089-1FD1755CF3F5}" srcOrd="0" destOrd="0" presId="urn:microsoft.com/office/officeart/2005/8/layout/orgChart1"/>
    <dgm:cxn modelId="{063105BA-29A8-455E-A6D6-0F8E3D567A81}" type="presOf" srcId="{5BA03E31-8A6A-4305-AE30-4CAF671A3244}" destId="{8BE2BA6C-DFDE-4EA5-A91D-BEB8F0E88703}" srcOrd="1" destOrd="0" presId="urn:microsoft.com/office/officeart/2005/8/layout/orgChart1"/>
    <dgm:cxn modelId="{9C788DBF-D515-41E6-A981-BE432AE160CE}" srcId="{E2CCCED2-6EB1-4B75-B8B9-4267D3CCF757}" destId="{81ACFC40-B265-4B12-AA56-4E922B543826}" srcOrd="0" destOrd="0" parTransId="{D6B4F212-8FC0-4568-ACD2-FCBB012C9217}" sibTransId="{3FA90BF4-C393-4B94-AD94-D74A13E45A33}"/>
    <dgm:cxn modelId="{EFB426C0-119D-48E7-A622-33E056AE539F}" srcId="{DDE6EDF8-C1E8-4688-937F-89386E79E023}" destId="{5BA03E31-8A6A-4305-AE30-4CAF671A3244}" srcOrd="1" destOrd="0" parTransId="{4AD02794-64A0-495C-BA24-BE3CAED9C997}" sibTransId="{C9357FFA-7BDE-4479-9595-7FC3A9F0682F}"/>
    <dgm:cxn modelId="{279E38C0-58E2-46FD-A81C-8CCE4A002DEB}" type="presOf" srcId="{7B87CA31-AA35-4054-A2C1-8CDDDECB9B96}" destId="{292A5695-1D7D-42E3-BD0B-20C0BC38C70B}" srcOrd="1" destOrd="0" presId="urn:microsoft.com/office/officeart/2005/8/layout/orgChart1"/>
    <dgm:cxn modelId="{188220C9-BDDA-4A9B-AA9B-8A15D2DA907C}" type="presOf" srcId="{B4DCE827-A8C3-429E-A857-4C3156612FE8}" destId="{9841AB7E-A956-4382-B451-DA175AC64277}" srcOrd="0" destOrd="0" presId="urn:microsoft.com/office/officeart/2005/8/layout/orgChart1"/>
    <dgm:cxn modelId="{98EA7BCB-8FF4-46A1-9FA6-60DC1F986A44}" type="presOf" srcId="{DDE6EDF8-C1E8-4688-937F-89386E79E023}" destId="{3E87C5C9-8667-41F3-A27F-4928A052892A}" srcOrd="1" destOrd="0" presId="urn:microsoft.com/office/officeart/2005/8/layout/orgChart1"/>
    <dgm:cxn modelId="{DBABBDCE-7066-463A-B227-FD961114B4C7}" type="presOf" srcId="{C342CFB7-D00A-47FD-BDEE-7414572519E7}" destId="{D0BD42DB-26D0-49FF-82DC-FB3D0C8160B3}" srcOrd="0" destOrd="0" presId="urn:microsoft.com/office/officeart/2005/8/layout/orgChart1"/>
    <dgm:cxn modelId="{236FB1D1-E1DA-4F88-A91C-B6E732D4FB30}" srcId="{FD8F4638-A3E3-4B96-94AF-A8B3D0598DEE}" destId="{4E81F09F-C62F-431B-8D52-143B4682153A}" srcOrd="3" destOrd="0" parTransId="{0D9C67B4-2C9E-4D20-87FD-EBCDF00C0A72}" sibTransId="{28049E3D-E94D-4412-AF26-77B1A556EAC8}"/>
    <dgm:cxn modelId="{AD67FDD3-0B1F-4655-8AD0-8BAC370E34AA}" type="presOf" srcId="{DDE6EDF8-C1E8-4688-937F-89386E79E023}" destId="{C24C711F-47F0-4041-B90B-0278F55D3634}" srcOrd="0" destOrd="0" presId="urn:microsoft.com/office/officeart/2005/8/layout/orgChart1"/>
    <dgm:cxn modelId="{21BD15D5-DBE9-4E7B-B4D2-75B378F013EE}" type="presOf" srcId="{949F3D8F-2E8C-46A8-A0DA-C69532F2AE77}" destId="{4C502C2E-70D3-4E05-9B55-4FDEC180F18E}" srcOrd="0" destOrd="0" presId="urn:microsoft.com/office/officeart/2005/8/layout/orgChart1"/>
    <dgm:cxn modelId="{3C688DD6-EA26-49F7-925E-95DB0EE9D737}" type="presOf" srcId="{9DA8AD18-E512-49B9-8603-DEC458A4DF6B}" destId="{4F14F002-7FA3-4AC6-9B95-8C1C712F16A6}" srcOrd="0" destOrd="0" presId="urn:microsoft.com/office/officeart/2005/8/layout/orgChart1"/>
    <dgm:cxn modelId="{2D97FCDD-C44F-46BE-A0A6-2A9E6DB9196A}" type="presOf" srcId="{5BA03E31-8A6A-4305-AE30-4CAF671A3244}" destId="{58504D24-0E99-47DE-ACA4-4536A9DA1E88}" srcOrd="0" destOrd="0" presId="urn:microsoft.com/office/officeart/2005/8/layout/orgChart1"/>
    <dgm:cxn modelId="{3295B1E1-61D2-47C3-9E68-90915D397541}" type="presOf" srcId="{81ACFC40-B265-4B12-AA56-4E922B543826}" destId="{EBA45CCE-AF58-494B-8362-1C16E881860F}" srcOrd="1" destOrd="0" presId="urn:microsoft.com/office/officeart/2005/8/layout/orgChart1"/>
    <dgm:cxn modelId="{0A1774E4-FC8F-426C-9E98-E62EA88CC263}" srcId="{FD8F4638-A3E3-4B96-94AF-A8B3D0598DEE}" destId="{5FB5BC1C-B6FA-4DB3-A794-E3098C99E52C}" srcOrd="0" destOrd="0" parTransId="{B4DCE827-A8C3-429E-A857-4C3156612FE8}" sibTransId="{0E7BF266-8286-49FC-8CDB-D9175599471F}"/>
    <dgm:cxn modelId="{F99692EC-A078-44BB-8441-E72ABC273B56}" type="presOf" srcId="{E2CCCED2-6EB1-4B75-B8B9-4267D3CCF757}" destId="{3E2C1D8A-47F4-4B02-BB6D-72ECBD7FFFAC}" srcOrd="0" destOrd="0" presId="urn:microsoft.com/office/officeart/2005/8/layout/orgChart1"/>
    <dgm:cxn modelId="{4FAA51ED-F0DF-4622-B238-5846CD9C7804}" type="presOf" srcId="{2CB1AE2B-2E05-415C-A50E-0E529ABC69CF}" destId="{DBE1E667-1B96-4979-A3E7-94D97491CCA2}" srcOrd="0" destOrd="0" presId="urn:microsoft.com/office/officeart/2005/8/layout/orgChart1"/>
    <dgm:cxn modelId="{9C0203F8-BFB0-40EA-B063-02D67DEA6BA9}" type="presOf" srcId="{FD8F4638-A3E3-4B96-94AF-A8B3D0598DEE}" destId="{888CC40A-D989-4A73-A6E4-0B534146A031}" srcOrd="0" destOrd="0" presId="urn:microsoft.com/office/officeart/2005/8/layout/orgChart1"/>
    <dgm:cxn modelId="{291347F8-106F-478E-8165-8722F785B10F}" type="presOf" srcId="{4E81F09F-C62F-431B-8D52-143B4682153A}" destId="{6AA43B0E-639B-465D-8C11-10D9B7B3F102}" srcOrd="0" destOrd="0" presId="urn:microsoft.com/office/officeart/2005/8/layout/orgChart1"/>
    <dgm:cxn modelId="{13C5C508-C1F7-4512-B647-3BA4D26DDD15}" type="presParOf" srcId="{CFEEA8D4-DFAA-4AD4-A2A6-F9F9BC498727}" destId="{30733B86-A4B9-4212-849D-7D396EB9C9B2}" srcOrd="0" destOrd="0" presId="urn:microsoft.com/office/officeart/2005/8/layout/orgChart1"/>
    <dgm:cxn modelId="{70196180-E142-4618-AA90-6AE1246AD299}" type="presParOf" srcId="{30733B86-A4B9-4212-849D-7D396EB9C9B2}" destId="{8DEBD02D-C7A8-4913-A857-7A5D4C7103A3}" srcOrd="0" destOrd="0" presId="urn:microsoft.com/office/officeart/2005/8/layout/orgChart1"/>
    <dgm:cxn modelId="{830150E1-AE9F-4137-BFB3-B22CFC527454}" type="presParOf" srcId="{8DEBD02D-C7A8-4913-A857-7A5D4C7103A3}" destId="{888CC40A-D989-4A73-A6E4-0B534146A031}" srcOrd="0" destOrd="0" presId="urn:microsoft.com/office/officeart/2005/8/layout/orgChart1"/>
    <dgm:cxn modelId="{33DCC8F0-ECFE-497E-AB1D-795FA2D9B8C6}" type="presParOf" srcId="{8DEBD02D-C7A8-4913-A857-7A5D4C7103A3}" destId="{C0419102-1DB5-4241-8183-6E94A912DD31}" srcOrd="1" destOrd="0" presId="urn:microsoft.com/office/officeart/2005/8/layout/orgChart1"/>
    <dgm:cxn modelId="{75F8FE6E-4567-4D56-9D1F-541E19CF75C6}" type="presParOf" srcId="{30733B86-A4B9-4212-849D-7D396EB9C9B2}" destId="{6AA37145-175F-4ED3-BEC2-6B338A758393}" srcOrd="1" destOrd="0" presId="urn:microsoft.com/office/officeart/2005/8/layout/orgChart1"/>
    <dgm:cxn modelId="{8D0E2346-1073-44E8-BCF3-2450D10FED02}" type="presParOf" srcId="{6AA37145-175F-4ED3-BEC2-6B338A758393}" destId="{9841AB7E-A956-4382-B451-DA175AC64277}" srcOrd="0" destOrd="0" presId="urn:microsoft.com/office/officeart/2005/8/layout/orgChart1"/>
    <dgm:cxn modelId="{DB7BB2AE-CC9D-4299-BBBB-A7279E1F0A92}" type="presParOf" srcId="{6AA37145-175F-4ED3-BEC2-6B338A758393}" destId="{06772D39-CA1A-4D74-9948-9B6CF5E94F1B}" srcOrd="1" destOrd="0" presId="urn:microsoft.com/office/officeart/2005/8/layout/orgChart1"/>
    <dgm:cxn modelId="{6D4CCAD1-E8A6-4E92-B844-E8D16F1CE685}" type="presParOf" srcId="{06772D39-CA1A-4D74-9948-9B6CF5E94F1B}" destId="{F32B5707-C637-4111-A640-53E703B0C553}" srcOrd="0" destOrd="0" presId="urn:microsoft.com/office/officeart/2005/8/layout/orgChart1"/>
    <dgm:cxn modelId="{E58D861F-C38D-4D6D-B3AF-5B1904BDC990}" type="presParOf" srcId="{F32B5707-C637-4111-A640-53E703B0C553}" destId="{1B1604C8-EB04-4CF1-8049-6D5876F61AD7}" srcOrd="0" destOrd="0" presId="urn:microsoft.com/office/officeart/2005/8/layout/orgChart1"/>
    <dgm:cxn modelId="{8F300E43-6DC5-4896-8998-929EAC1D0542}" type="presParOf" srcId="{F32B5707-C637-4111-A640-53E703B0C553}" destId="{F4AD924B-FF51-4CA5-919F-A35B284B589C}" srcOrd="1" destOrd="0" presId="urn:microsoft.com/office/officeart/2005/8/layout/orgChart1"/>
    <dgm:cxn modelId="{BB0D476D-C69E-4494-889D-A84A27A4FF5F}" type="presParOf" srcId="{06772D39-CA1A-4D74-9948-9B6CF5E94F1B}" destId="{7D108A8B-BB92-4345-B3E6-22A62C02C18B}" srcOrd="1" destOrd="0" presId="urn:microsoft.com/office/officeart/2005/8/layout/orgChart1"/>
    <dgm:cxn modelId="{8E6C072B-61F6-4124-8D06-6977405CB5F3}" type="presParOf" srcId="{7D108A8B-BB92-4345-B3E6-22A62C02C18B}" destId="{51332FE6-F9B7-4C80-A34A-DCF06BFC571C}" srcOrd="0" destOrd="0" presId="urn:microsoft.com/office/officeart/2005/8/layout/orgChart1"/>
    <dgm:cxn modelId="{AAA29E5E-0059-4797-940D-4C03984CCBC0}" type="presParOf" srcId="{7D108A8B-BB92-4345-B3E6-22A62C02C18B}" destId="{6A933928-895B-4FED-BE66-3B244FD439E6}" srcOrd="1" destOrd="0" presId="urn:microsoft.com/office/officeart/2005/8/layout/orgChart1"/>
    <dgm:cxn modelId="{A51BA4B5-C446-4F01-BE3D-6467008B3E2D}" type="presParOf" srcId="{6A933928-895B-4FED-BE66-3B244FD439E6}" destId="{DECBB20E-40DC-4643-8289-8D69555E2B7B}" srcOrd="0" destOrd="0" presId="urn:microsoft.com/office/officeart/2005/8/layout/orgChart1"/>
    <dgm:cxn modelId="{5FD402A7-D20A-43AB-8672-203EC1249034}" type="presParOf" srcId="{DECBB20E-40DC-4643-8289-8D69555E2B7B}" destId="{785DBF46-A09A-4240-AE6D-9A7EC555D8C2}" srcOrd="0" destOrd="0" presId="urn:microsoft.com/office/officeart/2005/8/layout/orgChart1"/>
    <dgm:cxn modelId="{C9B8AED5-818C-4B21-B7E4-F837372A73CC}" type="presParOf" srcId="{DECBB20E-40DC-4643-8289-8D69555E2B7B}" destId="{292A5695-1D7D-42E3-BD0B-20C0BC38C70B}" srcOrd="1" destOrd="0" presId="urn:microsoft.com/office/officeart/2005/8/layout/orgChart1"/>
    <dgm:cxn modelId="{87C306A8-200B-42B0-B06F-8DAA302C602E}" type="presParOf" srcId="{6A933928-895B-4FED-BE66-3B244FD439E6}" destId="{5AD8690A-5F50-4DD0-B700-93211A644681}" srcOrd="1" destOrd="0" presId="urn:microsoft.com/office/officeart/2005/8/layout/orgChart1"/>
    <dgm:cxn modelId="{9F7F8368-6B20-48B7-8C20-160A599A677C}" type="presParOf" srcId="{6A933928-895B-4FED-BE66-3B244FD439E6}" destId="{C316896C-4168-438D-A045-FDE26F8DF20C}" srcOrd="2" destOrd="0" presId="urn:microsoft.com/office/officeart/2005/8/layout/orgChart1"/>
    <dgm:cxn modelId="{091A833E-67DC-431B-B29E-1CA185BD8451}" type="presParOf" srcId="{7D108A8B-BB92-4345-B3E6-22A62C02C18B}" destId="{2193FD9B-686C-41A8-B0B6-5FD1E47F3BF4}" srcOrd="2" destOrd="0" presId="urn:microsoft.com/office/officeart/2005/8/layout/orgChart1"/>
    <dgm:cxn modelId="{81E17DDB-D0F1-45E9-B0C4-F3CC4AB90693}" type="presParOf" srcId="{7D108A8B-BB92-4345-B3E6-22A62C02C18B}" destId="{64AAE068-1606-4C28-B221-DE946B19817E}" srcOrd="3" destOrd="0" presId="urn:microsoft.com/office/officeart/2005/8/layout/orgChart1"/>
    <dgm:cxn modelId="{A82B16E9-2B89-466B-B09D-66FAEC8CF41E}" type="presParOf" srcId="{64AAE068-1606-4C28-B221-DE946B19817E}" destId="{C479800C-D770-4CF8-987E-E9CE9EAFEB9F}" srcOrd="0" destOrd="0" presId="urn:microsoft.com/office/officeart/2005/8/layout/orgChart1"/>
    <dgm:cxn modelId="{BCCCCFAA-120F-4E36-A6F9-7548FB54C72D}" type="presParOf" srcId="{C479800C-D770-4CF8-987E-E9CE9EAFEB9F}" destId="{DBE1E667-1B96-4979-A3E7-94D97491CCA2}" srcOrd="0" destOrd="0" presId="urn:microsoft.com/office/officeart/2005/8/layout/orgChart1"/>
    <dgm:cxn modelId="{296EEBA9-0FB9-4E52-B5E9-0310804E1240}" type="presParOf" srcId="{C479800C-D770-4CF8-987E-E9CE9EAFEB9F}" destId="{31CF5CE7-4C87-4ED3-B0C8-D01A1063E7C3}" srcOrd="1" destOrd="0" presId="urn:microsoft.com/office/officeart/2005/8/layout/orgChart1"/>
    <dgm:cxn modelId="{E0A7DAFB-0681-424C-9ED2-E6BBC97DCB37}" type="presParOf" srcId="{64AAE068-1606-4C28-B221-DE946B19817E}" destId="{77D798F8-3D22-448F-BF37-D39725E16945}" srcOrd="1" destOrd="0" presId="urn:microsoft.com/office/officeart/2005/8/layout/orgChart1"/>
    <dgm:cxn modelId="{128F6EA7-8061-4CE9-A4E3-BD34E4579F9B}" type="presParOf" srcId="{64AAE068-1606-4C28-B221-DE946B19817E}" destId="{459302E8-BE83-4018-86B0-67210570F83C}" srcOrd="2" destOrd="0" presId="urn:microsoft.com/office/officeart/2005/8/layout/orgChart1"/>
    <dgm:cxn modelId="{78DFBDBB-2DC1-48C9-A9B9-ACCA1D9B2D02}" type="presParOf" srcId="{7D108A8B-BB92-4345-B3E6-22A62C02C18B}" destId="{4C502C2E-70D3-4E05-9B55-4FDEC180F18E}" srcOrd="4" destOrd="0" presId="urn:microsoft.com/office/officeart/2005/8/layout/orgChart1"/>
    <dgm:cxn modelId="{D90FCCCD-FA6F-40BC-B86A-5A2A73E2DB67}" type="presParOf" srcId="{7D108A8B-BB92-4345-B3E6-22A62C02C18B}" destId="{1208A929-A38F-4454-886E-B0E12BF1B996}" srcOrd="5" destOrd="0" presId="urn:microsoft.com/office/officeart/2005/8/layout/orgChart1"/>
    <dgm:cxn modelId="{CB81AE02-84C0-4C5D-9BD2-40074D8949B5}" type="presParOf" srcId="{1208A929-A38F-4454-886E-B0E12BF1B996}" destId="{62157BDD-4471-4FD2-9AB0-FBB996B8527E}" srcOrd="0" destOrd="0" presId="urn:microsoft.com/office/officeart/2005/8/layout/orgChart1"/>
    <dgm:cxn modelId="{8B920F7F-C659-41AA-B358-AE85AB1B89C3}" type="presParOf" srcId="{62157BDD-4471-4FD2-9AB0-FBB996B8527E}" destId="{B68CA449-0581-41E3-ABCB-C6F2482D606D}" srcOrd="0" destOrd="0" presId="urn:microsoft.com/office/officeart/2005/8/layout/orgChart1"/>
    <dgm:cxn modelId="{A5197675-78AD-4DB3-8F58-BD15907C8661}" type="presParOf" srcId="{62157BDD-4471-4FD2-9AB0-FBB996B8527E}" destId="{0D0A1841-964D-4EB0-80AC-427AAFF49C22}" srcOrd="1" destOrd="0" presId="urn:microsoft.com/office/officeart/2005/8/layout/orgChart1"/>
    <dgm:cxn modelId="{C9D84E63-872B-4F2D-86D9-A7DC01258A04}" type="presParOf" srcId="{1208A929-A38F-4454-886E-B0E12BF1B996}" destId="{72E19C68-A332-45A3-B109-7B5300E17854}" srcOrd="1" destOrd="0" presId="urn:microsoft.com/office/officeart/2005/8/layout/orgChart1"/>
    <dgm:cxn modelId="{CEAE315B-3E3E-49C9-BB13-5F43375F3BFC}" type="presParOf" srcId="{1208A929-A38F-4454-886E-B0E12BF1B996}" destId="{FA7671AE-CC82-4A7C-B271-25C964969853}" srcOrd="2" destOrd="0" presId="urn:microsoft.com/office/officeart/2005/8/layout/orgChart1"/>
    <dgm:cxn modelId="{AD4DEF0D-0541-447A-9B96-7ADB7CF6D81A}" type="presParOf" srcId="{7D108A8B-BB92-4345-B3E6-22A62C02C18B}" destId="{E2EEC2B6-73E3-4234-BC65-400B02418812}" srcOrd="6" destOrd="0" presId="urn:microsoft.com/office/officeart/2005/8/layout/orgChart1"/>
    <dgm:cxn modelId="{3FD5FA34-9F71-4ABA-B8B7-9A439A93B78E}" type="presParOf" srcId="{7D108A8B-BB92-4345-B3E6-22A62C02C18B}" destId="{017EC670-901D-4878-94C5-7658AB9C0EDE}" srcOrd="7" destOrd="0" presId="urn:microsoft.com/office/officeart/2005/8/layout/orgChart1"/>
    <dgm:cxn modelId="{68CAA51A-2930-4256-9787-BA5C616AFD3E}" type="presParOf" srcId="{017EC670-901D-4878-94C5-7658AB9C0EDE}" destId="{0269072B-6CB5-43FF-A98A-956357EC8A76}" srcOrd="0" destOrd="0" presId="urn:microsoft.com/office/officeart/2005/8/layout/orgChart1"/>
    <dgm:cxn modelId="{C3162704-A760-4C42-A9A4-A26CE3B4E05F}" type="presParOf" srcId="{0269072B-6CB5-43FF-A98A-956357EC8A76}" destId="{3B47D117-D7AF-4756-AADF-0765CDAD2799}" srcOrd="0" destOrd="0" presId="urn:microsoft.com/office/officeart/2005/8/layout/orgChart1"/>
    <dgm:cxn modelId="{D69CE1A1-DC3D-4C30-80C8-F488B92195D7}" type="presParOf" srcId="{0269072B-6CB5-43FF-A98A-956357EC8A76}" destId="{18E642B7-1F7E-4713-875B-2403C1BF15E7}" srcOrd="1" destOrd="0" presId="urn:microsoft.com/office/officeart/2005/8/layout/orgChart1"/>
    <dgm:cxn modelId="{76C5FAE3-E901-484C-97C5-ED738267F433}" type="presParOf" srcId="{017EC670-901D-4878-94C5-7658AB9C0EDE}" destId="{818139F4-4726-405A-A969-63304C8B51BF}" srcOrd="1" destOrd="0" presId="urn:microsoft.com/office/officeart/2005/8/layout/orgChart1"/>
    <dgm:cxn modelId="{1C663C3E-4050-449A-B048-006A357F86EF}" type="presParOf" srcId="{017EC670-901D-4878-94C5-7658AB9C0EDE}" destId="{F5781527-1EC9-4664-97A5-510137813407}" srcOrd="2" destOrd="0" presId="urn:microsoft.com/office/officeart/2005/8/layout/orgChart1"/>
    <dgm:cxn modelId="{2FAB0306-6F4C-4ADB-AECA-34A243B70713}" type="presParOf" srcId="{7D108A8B-BB92-4345-B3E6-22A62C02C18B}" destId="{8F520C0A-2DB9-48A1-8782-7C095D8F0A96}" srcOrd="8" destOrd="0" presId="urn:microsoft.com/office/officeart/2005/8/layout/orgChart1"/>
    <dgm:cxn modelId="{19D7C209-CDF5-42E7-AA44-63CF8B88AC93}" type="presParOf" srcId="{7D108A8B-BB92-4345-B3E6-22A62C02C18B}" destId="{7616D477-B2D4-4C0C-91B6-15042383B729}" srcOrd="9" destOrd="0" presId="urn:microsoft.com/office/officeart/2005/8/layout/orgChart1"/>
    <dgm:cxn modelId="{CC640144-5D80-4EDA-A570-74D70DA28277}" type="presParOf" srcId="{7616D477-B2D4-4C0C-91B6-15042383B729}" destId="{33C54FA0-A4B2-4669-8D37-1AD79FA378A4}" srcOrd="0" destOrd="0" presId="urn:microsoft.com/office/officeart/2005/8/layout/orgChart1"/>
    <dgm:cxn modelId="{9CDA0C23-1D7E-44C2-A639-9737286135E5}" type="presParOf" srcId="{33C54FA0-A4B2-4669-8D37-1AD79FA378A4}" destId="{1FAAED11-BAAA-4C05-9089-1FD1755CF3F5}" srcOrd="0" destOrd="0" presId="urn:microsoft.com/office/officeart/2005/8/layout/orgChart1"/>
    <dgm:cxn modelId="{CC4C2D8C-97F7-41E5-93C1-0BD684493F88}" type="presParOf" srcId="{33C54FA0-A4B2-4669-8D37-1AD79FA378A4}" destId="{5346905D-914C-4609-99E5-6DE004E10DBD}" srcOrd="1" destOrd="0" presId="urn:microsoft.com/office/officeart/2005/8/layout/orgChart1"/>
    <dgm:cxn modelId="{D49EE217-52C8-40A2-9172-0F7C0C9C0AEE}" type="presParOf" srcId="{7616D477-B2D4-4C0C-91B6-15042383B729}" destId="{5F695B03-A91E-42E4-8768-2F5AF5EAC942}" srcOrd="1" destOrd="0" presId="urn:microsoft.com/office/officeart/2005/8/layout/orgChart1"/>
    <dgm:cxn modelId="{7F782CCE-97E6-4F75-9C23-EEBB7C97CA26}" type="presParOf" srcId="{7616D477-B2D4-4C0C-91B6-15042383B729}" destId="{FEE3CDD9-1A1D-4AAD-929E-18FCA9179814}" srcOrd="2" destOrd="0" presId="urn:microsoft.com/office/officeart/2005/8/layout/orgChart1"/>
    <dgm:cxn modelId="{D6D1B9FB-56AD-442E-88D4-0940F89344D0}" type="presParOf" srcId="{06772D39-CA1A-4D74-9948-9B6CF5E94F1B}" destId="{0F71598A-49CB-4378-8682-58EBD8A23FD3}" srcOrd="2" destOrd="0" presId="urn:microsoft.com/office/officeart/2005/8/layout/orgChart1"/>
    <dgm:cxn modelId="{5D5DCC92-06C8-40D2-B3B7-68647A1180EE}" type="presParOf" srcId="{6AA37145-175F-4ED3-BEC2-6B338A758393}" destId="{4F14F002-7FA3-4AC6-9B95-8C1C712F16A6}" srcOrd="2" destOrd="0" presId="urn:microsoft.com/office/officeart/2005/8/layout/orgChart1"/>
    <dgm:cxn modelId="{5907D8F4-3BA4-45E0-81B5-E1230642A4EA}" type="presParOf" srcId="{6AA37145-175F-4ED3-BEC2-6B338A758393}" destId="{7C3C36A7-CE8B-4B63-BA69-5BCBE9FE12B1}" srcOrd="3" destOrd="0" presId="urn:microsoft.com/office/officeart/2005/8/layout/orgChart1"/>
    <dgm:cxn modelId="{E82F3F8D-E0BF-42A9-B6F6-548F9859A271}" type="presParOf" srcId="{7C3C36A7-CE8B-4B63-BA69-5BCBE9FE12B1}" destId="{570F3E57-6E56-4498-BB2A-11638A2298AB}" srcOrd="0" destOrd="0" presId="urn:microsoft.com/office/officeart/2005/8/layout/orgChart1"/>
    <dgm:cxn modelId="{D5E5E209-1183-43A1-B76C-B8A872916514}" type="presParOf" srcId="{570F3E57-6E56-4498-BB2A-11638A2298AB}" destId="{3E2C1D8A-47F4-4B02-BB6D-72ECBD7FFFAC}" srcOrd="0" destOrd="0" presId="urn:microsoft.com/office/officeart/2005/8/layout/orgChart1"/>
    <dgm:cxn modelId="{03AFADFD-51A0-4537-8482-904824115A91}" type="presParOf" srcId="{570F3E57-6E56-4498-BB2A-11638A2298AB}" destId="{1D989E87-52E1-41F0-AF3A-0201CD78EAA3}" srcOrd="1" destOrd="0" presId="urn:microsoft.com/office/officeart/2005/8/layout/orgChart1"/>
    <dgm:cxn modelId="{AC90D93A-A133-422A-8866-14B4AE350139}" type="presParOf" srcId="{7C3C36A7-CE8B-4B63-BA69-5BCBE9FE12B1}" destId="{8ACD72CF-0DCA-4E54-A4A7-D7D3464A9FBF}" srcOrd="1" destOrd="0" presId="urn:microsoft.com/office/officeart/2005/8/layout/orgChart1"/>
    <dgm:cxn modelId="{B3182807-FB35-4B73-A2D0-ABEFEA962FA5}" type="presParOf" srcId="{8ACD72CF-0DCA-4E54-A4A7-D7D3464A9FBF}" destId="{DB0185B5-E7C7-4C53-99E9-3F4E1BDA2D0B}" srcOrd="0" destOrd="0" presId="urn:microsoft.com/office/officeart/2005/8/layout/orgChart1"/>
    <dgm:cxn modelId="{84A9E312-B862-43B7-AB28-D424FCCB088A}" type="presParOf" srcId="{8ACD72CF-0DCA-4E54-A4A7-D7D3464A9FBF}" destId="{21C74B55-DA5E-46AB-8162-4DEF064D783F}" srcOrd="1" destOrd="0" presId="urn:microsoft.com/office/officeart/2005/8/layout/orgChart1"/>
    <dgm:cxn modelId="{7DE6AC3C-1873-496B-A5B7-B9859E699ADA}" type="presParOf" srcId="{21C74B55-DA5E-46AB-8162-4DEF064D783F}" destId="{51456BE5-2061-4CCC-8B88-D98E22375D4A}" srcOrd="0" destOrd="0" presId="urn:microsoft.com/office/officeart/2005/8/layout/orgChart1"/>
    <dgm:cxn modelId="{0E623897-3E2C-4548-BF3A-C3898BCC2834}" type="presParOf" srcId="{51456BE5-2061-4CCC-8B88-D98E22375D4A}" destId="{E6E34BA9-DEEE-4C37-AC69-BF9110982437}" srcOrd="0" destOrd="0" presId="urn:microsoft.com/office/officeart/2005/8/layout/orgChart1"/>
    <dgm:cxn modelId="{F3863D62-4326-4174-9FF8-4B3693A38BED}" type="presParOf" srcId="{51456BE5-2061-4CCC-8B88-D98E22375D4A}" destId="{EBA45CCE-AF58-494B-8362-1C16E881860F}" srcOrd="1" destOrd="0" presId="urn:microsoft.com/office/officeart/2005/8/layout/orgChart1"/>
    <dgm:cxn modelId="{B3F79EDF-291A-46D5-9BBE-6E040FA12A8F}" type="presParOf" srcId="{21C74B55-DA5E-46AB-8162-4DEF064D783F}" destId="{52E8456E-EB72-40DD-860B-844CB9210388}" srcOrd="1" destOrd="0" presId="urn:microsoft.com/office/officeart/2005/8/layout/orgChart1"/>
    <dgm:cxn modelId="{0097B7E9-1028-418E-BCB0-73B183024CAB}" type="presParOf" srcId="{21C74B55-DA5E-46AB-8162-4DEF064D783F}" destId="{49BB72AC-054B-4EA3-8EF4-854A5A981850}" srcOrd="2" destOrd="0" presId="urn:microsoft.com/office/officeart/2005/8/layout/orgChart1"/>
    <dgm:cxn modelId="{AE6A20CC-A1DB-4B4F-B645-07DB10D12D8F}" type="presParOf" srcId="{8ACD72CF-0DCA-4E54-A4A7-D7D3464A9FBF}" destId="{22A92CBA-94F1-4EB9-A0B5-104AD92996DB}" srcOrd="2" destOrd="0" presId="urn:microsoft.com/office/officeart/2005/8/layout/orgChart1"/>
    <dgm:cxn modelId="{965F6910-5B8F-456D-91B3-B2D1DFB9BFFD}" type="presParOf" srcId="{8ACD72CF-0DCA-4E54-A4A7-D7D3464A9FBF}" destId="{C368E39F-5170-4374-97DC-301AB9E2C3F7}" srcOrd="3" destOrd="0" presId="urn:microsoft.com/office/officeart/2005/8/layout/orgChart1"/>
    <dgm:cxn modelId="{C6C17D57-591B-4C0C-A126-1AA033F3E0E2}" type="presParOf" srcId="{C368E39F-5170-4374-97DC-301AB9E2C3F7}" destId="{31AD9E83-319C-4E72-8E47-8AF78F6D1310}" srcOrd="0" destOrd="0" presId="urn:microsoft.com/office/officeart/2005/8/layout/orgChart1"/>
    <dgm:cxn modelId="{9AF210A3-7B04-42DB-9206-B2AD6FBB6DB8}" type="presParOf" srcId="{31AD9E83-319C-4E72-8E47-8AF78F6D1310}" destId="{D0BD42DB-26D0-49FF-82DC-FB3D0C8160B3}" srcOrd="0" destOrd="0" presId="urn:microsoft.com/office/officeart/2005/8/layout/orgChart1"/>
    <dgm:cxn modelId="{1CCDB398-F4DC-4C77-A430-A6C4D64044FB}" type="presParOf" srcId="{31AD9E83-319C-4E72-8E47-8AF78F6D1310}" destId="{16D51CC5-8E68-4A90-BCAE-B8E797C20BD5}" srcOrd="1" destOrd="0" presId="urn:microsoft.com/office/officeart/2005/8/layout/orgChart1"/>
    <dgm:cxn modelId="{1B117645-4B81-4213-AE06-5AC236FBA4BE}" type="presParOf" srcId="{C368E39F-5170-4374-97DC-301AB9E2C3F7}" destId="{D3E283A4-4A5E-4AC8-938B-9AC4EE7CAD1B}" srcOrd="1" destOrd="0" presId="urn:microsoft.com/office/officeart/2005/8/layout/orgChart1"/>
    <dgm:cxn modelId="{B191B556-BA37-493C-B1A0-E94B5C1F6DEF}" type="presParOf" srcId="{C368E39F-5170-4374-97DC-301AB9E2C3F7}" destId="{20454977-1866-4E3D-BCC6-CB13123594C5}" srcOrd="2" destOrd="0" presId="urn:microsoft.com/office/officeart/2005/8/layout/orgChart1"/>
    <dgm:cxn modelId="{ED8D24F5-8457-4E11-9007-E234727E9027}" type="presParOf" srcId="{7C3C36A7-CE8B-4B63-BA69-5BCBE9FE12B1}" destId="{DBB238C8-36B6-4595-B4B2-8F9B87708ADC}" srcOrd="2" destOrd="0" presId="urn:microsoft.com/office/officeart/2005/8/layout/orgChart1"/>
    <dgm:cxn modelId="{5A326DE3-E4B3-49A9-A42B-038DC0ABD609}" type="presParOf" srcId="{6AA37145-175F-4ED3-BEC2-6B338A758393}" destId="{25CCC9DD-31B4-4559-B2C3-5F98A0813C18}" srcOrd="4" destOrd="0" presId="urn:microsoft.com/office/officeart/2005/8/layout/orgChart1"/>
    <dgm:cxn modelId="{1315AF37-07FD-4352-A47C-E0C86B143088}" type="presParOf" srcId="{6AA37145-175F-4ED3-BEC2-6B338A758393}" destId="{3D1C6C0A-FBF7-480A-88F4-259DC9F26B24}" srcOrd="5" destOrd="0" presId="urn:microsoft.com/office/officeart/2005/8/layout/orgChart1"/>
    <dgm:cxn modelId="{3B76E9F5-2202-4357-AD6A-736E1DA3D0DD}" type="presParOf" srcId="{3D1C6C0A-FBF7-480A-88F4-259DC9F26B24}" destId="{C889A9D4-38D6-4B7C-B029-E37143924DDD}" srcOrd="0" destOrd="0" presId="urn:microsoft.com/office/officeart/2005/8/layout/orgChart1"/>
    <dgm:cxn modelId="{3BD9FE6A-F177-43D0-A51E-55C494B2BC84}" type="presParOf" srcId="{C889A9D4-38D6-4B7C-B029-E37143924DDD}" destId="{C24C711F-47F0-4041-B90B-0278F55D3634}" srcOrd="0" destOrd="0" presId="urn:microsoft.com/office/officeart/2005/8/layout/orgChart1"/>
    <dgm:cxn modelId="{8E49507F-0B5F-4A20-9084-5FE1C7D25E66}" type="presParOf" srcId="{C889A9D4-38D6-4B7C-B029-E37143924DDD}" destId="{3E87C5C9-8667-41F3-A27F-4928A052892A}" srcOrd="1" destOrd="0" presId="urn:microsoft.com/office/officeart/2005/8/layout/orgChart1"/>
    <dgm:cxn modelId="{04A808FD-6391-465F-9FF1-A04046E45595}" type="presParOf" srcId="{3D1C6C0A-FBF7-480A-88F4-259DC9F26B24}" destId="{B2AC53E0-9AAA-434A-AE7B-D0AE41B5DF1E}" srcOrd="1" destOrd="0" presId="urn:microsoft.com/office/officeart/2005/8/layout/orgChart1"/>
    <dgm:cxn modelId="{AF49D0CA-EE16-4459-B2D7-60CFC2413083}" type="presParOf" srcId="{B2AC53E0-9AAA-434A-AE7B-D0AE41B5DF1E}" destId="{C66B5F3A-629B-4CC6-9603-D62A58D9CC83}" srcOrd="0" destOrd="0" presId="urn:microsoft.com/office/officeart/2005/8/layout/orgChart1"/>
    <dgm:cxn modelId="{2D9648C7-B30F-4ABD-880F-29352CE77D87}" type="presParOf" srcId="{B2AC53E0-9AAA-434A-AE7B-D0AE41B5DF1E}" destId="{8A4DF490-0155-4639-A363-43923399B11C}" srcOrd="1" destOrd="0" presId="urn:microsoft.com/office/officeart/2005/8/layout/orgChart1"/>
    <dgm:cxn modelId="{8F4C0912-230D-4F5A-9651-FFFD3DD2A39B}" type="presParOf" srcId="{8A4DF490-0155-4639-A363-43923399B11C}" destId="{6CC36B10-929B-422F-A152-B773DE9490D1}" srcOrd="0" destOrd="0" presId="urn:microsoft.com/office/officeart/2005/8/layout/orgChart1"/>
    <dgm:cxn modelId="{2E61E39F-FAB7-4AF5-AA1A-367BC1935D48}" type="presParOf" srcId="{6CC36B10-929B-422F-A152-B773DE9490D1}" destId="{6D332502-B575-4B75-B0E6-258F016CFF95}" srcOrd="0" destOrd="0" presId="urn:microsoft.com/office/officeart/2005/8/layout/orgChart1"/>
    <dgm:cxn modelId="{B3AB95DD-BCF1-4530-94A5-9D374A2F8A06}" type="presParOf" srcId="{6CC36B10-929B-422F-A152-B773DE9490D1}" destId="{E497806B-958B-466F-96D5-B5199906F486}" srcOrd="1" destOrd="0" presId="urn:microsoft.com/office/officeart/2005/8/layout/orgChart1"/>
    <dgm:cxn modelId="{75726C3A-7376-4693-8079-8BF8F4C623D3}" type="presParOf" srcId="{8A4DF490-0155-4639-A363-43923399B11C}" destId="{74F510CF-1810-46C2-A8BF-964C9B66BC8A}" srcOrd="1" destOrd="0" presId="urn:microsoft.com/office/officeart/2005/8/layout/orgChart1"/>
    <dgm:cxn modelId="{6194B8FA-8762-4AAA-B8ED-87A53F9B59FC}" type="presParOf" srcId="{8A4DF490-0155-4639-A363-43923399B11C}" destId="{E4421372-B01D-4AB0-A655-E1EA48AC349C}" srcOrd="2" destOrd="0" presId="urn:microsoft.com/office/officeart/2005/8/layout/orgChart1"/>
    <dgm:cxn modelId="{E106ADCF-6A79-4399-89C4-3422A29F8A1B}" type="presParOf" srcId="{B2AC53E0-9AAA-434A-AE7B-D0AE41B5DF1E}" destId="{4F0E3A70-AAEF-4D1F-BC3D-9DC54B696F21}" srcOrd="2" destOrd="0" presId="urn:microsoft.com/office/officeart/2005/8/layout/orgChart1"/>
    <dgm:cxn modelId="{799F0C5B-ECC5-427F-84E6-A843A32F187A}" type="presParOf" srcId="{B2AC53E0-9AAA-434A-AE7B-D0AE41B5DF1E}" destId="{C21BEE11-3607-4341-9968-0BCF2A40EAC1}" srcOrd="3" destOrd="0" presId="urn:microsoft.com/office/officeart/2005/8/layout/orgChart1"/>
    <dgm:cxn modelId="{60A7C584-597A-4042-9221-77DDEC1CAC3F}" type="presParOf" srcId="{C21BEE11-3607-4341-9968-0BCF2A40EAC1}" destId="{083C60E6-290C-4116-A4B3-7328529A581F}" srcOrd="0" destOrd="0" presId="urn:microsoft.com/office/officeart/2005/8/layout/orgChart1"/>
    <dgm:cxn modelId="{EDBBABEE-AF1D-4A77-91B8-4EA93E924C2C}" type="presParOf" srcId="{083C60E6-290C-4116-A4B3-7328529A581F}" destId="{58504D24-0E99-47DE-ACA4-4536A9DA1E88}" srcOrd="0" destOrd="0" presId="urn:microsoft.com/office/officeart/2005/8/layout/orgChart1"/>
    <dgm:cxn modelId="{EB29E470-AF01-4796-AC88-22E84A545AF4}" type="presParOf" srcId="{083C60E6-290C-4116-A4B3-7328529A581F}" destId="{8BE2BA6C-DFDE-4EA5-A91D-BEB8F0E88703}" srcOrd="1" destOrd="0" presId="urn:microsoft.com/office/officeart/2005/8/layout/orgChart1"/>
    <dgm:cxn modelId="{10F47A7D-0BFF-470F-867F-3DE3A10C1E23}" type="presParOf" srcId="{C21BEE11-3607-4341-9968-0BCF2A40EAC1}" destId="{09701920-4700-4176-9A3D-26D39C0F356C}" srcOrd="1" destOrd="0" presId="urn:microsoft.com/office/officeart/2005/8/layout/orgChart1"/>
    <dgm:cxn modelId="{3010ABBE-89A1-49E4-BB7A-2337D3DA390A}" type="presParOf" srcId="{C21BEE11-3607-4341-9968-0BCF2A40EAC1}" destId="{A8918EDF-115A-42F0-95BE-EB7BEBC9B519}" srcOrd="2" destOrd="0" presId="urn:microsoft.com/office/officeart/2005/8/layout/orgChart1"/>
    <dgm:cxn modelId="{420F811F-EB1D-49D5-968C-8BD61108A8BB}" type="presParOf" srcId="{3D1C6C0A-FBF7-480A-88F4-259DC9F26B24}" destId="{B4806AB5-2108-47EA-B71C-B6E6FD6B213B}" srcOrd="2" destOrd="0" presId="urn:microsoft.com/office/officeart/2005/8/layout/orgChart1"/>
    <dgm:cxn modelId="{61271C11-118C-4D2C-9F6B-06BB7C497978}" type="presParOf" srcId="{6AA37145-175F-4ED3-BEC2-6B338A758393}" destId="{CA8C416F-F48E-4B1F-A745-0D2DF70F0B56}" srcOrd="6" destOrd="0" presId="urn:microsoft.com/office/officeart/2005/8/layout/orgChart1"/>
    <dgm:cxn modelId="{2E239F70-8E81-46ED-81A7-9F35CDF90DF4}" type="presParOf" srcId="{6AA37145-175F-4ED3-BEC2-6B338A758393}" destId="{2B7C6A50-57B2-42F4-876A-7A6F2081676B}" srcOrd="7" destOrd="0" presId="urn:microsoft.com/office/officeart/2005/8/layout/orgChart1"/>
    <dgm:cxn modelId="{3E62C7BC-AC40-4C5A-B416-FD85CDEF4B5F}" type="presParOf" srcId="{2B7C6A50-57B2-42F4-876A-7A6F2081676B}" destId="{B620755D-CF9F-4DB2-979D-D77F2CA4855A}" srcOrd="0" destOrd="0" presId="urn:microsoft.com/office/officeart/2005/8/layout/orgChart1"/>
    <dgm:cxn modelId="{5C4663AC-E6C7-4C8C-AA52-AE295251CC71}" type="presParOf" srcId="{B620755D-CF9F-4DB2-979D-D77F2CA4855A}" destId="{6AA43B0E-639B-465D-8C11-10D9B7B3F102}" srcOrd="0" destOrd="0" presId="urn:microsoft.com/office/officeart/2005/8/layout/orgChart1"/>
    <dgm:cxn modelId="{C11AE5F9-4BFB-45F9-9C8F-244ED0AB88A6}" type="presParOf" srcId="{B620755D-CF9F-4DB2-979D-D77F2CA4855A}" destId="{19229754-96C5-4F6B-AA62-9CD5C038DA04}" srcOrd="1" destOrd="0" presId="urn:microsoft.com/office/officeart/2005/8/layout/orgChart1"/>
    <dgm:cxn modelId="{4093FC52-24ED-49DD-A6DF-B0038ABA04A0}" type="presParOf" srcId="{2B7C6A50-57B2-42F4-876A-7A6F2081676B}" destId="{F6A59095-E9D3-4016-8CDE-70DD2F5BCF1F}" srcOrd="1" destOrd="0" presId="urn:microsoft.com/office/officeart/2005/8/layout/orgChart1"/>
    <dgm:cxn modelId="{8C531E65-A8A9-4F8F-8BF8-C41BD8FCCFF5}" type="presParOf" srcId="{2B7C6A50-57B2-42F4-876A-7A6F2081676B}" destId="{44ED142C-2424-4D24-8EC5-3FCAC17862BD}" srcOrd="2" destOrd="0" presId="urn:microsoft.com/office/officeart/2005/8/layout/orgChart1"/>
    <dgm:cxn modelId="{65ABD19F-4557-4DBB-A5ED-EE7F83CAA2D4}" type="presParOf" srcId="{30733B86-A4B9-4212-849D-7D396EB9C9B2}" destId="{3A5D047E-2C5D-4CCC-A4F2-12933DE58EC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0E269E-DE14-4C6A-B630-AACAF9F2FB4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80F7F3C-8C51-4D6E-AB55-DCA210FA870B}">
      <dgm:prSet phldrT="[Text]" custT="1"/>
      <dgm:spPr/>
      <dgm:t>
        <a:bodyPr/>
        <a:lstStyle/>
        <a:p>
          <a:pPr rtl="1"/>
          <a:r>
            <a:rPr lang="ar-SA" sz="1000">
              <a:latin typeface="Traditional Arabic" panose="02020603050405020304" pitchFamily="18" charset="-78"/>
              <a:cs typeface="Traditional Arabic" panose="02020603050405020304" pitchFamily="18" charset="-78"/>
            </a:rPr>
            <a:t>المرحلة الأولى</a:t>
          </a:r>
          <a:endParaRPr lang="en-US" sz="1000">
            <a:latin typeface="Traditional Arabic" panose="02020603050405020304" pitchFamily="18" charset="-78"/>
            <a:cs typeface="Traditional Arabic" panose="02020603050405020304" pitchFamily="18" charset="-78"/>
          </a:endParaRPr>
        </a:p>
      </dgm:t>
    </dgm:pt>
    <dgm:pt modelId="{F7C1AEA2-35A9-407B-8C5C-17AE619EE4DB}" type="parTrans" cxnId="{C0A46A92-B770-478D-8EDF-07BB565358D2}">
      <dgm:prSet/>
      <dgm:spPr/>
      <dgm:t>
        <a:bodyPr/>
        <a:lstStyle/>
        <a:p>
          <a:endParaRPr lang="en-US" sz="1000">
            <a:latin typeface="Traditional Arabic" panose="02020603050405020304" pitchFamily="18" charset="-78"/>
            <a:cs typeface="Traditional Arabic" panose="02020603050405020304" pitchFamily="18" charset="-78"/>
          </a:endParaRPr>
        </a:p>
      </dgm:t>
    </dgm:pt>
    <dgm:pt modelId="{E0FFDD0D-3510-4780-B5A4-32664DBFAF54}" type="sibTrans" cxnId="{C0A46A92-B770-478D-8EDF-07BB565358D2}">
      <dgm:prSet custT="1"/>
      <dgm:spPr/>
      <dgm:t>
        <a:bodyPr/>
        <a:lstStyle/>
        <a:p>
          <a:endParaRPr lang="en-US" sz="1000">
            <a:latin typeface="Traditional Arabic" panose="02020603050405020304" pitchFamily="18" charset="-78"/>
            <a:cs typeface="Traditional Arabic" panose="02020603050405020304" pitchFamily="18" charset="-78"/>
          </a:endParaRPr>
        </a:p>
      </dgm:t>
    </dgm:pt>
    <dgm:pt modelId="{ABF20C98-36AA-43C9-8FB2-C46EFEBAD524}">
      <dgm:prSet phldrT="[Text]" custT="1"/>
      <dgm:spPr/>
      <dgm:t>
        <a:bodyPr/>
        <a:lstStyle/>
        <a:p>
          <a:pPr rtl="1"/>
          <a:r>
            <a:rPr lang="ar-SA" sz="1000">
              <a:latin typeface="Traditional Arabic" panose="02020603050405020304" pitchFamily="18" charset="-78"/>
              <a:cs typeface="Traditional Arabic" panose="02020603050405020304" pitchFamily="18" charset="-78"/>
            </a:rPr>
            <a:t>بيع العقارات وتسويقها</a:t>
          </a:r>
          <a:endParaRPr lang="en-US" sz="1000">
            <a:latin typeface="Traditional Arabic" panose="02020603050405020304" pitchFamily="18" charset="-78"/>
            <a:cs typeface="Traditional Arabic" panose="02020603050405020304" pitchFamily="18" charset="-78"/>
          </a:endParaRPr>
        </a:p>
      </dgm:t>
    </dgm:pt>
    <dgm:pt modelId="{556EFBC1-F656-40FB-948E-445A63ABA6D6}" type="parTrans" cxnId="{F46C3BC5-9209-4621-99F8-6AB240CF489A}">
      <dgm:prSet/>
      <dgm:spPr/>
      <dgm:t>
        <a:bodyPr/>
        <a:lstStyle/>
        <a:p>
          <a:endParaRPr lang="en-US" sz="1000">
            <a:latin typeface="Traditional Arabic" panose="02020603050405020304" pitchFamily="18" charset="-78"/>
            <a:cs typeface="Traditional Arabic" panose="02020603050405020304" pitchFamily="18" charset="-78"/>
          </a:endParaRPr>
        </a:p>
      </dgm:t>
    </dgm:pt>
    <dgm:pt modelId="{641C7838-B7B1-4651-82B5-479D3E9FD860}" type="sibTrans" cxnId="{F46C3BC5-9209-4621-99F8-6AB240CF489A}">
      <dgm:prSet/>
      <dgm:spPr/>
      <dgm:t>
        <a:bodyPr/>
        <a:lstStyle/>
        <a:p>
          <a:endParaRPr lang="en-US" sz="1000">
            <a:latin typeface="Traditional Arabic" panose="02020603050405020304" pitchFamily="18" charset="-78"/>
            <a:cs typeface="Traditional Arabic" panose="02020603050405020304" pitchFamily="18" charset="-78"/>
          </a:endParaRPr>
        </a:p>
      </dgm:t>
    </dgm:pt>
    <dgm:pt modelId="{CB6B7999-A688-40EA-BDD5-7A01B249A670}">
      <dgm:prSet phldrT="[Text]" custT="1"/>
      <dgm:spPr/>
      <dgm:t>
        <a:bodyPr/>
        <a:lstStyle/>
        <a:p>
          <a:pPr rtl="1"/>
          <a:r>
            <a:rPr lang="ar-SA" sz="1000">
              <a:latin typeface="Traditional Arabic" panose="02020603050405020304" pitchFamily="18" charset="-78"/>
              <a:cs typeface="Traditional Arabic" panose="02020603050405020304" pitchFamily="18" charset="-78"/>
            </a:rPr>
            <a:t>المرحلة الثانية</a:t>
          </a:r>
          <a:endParaRPr lang="en-US" sz="1000">
            <a:latin typeface="Traditional Arabic" panose="02020603050405020304" pitchFamily="18" charset="-78"/>
            <a:cs typeface="Traditional Arabic" panose="02020603050405020304" pitchFamily="18" charset="-78"/>
          </a:endParaRPr>
        </a:p>
      </dgm:t>
    </dgm:pt>
    <dgm:pt modelId="{1937EF64-5620-469E-A6D9-CA68ACB64AC5}" type="parTrans" cxnId="{B33FE53B-6981-431B-824F-76136A02C8F4}">
      <dgm:prSet/>
      <dgm:spPr/>
      <dgm:t>
        <a:bodyPr/>
        <a:lstStyle/>
        <a:p>
          <a:endParaRPr lang="en-US" sz="1000">
            <a:latin typeface="Traditional Arabic" panose="02020603050405020304" pitchFamily="18" charset="-78"/>
            <a:cs typeface="Traditional Arabic" panose="02020603050405020304" pitchFamily="18" charset="-78"/>
          </a:endParaRPr>
        </a:p>
      </dgm:t>
    </dgm:pt>
    <dgm:pt modelId="{431FA837-418E-481C-BECE-36DBB61EA02E}" type="sibTrans" cxnId="{B33FE53B-6981-431B-824F-76136A02C8F4}">
      <dgm:prSet custT="1"/>
      <dgm:spPr/>
      <dgm:t>
        <a:bodyPr/>
        <a:lstStyle/>
        <a:p>
          <a:pPr rtl="1"/>
          <a:endParaRPr lang="en-US" sz="1000">
            <a:latin typeface="Traditional Arabic" panose="02020603050405020304" pitchFamily="18" charset="-78"/>
            <a:cs typeface="Traditional Arabic" panose="02020603050405020304" pitchFamily="18" charset="-78"/>
          </a:endParaRPr>
        </a:p>
      </dgm:t>
    </dgm:pt>
    <dgm:pt modelId="{F4C94815-C7B1-432B-807B-A3282576B572}">
      <dgm:prSet phldrT="[Text]" custT="1"/>
      <dgm:spPr/>
      <dgm:t>
        <a:bodyPr/>
        <a:lstStyle/>
        <a:p>
          <a:pPr rtl="1"/>
          <a:r>
            <a:rPr lang="ar-SA" sz="1000">
              <a:latin typeface="Traditional Arabic" panose="02020603050405020304" pitchFamily="18" charset="-78"/>
              <a:cs typeface="Traditional Arabic" panose="02020603050405020304" pitchFamily="18" charset="-78"/>
            </a:rPr>
            <a:t>التطوير والتمويل</a:t>
          </a:r>
          <a:endParaRPr lang="en-US" sz="1000">
            <a:latin typeface="Traditional Arabic" panose="02020603050405020304" pitchFamily="18" charset="-78"/>
            <a:cs typeface="Traditional Arabic" panose="02020603050405020304" pitchFamily="18" charset="-78"/>
          </a:endParaRPr>
        </a:p>
      </dgm:t>
    </dgm:pt>
    <dgm:pt modelId="{8F00A93A-616A-415D-A306-1E6CC4C14276}" type="parTrans" cxnId="{B384B827-7870-425C-84C9-CE801936740E}">
      <dgm:prSet/>
      <dgm:spPr/>
      <dgm:t>
        <a:bodyPr/>
        <a:lstStyle/>
        <a:p>
          <a:endParaRPr lang="en-US" sz="1000">
            <a:latin typeface="Traditional Arabic" panose="02020603050405020304" pitchFamily="18" charset="-78"/>
            <a:cs typeface="Traditional Arabic" panose="02020603050405020304" pitchFamily="18" charset="-78"/>
          </a:endParaRPr>
        </a:p>
      </dgm:t>
    </dgm:pt>
    <dgm:pt modelId="{D3E2ECF4-049D-4483-AEAF-9F9C7C14A048}" type="sibTrans" cxnId="{B384B827-7870-425C-84C9-CE801936740E}">
      <dgm:prSet/>
      <dgm:spPr/>
      <dgm:t>
        <a:bodyPr/>
        <a:lstStyle/>
        <a:p>
          <a:endParaRPr lang="en-US" sz="1000">
            <a:latin typeface="Traditional Arabic" panose="02020603050405020304" pitchFamily="18" charset="-78"/>
            <a:cs typeface="Traditional Arabic" panose="02020603050405020304" pitchFamily="18" charset="-78"/>
          </a:endParaRPr>
        </a:p>
      </dgm:t>
    </dgm:pt>
    <dgm:pt modelId="{F1D389A0-0760-417C-94CB-832F5F68B68D}">
      <dgm:prSet phldrT="[Text]" custT="1"/>
      <dgm:spPr/>
      <dgm:t>
        <a:bodyPr/>
        <a:lstStyle/>
        <a:p>
          <a:pPr rtl="1"/>
          <a:r>
            <a:rPr lang="ar-SA" sz="1000">
              <a:latin typeface="Traditional Arabic" panose="02020603050405020304" pitchFamily="18" charset="-78"/>
              <a:cs typeface="Traditional Arabic" panose="02020603050405020304" pitchFamily="18" charset="-78"/>
            </a:rPr>
            <a:t>المرحلة الثالثة</a:t>
          </a:r>
          <a:endParaRPr lang="en-US" sz="1000">
            <a:latin typeface="Traditional Arabic" panose="02020603050405020304" pitchFamily="18" charset="-78"/>
            <a:cs typeface="Traditional Arabic" panose="02020603050405020304" pitchFamily="18" charset="-78"/>
          </a:endParaRPr>
        </a:p>
      </dgm:t>
    </dgm:pt>
    <dgm:pt modelId="{9F997503-BB43-46D0-923B-D667E07D66DE}" type="parTrans" cxnId="{0AA3DCE8-5098-4320-B436-B6E25268B9E5}">
      <dgm:prSet/>
      <dgm:spPr/>
      <dgm:t>
        <a:bodyPr/>
        <a:lstStyle/>
        <a:p>
          <a:endParaRPr lang="en-US" sz="1000">
            <a:latin typeface="Traditional Arabic" panose="02020603050405020304" pitchFamily="18" charset="-78"/>
            <a:cs typeface="Traditional Arabic" panose="02020603050405020304" pitchFamily="18" charset="-78"/>
          </a:endParaRPr>
        </a:p>
      </dgm:t>
    </dgm:pt>
    <dgm:pt modelId="{21F18651-BE32-4608-9368-E887451496E7}" type="sibTrans" cxnId="{0AA3DCE8-5098-4320-B436-B6E25268B9E5}">
      <dgm:prSet/>
      <dgm:spPr/>
      <dgm:t>
        <a:bodyPr/>
        <a:lstStyle/>
        <a:p>
          <a:endParaRPr lang="en-US" sz="1000">
            <a:latin typeface="Traditional Arabic" panose="02020603050405020304" pitchFamily="18" charset="-78"/>
            <a:cs typeface="Traditional Arabic" panose="02020603050405020304" pitchFamily="18" charset="-78"/>
          </a:endParaRPr>
        </a:p>
      </dgm:t>
    </dgm:pt>
    <dgm:pt modelId="{844F5891-3EA3-4967-8D97-4673276D370B}">
      <dgm:prSet phldrT="[Text]" custT="1"/>
      <dgm:spPr/>
      <dgm:t>
        <a:bodyPr/>
        <a:lstStyle/>
        <a:p>
          <a:pPr rtl="1"/>
          <a:r>
            <a:rPr lang="ar-SA" sz="1000">
              <a:latin typeface="Traditional Arabic" panose="02020603050405020304" pitchFamily="18" charset="-78"/>
              <a:cs typeface="Traditional Arabic" panose="02020603050405020304" pitchFamily="18" charset="-78"/>
            </a:rPr>
            <a:t>حجز الفنادق والقاعات</a:t>
          </a:r>
          <a:endParaRPr lang="en-US" sz="1000">
            <a:latin typeface="Traditional Arabic" panose="02020603050405020304" pitchFamily="18" charset="-78"/>
            <a:cs typeface="Traditional Arabic" panose="02020603050405020304" pitchFamily="18" charset="-78"/>
          </a:endParaRPr>
        </a:p>
      </dgm:t>
    </dgm:pt>
    <dgm:pt modelId="{CE757358-21D0-4675-A6E3-039A31BABA7A}" type="parTrans" cxnId="{94234794-5786-4F4F-8F70-DA601A036A4F}">
      <dgm:prSet/>
      <dgm:spPr/>
      <dgm:t>
        <a:bodyPr/>
        <a:lstStyle/>
        <a:p>
          <a:endParaRPr lang="en-US" sz="1000">
            <a:latin typeface="Traditional Arabic" panose="02020603050405020304" pitchFamily="18" charset="-78"/>
            <a:cs typeface="Traditional Arabic" panose="02020603050405020304" pitchFamily="18" charset="-78"/>
          </a:endParaRPr>
        </a:p>
      </dgm:t>
    </dgm:pt>
    <dgm:pt modelId="{3DA6E73B-8E21-4DAA-A4B9-AE8F261A4809}" type="sibTrans" cxnId="{94234794-5786-4F4F-8F70-DA601A036A4F}">
      <dgm:prSet/>
      <dgm:spPr/>
      <dgm:t>
        <a:bodyPr/>
        <a:lstStyle/>
        <a:p>
          <a:endParaRPr lang="en-US" sz="1000">
            <a:latin typeface="Traditional Arabic" panose="02020603050405020304" pitchFamily="18" charset="-78"/>
            <a:cs typeface="Traditional Arabic" panose="02020603050405020304" pitchFamily="18" charset="-78"/>
          </a:endParaRPr>
        </a:p>
      </dgm:t>
    </dgm:pt>
    <dgm:pt modelId="{23DE7662-4C44-4B4B-BAE4-9FD2F8E61E1D}" type="pres">
      <dgm:prSet presAssocID="{B80E269E-DE14-4C6A-B630-AACAF9F2FB4D}" presName="linearFlow" presStyleCnt="0">
        <dgm:presLayoutVars>
          <dgm:dir val="rev"/>
          <dgm:animLvl val="lvl"/>
          <dgm:resizeHandles val="exact"/>
        </dgm:presLayoutVars>
      </dgm:prSet>
      <dgm:spPr/>
    </dgm:pt>
    <dgm:pt modelId="{93F94479-9FDA-4E27-BB81-09B99C67EB91}" type="pres">
      <dgm:prSet presAssocID="{180F7F3C-8C51-4D6E-AB55-DCA210FA870B}" presName="composite" presStyleCnt="0"/>
      <dgm:spPr/>
    </dgm:pt>
    <dgm:pt modelId="{9A7F8D0F-317D-41F7-A6A6-918438BB31CB}" type="pres">
      <dgm:prSet presAssocID="{180F7F3C-8C51-4D6E-AB55-DCA210FA870B}" presName="parTx" presStyleLbl="node1" presStyleIdx="0" presStyleCnt="3">
        <dgm:presLayoutVars>
          <dgm:chMax val="0"/>
          <dgm:chPref val="0"/>
          <dgm:bulletEnabled val="1"/>
        </dgm:presLayoutVars>
      </dgm:prSet>
      <dgm:spPr/>
    </dgm:pt>
    <dgm:pt modelId="{2173C08B-5A62-4C9A-AD1C-CDDCDB879C1A}" type="pres">
      <dgm:prSet presAssocID="{180F7F3C-8C51-4D6E-AB55-DCA210FA870B}" presName="parSh" presStyleLbl="node1" presStyleIdx="0" presStyleCnt="3"/>
      <dgm:spPr/>
    </dgm:pt>
    <dgm:pt modelId="{BC015318-3799-4F51-B4D8-D4594064626B}" type="pres">
      <dgm:prSet presAssocID="{180F7F3C-8C51-4D6E-AB55-DCA210FA870B}" presName="desTx" presStyleLbl="fgAcc1" presStyleIdx="0" presStyleCnt="3">
        <dgm:presLayoutVars>
          <dgm:bulletEnabled val="1"/>
        </dgm:presLayoutVars>
      </dgm:prSet>
      <dgm:spPr/>
    </dgm:pt>
    <dgm:pt modelId="{F9428FDA-2AA0-45EC-B58A-7828B5AAB7CD}" type="pres">
      <dgm:prSet presAssocID="{E0FFDD0D-3510-4780-B5A4-32664DBFAF54}" presName="sibTrans" presStyleLbl="sibTrans2D1" presStyleIdx="0" presStyleCnt="2"/>
      <dgm:spPr/>
    </dgm:pt>
    <dgm:pt modelId="{90CE2DFB-5544-43B2-94AA-2677047666F4}" type="pres">
      <dgm:prSet presAssocID="{E0FFDD0D-3510-4780-B5A4-32664DBFAF54}" presName="connTx" presStyleLbl="sibTrans2D1" presStyleIdx="0" presStyleCnt="2"/>
      <dgm:spPr/>
    </dgm:pt>
    <dgm:pt modelId="{2821F55D-A44A-40CA-B69D-D2DADB01E8E1}" type="pres">
      <dgm:prSet presAssocID="{CB6B7999-A688-40EA-BDD5-7A01B249A670}" presName="composite" presStyleCnt="0"/>
      <dgm:spPr/>
    </dgm:pt>
    <dgm:pt modelId="{55FB6FE2-1603-44AC-B3ED-BF64AF8FD802}" type="pres">
      <dgm:prSet presAssocID="{CB6B7999-A688-40EA-BDD5-7A01B249A670}" presName="parTx" presStyleLbl="node1" presStyleIdx="0" presStyleCnt="3">
        <dgm:presLayoutVars>
          <dgm:chMax val="0"/>
          <dgm:chPref val="0"/>
          <dgm:bulletEnabled val="1"/>
        </dgm:presLayoutVars>
      </dgm:prSet>
      <dgm:spPr/>
    </dgm:pt>
    <dgm:pt modelId="{37A23678-0560-4DE6-9BA0-632F918B559A}" type="pres">
      <dgm:prSet presAssocID="{CB6B7999-A688-40EA-BDD5-7A01B249A670}" presName="parSh" presStyleLbl="node1" presStyleIdx="1" presStyleCnt="3"/>
      <dgm:spPr/>
    </dgm:pt>
    <dgm:pt modelId="{CA37B296-001F-4CA2-8D9E-DD492DC5261C}" type="pres">
      <dgm:prSet presAssocID="{CB6B7999-A688-40EA-BDD5-7A01B249A670}" presName="desTx" presStyleLbl="fgAcc1" presStyleIdx="1" presStyleCnt="3">
        <dgm:presLayoutVars>
          <dgm:bulletEnabled val="1"/>
        </dgm:presLayoutVars>
      </dgm:prSet>
      <dgm:spPr/>
    </dgm:pt>
    <dgm:pt modelId="{3FB92455-6C98-4DD5-AB7B-3BD9B9D8D5D9}" type="pres">
      <dgm:prSet presAssocID="{431FA837-418E-481C-BECE-36DBB61EA02E}" presName="sibTrans" presStyleLbl="sibTrans2D1" presStyleIdx="1" presStyleCnt="2"/>
      <dgm:spPr/>
    </dgm:pt>
    <dgm:pt modelId="{4DAA5512-0F28-4C46-8CC9-6E9B1960DEEC}" type="pres">
      <dgm:prSet presAssocID="{431FA837-418E-481C-BECE-36DBB61EA02E}" presName="connTx" presStyleLbl="sibTrans2D1" presStyleIdx="1" presStyleCnt="2"/>
      <dgm:spPr/>
    </dgm:pt>
    <dgm:pt modelId="{02A904C1-58CC-4B36-8656-8431E8EB5828}" type="pres">
      <dgm:prSet presAssocID="{F1D389A0-0760-417C-94CB-832F5F68B68D}" presName="composite" presStyleCnt="0"/>
      <dgm:spPr/>
    </dgm:pt>
    <dgm:pt modelId="{1693F259-117E-4075-8818-5261748F80B2}" type="pres">
      <dgm:prSet presAssocID="{F1D389A0-0760-417C-94CB-832F5F68B68D}" presName="parTx" presStyleLbl="node1" presStyleIdx="1" presStyleCnt="3">
        <dgm:presLayoutVars>
          <dgm:chMax val="0"/>
          <dgm:chPref val="0"/>
          <dgm:bulletEnabled val="1"/>
        </dgm:presLayoutVars>
      </dgm:prSet>
      <dgm:spPr/>
    </dgm:pt>
    <dgm:pt modelId="{22945680-30BD-495E-B7AB-4D7BCB47B9B3}" type="pres">
      <dgm:prSet presAssocID="{F1D389A0-0760-417C-94CB-832F5F68B68D}" presName="parSh" presStyleLbl="node1" presStyleIdx="2" presStyleCnt="3"/>
      <dgm:spPr/>
    </dgm:pt>
    <dgm:pt modelId="{C93EEEDF-B01A-4E34-857F-E02E331903AB}" type="pres">
      <dgm:prSet presAssocID="{F1D389A0-0760-417C-94CB-832F5F68B68D}" presName="desTx" presStyleLbl="fgAcc1" presStyleIdx="2" presStyleCnt="3">
        <dgm:presLayoutVars>
          <dgm:bulletEnabled val="1"/>
        </dgm:presLayoutVars>
      </dgm:prSet>
      <dgm:spPr/>
    </dgm:pt>
  </dgm:ptLst>
  <dgm:cxnLst>
    <dgm:cxn modelId="{954EA107-CCF7-44F6-9237-83FCB7F09FBD}" type="presOf" srcId="{180F7F3C-8C51-4D6E-AB55-DCA210FA870B}" destId="{2173C08B-5A62-4C9A-AD1C-CDDCDB879C1A}" srcOrd="1" destOrd="0" presId="urn:microsoft.com/office/officeart/2005/8/layout/process3"/>
    <dgm:cxn modelId="{6D4B4A14-0E3F-405E-B32A-122286B89481}" type="presOf" srcId="{B80E269E-DE14-4C6A-B630-AACAF9F2FB4D}" destId="{23DE7662-4C44-4B4B-BAE4-9FD2F8E61E1D}" srcOrd="0" destOrd="0" presId="urn:microsoft.com/office/officeart/2005/8/layout/process3"/>
    <dgm:cxn modelId="{34C8651D-6027-4C75-AF95-3306117737ED}" type="presOf" srcId="{F1D389A0-0760-417C-94CB-832F5F68B68D}" destId="{22945680-30BD-495E-B7AB-4D7BCB47B9B3}" srcOrd="1" destOrd="0" presId="urn:microsoft.com/office/officeart/2005/8/layout/process3"/>
    <dgm:cxn modelId="{B384B827-7870-425C-84C9-CE801936740E}" srcId="{CB6B7999-A688-40EA-BDD5-7A01B249A670}" destId="{F4C94815-C7B1-432B-807B-A3282576B572}" srcOrd="0" destOrd="0" parTransId="{8F00A93A-616A-415D-A306-1E6CC4C14276}" sibTransId="{D3E2ECF4-049D-4483-AEAF-9F9C7C14A048}"/>
    <dgm:cxn modelId="{CBC3D13A-6DB6-4ABD-9D3A-CC7ED7BB8729}" type="presOf" srcId="{E0FFDD0D-3510-4780-B5A4-32664DBFAF54}" destId="{F9428FDA-2AA0-45EC-B58A-7828B5AAB7CD}" srcOrd="0" destOrd="0" presId="urn:microsoft.com/office/officeart/2005/8/layout/process3"/>
    <dgm:cxn modelId="{B33FE53B-6981-431B-824F-76136A02C8F4}" srcId="{B80E269E-DE14-4C6A-B630-AACAF9F2FB4D}" destId="{CB6B7999-A688-40EA-BDD5-7A01B249A670}" srcOrd="1" destOrd="0" parTransId="{1937EF64-5620-469E-A6D9-CA68ACB64AC5}" sibTransId="{431FA837-418E-481C-BECE-36DBB61EA02E}"/>
    <dgm:cxn modelId="{D6D92385-B3B0-4831-A6E4-AFEE24570C0E}" type="presOf" srcId="{CB6B7999-A688-40EA-BDD5-7A01B249A670}" destId="{55FB6FE2-1603-44AC-B3ED-BF64AF8FD802}" srcOrd="0" destOrd="0" presId="urn:microsoft.com/office/officeart/2005/8/layout/process3"/>
    <dgm:cxn modelId="{C0A46A92-B770-478D-8EDF-07BB565358D2}" srcId="{B80E269E-DE14-4C6A-B630-AACAF9F2FB4D}" destId="{180F7F3C-8C51-4D6E-AB55-DCA210FA870B}" srcOrd="0" destOrd="0" parTransId="{F7C1AEA2-35A9-407B-8C5C-17AE619EE4DB}" sibTransId="{E0FFDD0D-3510-4780-B5A4-32664DBFAF54}"/>
    <dgm:cxn modelId="{94234794-5786-4F4F-8F70-DA601A036A4F}" srcId="{F1D389A0-0760-417C-94CB-832F5F68B68D}" destId="{844F5891-3EA3-4967-8D97-4673276D370B}" srcOrd="0" destOrd="0" parTransId="{CE757358-21D0-4675-A6E3-039A31BABA7A}" sibTransId="{3DA6E73B-8E21-4DAA-A4B9-AE8F261A4809}"/>
    <dgm:cxn modelId="{B0358CA8-047E-4D79-87FC-DEFE41D52DA4}" type="presOf" srcId="{E0FFDD0D-3510-4780-B5A4-32664DBFAF54}" destId="{90CE2DFB-5544-43B2-94AA-2677047666F4}" srcOrd="1" destOrd="0" presId="urn:microsoft.com/office/officeart/2005/8/layout/process3"/>
    <dgm:cxn modelId="{0FF9BBA8-768C-4811-B1E4-50F83891869C}" type="presOf" srcId="{180F7F3C-8C51-4D6E-AB55-DCA210FA870B}" destId="{9A7F8D0F-317D-41F7-A6A6-918438BB31CB}" srcOrd="0" destOrd="0" presId="urn:microsoft.com/office/officeart/2005/8/layout/process3"/>
    <dgm:cxn modelId="{FF61ACAA-0903-4114-B319-FD06F916567B}" type="presOf" srcId="{F4C94815-C7B1-432B-807B-A3282576B572}" destId="{CA37B296-001F-4CA2-8D9E-DD492DC5261C}" srcOrd="0" destOrd="0" presId="urn:microsoft.com/office/officeart/2005/8/layout/process3"/>
    <dgm:cxn modelId="{14B16DBF-E009-453F-99BA-44BE9DAF9ED6}" type="presOf" srcId="{F1D389A0-0760-417C-94CB-832F5F68B68D}" destId="{1693F259-117E-4075-8818-5261748F80B2}" srcOrd="0" destOrd="0" presId="urn:microsoft.com/office/officeart/2005/8/layout/process3"/>
    <dgm:cxn modelId="{F46C3BC5-9209-4621-99F8-6AB240CF489A}" srcId="{180F7F3C-8C51-4D6E-AB55-DCA210FA870B}" destId="{ABF20C98-36AA-43C9-8FB2-C46EFEBAD524}" srcOrd="0" destOrd="0" parTransId="{556EFBC1-F656-40FB-948E-445A63ABA6D6}" sibTransId="{641C7838-B7B1-4651-82B5-479D3E9FD860}"/>
    <dgm:cxn modelId="{F0E3E3DC-8C5F-4DA2-B20B-9C2A9E5C78E5}" type="presOf" srcId="{431FA837-418E-481C-BECE-36DBB61EA02E}" destId="{3FB92455-6C98-4DD5-AB7B-3BD9B9D8D5D9}" srcOrd="0" destOrd="0" presId="urn:microsoft.com/office/officeart/2005/8/layout/process3"/>
    <dgm:cxn modelId="{618822E3-748B-4D0D-B28B-C4AD685D429D}" type="presOf" srcId="{431FA837-418E-481C-BECE-36DBB61EA02E}" destId="{4DAA5512-0F28-4C46-8CC9-6E9B1960DEEC}" srcOrd="1" destOrd="0" presId="urn:microsoft.com/office/officeart/2005/8/layout/process3"/>
    <dgm:cxn modelId="{54B1B2E5-7A2D-4887-83AC-70873BC054E9}" type="presOf" srcId="{CB6B7999-A688-40EA-BDD5-7A01B249A670}" destId="{37A23678-0560-4DE6-9BA0-632F918B559A}" srcOrd="1" destOrd="0" presId="urn:microsoft.com/office/officeart/2005/8/layout/process3"/>
    <dgm:cxn modelId="{0AA3DCE8-5098-4320-B436-B6E25268B9E5}" srcId="{B80E269E-DE14-4C6A-B630-AACAF9F2FB4D}" destId="{F1D389A0-0760-417C-94CB-832F5F68B68D}" srcOrd="2" destOrd="0" parTransId="{9F997503-BB43-46D0-923B-D667E07D66DE}" sibTransId="{21F18651-BE32-4608-9368-E887451496E7}"/>
    <dgm:cxn modelId="{0C14BFEA-1935-4C8C-B698-70CE977363C7}" type="presOf" srcId="{844F5891-3EA3-4967-8D97-4673276D370B}" destId="{C93EEEDF-B01A-4E34-857F-E02E331903AB}" srcOrd="0" destOrd="0" presId="urn:microsoft.com/office/officeart/2005/8/layout/process3"/>
    <dgm:cxn modelId="{377C86ED-2D8E-4170-8120-F005BA8967D3}" type="presOf" srcId="{ABF20C98-36AA-43C9-8FB2-C46EFEBAD524}" destId="{BC015318-3799-4F51-B4D8-D4594064626B}" srcOrd="0" destOrd="0" presId="urn:microsoft.com/office/officeart/2005/8/layout/process3"/>
    <dgm:cxn modelId="{A17F9C04-DED7-455B-8FA3-F2A5EA267994}" type="presParOf" srcId="{23DE7662-4C44-4B4B-BAE4-9FD2F8E61E1D}" destId="{93F94479-9FDA-4E27-BB81-09B99C67EB91}" srcOrd="0" destOrd="0" presId="urn:microsoft.com/office/officeart/2005/8/layout/process3"/>
    <dgm:cxn modelId="{E97C872C-33B3-46CD-935A-952BB2D8A416}" type="presParOf" srcId="{93F94479-9FDA-4E27-BB81-09B99C67EB91}" destId="{9A7F8D0F-317D-41F7-A6A6-918438BB31CB}" srcOrd="0" destOrd="0" presId="urn:microsoft.com/office/officeart/2005/8/layout/process3"/>
    <dgm:cxn modelId="{448EFE3E-BA3F-4554-BF68-53909B936DD1}" type="presParOf" srcId="{93F94479-9FDA-4E27-BB81-09B99C67EB91}" destId="{2173C08B-5A62-4C9A-AD1C-CDDCDB879C1A}" srcOrd="1" destOrd="0" presId="urn:microsoft.com/office/officeart/2005/8/layout/process3"/>
    <dgm:cxn modelId="{7945A489-E5E9-40FE-A734-214BDBCAFE1C}" type="presParOf" srcId="{93F94479-9FDA-4E27-BB81-09B99C67EB91}" destId="{BC015318-3799-4F51-B4D8-D4594064626B}" srcOrd="2" destOrd="0" presId="urn:microsoft.com/office/officeart/2005/8/layout/process3"/>
    <dgm:cxn modelId="{778F8BEF-A7FD-4456-B7B1-0CE4B2F78BC1}" type="presParOf" srcId="{23DE7662-4C44-4B4B-BAE4-9FD2F8E61E1D}" destId="{F9428FDA-2AA0-45EC-B58A-7828B5AAB7CD}" srcOrd="1" destOrd="0" presId="urn:microsoft.com/office/officeart/2005/8/layout/process3"/>
    <dgm:cxn modelId="{2729BB76-92B3-4A58-B246-5C97CD38DD68}" type="presParOf" srcId="{F9428FDA-2AA0-45EC-B58A-7828B5AAB7CD}" destId="{90CE2DFB-5544-43B2-94AA-2677047666F4}" srcOrd="0" destOrd="0" presId="urn:microsoft.com/office/officeart/2005/8/layout/process3"/>
    <dgm:cxn modelId="{4BBE45EC-54E3-4B54-BAE6-9B33CAB51F0F}" type="presParOf" srcId="{23DE7662-4C44-4B4B-BAE4-9FD2F8E61E1D}" destId="{2821F55D-A44A-40CA-B69D-D2DADB01E8E1}" srcOrd="2" destOrd="0" presId="urn:microsoft.com/office/officeart/2005/8/layout/process3"/>
    <dgm:cxn modelId="{01F21C4B-446E-4229-AB45-B52DD3197A11}" type="presParOf" srcId="{2821F55D-A44A-40CA-B69D-D2DADB01E8E1}" destId="{55FB6FE2-1603-44AC-B3ED-BF64AF8FD802}" srcOrd="0" destOrd="0" presId="urn:microsoft.com/office/officeart/2005/8/layout/process3"/>
    <dgm:cxn modelId="{860D298D-4A78-499D-8BC0-8FCD873BBDB2}" type="presParOf" srcId="{2821F55D-A44A-40CA-B69D-D2DADB01E8E1}" destId="{37A23678-0560-4DE6-9BA0-632F918B559A}" srcOrd="1" destOrd="0" presId="urn:microsoft.com/office/officeart/2005/8/layout/process3"/>
    <dgm:cxn modelId="{2FBCA7A9-815D-4DAB-A566-12E91FE38E28}" type="presParOf" srcId="{2821F55D-A44A-40CA-B69D-D2DADB01E8E1}" destId="{CA37B296-001F-4CA2-8D9E-DD492DC5261C}" srcOrd="2" destOrd="0" presId="urn:microsoft.com/office/officeart/2005/8/layout/process3"/>
    <dgm:cxn modelId="{B05E3E73-B7E8-4C59-AA42-5F74425FE2F1}" type="presParOf" srcId="{23DE7662-4C44-4B4B-BAE4-9FD2F8E61E1D}" destId="{3FB92455-6C98-4DD5-AB7B-3BD9B9D8D5D9}" srcOrd="3" destOrd="0" presId="urn:microsoft.com/office/officeart/2005/8/layout/process3"/>
    <dgm:cxn modelId="{325B3BF0-8BDD-48A3-A229-0BE70A16E14A}" type="presParOf" srcId="{3FB92455-6C98-4DD5-AB7B-3BD9B9D8D5D9}" destId="{4DAA5512-0F28-4C46-8CC9-6E9B1960DEEC}" srcOrd="0" destOrd="0" presId="urn:microsoft.com/office/officeart/2005/8/layout/process3"/>
    <dgm:cxn modelId="{79D79EB0-4AAA-43E4-8512-8585D6EB7449}" type="presParOf" srcId="{23DE7662-4C44-4B4B-BAE4-9FD2F8E61E1D}" destId="{02A904C1-58CC-4B36-8656-8431E8EB5828}" srcOrd="4" destOrd="0" presId="urn:microsoft.com/office/officeart/2005/8/layout/process3"/>
    <dgm:cxn modelId="{741D172B-E797-43B8-B5D9-27277E8BE603}" type="presParOf" srcId="{02A904C1-58CC-4B36-8656-8431E8EB5828}" destId="{1693F259-117E-4075-8818-5261748F80B2}" srcOrd="0" destOrd="0" presId="urn:microsoft.com/office/officeart/2005/8/layout/process3"/>
    <dgm:cxn modelId="{58B21C95-2CF2-4738-8A2C-ABC8CA3173D9}" type="presParOf" srcId="{02A904C1-58CC-4B36-8656-8431E8EB5828}" destId="{22945680-30BD-495E-B7AB-4D7BCB47B9B3}" srcOrd="1" destOrd="0" presId="urn:microsoft.com/office/officeart/2005/8/layout/process3"/>
    <dgm:cxn modelId="{3666AFF5-F984-4AC4-8932-5D62152A3D6F}" type="presParOf" srcId="{02A904C1-58CC-4B36-8656-8431E8EB5828}" destId="{C93EEEDF-B01A-4E34-857F-E02E331903AB}"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B508B4-E494-412C-AE16-BC5D64AEBD0A}"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8DD977A-7484-40F5-8D61-895EC8A60468}">
      <dgm:prSet phldrT="[Text]" custT="1"/>
      <dgm:spPr/>
      <dgm:t>
        <a:bodyPr/>
        <a:lstStyle/>
        <a:p>
          <a:r>
            <a:rPr lang="ar-SA" sz="1000">
              <a:latin typeface="Traditional Arabic" panose="02020603050405020304" pitchFamily="18" charset="-78"/>
              <a:cs typeface="Traditional Arabic" panose="02020603050405020304" pitchFamily="18" charset="-78"/>
            </a:rPr>
            <a:t>الصفحة الرئيسية</a:t>
          </a:r>
          <a:endParaRPr lang="en-US" sz="1000">
            <a:latin typeface="Traditional Arabic" panose="02020603050405020304" pitchFamily="18" charset="-78"/>
            <a:cs typeface="Traditional Arabic" panose="02020603050405020304" pitchFamily="18" charset="-78"/>
          </a:endParaRPr>
        </a:p>
      </dgm:t>
    </dgm:pt>
    <dgm:pt modelId="{EF519D99-0608-426B-B234-61668290C1AA}" type="parTrans" cxnId="{5E0C5B79-947C-48A8-9FD4-CF9EFB89DAC2}">
      <dgm:prSet/>
      <dgm:spPr/>
      <dgm:t>
        <a:bodyPr/>
        <a:lstStyle/>
        <a:p>
          <a:endParaRPr lang="en-US" sz="1000">
            <a:latin typeface="Traditional Arabic" panose="02020603050405020304" pitchFamily="18" charset="-78"/>
            <a:cs typeface="Traditional Arabic" panose="02020603050405020304" pitchFamily="18" charset="-78"/>
          </a:endParaRPr>
        </a:p>
      </dgm:t>
    </dgm:pt>
    <dgm:pt modelId="{53239916-CE4E-454A-9239-587F570EB1A9}" type="sibTrans" cxnId="{5E0C5B79-947C-48A8-9FD4-CF9EFB89DAC2}">
      <dgm:prSet/>
      <dgm:spPr/>
      <dgm:t>
        <a:bodyPr/>
        <a:lstStyle/>
        <a:p>
          <a:endParaRPr lang="en-US" sz="1000">
            <a:latin typeface="Traditional Arabic" panose="02020603050405020304" pitchFamily="18" charset="-78"/>
            <a:cs typeface="Traditional Arabic" panose="02020603050405020304" pitchFamily="18" charset="-78"/>
          </a:endParaRPr>
        </a:p>
      </dgm:t>
    </dgm:pt>
    <dgm:pt modelId="{53B2A0E4-E330-4A19-931E-9999FE544C07}">
      <dgm:prSet phldrT="[Text]" custT="1"/>
      <dgm:spPr/>
      <dgm:t>
        <a:bodyPr/>
        <a:lstStyle/>
        <a:p>
          <a:pPr rtl="1"/>
          <a:r>
            <a:rPr lang="ar-SA" sz="1000">
              <a:latin typeface="Traditional Arabic" panose="02020603050405020304" pitchFamily="18" charset="-78"/>
              <a:cs typeface="Traditional Arabic" panose="02020603050405020304" pitchFamily="18" charset="-78"/>
            </a:rPr>
            <a:t>مساحة الإعلان المصور الكبيرة</a:t>
          </a:r>
          <a:endParaRPr lang="en-US" sz="1000">
            <a:latin typeface="Traditional Arabic" panose="02020603050405020304" pitchFamily="18" charset="-78"/>
            <a:cs typeface="Traditional Arabic" panose="02020603050405020304" pitchFamily="18" charset="-78"/>
          </a:endParaRPr>
        </a:p>
      </dgm:t>
    </dgm:pt>
    <dgm:pt modelId="{E619FACC-949B-4F3D-9989-A72A61D6C3EF}" type="parTrans" cxnId="{D5BEA8ED-D29F-4C4B-94EB-AD3D6BB9ACF0}">
      <dgm:prSet/>
      <dgm:spPr/>
      <dgm:t>
        <a:bodyPr/>
        <a:lstStyle/>
        <a:p>
          <a:endParaRPr lang="en-US" sz="1000">
            <a:latin typeface="Traditional Arabic" panose="02020603050405020304" pitchFamily="18" charset="-78"/>
            <a:cs typeface="Traditional Arabic" panose="02020603050405020304" pitchFamily="18" charset="-78"/>
          </a:endParaRPr>
        </a:p>
      </dgm:t>
    </dgm:pt>
    <dgm:pt modelId="{A13FEA04-D586-431C-9105-51EFF7697FFE}" type="sibTrans" cxnId="{D5BEA8ED-D29F-4C4B-94EB-AD3D6BB9ACF0}">
      <dgm:prSet/>
      <dgm:spPr/>
      <dgm:t>
        <a:bodyPr/>
        <a:lstStyle/>
        <a:p>
          <a:endParaRPr lang="en-US" sz="1000">
            <a:latin typeface="Traditional Arabic" panose="02020603050405020304" pitchFamily="18" charset="-78"/>
            <a:cs typeface="Traditional Arabic" panose="02020603050405020304" pitchFamily="18" charset="-78"/>
          </a:endParaRPr>
        </a:p>
      </dgm:t>
    </dgm:pt>
    <dgm:pt modelId="{35213595-79C6-4263-B4E4-8F3B8AB5E2A2}">
      <dgm:prSet phldrT="[Text]" custT="1"/>
      <dgm:spPr/>
      <dgm:t>
        <a:bodyPr/>
        <a:lstStyle/>
        <a:p>
          <a:pPr rtl="1"/>
          <a:r>
            <a:rPr lang="ar-SA" sz="1000">
              <a:latin typeface="Traditional Arabic" panose="02020603050405020304" pitchFamily="18" charset="-78"/>
              <a:cs typeface="Traditional Arabic" panose="02020603050405020304" pitchFamily="18" charset="-78"/>
            </a:rPr>
            <a:t>الإعلانات الجديدة</a:t>
          </a:r>
          <a:endParaRPr lang="en-US" sz="1000">
            <a:latin typeface="Traditional Arabic" panose="02020603050405020304" pitchFamily="18" charset="-78"/>
            <a:cs typeface="Traditional Arabic" panose="02020603050405020304" pitchFamily="18" charset="-78"/>
          </a:endParaRPr>
        </a:p>
      </dgm:t>
    </dgm:pt>
    <dgm:pt modelId="{059C2469-3B14-46AA-B561-787E032B0DD7}" type="parTrans" cxnId="{D89D1A11-2E67-452C-B1DE-0EC37646ABD5}">
      <dgm:prSet/>
      <dgm:spPr/>
      <dgm:t>
        <a:bodyPr/>
        <a:lstStyle/>
        <a:p>
          <a:endParaRPr lang="en-US" sz="1000">
            <a:latin typeface="Traditional Arabic" panose="02020603050405020304" pitchFamily="18" charset="-78"/>
            <a:cs typeface="Traditional Arabic" panose="02020603050405020304" pitchFamily="18" charset="-78"/>
          </a:endParaRPr>
        </a:p>
      </dgm:t>
    </dgm:pt>
    <dgm:pt modelId="{D8B41828-1463-4D7C-B4DA-6D28DDCDDE89}" type="sibTrans" cxnId="{D89D1A11-2E67-452C-B1DE-0EC37646ABD5}">
      <dgm:prSet/>
      <dgm:spPr/>
      <dgm:t>
        <a:bodyPr/>
        <a:lstStyle/>
        <a:p>
          <a:endParaRPr lang="en-US" sz="1000">
            <a:latin typeface="Traditional Arabic" panose="02020603050405020304" pitchFamily="18" charset="-78"/>
            <a:cs typeface="Traditional Arabic" panose="02020603050405020304" pitchFamily="18" charset="-78"/>
          </a:endParaRPr>
        </a:p>
      </dgm:t>
    </dgm:pt>
    <dgm:pt modelId="{AE45BD12-2D1F-45AD-A32E-C4F61B436D47}">
      <dgm:prSet phldrT="[Text]" custT="1"/>
      <dgm:spPr/>
      <dgm:t>
        <a:bodyPr/>
        <a:lstStyle/>
        <a:p>
          <a:r>
            <a:rPr lang="ar-SA" sz="1000">
              <a:latin typeface="Traditional Arabic" panose="02020603050405020304" pitchFamily="18" charset="-78"/>
              <a:cs typeface="Traditional Arabic" panose="02020603050405020304" pitchFamily="18" charset="-78"/>
            </a:rPr>
            <a:t>عروض العقارات</a:t>
          </a:r>
          <a:endParaRPr lang="en-US" sz="1000">
            <a:latin typeface="Traditional Arabic" panose="02020603050405020304" pitchFamily="18" charset="-78"/>
            <a:cs typeface="Traditional Arabic" panose="02020603050405020304" pitchFamily="18" charset="-78"/>
          </a:endParaRPr>
        </a:p>
      </dgm:t>
    </dgm:pt>
    <dgm:pt modelId="{412982AB-CECF-4FB0-A3F4-D72BCFA6FF11}" type="parTrans" cxnId="{52D3B262-4009-47EC-B76F-9F5874CA6FFA}">
      <dgm:prSet/>
      <dgm:spPr/>
      <dgm:t>
        <a:bodyPr/>
        <a:lstStyle/>
        <a:p>
          <a:endParaRPr lang="en-US" sz="1000">
            <a:latin typeface="Traditional Arabic" panose="02020603050405020304" pitchFamily="18" charset="-78"/>
            <a:cs typeface="Traditional Arabic" panose="02020603050405020304" pitchFamily="18" charset="-78"/>
          </a:endParaRPr>
        </a:p>
      </dgm:t>
    </dgm:pt>
    <dgm:pt modelId="{4C127F1E-066B-47C8-85E2-03D3C82FC7EF}" type="sibTrans" cxnId="{52D3B262-4009-47EC-B76F-9F5874CA6FFA}">
      <dgm:prSet/>
      <dgm:spPr/>
      <dgm:t>
        <a:bodyPr/>
        <a:lstStyle/>
        <a:p>
          <a:endParaRPr lang="en-US" sz="1000">
            <a:latin typeface="Traditional Arabic" panose="02020603050405020304" pitchFamily="18" charset="-78"/>
            <a:cs typeface="Traditional Arabic" panose="02020603050405020304" pitchFamily="18" charset="-78"/>
          </a:endParaRPr>
        </a:p>
      </dgm:t>
    </dgm:pt>
    <dgm:pt modelId="{B02C69B9-462A-4F4E-A72B-82AF9F7D1A3D}">
      <dgm:prSet phldrT="[Text]" custT="1"/>
      <dgm:spPr/>
      <dgm:t>
        <a:bodyPr/>
        <a:lstStyle/>
        <a:p>
          <a:pPr rtl="1"/>
          <a:r>
            <a:rPr lang="ar-SA" sz="1000">
              <a:latin typeface="Traditional Arabic" panose="02020603050405020304" pitchFamily="18" charset="-78"/>
              <a:cs typeface="Traditional Arabic" panose="02020603050405020304" pitchFamily="18" charset="-78"/>
            </a:rPr>
            <a:t>قائمة العروض</a:t>
          </a:r>
          <a:endParaRPr lang="en-US" sz="1000">
            <a:latin typeface="Traditional Arabic" panose="02020603050405020304" pitchFamily="18" charset="-78"/>
            <a:cs typeface="Traditional Arabic" panose="02020603050405020304" pitchFamily="18" charset="-78"/>
          </a:endParaRPr>
        </a:p>
      </dgm:t>
    </dgm:pt>
    <dgm:pt modelId="{261E4478-55D3-439A-BB8C-6C2CAAB62F02}" type="parTrans" cxnId="{28971468-E509-43E4-AA21-CD7CDF345101}">
      <dgm:prSet/>
      <dgm:spPr/>
      <dgm:t>
        <a:bodyPr/>
        <a:lstStyle/>
        <a:p>
          <a:endParaRPr lang="en-US" sz="1000">
            <a:latin typeface="Traditional Arabic" panose="02020603050405020304" pitchFamily="18" charset="-78"/>
            <a:cs typeface="Traditional Arabic" panose="02020603050405020304" pitchFamily="18" charset="-78"/>
          </a:endParaRPr>
        </a:p>
      </dgm:t>
    </dgm:pt>
    <dgm:pt modelId="{742C727B-320B-4FDD-A3B1-88A661E6DB32}" type="sibTrans" cxnId="{28971468-E509-43E4-AA21-CD7CDF345101}">
      <dgm:prSet/>
      <dgm:spPr/>
      <dgm:t>
        <a:bodyPr/>
        <a:lstStyle/>
        <a:p>
          <a:endParaRPr lang="en-US" sz="1000">
            <a:latin typeface="Traditional Arabic" panose="02020603050405020304" pitchFamily="18" charset="-78"/>
            <a:cs typeface="Traditional Arabic" panose="02020603050405020304" pitchFamily="18" charset="-78"/>
          </a:endParaRPr>
        </a:p>
      </dgm:t>
    </dgm:pt>
    <dgm:pt modelId="{B320488A-AA48-4C5A-973F-A325CCFEF17A}">
      <dgm:prSet phldrT="[Text]" custT="1"/>
      <dgm:spPr/>
      <dgm:t>
        <a:bodyPr/>
        <a:lstStyle/>
        <a:p>
          <a:pPr rtl="1"/>
          <a:r>
            <a:rPr lang="ar-SA" sz="1000">
              <a:latin typeface="Traditional Arabic" panose="02020603050405020304" pitchFamily="18" charset="-78"/>
              <a:cs typeface="Traditional Arabic" panose="02020603050405020304" pitchFamily="18" charset="-78"/>
            </a:rPr>
            <a:t>قائمة الفلاتر</a:t>
          </a:r>
          <a:endParaRPr lang="en-US" sz="1000">
            <a:latin typeface="Traditional Arabic" panose="02020603050405020304" pitchFamily="18" charset="-78"/>
            <a:cs typeface="Traditional Arabic" panose="02020603050405020304" pitchFamily="18" charset="-78"/>
          </a:endParaRPr>
        </a:p>
      </dgm:t>
    </dgm:pt>
    <dgm:pt modelId="{AE71FF0D-5F28-49C8-8BCE-1AFDEBA650BC}" type="parTrans" cxnId="{E13B98BB-3F96-4408-9DAB-62E26A5B43BA}">
      <dgm:prSet/>
      <dgm:spPr/>
      <dgm:t>
        <a:bodyPr/>
        <a:lstStyle/>
        <a:p>
          <a:endParaRPr lang="en-US" sz="1000">
            <a:latin typeface="Traditional Arabic" panose="02020603050405020304" pitchFamily="18" charset="-78"/>
            <a:cs typeface="Traditional Arabic" panose="02020603050405020304" pitchFamily="18" charset="-78"/>
          </a:endParaRPr>
        </a:p>
      </dgm:t>
    </dgm:pt>
    <dgm:pt modelId="{195EC6AE-0B62-41E3-995C-BD65B106DBB7}" type="sibTrans" cxnId="{E13B98BB-3F96-4408-9DAB-62E26A5B43BA}">
      <dgm:prSet/>
      <dgm:spPr/>
      <dgm:t>
        <a:bodyPr/>
        <a:lstStyle/>
        <a:p>
          <a:endParaRPr lang="en-US" sz="1000">
            <a:latin typeface="Traditional Arabic" panose="02020603050405020304" pitchFamily="18" charset="-78"/>
            <a:cs typeface="Traditional Arabic" panose="02020603050405020304" pitchFamily="18" charset="-78"/>
          </a:endParaRPr>
        </a:p>
      </dgm:t>
    </dgm:pt>
    <dgm:pt modelId="{228C880B-5B9D-4561-BEEF-B671A625D2D2}">
      <dgm:prSet phldrT="[Text]" custT="1"/>
      <dgm:spPr/>
      <dgm:t>
        <a:bodyPr/>
        <a:lstStyle/>
        <a:p>
          <a:r>
            <a:rPr lang="ar-SA" sz="1000">
              <a:latin typeface="Traditional Arabic" panose="02020603050405020304" pitchFamily="18" charset="-78"/>
              <a:cs typeface="Traditional Arabic" panose="02020603050405020304" pitchFamily="18" charset="-78"/>
            </a:rPr>
            <a:t>عرض عقاري</a:t>
          </a:r>
          <a:endParaRPr lang="en-US" sz="1000">
            <a:latin typeface="Traditional Arabic" panose="02020603050405020304" pitchFamily="18" charset="-78"/>
            <a:cs typeface="Traditional Arabic" panose="02020603050405020304" pitchFamily="18" charset="-78"/>
          </a:endParaRPr>
        </a:p>
      </dgm:t>
    </dgm:pt>
    <dgm:pt modelId="{B6303A02-7D34-4B95-B111-65F3756645BB}" type="parTrans" cxnId="{BA500E68-0DEA-41C8-8053-73F1F2514549}">
      <dgm:prSet/>
      <dgm:spPr/>
      <dgm:t>
        <a:bodyPr/>
        <a:lstStyle/>
        <a:p>
          <a:endParaRPr lang="en-US" sz="1000">
            <a:latin typeface="Traditional Arabic" panose="02020603050405020304" pitchFamily="18" charset="-78"/>
            <a:cs typeface="Traditional Arabic" panose="02020603050405020304" pitchFamily="18" charset="-78"/>
          </a:endParaRPr>
        </a:p>
      </dgm:t>
    </dgm:pt>
    <dgm:pt modelId="{CF3CF888-85C8-4517-8B14-2CECB97A4487}" type="sibTrans" cxnId="{BA500E68-0DEA-41C8-8053-73F1F2514549}">
      <dgm:prSet/>
      <dgm:spPr/>
      <dgm:t>
        <a:bodyPr/>
        <a:lstStyle/>
        <a:p>
          <a:endParaRPr lang="en-US" sz="1000">
            <a:latin typeface="Traditional Arabic" panose="02020603050405020304" pitchFamily="18" charset="-78"/>
            <a:cs typeface="Traditional Arabic" panose="02020603050405020304" pitchFamily="18" charset="-78"/>
          </a:endParaRPr>
        </a:p>
      </dgm:t>
    </dgm:pt>
    <dgm:pt modelId="{2C14EFB0-A88A-4F2F-ABF0-2E44EE5AF16A}">
      <dgm:prSet phldrT="[Text]" custT="1"/>
      <dgm:spPr/>
      <dgm:t>
        <a:bodyPr/>
        <a:lstStyle/>
        <a:p>
          <a:pPr rtl="1"/>
          <a:r>
            <a:rPr lang="ar-SA" sz="1000">
              <a:latin typeface="Traditional Arabic" panose="02020603050405020304" pitchFamily="18" charset="-78"/>
              <a:cs typeface="Traditional Arabic" panose="02020603050405020304" pitchFamily="18" charset="-78"/>
            </a:rPr>
            <a:t>معلومات العرض</a:t>
          </a:r>
          <a:endParaRPr lang="en-US" sz="1000">
            <a:latin typeface="Traditional Arabic" panose="02020603050405020304" pitchFamily="18" charset="-78"/>
            <a:cs typeface="Traditional Arabic" panose="02020603050405020304" pitchFamily="18" charset="-78"/>
          </a:endParaRPr>
        </a:p>
      </dgm:t>
    </dgm:pt>
    <dgm:pt modelId="{3CCD3AEC-C55E-4213-8CC6-7964D52C92EF}" type="parTrans" cxnId="{33F661E3-1F2B-4371-A2FE-53B4017D7420}">
      <dgm:prSet/>
      <dgm:spPr/>
      <dgm:t>
        <a:bodyPr/>
        <a:lstStyle/>
        <a:p>
          <a:endParaRPr lang="en-US" sz="1000">
            <a:latin typeface="Traditional Arabic" panose="02020603050405020304" pitchFamily="18" charset="-78"/>
            <a:cs typeface="Traditional Arabic" panose="02020603050405020304" pitchFamily="18" charset="-78"/>
          </a:endParaRPr>
        </a:p>
      </dgm:t>
    </dgm:pt>
    <dgm:pt modelId="{B1620BB8-92A6-4744-A1FA-EDF4B278CE4A}" type="sibTrans" cxnId="{33F661E3-1F2B-4371-A2FE-53B4017D7420}">
      <dgm:prSet/>
      <dgm:spPr/>
      <dgm:t>
        <a:bodyPr/>
        <a:lstStyle/>
        <a:p>
          <a:endParaRPr lang="en-US" sz="1000">
            <a:latin typeface="Traditional Arabic" panose="02020603050405020304" pitchFamily="18" charset="-78"/>
            <a:cs typeface="Traditional Arabic" panose="02020603050405020304" pitchFamily="18" charset="-78"/>
          </a:endParaRPr>
        </a:p>
      </dgm:t>
    </dgm:pt>
    <dgm:pt modelId="{F2E608FB-FE48-45BD-AD21-3C9E3FBACE8C}">
      <dgm:prSet phldrT="[Text]" custT="1"/>
      <dgm:spPr/>
      <dgm:t>
        <a:bodyPr/>
        <a:lstStyle/>
        <a:p>
          <a:pPr rtl="1"/>
          <a:r>
            <a:rPr lang="ar-SA" sz="1000">
              <a:latin typeface="Traditional Arabic" panose="02020603050405020304" pitchFamily="18" charset="-78"/>
              <a:cs typeface="Traditional Arabic" panose="02020603050405020304" pitchFamily="18" charset="-78"/>
            </a:rPr>
            <a:t>حجز موعد للمعاينة</a:t>
          </a:r>
          <a:endParaRPr lang="en-US" sz="1000">
            <a:latin typeface="Traditional Arabic" panose="02020603050405020304" pitchFamily="18" charset="-78"/>
            <a:cs typeface="Traditional Arabic" panose="02020603050405020304" pitchFamily="18" charset="-78"/>
          </a:endParaRPr>
        </a:p>
      </dgm:t>
    </dgm:pt>
    <dgm:pt modelId="{2EF9FFA5-E0B9-4BAC-959C-B4C12430DAD6}" type="parTrans" cxnId="{087062CA-043F-4D24-8090-7715A4D3605A}">
      <dgm:prSet/>
      <dgm:spPr/>
      <dgm:t>
        <a:bodyPr/>
        <a:lstStyle/>
        <a:p>
          <a:endParaRPr lang="en-US" sz="1000">
            <a:latin typeface="Traditional Arabic" panose="02020603050405020304" pitchFamily="18" charset="-78"/>
            <a:cs typeface="Traditional Arabic" panose="02020603050405020304" pitchFamily="18" charset="-78"/>
          </a:endParaRPr>
        </a:p>
      </dgm:t>
    </dgm:pt>
    <dgm:pt modelId="{1DB8722C-4C58-4604-B6F6-14305A82A1D9}" type="sibTrans" cxnId="{087062CA-043F-4D24-8090-7715A4D3605A}">
      <dgm:prSet/>
      <dgm:spPr/>
      <dgm:t>
        <a:bodyPr/>
        <a:lstStyle/>
        <a:p>
          <a:endParaRPr lang="en-US" sz="1000">
            <a:latin typeface="Traditional Arabic" panose="02020603050405020304" pitchFamily="18" charset="-78"/>
            <a:cs typeface="Traditional Arabic" panose="02020603050405020304" pitchFamily="18" charset="-78"/>
          </a:endParaRPr>
        </a:p>
      </dgm:t>
    </dgm:pt>
    <dgm:pt modelId="{D53D8F27-6F15-454A-870E-CA99BE4E9882}">
      <dgm:prSet phldrT="[Text]" custT="1"/>
      <dgm:spPr/>
      <dgm:t>
        <a:bodyPr/>
        <a:lstStyle/>
        <a:p>
          <a:r>
            <a:rPr lang="ar-SA" sz="1000">
              <a:latin typeface="Traditional Arabic" panose="02020603050405020304" pitchFamily="18" charset="-78"/>
              <a:cs typeface="Traditional Arabic" panose="02020603050405020304" pitchFamily="18" charset="-78"/>
            </a:rPr>
            <a:t>تواصل معنا</a:t>
          </a:r>
          <a:endParaRPr lang="en-US" sz="1000">
            <a:latin typeface="Traditional Arabic" panose="02020603050405020304" pitchFamily="18" charset="-78"/>
            <a:cs typeface="Traditional Arabic" panose="02020603050405020304" pitchFamily="18" charset="-78"/>
          </a:endParaRPr>
        </a:p>
      </dgm:t>
    </dgm:pt>
    <dgm:pt modelId="{2B7B8B73-28C6-4E3A-9C52-EE98632732B8}" type="parTrans" cxnId="{CDEA4E43-65C3-4578-AE87-925A3685932F}">
      <dgm:prSet/>
      <dgm:spPr/>
      <dgm:t>
        <a:bodyPr/>
        <a:lstStyle/>
        <a:p>
          <a:endParaRPr lang="en-US" sz="1000">
            <a:latin typeface="Traditional Arabic" panose="02020603050405020304" pitchFamily="18" charset="-78"/>
            <a:cs typeface="Traditional Arabic" panose="02020603050405020304" pitchFamily="18" charset="-78"/>
          </a:endParaRPr>
        </a:p>
      </dgm:t>
    </dgm:pt>
    <dgm:pt modelId="{4CA1A0FF-D7DD-46EE-A896-D9DF13B325BD}" type="sibTrans" cxnId="{CDEA4E43-65C3-4578-AE87-925A3685932F}">
      <dgm:prSet/>
      <dgm:spPr/>
      <dgm:t>
        <a:bodyPr/>
        <a:lstStyle/>
        <a:p>
          <a:endParaRPr lang="en-US" sz="1000">
            <a:latin typeface="Traditional Arabic" panose="02020603050405020304" pitchFamily="18" charset="-78"/>
            <a:cs typeface="Traditional Arabic" panose="02020603050405020304" pitchFamily="18" charset="-78"/>
          </a:endParaRPr>
        </a:p>
      </dgm:t>
    </dgm:pt>
    <dgm:pt modelId="{5F4616AB-E0E3-485E-BF05-A1BF2B823471}">
      <dgm:prSet phldrT="[Text]" custT="1"/>
      <dgm:spPr/>
      <dgm:t>
        <a:bodyPr/>
        <a:lstStyle/>
        <a:p>
          <a:pPr rtl="1"/>
          <a:r>
            <a:rPr lang="ar-SA" sz="1000">
              <a:latin typeface="Traditional Arabic" panose="02020603050405020304" pitchFamily="18" charset="-78"/>
              <a:cs typeface="Traditional Arabic" panose="02020603050405020304" pitchFamily="18" charset="-78"/>
            </a:rPr>
            <a:t>معلومات عن المؤسسة</a:t>
          </a:r>
          <a:endParaRPr lang="en-US" sz="1000">
            <a:latin typeface="Traditional Arabic" panose="02020603050405020304" pitchFamily="18" charset="-78"/>
            <a:cs typeface="Traditional Arabic" panose="02020603050405020304" pitchFamily="18" charset="-78"/>
          </a:endParaRPr>
        </a:p>
      </dgm:t>
    </dgm:pt>
    <dgm:pt modelId="{7136ADAE-6178-4C9F-A8BC-B6BCC1F66283}" type="parTrans" cxnId="{C91170FB-C90A-42EA-8B61-68AE7F3864CB}">
      <dgm:prSet/>
      <dgm:spPr/>
      <dgm:t>
        <a:bodyPr/>
        <a:lstStyle/>
        <a:p>
          <a:endParaRPr lang="en-US" sz="1000">
            <a:latin typeface="Traditional Arabic" panose="02020603050405020304" pitchFamily="18" charset="-78"/>
            <a:cs typeface="Traditional Arabic" panose="02020603050405020304" pitchFamily="18" charset="-78"/>
          </a:endParaRPr>
        </a:p>
      </dgm:t>
    </dgm:pt>
    <dgm:pt modelId="{0222857A-C5A7-4951-A2AC-6744B3E0A742}" type="sibTrans" cxnId="{C91170FB-C90A-42EA-8B61-68AE7F3864CB}">
      <dgm:prSet/>
      <dgm:spPr/>
      <dgm:t>
        <a:bodyPr/>
        <a:lstStyle/>
        <a:p>
          <a:endParaRPr lang="en-US" sz="1000">
            <a:latin typeface="Traditional Arabic" panose="02020603050405020304" pitchFamily="18" charset="-78"/>
            <a:cs typeface="Traditional Arabic" panose="02020603050405020304" pitchFamily="18" charset="-78"/>
          </a:endParaRPr>
        </a:p>
      </dgm:t>
    </dgm:pt>
    <dgm:pt modelId="{8F19426A-137A-4C3A-8369-BD38C1AA7E41}">
      <dgm:prSet phldrT="[Text]" custT="1"/>
      <dgm:spPr/>
      <dgm:t>
        <a:bodyPr/>
        <a:lstStyle/>
        <a:p>
          <a:pPr rtl="1"/>
          <a:r>
            <a:rPr lang="ar-SA" sz="1000">
              <a:latin typeface="Traditional Arabic" panose="02020603050405020304" pitchFamily="18" charset="-78"/>
              <a:cs typeface="Traditional Arabic" panose="02020603050405020304" pitchFamily="18" charset="-78"/>
            </a:rPr>
            <a:t>الإعلانات المميزة</a:t>
          </a:r>
          <a:endParaRPr lang="en-US" sz="1000">
            <a:latin typeface="Traditional Arabic" panose="02020603050405020304" pitchFamily="18" charset="-78"/>
            <a:cs typeface="Traditional Arabic" panose="02020603050405020304" pitchFamily="18" charset="-78"/>
          </a:endParaRPr>
        </a:p>
      </dgm:t>
    </dgm:pt>
    <dgm:pt modelId="{4C36B695-ED57-4330-BD91-2CC8F1894D50}" type="parTrans" cxnId="{52B5BE63-4032-4B35-AE06-8AF25E0977B6}">
      <dgm:prSet/>
      <dgm:spPr/>
      <dgm:t>
        <a:bodyPr/>
        <a:lstStyle/>
        <a:p>
          <a:endParaRPr lang="en-US" sz="1000">
            <a:latin typeface="Traditional Arabic" panose="02020603050405020304" pitchFamily="18" charset="-78"/>
            <a:cs typeface="Traditional Arabic" panose="02020603050405020304" pitchFamily="18" charset="-78"/>
          </a:endParaRPr>
        </a:p>
      </dgm:t>
    </dgm:pt>
    <dgm:pt modelId="{07C1FE79-E0A7-4E55-9095-E8237930A96A}" type="sibTrans" cxnId="{52B5BE63-4032-4B35-AE06-8AF25E0977B6}">
      <dgm:prSet/>
      <dgm:spPr/>
      <dgm:t>
        <a:bodyPr/>
        <a:lstStyle/>
        <a:p>
          <a:endParaRPr lang="en-US" sz="1000">
            <a:latin typeface="Traditional Arabic" panose="02020603050405020304" pitchFamily="18" charset="-78"/>
            <a:cs typeface="Traditional Arabic" panose="02020603050405020304" pitchFamily="18" charset="-78"/>
          </a:endParaRPr>
        </a:p>
      </dgm:t>
    </dgm:pt>
    <dgm:pt modelId="{C392E47C-4740-4118-8641-07C77523570A}">
      <dgm:prSet phldrT="[Text]" custT="1"/>
      <dgm:spPr/>
      <dgm:t>
        <a:bodyPr/>
        <a:lstStyle/>
        <a:p>
          <a:pPr rtl="1"/>
          <a:r>
            <a:rPr lang="ar-SA" sz="1000">
              <a:latin typeface="Traditional Arabic" panose="02020603050405020304" pitchFamily="18" charset="-78"/>
              <a:cs typeface="Traditional Arabic" panose="02020603050405020304" pitchFamily="18" charset="-78"/>
            </a:rPr>
            <a:t>تصانيف العروض</a:t>
          </a:r>
          <a:endParaRPr lang="en-US" sz="1000">
            <a:latin typeface="Traditional Arabic" panose="02020603050405020304" pitchFamily="18" charset="-78"/>
            <a:cs typeface="Traditional Arabic" panose="02020603050405020304" pitchFamily="18" charset="-78"/>
          </a:endParaRPr>
        </a:p>
      </dgm:t>
    </dgm:pt>
    <dgm:pt modelId="{E243F4DD-9C74-49F4-B0D4-085165F988E3}" type="parTrans" cxnId="{51B7190C-C337-4F4E-9BF3-B668F451A1B4}">
      <dgm:prSet/>
      <dgm:spPr/>
      <dgm:t>
        <a:bodyPr/>
        <a:lstStyle/>
        <a:p>
          <a:endParaRPr lang="en-US" sz="1000">
            <a:latin typeface="Traditional Arabic" panose="02020603050405020304" pitchFamily="18" charset="-78"/>
            <a:cs typeface="Traditional Arabic" panose="02020603050405020304" pitchFamily="18" charset="-78"/>
          </a:endParaRPr>
        </a:p>
      </dgm:t>
    </dgm:pt>
    <dgm:pt modelId="{1F725AC3-23FB-4E4A-BF65-38F51939A600}" type="sibTrans" cxnId="{51B7190C-C337-4F4E-9BF3-B668F451A1B4}">
      <dgm:prSet/>
      <dgm:spPr/>
      <dgm:t>
        <a:bodyPr/>
        <a:lstStyle/>
        <a:p>
          <a:endParaRPr lang="en-US" sz="1000">
            <a:latin typeface="Traditional Arabic" panose="02020603050405020304" pitchFamily="18" charset="-78"/>
            <a:cs typeface="Traditional Arabic" panose="02020603050405020304" pitchFamily="18" charset="-78"/>
          </a:endParaRPr>
        </a:p>
      </dgm:t>
    </dgm:pt>
    <dgm:pt modelId="{2332B2E4-E030-4A26-ACCC-46B690BB1649}">
      <dgm:prSet phldrT="[Text]" custT="1"/>
      <dgm:spPr/>
      <dgm:t>
        <a:bodyPr/>
        <a:lstStyle/>
        <a:p>
          <a:pPr rtl="1"/>
          <a:r>
            <a:rPr lang="ar-SA" sz="1000">
              <a:latin typeface="Traditional Arabic" panose="02020603050405020304" pitchFamily="18" charset="-78"/>
              <a:cs typeface="Traditional Arabic" panose="02020603050405020304" pitchFamily="18" charset="-78"/>
            </a:rPr>
            <a:t>معلومات التواصل</a:t>
          </a:r>
          <a:endParaRPr lang="en-US" sz="1000">
            <a:latin typeface="Traditional Arabic" panose="02020603050405020304" pitchFamily="18" charset="-78"/>
            <a:cs typeface="Traditional Arabic" panose="02020603050405020304" pitchFamily="18" charset="-78"/>
          </a:endParaRPr>
        </a:p>
      </dgm:t>
    </dgm:pt>
    <dgm:pt modelId="{9DEB17C2-6D05-4DE0-9B1B-A00D860F54D5}" type="parTrans" cxnId="{81E8C1CC-C102-424B-89BE-040C14868B9F}">
      <dgm:prSet/>
      <dgm:spPr/>
      <dgm:t>
        <a:bodyPr/>
        <a:lstStyle/>
        <a:p>
          <a:endParaRPr lang="en-US" sz="1000">
            <a:latin typeface="Traditional Arabic" panose="02020603050405020304" pitchFamily="18" charset="-78"/>
            <a:cs typeface="Traditional Arabic" panose="02020603050405020304" pitchFamily="18" charset="-78"/>
          </a:endParaRPr>
        </a:p>
      </dgm:t>
    </dgm:pt>
    <dgm:pt modelId="{AAA6E35F-65F6-4341-9103-2EDA7E4B7B4E}" type="sibTrans" cxnId="{81E8C1CC-C102-424B-89BE-040C14868B9F}">
      <dgm:prSet/>
      <dgm:spPr/>
      <dgm:t>
        <a:bodyPr/>
        <a:lstStyle/>
        <a:p>
          <a:endParaRPr lang="en-US" sz="1000">
            <a:latin typeface="Traditional Arabic" panose="02020603050405020304" pitchFamily="18" charset="-78"/>
            <a:cs typeface="Traditional Arabic" panose="02020603050405020304" pitchFamily="18" charset="-78"/>
          </a:endParaRPr>
        </a:p>
      </dgm:t>
    </dgm:pt>
    <dgm:pt modelId="{39DBD4AA-DCDC-4F17-8C64-3F451F37143F}">
      <dgm:prSet phldrT="[Text]" custT="1"/>
      <dgm:spPr/>
      <dgm:t>
        <a:bodyPr/>
        <a:lstStyle/>
        <a:p>
          <a:pPr rtl="1"/>
          <a:r>
            <a:rPr lang="ar-SA" sz="1000">
              <a:latin typeface="Traditional Arabic" panose="02020603050405020304" pitchFamily="18" charset="-78"/>
              <a:cs typeface="Traditional Arabic" panose="02020603050405020304" pitchFamily="18" charset="-78"/>
            </a:rPr>
            <a:t>موقع مكتب المؤسسة</a:t>
          </a:r>
          <a:endParaRPr lang="en-US" sz="1000">
            <a:latin typeface="Traditional Arabic" panose="02020603050405020304" pitchFamily="18" charset="-78"/>
            <a:cs typeface="Traditional Arabic" panose="02020603050405020304" pitchFamily="18" charset="-78"/>
          </a:endParaRPr>
        </a:p>
      </dgm:t>
    </dgm:pt>
    <dgm:pt modelId="{E427FE78-79EC-4D12-9559-FB34EF37A081}" type="parTrans" cxnId="{F1C70D52-24CB-470E-AD5F-A6E49E68C134}">
      <dgm:prSet/>
      <dgm:spPr/>
      <dgm:t>
        <a:bodyPr/>
        <a:lstStyle/>
        <a:p>
          <a:endParaRPr lang="en-US" sz="1000">
            <a:latin typeface="Traditional Arabic" panose="02020603050405020304" pitchFamily="18" charset="-78"/>
            <a:cs typeface="Traditional Arabic" panose="02020603050405020304" pitchFamily="18" charset="-78"/>
          </a:endParaRPr>
        </a:p>
      </dgm:t>
    </dgm:pt>
    <dgm:pt modelId="{E2E219AA-F131-4F0D-9E67-4FBBCF8C9D59}" type="sibTrans" cxnId="{F1C70D52-24CB-470E-AD5F-A6E49E68C134}">
      <dgm:prSet/>
      <dgm:spPr/>
      <dgm:t>
        <a:bodyPr/>
        <a:lstStyle/>
        <a:p>
          <a:endParaRPr lang="en-US" sz="1000">
            <a:latin typeface="Traditional Arabic" panose="02020603050405020304" pitchFamily="18" charset="-78"/>
            <a:cs typeface="Traditional Arabic" panose="02020603050405020304" pitchFamily="18" charset="-78"/>
          </a:endParaRPr>
        </a:p>
      </dgm:t>
    </dgm:pt>
    <dgm:pt modelId="{09819132-80BE-4B8C-B7BF-F4A39D01B360}" type="pres">
      <dgm:prSet presAssocID="{DCB508B4-E494-412C-AE16-BC5D64AEBD0A}" presName="linearFlow" presStyleCnt="0">
        <dgm:presLayoutVars>
          <dgm:dir val="rev"/>
          <dgm:animLvl val="lvl"/>
          <dgm:resizeHandles/>
        </dgm:presLayoutVars>
      </dgm:prSet>
      <dgm:spPr/>
    </dgm:pt>
    <dgm:pt modelId="{3AD530D8-55A7-4F75-94E5-757BDA3A419C}" type="pres">
      <dgm:prSet presAssocID="{F8DD977A-7484-40F5-8D61-895EC8A60468}" presName="compositeNode" presStyleCnt="0">
        <dgm:presLayoutVars>
          <dgm:bulletEnabled val="1"/>
        </dgm:presLayoutVars>
      </dgm:prSet>
      <dgm:spPr/>
    </dgm:pt>
    <dgm:pt modelId="{EEFD6071-A3FA-41B2-B6DE-8F9EC053AEE5}" type="pres">
      <dgm:prSet presAssocID="{F8DD977A-7484-40F5-8D61-895EC8A60468}" presName="image" presStyleLbl="fgImgPlace1" presStyleIdx="0" presStyleCnt="4"/>
      <dgm:spPr>
        <a:blipFill>
          <a:blip xmlns:r="http://schemas.openxmlformats.org/officeDocument/2006/relationships" r:embed="rId1"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8000" r="-18000"/>
          </a:stretch>
        </a:blipFill>
        <a:ln>
          <a:noFill/>
        </a:ln>
      </dgm:spPr>
    </dgm:pt>
    <dgm:pt modelId="{11F9042A-BF9A-45D2-8116-93ED4E09BA2D}" type="pres">
      <dgm:prSet presAssocID="{F8DD977A-7484-40F5-8D61-895EC8A60468}" presName="childNode" presStyleLbl="node1" presStyleIdx="0" presStyleCnt="4">
        <dgm:presLayoutVars>
          <dgm:bulletEnabled val="1"/>
        </dgm:presLayoutVars>
      </dgm:prSet>
      <dgm:spPr/>
    </dgm:pt>
    <dgm:pt modelId="{8746182E-86D0-4647-823F-C84A68CE430C}" type="pres">
      <dgm:prSet presAssocID="{F8DD977A-7484-40F5-8D61-895EC8A60468}" presName="parentNode" presStyleLbl="revTx" presStyleIdx="0" presStyleCnt="4">
        <dgm:presLayoutVars>
          <dgm:chMax val="0"/>
          <dgm:bulletEnabled val="1"/>
        </dgm:presLayoutVars>
      </dgm:prSet>
      <dgm:spPr/>
    </dgm:pt>
    <dgm:pt modelId="{67710852-228D-4025-B5D3-EDAA2385CBDA}" type="pres">
      <dgm:prSet presAssocID="{53239916-CE4E-454A-9239-587F570EB1A9}" presName="sibTrans" presStyleCnt="0"/>
      <dgm:spPr/>
    </dgm:pt>
    <dgm:pt modelId="{FAEF8DD7-259C-4ADB-9005-6D753A7738C8}" type="pres">
      <dgm:prSet presAssocID="{AE45BD12-2D1F-45AD-A32E-C4F61B436D47}" presName="compositeNode" presStyleCnt="0">
        <dgm:presLayoutVars>
          <dgm:bulletEnabled val="1"/>
        </dgm:presLayoutVars>
      </dgm:prSet>
      <dgm:spPr/>
    </dgm:pt>
    <dgm:pt modelId="{E76BFF4F-C1E3-4406-991C-00D7928D3013}" type="pres">
      <dgm:prSet presAssocID="{AE45BD12-2D1F-45AD-A32E-C4F61B436D47}" presName="image" presStyleLbl="fgImgPlace1" presStyleIdx="1" presStyleCnt="4"/>
      <dgm:spPr>
        <a:blipFill>
          <a:blip xmlns:r="http://schemas.openxmlformats.org/officeDocument/2006/relationships" r:embed="rId3"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a:noFill/>
        </a:ln>
      </dgm:spPr>
    </dgm:pt>
    <dgm:pt modelId="{88009FA2-E91F-4BA9-80BD-CF5E29A9AC0D}" type="pres">
      <dgm:prSet presAssocID="{AE45BD12-2D1F-45AD-A32E-C4F61B436D47}" presName="childNode" presStyleLbl="node1" presStyleIdx="1" presStyleCnt="4">
        <dgm:presLayoutVars>
          <dgm:bulletEnabled val="1"/>
        </dgm:presLayoutVars>
      </dgm:prSet>
      <dgm:spPr/>
    </dgm:pt>
    <dgm:pt modelId="{F165546A-DFDF-4D56-8CB0-6264801D6579}" type="pres">
      <dgm:prSet presAssocID="{AE45BD12-2D1F-45AD-A32E-C4F61B436D47}" presName="parentNode" presStyleLbl="revTx" presStyleIdx="1" presStyleCnt="4">
        <dgm:presLayoutVars>
          <dgm:chMax val="0"/>
          <dgm:bulletEnabled val="1"/>
        </dgm:presLayoutVars>
      </dgm:prSet>
      <dgm:spPr/>
    </dgm:pt>
    <dgm:pt modelId="{1D0039B3-0AB2-4ED3-B513-24C987136740}" type="pres">
      <dgm:prSet presAssocID="{4C127F1E-066B-47C8-85E2-03D3C82FC7EF}" presName="sibTrans" presStyleCnt="0"/>
      <dgm:spPr/>
    </dgm:pt>
    <dgm:pt modelId="{2ADB10D1-F049-4415-BB2E-AB28CDE848B6}" type="pres">
      <dgm:prSet presAssocID="{228C880B-5B9D-4561-BEEF-B671A625D2D2}" presName="compositeNode" presStyleCnt="0">
        <dgm:presLayoutVars>
          <dgm:bulletEnabled val="1"/>
        </dgm:presLayoutVars>
      </dgm:prSet>
      <dgm:spPr/>
    </dgm:pt>
    <dgm:pt modelId="{23AA0157-3665-42CE-ABA1-F339D517C17A}" type="pres">
      <dgm:prSet presAssocID="{228C880B-5B9D-4561-BEEF-B671A625D2D2}" presName="image" presStyleLbl="fgImgPlace1" presStyleIdx="2" presStyleCnt="4"/>
      <dgm:spPr>
        <a:blipFill>
          <a:blip xmlns:r="http://schemas.openxmlformats.org/officeDocument/2006/relationships" r:embed="rId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a:ln>
          <a:noFill/>
        </a:ln>
      </dgm:spPr>
    </dgm:pt>
    <dgm:pt modelId="{AB126331-A958-4469-A716-3B88FFA2F16E}" type="pres">
      <dgm:prSet presAssocID="{228C880B-5B9D-4561-BEEF-B671A625D2D2}" presName="childNode" presStyleLbl="node1" presStyleIdx="2" presStyleCnt="4">
        <dgm:presLayoutVars>
          <dgm:bulletEnabled val="1"/>
        </dgm:presLayoutVars>
      </dgm:prSet>
      <dgm:spPr/>
    </dgm:pt>
    <dgm:pt modelId="{EA54C978-096B-4E92-A7E7-FEF1D1F5690E}" type="pres">
      <dgm:prSet presAssocID="{228C880B-5B9D-4561-BEEF-B671A625D2D2}" presName="parentNode" presStyleLbl="revTx" presStyleIdx="2" presStyleCnt="4">
        <dgm:presLayoutVars>
          <dgm:chMax val="0"/>
          <dgm:bulletEnabled val="1"/>
        </dgm:presLayoutVars>
      </dgm:prSet>
      <dgm:spPr/>
    </dgm:pt>
    <dgm:pt modelId="{D3F64896-3375-4172-B11D-F1DDAF8B91AA}" type="pres">
      <dgm:prSet presAssocID="{CF3CF888-85C8-4517-8B14-2CECB97A4487}" presName="sibTrans" presStyleCnt="0"/>
      <dgm:spPr/>
    </dgm:pt>
    <dgm:pt modelId="{7148A9D3-4B82-46C5-9F27-6BF6B7CC61A4}" type="pres">
      <dgm:prSet presAssocID="{D53D8F27-6F15-454A-870E-CA99BE4E9882}" presName="compositeNode" presStyleCnt="0">
        <dgm:presLayoutVars>
          <dgm:bulletEnabled val="1"/>
        </dgm:presLayoutVars>
      </dgm:prSet>
      <dgm:spPr/>
    </dgm:pt>
    <dgm:pt modelId="{56D29E45-C39E-42B1-B216-A5C7F9EAA547}" type="pres">
      <dgm:prSet presAssocID="{D53D8F27-6F15-454A-870E-CA99BE4E9882}" presName="image" presStyleLbl="fgImgPlace1" presStyleIdx="3" presStyleCnt="4"/>
      <dgm:spPr>
        <a:blipFill>
          <a:blip xmlns:r="http://schemas.openxmlformats.org/officeDocument/2006/relationships" r:embed="rId7"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a:noFill/>
        </a:ln>
      </dgm:spPr>
    </dgm:pt>
    <dgm:pt modelId="{5693F0AD-EAE0-4388-B548-BB9FBB3023C8}" type="pres">
      <dgm:prSet presAssocID="{D53D8F27-6F15-454A-870E-CA99BE4E9882}" presName="childNode" presStyleLbl="node1" presStyleIdx="3" presStyleCnt="4">
        <dgm:presLayoutVars>
          <dgm:bulletEnabled val="1"/>
        </dgm:presLayoutVars>
      </dgm:prSet>
      <dgm:spPr/>
    </dgm:pt>
    <dgm:pt modelId="{77BC2867-3EA8-4AC8-9047-F3DA9B2B9952}" type="pres">
      <dgm:prSet presAssocID="{D53D8F27-6F15-454A-870E-CA99BE4E9882}" presName="parentNode" presStyleLbl="revTx" presStyleIdx="3" presStyleCnt="4">
        <dgm:presLayoutVars>
          <dgm:chMax val="0"/>
          <dgm:bulletEnabled val="1"/>
        </dgm:presLayoutVars>
      </dgm:prSet>
      <dgm:spPr/>
    </dgm:pt>
  </dgm:ptLst>
  <dgm:cxnLst>
    <dgm:cxn modelId="{AAAFB500-5DD7-4FBE-9972-8DB59E65ADB9}" type="presOf" srcId="{39DBD4AA-DCDC-4F17-8C64-3F451F37143F}" destId="{5693F0AD-EAE0-4388-B548-BB9FBB3023C8}" srcOrd="0" destOrd="2" presId="urn:microsoft.com/office/officeart/2005/8/layout/hList2"/>
    <dgm:cxn modelId="{51B7190C-C337-4F4E-9BF3-B668F451A1B4}" srcId="{F8DD977A-7484-40F5-8D61-895EC8A60468}" destId="{C392E47C-4740-4118-8641-07C77523570A}" srcOrd="3" destOrd="0" parTransId="{E243F4DD-9C74-49F4-B0D4-085165F988E3}" sibTransId="{1F725AC3-23FB-4E4A-BF65-38F51939A600}"/>
    <dgm:cxn modelId="{D89D1A11-2E67-452C-B1DE-0EC37646ABD5}" srcId="{F8DD977A-7484-40F5-8D61-895EC8A60468}" destId="{35213595-79C6-4263-B4E4-8F3B8AB5E2A2}" srcOrd="1" destOrd="0" parTransId="{059C2469-3B14-46AA-B561-787E032B0DD7}" sibTransId="{D8B41828-1463-4D7C-B4DA-6D28DDCDDE89}"/>
    <dgm:cxn modelId="{53F6D629-F796-41FD-A0BF-7B2C4A9436F6}" type="presOf" srcId="{5F4616AB-E0E3-485E-BF05-A1BF2B823471}" destId="{5693F0AD-EAE0-4388-B548-BB9FBB3023C8}" srcOrd="0" destOrd="0" presId="urn:microsoft.com/office/officeart/2005/8/layout/hList2"/>
    <dgm:cxn modelId="{C88D6C62-3A36-4B4B-9348-29B8525459D2}" type="presOf" srcId="{C392E47C-4740-4118-8641-07C77523570A}" destId="{11F9042A-BF9A-45D2-8116-93ED4E09BA2D}" srcOrd="0" destOrd="3" presId="urn:microsoft.com/office/officeart/2005/8/layout/hList2"/>
    <dgm:cxn modelId="{52D3B262-4009-47EC-B76F-9F5874CA6FFA}" srcId="{DCB508B4-E494-412C-AE16-BC5D64AEBD0A}" destId="{AE45BD12-2D1F-45AD-A32E-C4F61B436D47}" srcOrd="1" destOrd="0" parTransId="{412982AB-CECF-4FB0-A3F4-D72BCFA6FF11}" sibTransId="{4C127F1E-066B-47C8-85E2-03D3C82FC7EF}"/>
    <dgm:cxn modelId="{CDEA4E43-65C3-4578-AE87-925A3685932F}" srcId="{DCB508B4-E494-412C-AE16-BC5D64AEBD0A}" destId="{D53D8F27-6F15-454A-870E-CA99BE4E9882}" srcOrd="3" destOrd="0" parTransId="{2B7B8B73-28C6-4E3A-9C52-EE98632732B8}" sibTransId="{4CA1A0FF-D7DD-46EE-A896-D9DF13B325BD}"/>
    <dgm:cxn modelId="{52B5BE63-4032-4B35-AE06-8AF25E0977B6}" srcId="{F8DD977A-7484-40F5-8D61-895EC8A60468}" destId="{8F19426A-137A-4C3A-8369-BD38C1AA7E41}" srcOrd="2" destOrd="0" parTransId="{4C36B695-ED57-4330-BD91-2CC8F1894D50}" sibTransId="{07C1FE79-E0A7-4E55-9095-E8237930A96A}"/>
    <dgm:cxn modelId="{BA500E68-0DEA-41C8-8053-73F1F2514549}" srcId="{DCB508B4-E494-412C-AE16-BC5D64AEBD0A}" destId="{228C880B-5B9D-4561-BEEF-B671A625D2D2}" srcOrd="2" destOrd="0" parTransId="{B6303A02-7D34-4B95-B111-65F3756645BB}" sibTransId="{CF3CF888-85C8-4517-8B14-2CECB97A4487}"/>
    <dgm:cxn modelId="{28971468-E509-43E4-AA21-CD7CDF345101}" srcId="{AE45BD12-2D1F-45AD-A32E-C4F61B436D47}" destId="{B02C69B9-462A-4F4E-A72B-82AF9F7D1A3D}" srcOrd="0" destOrd="0" parTransId="{261E4478-55D3-439A-BB8C-6C2CAAB62F02}" sibTransId="{742C727B-320B-4FDD-A3B1-88A661E6DB32}"/>
    <dgm:cxn modelId="{8236AC4A-1609-4A7A-BCBC-58BAB14A3DA1}" type="presOf" srcId="{2332B2E4-E030-4A26-ACCC-46B690BB1649}" destId="{5693F0AD-EAE0-4388-B548-BB9FBB3023C8}" srcOrd="0" destOrd="1" presId="urn:microsoft.com/office/officeart/2005/8/layout/hList2"/>
    <dgm:cxn modelId="{82B0516D-5E32-4031-B5AE-7A4ADE728DB3}" type="presOf" srcId="{D53D8F27-6F15-454A-870E-CA99BE4E9882}" destId="{77BC2867-3EA8-4AC8-9047-F3DA9B2B9952}" srcOrd="0" destOrd="0" presId="urn:microsoft.com/office/officeart/2005/8/layout/hList2"/>
    <dgm:cxn modelId="{F1C70D52-24CB-470E-AD5F-A6E49E68C134}" srcId="{D53D8F27-6F15-454A-870E-CA99BE4E9882}" destId="{39DBD4AA-DCDC-4F17-8C64-3F451F37143F}" srcOrd="2" destOrd="0" parTransId="{E427FE78-79EC-4D12-9559-FB34EF37A081}" sibTransId="{E2E219AA-F131-4F0D-9E67-4FBBCF8C9D59}"/>
    <dgm:cxn modelId="{44651E76-E5A2-4874-A187-931A54890102}" type="presOf" srcId="{AE45BD12-2D1F-45AD-A32E-C4F61B436D47}" destId="{F165546A-DFDF-4D56-8CB0-6264801D6579}" srcOrd="0" destOrd="0" presId="urn:microsoft.com/office/officeart/2005/8/layout/hList2"/>
    <dgm:cxn modelId="{5E0C5B79-947C-48A8-9FD4-CF9EFB89DAC2}" srcId="{DCB508B4-E494-412C-AE16-BC5D64AEBD0A}" destId="{F8DD977A-7484-40F5-8D61-895EC8A60468}" srcOrd="0" destOrd="0" parTransId="{EF519D99-0608-426B-B234-61668290C1AA}" sibTransId="{53239916-CE4E-454A-9239-587F570EB1A9}"/>
    <dgm:cxn modelId="{EBC1F97F-DCD6-4321-8D4B-112FE8FC5626}" type="presOf" srcId="{2C14EFB0-A88A-4F2F-ABF0-2E44EE5AF16A}" destId="{AB126331-A958-4469-A716-3B88FFA2F16E}" srcOrd="0" destOrd="0" presId="urn:microsoft.com/office/officeart/2005/8/layout/hList2"/>
    <dgm:cxn modelId="{2EFBA782-C461-4C61-BF8B-574429C482D4}" type="presOf" srcId="{DCB508B4-E494-412C-AE16-BC5D64AEBD0A}" destId="{09819132-80BE-4B8C-B7BF-F4A39D01B360}" srcOrd="0" destOrd="0" presId="urn:microsoft.com/office/officeart/2005/8/layout/hList2"/>
    <dgm:cxn modelId="{206A6DA2-F4E1-4B4A-B643-D311AC615F1C}" type="presOf" srcId="{B02C69B9-462A-4F4E-A72B-82AF9F7D1A3D}" destId="{88009FA2-E91F-4BA9-80BD-CF5E29A9AC0D}" srcOrd="0" destOrd="0" presId="urn:microsoft.com/office/officeart/2005/8/layout/hList2"/>
    <dgm:cxn modelId="{1AA471A8-A5E5-4DF7-B102-0AEB195A2E19}" type="presOf" srcId="{F8DD977A-7484-40F5-8D61-895EC8A60468}" destId="{8746182E-86D0-4647-823F-C84A68CE430C}" srcOrd="0" destOrd="0" presId="urn:microsoft.com/office/officeart/2005/8/layout/hList2"/>
    <dgm:cxn modelId="{E13B98BB-3F96-4408-9DAB-62E26A5B43BA}" srcId="{AE45BD12-2D1F-45AD-A32E-C4F61B436D47}" destId="{B320488A-AA48-4C5A-973F-A325CCFEF17A}" srcOrd="1" destOrd="0" parTransId="{AE71FF0D-5F28-49C8-8BCE-1AFDEBA650BC}" sibTransId="{195EC6AE-0B62-41E3-995C-BD65B106DBB7}"/>
    <dgm:cxn modelId="{087062CA-043F-4D24-8090-7715A4D3605A}" srcId="{228C880B-5B9D-4561-BEEF-B671A625D2D2}" destId="{F2E608FB-FE48-45BD-AD21-3C9E3FBACE8C}" srcOrd="1" destOrd="0" parTransId="{2EF9FFA5-E0B9-4BAC-959C-B4C12430DAD6}" sibTransId="{1DB8722C-4C58-4604-B6F6-14305A82A1D9}"/>
    <dgm:cxn modelId="{81E8C1CC-C102-424B-89BE-040C14868B9F}" srcId="{D53D8F27-6F15-454A-870E-CA99BE4E9882}" destId="{2332B2E4-E030-4A26-ACCC-46B690BB1649}" srcOrd="1" destOrd="0" parTransId="{9DEB17C2-6D05-4DE0-9B1B-A00D860F54D5}" sibTransId="{AAA6E35F-65F6-4341-9103-2EDA7E4B7B4E}"/>
    <dgm:cxn modelId="{014B35E2-644F-47E7-8894-F9FB8A0D3803}" type="presOf" srcId="{35213595-79C6-4263-B4E4-8F3B8AB5E2A2}" destId="{11F9042A-BF9A-45D2-8116-93ED4E09BA2D}" srcOrd="0" destOrd="1" presId="urn:microsoft.com/office/officeart/2005/8/layout/hList2"/>
    <dgm:cxn modelId="{CCBDE3E2-8CAF-46B8-8C82-7289E47BBCDF}" type="presOf" srcId="{F2E608FB-FE48-45BD-AD21-3C9E3FBACE8C}" destId="{AB126331-A958-4469-A716-3B88FFA2F16E}" srcOrd="0" destOrd="1" presId="urn:microsoft.com/office/officeart/2005/8/layout/hList2"/>
    <dgm:cxn modelId="{33F661E3-1F2B-4371-A2FE-53B4017D7420}" srcId="{228C880B-5B9D-4561-BEEF-B671A625D2D2}" destId="{2C14EFB0-A88A-4F2F-ABF0-2E44EE5AF16A}" srcOrd="0" destOrd="0" parTransId="{3CCD3AEC-C55E-4213-8CC6-7964D52C92EF}" sibTransId="{B1620BB8-92A6-4744-A1FA-EDF4B278CE4A}"/>
    <dgm:cxn modelId="{33E28AE6-03B5-4E00-B1A8-E2E1D8F099A9}" type="presOf" srcId="{228C880B-5B9D-4561-BEEF-B671A625D2D2}" destId="{EA54C978-096B-4E92-A7E7-FEF1D1F5690E}" srcOrd="0" destOrd="0" presId="urn:microsoft.com/office/officeart/2005/8/layout/hList2"/>
    <dgm:cxn modelId="{D5BEA8ED-D29F-4C4B-94EB-AD3D6BB9ACF0}" srcId="{F8DD977A-7484-40F5-8D61-895EC8A60468}" destId="{53B2A0E4-E330-4A19-931E-9999FE544C07}" srcOrd="0" destOrd="0" parTransId="{E619FACC-949B-4F3D-9989-A72A61D6C3EF}" sibTransId="{A13FEA04-D586-431C-9105-51EFF7697FFE}"/>
    <dgm:cxn modelId="{81E4B0EE-4063-4F4B-B9A9-D4B241047CFE}" type="presOf" srcId="{53B2A0E4-E330-4A19-931E-9999FE544C07}" destId="{11F9042A-BF9A-45D2-8116-93ED4E09BA2D}" srcOrd="0" destOrd="0" presId="urn:microsoft.com/office/officeart/2005/8/layout/hList2"/>
    <dgm:cxn modelId="{111B02F6-A57A-4F30-BDC8-5D0DE214AD29}" type="presOf" srcId="{B320488A-AA48-4C5A-973F-A325CCFEF17A}" destId="{88009FA2-E91F-4BA9-80BD-CF5E29A9AC0D}" srcOrd="0" destOrd="1" presId="urn:microsoft.com/office/officeart/2005/8/layout/hList2"/>
    <dgm:cxn modelId="{02A88AF7-918A-427A-8D0C-BA730985588C}" type="presOf" srcId="{8F19426A-137A-4C3A-8369-BD38C1AA7E41}" destId="{11F9042A-BF9A-45D2-8116-93ED4E09BA2D}" srcOrd="0" destOrd="2" presId="urn:microsoft.com/office/officeart/2005/8/layout/hList2"/>
    <dgm:cxn modelId="{C91170FB-C90A-42EA-8B61-68AE7F3864CB}" srcId="{D53D8F27-6F15-454A-870E-CA99BE4E9882}" destId="{5F4616AB-E0E3-485E-BF05-A1BF2B823471}" srcOrd="0" destOrd="0" parTransId="{7136ADAE-6178-4C9F-A8BC-B6BCC1F66283}" sibTransId="{0222857A-C5A7-4951-A2AC-6744B3E0A742}"/>
    <dgm:cxn modelId="{1FFC60E8-8AB8-449E-857E-063BCE3C7CF3}" type="presParOf" srcId="{09819132-80BE-4B8C-B7BF-F4A39D01B360}" destId="{3AD530D8-55A7-4F75-94E5-757BDA3A419C}" srcOrd="0" destOrd="0" presId="urn:microsoft.com/office/officeart/2005/8/layout/hList2"/>
    <dgm:cxn modelId="{3652B0D8-175B-4103-AFBF-D2B506922ED0}" type="presParOf" srcId="{3AD530D8-55A7-4F75-94E5-757BDA3A419C}" destId="{EEFD6071-A3FA-41B2-B6DE-8F9EC053AEE5}" srcOrd="0" destOrd="0" presId="urn:microsoft.com/office/officeart/2005/8/layout/hList2"/>
    <dgm:cxn modelId="{5AD7AE3C-A8F4-49A5-A04D-DDBCB506B605}" type="presParOf" srcId="{3AD530D8-55A7-4F75-94E5-757BDA3A419C}" destId="{11F9042A-BF9A-45D2-8116-93ED4E09BA2D}" srcOrd="1" destOrd="0" presId="urn:microsoft.com/office/officeart/2005/8/layout/hList2"/>
    <dgm:cxn modelId="{794CE0D2-E9D1-46F7-9E47-7B85DD7EFFED}" type="presParOf" srcId="{3AD530D8-55A7-4F75-94E5-757BDA3A419C}" destId="{8746182E-86D0-4647-823F-C84A68CE430C}" srcOrd="2" destOrd="0" presId="urn:microsoft.com/office/officeart/2005/8/layout/hList2"/>
    <dgm:cxn modelId="{CE887C04-4D96-4B5E-A76F-2F7B9FF5D6E1}" type="presParOf" srcId="{09819132-80BE-4B8C-B7BF-F4A39D01B360}" destId="{67710852-228D-4025-B5D3-EDAA2385CBDA}" srcOrd="1" destOrd="0" presId="urn:microsoft.com/office/officeart/2005/8/layout/hList2"/>
    <dgm:cxn modelId="{23368093-A2C4-4BAA-9356-A4EECFB00ED1}" type="presParOf" srcId="{09819132-80BE-4B8C-B7BF-F4A39D01B360}" destId="{FAEF8DD7-259C-4ADB-9005-6D753A7738C8}" srcOrd="2" destOrd="0" presId="urn:microsoft.com/office/officeart/2005/8/layout/hList2"/>
    <dgm:cxn modelId="{FE7C028B-4914-4417-B743-3B4522CA882E}" type="presParOf" srcId="{FAEF8DD7-259C-4ADB-9005-6D753A7738C8}" destId="{E76BFF4F-C1E3-4406-991C-00D7928D3013}" srcOrd="0" destOrd="0" presId="urn:microsoft.com/office/officeart/2005/8/layout/hList2"/>
    <dgm:cxn modelId="{D931B467-0C89-4978-9554-12A1D1B15260}" type="presParOf" srcId="{FAEF8DD7-259C-4ADB-9005-6D753A7738C8}" destId="{88009FA2-E91F-4BA9-80BD-CF5E29A9AC0D}" srcOrd="1" destOrd="0" presId="urn:microsoft.com/office/officeart/2005/8/layout/hList2"/>
    <dgm:cxn modelId="{5E377B73-B736-4976-8363-55E8F2DFC4E3}" type="presParOf" srcId="{FAEF8DD7-259C-4ADB-9005-6D753A7738C8}" destId="{F165546A-DFDF-4D56-8CB0-6264801D6579}" srcOrd="2" destOrd="0" presId="urn:microsoft.com/office/officeart/2005/8/layout/hList2"/>
    <dgm:cxn modelId="{DB8B859B-839C-43CD-9EDB-927FB097C852}" type="presParOf" srcId="{09819132-80BE-4B8C-B7BF-F4A39D01B360}" destId="{1D0039B3-0AB2-4ED3-B513-24C987136740}" srcOrd="3" destOrd="0" presId="urn:microsoft.com/office/officeart/2005/8/layout/hList2"/>
    <dgm:cxn modelId="{92D823E3-17BA-400B-9527-DAB564C4850B}" type="presParOf" srcId="{09819132-80BE-4B8C-B7BF-F4A39D01B360}" destId="{2ADB10D1-F049-4415-BB2E-AB28CDE848B6}" srcOrd="4" destOrd="0" presId="urn:microsoft.com/office/officeart/2005/8/layout/hList2"/>
    <dgm:cxn modelId="{AD89EE50-1C6C-42BB-82A2-FF977840DE81}" type="presParOf" srcId="{2ADB10D1-F049-4415-BB2E-AB28CDE848B6}" destId="{23AA0157-3665-42CE-ABA1-F339D517C17A}" srcOrd="0" destOrd="0" presId="urn:microsoft.com/office/officeart/2005/8/layout/hList2"/>
    <dgm:cxn modelId="{5CAB46EA-201A-40DD-8C3C-F67CA7496781}" type="presParOf" srcId="{2ADB10D1-F049-4415-BB2E-AB28CDE848B6}" destId="{AB126331-A958-4469-A716-3B88FFA2F16E}" srcOrd="1" destOrd="0" presId="urn:microsoft.com/office/officeart/2005/8/layout/hList2"/>
    <dgm:cxn modelId="{54A76033-36F0-4129-9B4D-9B175F733B23}" type="presParOf" srcId="{2ADB10D1-F049-4415-BB2E-AB28CDE848B6}" destId="{EA54C978-096B-4E92-A7E7-FEF1D1F5690E}" srcOrd="2" destOrd="0" presId="urn:microsoft.com/office/officeart/2005/8/layout/hList2"/>
    <dgm:cxn modelId="{59AE261C-4CB3-4064-9C99-4463F880BC23}" type="presParOf" srcId="{09819132-80BE-4B8C-B7BF-F4A39D01B360}" destId="{D3F64896-3375-4172-B11D-F1DDAF8B91AA}" srcOrd="5" destOrd="0" presId="urn:microsoft.com/office/officeart/2005/8/layout/hList2"/>
    <dgm:cxn modelId="{A6365A50-31E0-4C19-921D-8D200872B855}" type="presParOf" srcId="{09819132-80BE-4B8C-B7BF-F4A39D01B360}" destId="{7148A9D3-4B82-46C5-9F27-6BF6B7CC61A4}" srcOrd="6" destOrd="0" presId="urn:microsoft.com/office/officeart/2005/8/layout/hList2"/>
    <dgm:cxn modelId="{53542702-905C-423E-BBEB-D017FB5470B9}" type="presParOf" srcId="{7148A9D3-4B82-46C5-9F27-6BF6B7CC61A4}" destId="{56D29E45-C39E-42B1-B216-A5C7F9EAA547}" srcOrd="0" destOrd="0" presId="urn:microsoft.com/office/officeart/2005/8/layout/hList2"/>
    <dgm:cxn modelId="{0086A231-7ADF-4ABA-AEB1-A373CA0E3A18}" type="presParOf" srcId="{7148A9D3-4B82-46C5-9F27-6BF6B7CC61A4}" destId="{5693F0AD-EAE0-4388-B548-BB9FBB3023C8}" srcOrd="1" destOrd="0" presId="urn:microsoft.com/office/officeart/2005/8/layout/hList2"/>
    <dgm:cxn modelId="{C66852F4-D21E-45AA-B4D7-22597DDC891A}" type="presParOf" srcId="{7148A9D3-4B82-46C5-9F27-6BF6B7CC61A4}" destId="{77BC2867-3EA8-4AC8-9047-F3DA9B2B9952}" srcOrd="2" destOrd="0" presId="urn:microsoft.com/office/officeart/2005/8/layout/h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C416F-F48E-4B1F-A745-0D2DF70F0B56}">
      <dsp:nvSpPr>
        <dsp:cNvPr id="0" name=""/>
        <dsp:cNvSpPr/>
      </dsp:nvSpPr>
      <dsp:spPr>
        <a:xfrm>
          <a:off x="1354429" y="382788"/>
          <a:ext cx="1388770" cy="160684"/>
        </a:xfrm>
        <a:custGeom>
          <a:avLst/>
          <a:gdLst/>
          <a:ahLst/>
          <a:cxnLst/>
          <a:rect l="0" t="0" r="0" b="0"/>
          <a:pathLst>
            <a:path>
              <a:moveTo>
                <a:pt x="1388770" y="0"/>
              </a:moveTo>
              <a:lnTo>
                <a:pt x="1388770" y="80342"/>
              </a:lnTo>
              <a:lnTo>
                <a:pt x="0" y="80342"/>
              </a:lnTo>
              <a:lnTo>
                <a:pt x="0" y="160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E3A70-AAEF-4D1F-BC3D-9DC54B696F21}">
      <dsp:nvSpPr>
        <dsp:cNvPr id="0" name=""/>
        <dsp:cNvSpPr/>
      </dsp:nvSpPr>
      <dsp:spPr>
        <a:xfrm>
          <a:off x="2471567" y="926054"/>
          <a:ext cx="114774" cy="895240"/>
        </a:xfrm>
        <a:custGeom>
          <a:avLst/>
          <a:gdLst/>
          <a:ahLst/>
          <a:cxnLst/>
          <a:rect l="0" t="0" r="0" b="0"/>
          <a:pathLst>
            <a:path>
              <a:moveTo>
                <a:pt x="114774" y="0"/>
              </a:moveTo>
              <a:lnTo>
                <a:pt x="114774" y="895240"/>
              </a:lnTo>
              <a:lnTo>
                <a:pt x="0" y="895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B5F3A-629B-4CC6-9603-D62A58D9CC83}">
      <dsp:nvSpPr>
        <dsp:cNvPr id="0" name=""/>
        <dsp:cNvSpPr/>
      </dsp:nvSpPr>
      <dsp:spPr>
        <a:xfrm>
          <a:off x="2471567" y="926054"/>
          <a:ext cx="114774" cy="351974"/>
        </a:xfrm>
        <a:custGeom>
          <a:avLst/>
          <a:gdLst/>
          <a:ahLst/>
          <a:cxnLst/>
          <a:rect l="0" t="0" r="0" b="0"/>
          <a:pathLst>
            <a:path>
              <a:moveTo>
                <a:pt x="114774" y="0"/>
              </a:moveTo>
              <a:lnTo>
                <a:pt x="114774" y="351974"/>
              </a:lnTo>
              <a:lnTo>
                <a:pt x="0" y="35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CC9DD-31B4-4559-B2C3-5F98A0813C18}">
      <dsp:nvSpPr>
        <dsp:cNvPr id="0" name=""/>
        <dsp:cNvSpPr/>
      </dsp:nvSpPr>
      <dsp:spPr>
        <a:xfrm>
          <a:off x="2280276" y="382788"/>
          <a:ext cx="462923" cy="160684"/>
        </a:xfrm>
        <a:custGeom>
          <a:avLst/>
          <a:gdLst/>
          <a:ahLst/>
          <a:cxnLst/>
          <a:rect l="0" t="0" r="0" b="0"/>
          <a:pathLst>
            <a:path>
              <a:moveTo>
                <a:pt x="462923" y="0"/>
              </a:moveTo>
              <a:lnTo>
                <a:pt x="462923" y="80342"/>
              </a:lnTo>
              <a:lnTo>
                <a:pt x="0" y="80342"/>
              </a:lnTo>
              <a:lnTo>
                <a:pt x="0" y="160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92CBA-94F1-4EB9-A0B5-104AD92996DB}">
      <dsp:nvSpPr>
        <dsp:cNvPr id="0" name=""/>
        <dsp:cNvSpPr/>
      </dsp:nvSpPr>
      <dsp:spPr>
        <a:xfrm>
          <a:off x="3397414" y="926054"/>
          <a:ext cx="114774" cy="895240"/>
        </a:xfrm>
        <a:custGeom>
          <a:avLst/>
          <a:gdLst/>
          <a:ahLst/>
          <a:cxnLst/>
          <a:rect l="0" t="0" r="0" b="0"/>
          <a:pathLst>
            <a:path>
              <a:moveTo>
                <a:pt x="114774" y="0"/>
              </a:moveTo>
              <a:lnTo>
                <a:pt x="114774" y="895240"/>
              </a:lnTo>
              <a:lnTo>
                <a:pt x="0" y="895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185B5-E7C7-4C53-99E9-3F4E1BDA2D0B}">
      <dsp:nvSpPr>
        <dsp:cNvPr id="0" name=""/>
        <dsp:cNvSpPr/>
      </dsp:nvSpPr>
      <dsp:spPr>
        <a:xfrm>
          <a:off x="3397414" y="926054"/>
          <a:ext cx="114774" cy="351974"/>
        </a:xfrm>
        <a:custGeom>
          <a:avLst/>
          <a:gdLst/>
          <a:ahLst/>
          <a:cxnLst/>
          <a:rect l="0" t="0" r="0" b="0"/>
          <a:pathLst>
            <a:path>
              <a:moveTo>
                <a:pt x="114774" y="0"/>
              </a:moveTo>
              <a:lnTo>
                <a:pt x="114774" y="351974"/>
              </a:lnTo>
              <a:lnTo>
                <a:pt x="0" y="35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4F002-7FA3-4AC6-9B95-8C1C712F16A6}">
      <dsp:nvSpPr>
        <dsp:cNvPr id="0" name=""/>
        <dsp:cNvSpPr/>
      </dsp:nvSpPr>
      <dsp:spPr>
        <a:xfrm>
          <a:off x="2743199" y="382788"/>
          <a:ext cx="462923" cy="160684"/>
        </a:xfrm>
        <a:custGeom>
          <a:avLst/>
          <a:gdLst/>
          <a:ahLst/>
          <a:cxnLst/>
          <a:rect l="0" t="0" r="0" b="0"/>
          <a:pathLst>
            <a:path>
              <a:moveTo>
                <a:pt x="0" y="0"/>
              </a:moveTo>
              <a:lnTo>
                <a:pt x="0" y="80342"/>
              </a:lnTo>
              <a:lnTo>
                <a:pt x="462923" y="80342"/>
              </a:lnTo>
              <a:lnTo>
                <a:pt x="462923" y="160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20C0A-2DB9-48A1-8782-7C095D8F0A96}">
      <dsp:nvSpPr>
        <dsp:cNvPr id="0" name=""/>
        <dsp:cNvSpPr/>
      </dsp:nvSpPr>
      <dsp:spPr>
        <a:xfrm>
          <a:off x="4323260" y="926054"/>
          <a:ext cx="114774" cy="2525036"/>
        </a:xfrm>
        <a:custGeom>
          <a:avLst/>
          <a:gdLst/>
          <a:ahLst/>
          <a:cxnLst/>
          <a:rect l="0" t="0" r="0" b="0"/>
          <a:pathLst>
            <a:path>
              <a:moveTo>
                <a:pt x="114774" y="0"/>
              </a:moveTo>
              <a:lnTo>
                <a:pt x="114774" y="2525036"/>
              </a:lnTo>
              <a:lnTo>
                <a:pt x="0" y="2525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EC2B6-73E3-4234-BC65-400B02418812}">
      <dsp:nvSpPr>
        <dsp:cNvPr id="0" name=""/>
        <dsp:cNvSpPr/>
      </dsp:nvSpPr>
      <dsp:spPr>
        <a:xfrm>
          <a:off x="4323260" y="926054"/>
          <a:ext cx="114774" cy="1981771"/>
        </a:xfrm>
        <a:custGeom>
          <a:avLst/>
          <a:gdLst/>
          <a:ahLst/>
          <a:cxnLst/>
          <a:rect l="0" t="0" r="0" b="0"/>
          <a:pathLst>
            <a:path>
              <a:moveTo>
                <a:pt x="114774" y="0"/>
              </a:moveTo>
              <a:lnTo>
                <a:pt x="114774" y="1981771"/>
              </a:lnTo>
              <a:lnTo>
                <a:pt x="0" y="1981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02C2E-70D3-4E05-9B55-4FDEC180F18E}">
      <dsp:nvSpPr>
        <dsp:cNvPr id="0" name=""/>
        <dsp:cNvSpPr/>
      </dsp:nvSpPr>
      <dsp:spPr>
        <a:xfrm>
          <a:off x="4323260" y="926054"/>
          <a:ext cx="114774" cy="1438505"/>
        </a:xfrm>
        <a:custGeom>
          <a:avLst/>
          <a:gdLst/>
          <a:ahLst/>
          <a:cxnLst/>
          <a:rect l="0" t="0" r="0" b="0"/>
          <a:pathLst>
            <a:path>
              <a:moveTo>
                <a:pt x="114774" y="0"/>
              </a:moveTo>
              <a:lnTo>
                <a:pt x="114774" y="1438505"/>
              </a:lnTo>
              <a:lnTo>
                <a:pt x="0" y="1438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3FD9B-686C-41A8-B0B6-5FD1E47F3BF4}">
      <dsp:nvSpPr>
        <dsp:cNvPr id="0" name=""/>
        <dsp:cNvSpPr/>
      </dsp:nvSpPr>
      <dsp:spPr>
        <a:xfrm>
          <a:off x="4323260" y="926054"/>
          <a:ext cx="114774" cy="895240"/>
        </a:xfrm>
        <a:custGeom>
          <a:avLst/>
          <a:gdLst/>
          <a:ahLst/>
          <a:cxnLst/>
          <a:rect l="0" t="0" r="0" b="0"/>
          <a:pathLst>
            <a:path>
              <a:moveTo>
                <a:pt x="114774" y="0"/>
              </a:moveTo>
              <a:lnTo>
                <a:pt x="114774" y="895240"/>
              </a:lnTo>
              <a:lnTo>
                <a:pt x="0" y="895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32FE6-F9B7-4C80-A34A-DCF06BFC571C}">
      <dsp:nvSpPr>
        <dsp:cNvPr id="0" name=""/>
        <dsp:cNvSpPr/>
      </dsp:nvSpPr>
      <dsp:spPr>
        <a:xfrm>
          <a:off x="4323260" y="926054"/>
          <a:ext cx="114774" cy="351974"/>
        </a:xfrm>
        <a:custGeom>
          <a:avLst/>
          <a:gdLst/>
          <a:ahLst/>
          <a:cxnLst/>
          <a:rect l="0" t="0" r="0" b="0"/>
          <a:pathLst>
            <a:path>
              <a:moveTo>
                <a:pt x="114774" y="0"/>
              </a:moveTo>
              <a:lnTo>
                <a:pt x="114774" y="351974"/>
              </a:lnTo>
              <a:lnTo>
                <a:pt x="0" y="35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1AB7E-A956-4382-B451-DA175AC64277}">
      <dsp:nvSpPr>
        <dsp:cNvPr id="0" name=""/>
        <dsp:cNvSpPr/>
      </dsp:nvSpPr>
      <dsp:spPr>
        <a:xfrm>
          <a:off x="2743199" y="382788"/>
          <a:ext cx="1388770" cy="160684"/>
        </a:xfrm>
        <a:custGeom>
          <a:avLst/>
          <a:gdLst/>
          <a:ahLst/>
          <a:cxnLst/>
          <a:rect l="0" t="0" r="0" b="0"/>
          <a:pathLst>
            <a:path>
              <a:moveTo>
                <a:pt x="0" y="0"/>
              </a:moveTo>
              <a:lnTo>
                <a:pt x="0" y="80342"/>
              </a:lnTo>
              <a:lnTo>
                <a:pt x="1388770" y="80342"/>
              </a:lnTo>
              <a:lnTo>
                <a:pt x="1388770" y="160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CC40A-D989-4A73-A6E4-0B534146A031}">
      <dsp:nvSpPr>
        <dsp:cNvPr id="0" name=""/>
        <dsp:cNvSpPr/>
      </dsp:nvSpPr>
      <dsp:spPr>
        <a:xfrm>
          <a:off x="2360618" y="207"/>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مؤسسة الامتياز للخدمات العقارية</a:t>
          </a:r>
          <a:endParaRPr lang="en-US" sz="1000" b="1" kern="1200">
            <a:latin typeface="Traditional Arabic" panose="02020603050405020304" pitchFamily="18" charset="-78"/>
            <a:cs typeface="Traditional Arabic" panose="02020603050405020304" pitchFamily="18" charset="-78"/>
          </a:endParaRPr>
        </a:p>
      </dsp:txBody>
      <dsp:txXfrm>
        <a:off x="2360618" y="207"/>
        <a:ext cx="765162" cy="382581"/>
      </dsp:txXfrm>
    </dsp:sp>
    <dsp:sp modelId="{1B1604C8-EB04-4CF1-8049-6D5876F61AD7}">
      <dsp:nvSpPr>
        <dsp:cNvPr id="0" name=""/>
        <dsp:cNvSpPr/>
      </dsp:nvSpPr>
      <dsp:spPr>
        <a:xfrm>
          <a:off x="3749388" y="543472"/>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بيع عقارات</a:t>
          </a:r>
          <a:endParaRPr lang="en-US" sz="1000" b="1" kern="1200">
            <a:latin typeface="Traditional Arabic" panose="02020603050405020304" pitchFamily="18" charset="-78"/>
            <a:cs typeface="Traditional Arabic" panose="02020603050405020304" pitchFamily="18" charset="-78"/>
          </a:endParaRPr>
        </a:p>
      </dsp:txBody>
      <dsp:txXfrm>
        <a:off x="3749388" y="543472"/>
        <a:ext cx="765162" cy="382581"/>
      </dsp:txXfrm>
    </dsp:sp>
    <dsp:sp modelId="{785DBF46-A09A-4240-AE6D-9A7EC555D8C2}">
      <dsp:nvSpPr>
        <dsp:cNvPr id="0" name=""/>
        <dsp:cNvSpPr/>
      </dsp:nvSpPr>
      <dsp:spPr>
        <a:xfrm>
          <a:off x="3558098" y="1086738"/>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شقق</a:t>
          </a:r>
          <a:endParaRPr lang="en-US" sz="1000" b="1" kern="1200">
            <a:latin typeface="Traditional Arabic" panose="02020603050405020304" pitchFamily="18" charset="-78"/>
            <a:cs typeface="Traditional Arabic" panose="02020603050405020304" pitchFamily="18" charset="-78"/>
          </a:endParaRPr>
        </a:p>
      </dsp:txBody>
      <dsp:txXfrm>
        <a:off x="3558098" y="1086738"/>
        <a:ext cx="765162" cy="382581"/>
      </dsp:txXfrm>
    </dsp:sp>
    <dsp:sp modelId="{DBE1E667-1B96-4979-A3E7-94D97491CCA2}">
      <dsp:nvSpPr>
        <dsp:cNvPr id="0" name=""/>
        <dsp:cNvSpPr/>
      </dsp:nvSpPr>
      <dsp:spPr>
        <a:xfrm>
          <a:off x="3558098" y="1630003"/>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فلل</a:t>
          </a:r>
          <a:endParaRPr lang="en-US" sz="1000" b="1" kern="1200">
            <a:latin typeface="Traditional Arabic" panose="02020603050405020304" pitchFamily="18" charset="-78"/>
            <a:cs typeface="Traditional Arabic" panose="02020603050405020304" pitchFamily="18" charset="-78"/>
          </a:endParaRPr>
        </a:p>
      </dsp:txBody>
      <dsp:txXfrm>
        <a:off x="3558098" y="1630003"/>
        <a:ext cx="765162" cy="382581"/>
      </dsp:txXfrm>
    </dsp:sp>
    <dsp:sp modelId="{B68CA449-0581-41E3-ABCB-C6F2482D606D}">
      <dsp:nvSpPr>
        <dsp:cNvPr id="0" name=""/>
        <dsp:cNvSpPr/>
      </dsp:nvSpPr>
      <dsp:spPr>
        <a:xfrm>
          <a:off x="3558098" y="2173269"/>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عمائر</a:t>
          </a:r>
          <a:endParaRPr lang="en-US" sz="1000" b="1" kern="1200">
            <a:latin typeface="Traditional Arabic" panose="02020603050405020304" pitchFamily="18" charset="-78"/>
            <a:cs typeface="Traditional Arabic" panose="02020603050405020304" pitchFamily="18" charset="-78"/>
          </a:endParaRPr>
        </a:p>
      </dsp:txBody>
      <dsp:txXfrm>
        <a:off x="3558098" y="2173269"/>
        <a:ext cx="765162" cy="382581"/>
      </dsp:txXfrm>
    </dsp:sp>
    <dsp:sp modelId="{3B47D117-D7AF-4756-AADF-0765CDAD2799}">
      <dsp:nvSpPr>
        <dsp:cNvPr id="0" name=""/>
        <dsp:cNvSpPr/>
      </dsp:nvSpPr>
      <dsp:spPr>
        <a:xfrm>
          <a:off x="3558098" y="2716534"/>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أراضي</a:t>
          </a:r>
          <a:endParaRPr lang="en-US" sz="1000" b="1" kern="1200">
            <a:latin typeface="Traditional Arabic" panose="02020603050405020304" pitchFamily="18" charset="-78"/>
            <a:cs typeface="Traditional Arabic" panose="02020603050405020304" pitchFamily="18" charset="-78"/>
          </a:endParaRPr>
        </a:p>
      </dsp:txBody>
      <dsp:txXfrm>
        <a:off x="3558098" y="2716534"/>
        <a:ext cx="765162" cy="382581"/>
      </dsp:txXfrm>
    </dsp:sp>
    <dsp:sp modelId="{1FAAED11-BAAA-4C05-9089-1FD1755CF3F5}">
      <dsp:nvSpPr>
        <dsp:cNvPr id="0" name=""/>
        <dsp:cNvSpPr/>
      </dsp:nvSpPr>
      <dsp:spPr>
        <a:xfrm>
          <a:off x="3558098" y="3259800"/>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فنادق</a:t>
          </a:r>
          <a:endParaRPr lang="en-US" sz="1000" b="1" kern="1200">
            <a:latin typeface="Traditional Arabic" panose="02020603050405020304" pitchFamily="18" charset="-78"/>
            <a:cs typeface="Traditional Arabic" panose="02020603050405020304" pitchFamily="18" charset="-78"/>
          </a:endParaRPr>
        </a:p>
      </dsp:txBody>
      <dsp:txXfrm>
        <a:off x="3558098" y="3259800"/>
        <a:ext cx="765162" cy="382581"/>
      </dsp:txXfrm>
    </dsp:sp>
    <dsp:sp modelId="{3E2C1D8A-47F4-4B02-BB6D-72ECBD7FFFAC}">
      <dsp:nvSpPr>
        <dsp:cNvPr id="0" name=""/>
        <dsp:cNvSpPr/>
      </dsp:nvSpPr>
      <dsp:spPr>
        <a:xfrm>
          <a:off x="2823542" y="543472"/>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حجز</a:t>
          </a:r>
          <a:endParaRPr lang="en-US" sz="1000" b="1" kern="1200">
            <a:latin typeface="Traditional Arabic" panose="02020603050405020304" pitchFamily="18" charset="-78"/>
            <a:cs typeface="Traditional Arabic" panose="02020603050405020304" pitchFamily="18" charset="-78"/>
          </a:endParaRPr>
        </a:p>
      </dsp:txBody>
      <dsp:txXfrm>
        <a:off x="2823542" y="543472"/>
        <a:ext cx="765162" cy="382581"/>
      </dsp:txXfrm>
    </dsp:sp>
    <dsp:sp modelId="{E6E34BA9-DEEE-4C37-AC69-BF9110982437}">
      <dsp:nvSpPr>
        <dsp:cNvPr id="0" name=""/>
        <dsp:cNvSpPr/>
      </dsp:nvSpPr>
      <dsp:spPr>
        <a:xfrm>
          <a:off x="2632251" y="1086738"/>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فنادق</a:t>
          </a:r>
          <a:endParaRPr lang="en-US" sz="1000" b="1" kern="1200">
            <a:latin typeface="Traditional Arabic" panose="02020603050405020304" pitchFamily="18" charset="-78"/>
            <a:cs typeface="Traditional Arabic" panose="02020603050405020304" pitchFamily="18" charset="-78"/>
          </a:endParaRPr>
        </a:p>
      </dsp:txBody>
      <dsp:txXfrm>
        <a:off x="2632251" y="1086738"/>
        <a:ext cx="765162" cy="382581"/>
      </dsp:txXfrm>
    </dsp:sp>
    <dsp:sp modelId="{D0BD42DB-26D0-49FF-82DC-FB3D0C8160B3}">
      <dsp:nvSpPr>
        <dsp:cNvPr id="0" name=""/>
        <dsp:cNvSpPr/>
      </dsp:nvSpPr>
      <dsp:spPr>
        <a:xfrm>
          <a:off x="2632251" y="1630003"/>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قاعات</a:t>
          </a:r>
          <a:endParaRPr lang="en-US" sz="1000" b="1" kern="1200">
            <a:latin typeface="Traditional Arabic" panose="02020603050405020304" pitchFamily="18" charset="-78"/>
            <a:cs typeface="Traditional Arabic" panose="02020603050405020304" pitchFamily="18" charset="-78"/>
          </a:endParaRPr>
        </a:p>
      </dsp:txBody>
      <dsp:txXfrm>
        <a:off x="2632251" y="1630003"/>
        <a:ext cx="765162" cy="382581"/>
      </dsp:txXfrm>
    </dsp:sp>
    <dsp:sp modelId="{C24C711F-47F0-4041-B90B-0278F55D3634}">
      <dsp:nvSpPr>
        <dsp:cNvPr id="0" name=""/>
        <dsp:cNvSpPr/>
      </dsp:nvSpPr>
      <dsp:spPr>
        <a:xfrm>
          <a:off x="1897695" y="543472"/>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تطوير</a:t>
          </a:r>
          <a:endParaRPr lang="en-US" sz="1000" b="1" kern="1200">
            <a:latin typeface="Traditional Arabic" panose="02020603050405020304" pitchFamily="18" charset="-78"/>
            <a:cs typeface="Traditional Arabic" panose="02020603050405020304" pitchFamily="18" charset="-78"/>
          </a:endParaRPr>
        </a:p>
      </dsp:txBody>
      <dsp:txXfrm>
        <a:off x="1897695" y="543472"/>
        <a:ext cx="765162" cy="382581"/>
      </dsp:txXfrm>
    </dsp:sp>
    <dsp:sp modelId="{6D332502-B575-4B75-B0E6-258F016CFF95}">
      <dsp:nvSpPr>
        <dsp:cNvPr id="0" name=""/>
        <dsp:cNvSpPr/>
      </dsp:nvSpPr>
      <dsp:spPr>
        <a:xfrm>
          <a:off x="1706404" y="1086738"/>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مخططات</a:t>
          </a:r>
          <a:endParaRPr lang="en-US" sz="1000" b="1" kern="1200">
            <a:latin typeface="Traditional Arabic" panose="02020603050405020304" pitchFamily="18" charset="-78"/>
            <a:cs typeface="Traditional Arabic" panose="02020603050405020304" pitchFamily="18" charset="-78"/>
          </a:endParaRPr>
        </a:p>
      </dsp:txBody>
      <dsp:txXfrm>
        <a:off x="1706404" y="1086738"/>
        <a:ext cx="765162" cy="382581"/>
      </dsp:txXfrm>
    </dsp:sp>
    <dsp:sp modelId="{58504D24-0E99-47DE-ACA4-4536A9DA1E88}">
      <dsp:nvSpPr>
        <dsp:cNvPr id="0" name=""/>
        <dsp:cNvSpPr/>
      </dsp:nvSpPr>
      <dsp:spPr>
        <a:xfrm>
          <a:off x="1706404" y="1630003"/>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استثمار</a:t>
          </a:r>
          <a:endParaRPr lang="en-US" sz="1000" b="1" kern="1200">
            <a:latin typeface="Traditional Arabic" panose="02020603050405020304" pitchFamily="18" charset="-78"/>
            <a:cs typeface="Traditional Arabic" panose="02020603050405020304" pitchFamily="18" charset="-78"/>
          </a:endParaRPr>
        </a:p>
      </dsp:txBody>
      <dsp:txXfrm>
        <a:off x="1706404" y="1630003"/>
        <a:ext cx="765162" cy="382581"/>
      </dsp:txXfrm>
    </dsp:sp>
    <dsp:sp modelId="{6AA43B0E-639B-465D-8C11-10D9B7B3F102}">
      <dsp:nvSpPr>
        <dsp:cNvPr id="0" name=""/>
        <dsp:cNvSpPr/>
      </dsp:nvSpPr>
      <dsp:spPr>
        <a:xfrm>
          <a:off x="971848" y="543472"/>
          <a:ext cx="765162" cy="382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latin typeface="Traditional Arabic" panose="02020603050405020304" pitchFamily="18" charset="-78"/>
              <a:cs typeface="Traditional Arabic" panose="02020603050405020304" pitchFamily="18" charset="-78"/>
            </a:rPr>
            <a:t>وساطة التمويل</a:t>
          </a:r>
          <a:endParaRPr lang="en-US" sz="1000" b="1" kern="1200">
            <a:latin typeface="Traditional Arabic" panose="02020603050405020304" pitchFamily="18" charset="-78"/>
            <a:cs typeface="Traditional Arabic" panose="02020603050405020304" pitchFamily="18" charset="-78"/>
          </a:endParaRPr>
        </a:p>
      </dsp:txBody>
      <dsp:txXfrm>
        <a:off x="971848" y="543472"/>
        <a:ext cx="765162" cy="382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3C08B-5A62-4C9A-AD1C-CDDCDB879C1A}">
      <dsp:nvSpPr>
        <dsp:cNvPr id="0" name=""/>
        <dsp:cNvSpPr/>
      </dsp:nvSpPr>
      <dsp:spPr>
        <a:xfrm>
          <a:off x="4213066" y="27618"/>
          <a:ext cx="1240708" cy="441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r" defTabSz="444500" rtl="1">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المرحلة الأولى</a:t>
          </a:r>
          <a:endParaRPr lang="en-US" sz="1000" kern="1200">
            <a:latin typeface="Traditional Arabic" panose="02020603050405020304" pitchFamily="18" charset="-78"/>
            <a:cs typeface="Traditional Arabic" panose="02020603050405020304" pitchFamily="18" charset="-78"/>
          </a:endParaRPr>
        </a:p>
      </dsp:txBody>
      <dsp:txXfrm>
        <a:off x="4242962" y="27618"/>
        <a:ext cx="1240708" cy="294106"/>
      </dsp:txXfrm>
    </dsp:sp>
    <dsp:sp modelId="{BC015318-3799-4F51-B4D8-D4594064626B}">
      <dsp:nvSpPr>
        <dsp:cNvPr id="0" name=""/>
        <dsp:cNvSpPr/>
      </dsp:nvSpPr>
      <dsp:spPr>
        <a:xfrm>
          <a:off x="3988841" y="321725"/>
          <a:ext cx="1240708" cy="345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بيع العقارات وتسويقها</a:t>
          </a:r>
          <a:endParaRPr lang="en-US" sz="1000" kern="1200">
            <a:latin typeface="Traditional Arabic" panose="02020603050405020304" pitchFamily="18" charset="-78"/>
            <a:cs typeface="Traditional Arabic" panose="02020603050405020304" pitchFamily="18" charset="-78"/>
          </a:endParaRPr>
        </a:p>
      </dsp:txBody>
      <dsp:txXfrm>
        <a:off x="3998963" y="331847"/>
        <a:ext cx="1220464" cy="325356"/>
      </dsp:txXfrm>
    </dsp:sp>
    <dsp:sp modelId="{F9428FDA-2AA0-45EC-B58A-7828B5AAB7CD}">
      <dsp:nvSpPr>
        <dsp:cNvPr id="0" name=""/>
        <dsp:cNvSpPr/>
      </dsp:nvSpPr>
      <dsp:spPr>
        <a:xfrm rot="10800000">
          <a:off x="3656131" y="20221"/>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raditional Arabic" panose="02020603050405020304" pitchFamily="18" charset="-78"/>
            <a:cs typeface="Traditional Arabic" panose="02020603050405020304" pitchFamily="18" charset="-78"/>
          </a:endParaRPr>
        </a:p>
      </dsp:txBody>
      <dsp:txXfrm rot="10800000">
        <a:off x="3748801" y="82001"/>
        <a:ext cx="306074" cy="185340"/>
      </dsp:txXfrm>
    </dsp:sp>
    <dsp:sp modelId="{37A23678-0560-4DE6-9BA0-632F918B559A}">
      <dsp:nvSpPr>
        <dsp:cNvPr id="0" name=""/>
        <dsp:cNvSpPr/>
      </dsp:nvSpPr>
      <dsp:spPr>
        <a:xfrm>
          <a:off x="2220009" y="27618"/>
          <a:ext cx="1240708" cy="441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r" defTabSz="444500" rtl="1">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المرحلة الثانية</a:t>
          </a:r>
          <a:endParaRPr lang="en-US" sz="1000" kern="1200">
            <a:latin typeface="Traditional Arabic" panose="02020603050405020304" pitchFamily="18" charset="-78"/>
            <a:cs typeface="Traditional Arabic" panose="02020603050405020304" pitchFamily="18" charset="-78"/>
          </a:endParaRPr>
        </a:p>
      </dsp:txBody>
      <dsp:txXfrm>
        <a:off x="2249906" y="27618"/>
        <a:ext cx="1240708" cy="294106"/>
      </dsp:txXfrm>
    </dsp:sp>
    <dsp:sp modelId="{CA37B296-001F-4CA2-8D9E-DD492DC5261C}">
      <dsp:nvSpPr>
        <dsp:cNvPr id="0" name=""/>
        <dsp:cNvSpPr/>
      </dsp:nvSpPr>
      <dsp:spPr>
        <a:xfrm>
          <a:off x="1995785" y="321725"/>
          <a:ext cx="1240708" cy="345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تطوير والتمويل</a:t>
          </a:r>
          <a:endParaRPr lang="en-US" sz="1000" kern="1200">
            <a:latin typeface="Traditional Arabic" panose="02020603050405020304" pitchFamily="18" charset="-78"/>
            <a:cs typeface="Traditional Arabic" panose="02020603050405020304" pitchFamily="18" charset="-78"/>
          </a:endParaRPr>
        </a:p>
      </dsp:txBody>
      <dsp:txXfrm>
        <a:off x="2005907" y="331847"/>
        <a:ext cx="1220464" cy="325356"/>
      </dsp:txXfrm>
    </dsp:sp>
    <dsp:sp modelId="{3FB92455-6C98-4DD5-AB7B-3BD9B9D8D5D9}">
      <dsp:nvSpPr>
        <dsp:cNvPr id="0" name=""/>
        <dsp:cNvSpPr/>
      </dsp:nvSpPr>
      <dsp:spPr>
        <a:xfrm rot="10800000">
          <a:off x="1663074" y="20221"/>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kern="1200">
            <a:latin typeface="Traditional Arabic" panose="02020603050405020304" pitchFamily="18" charset="-78"/>
            <a:cs typeface="Traditional Arabic" panose="02020603050405020304" pitchFamily="18" charset="-78"/>
          </a:endParaRPr>
        </a:p>
      </dsp:txBody>
      <dsp:txXfrm rot="10800000">
        <a:off x="1755744" y="82001"/>
        <a:ext cx="306074" cy="185340"/>
      </dsp:txXfrm>
    </dsp:sp>
    <dsp:sp modelId="{22945680-30BD-495E-B7AB-4D7BCB47B9B3}">
      <dsp:nvSpPr>
        <dsp:cNvPr id="0" name=""/>
        <dsp:cNvSpPr/>
      </dsp:nvSpPr>
      <dsp:spPr>
        <a:xfrm>
          <a:off x="226953" y="27618"/>
          <a:ext cx="1240708" cy="441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r" defTabSz="444500" rtl="1">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المرحلة الثالثة</a:t>
          </a:r>
          <a:endParaRPr lang="en-US" sz="1000" kern="1200">
            <a:latin typeface="Traditional Arabic" panose="02020603050405020304" pitchFamily="18" charset="-78"/>
            <a:cs typeface="Traditional Arabic" panose="02020603050405020304" pitchFamily="18" charset="-78"/>
          </a:endParaRPr>
        </a:p>
      </dsp:txBody>
      <dsp:txXfrm>
        <a:off x="256849" y="27618"/>
        <a:ext cx="1240708" cy="294106"/>
      </dsp:txXfrm>
    </dsp:sp>
    <dsp:sp modelId="{C93EEEDF-B01A-4E34-857F-E02E331903AB}">
      <dsp:nvSpPr>
        <dsp:cNvPr id="0" name=""/>
        <dsp:cNvSpPr/>
      </dsp:nvSpPr>
      <dsp:spPr>
        <a:xfrm>
          <a:off x="2728" y="321725"/>
          <a:ext cx="1240708" cy="345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حجز الفنادق والقاعات</a:t>
          </a:r>
          <a:endParaRPr lang="en-US" sz="1000" kern="1200">
            <a:latin typeface="Traditional Arabic" panose="02020603050405020304" pitchFamily="18" charset="-78"/>
            <a:cs typeface="Traditional Arabic" panose="02020603050405020304" pitchFamily="18" charset="-78"/>
          </a:endParaRPr>
        </a:p>
      </dsp:txBody>
      <dsp:txXfrm>
        <a:off x="12850" y="331847"/>
        <a:ext cx="1220464" cy="325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6182E-86D0-4647-823F-C84A68CE430C}">
      <dsp:nvSpPr>
        <dsp:cNvPr id="0" name=""/>
        <dsp:cNvSpPr/>
      </dsp:nvSpPr>
      <dsp:spPr>
        <a:xfrm rot="5400000">
          <a:off x="4594656" y="1009991"/>
          <a:ext cx="1527104" cy="194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11" tIns="0" rIns="0" bIns="0" numCol="1" spcCol="1270" anchor="ctr" anchorCtr="0">
          <a:noAutofit/>
        </a:bodyPr>
        <a:lstStyle/>
        <a:p>
          <a:pPr marL="0" lvl="0" indent="0" algn="l" defTabSz="444500">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الصفحة الرئيسية</a:t>
          </a:r>
          <a:endParaRPr lang="en-US" sz="1000" kern="1200">
            <a:latin typeface="Traditional Arabic" panose="02020603050405020304" pitchFamily="18" charset="-78"/>
            <a:cs typeface="Traditional Arabic" panose="02020603050405020304" pitchFamily="18" charset="-78"/>
          </a:endParaRPr>
        </a:p>
      </dsp:txBody>
      <dsp:txXfrm>
        <a:off x="4594656" y="1009991"/>
        <a:ext cx="1527104" cy="194242"/>
      </dsp:txXfrm>
    </dsp:sp>
    <dsp:sp modelId="{11F9042A-BF9A-45D2-8116-93ED4E09BA2D}">
      <dsp:nvSpPr>
        <dsp:cNvPr id="0" name=""/>
        <dsp:cNvSpPr/>
      </dsp:nvSpPr>
      <dsp:spPr>
        <a:xfrm>
          <a:off x="4293552" y="343561"/>
          <a:ext cx="967534" cy="1527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1311"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مساحة الإعلان المصور الكبيرة</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إعلانات الجديدة</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الإعلانات المميزة</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تصانيف العروض</a:t>
          </a:r>
          <a:endParaRPr lang="en-US" sz="1000" kern="1200">
            <a:latin typeface="Traditional Arabic" panose="02020603050405020304" pitchFamily="18" charset="-78"/>
            <a:cs typeface="Traditional Arabic" panose="02020603050405020304" pitchFamily="18" charset="-78"/>
          </a:endParaRPr>
        </a:p>
      </dsp:txBody>
      <dsp:txXfrm>
        <a:off x="4293552" y="343561"/>
        <a:ext cx="967534" cy="1527104"/>
      </dsp:txXfrm>
    </dsp:sp>
    <dsp:sp modelId="{EEFD6071-A3FA-41B2-B6DE-8F9EC053AEE5}">
      <dsp:nvSpPr>
        <dsp:cNvPr id="0" name=""/>
        <dsp:cNvSpPr/>
      </dsp:nvSpPr>
      <dsp:spPr>
        <a:xfrm>
          <a:off x="5066844" y="87160"/>
          <a:ext cx="388485" cy="388485"/>
        </a:xfrm>
        <a:prstGeom prst="rect">
          <a:avLst/>
        </a:prstGeom>
        <a:blipFill>
          <a:blip xmlns:r="http://schemas.openxmlformats.org/officeDocument/2006/relationships" r:embed="rId1"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8000" r="-18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165546A-DFDF-4D56-8CB0-6264801D6579}">
      <dsp:nvSpPr>
        <dsp:cNvPr id="0" name=""/>
        <dsp:cNvSpPr/>
      </dsp:nvSpPr>
      <dsp:spPr>
        <a:xfrm rot="5400000">
          <a:off x="3173828" y="1009991"/>
          <a:ext cx="1527104" cy="194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11" tIns="0" rIns="0" bIns="0" numCol="1" spcCol="1270" anchor="ctr" anchorCtr="0">
          <a:noAutofit/>
        </a:bodyPr>
        <a:lstStyle/>
        <a:p>
          <a:pPr marL="0" lvl="0" indent="0" algn="l" defTabSz="444500">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عروض العقارات</a:t>
          </a:r>
          <a:endParaRPr lang="en-US" sz="1000" kern="1200">
            <a:latin typeface="Traditional Arabic" panose="02020603050405020304" pitchFamily="18" charset="-78"/>
            <a:cs typeface="Traditional Arabic" panose="02020603050405020304" pitchFamily="18" charset="-78"/>
          </a:endParaRPr>
        </a:p>
      </dsp:txBody>
      <dsp:txXfrm>
        <a:off x="3173828" y="1009991"/>
        <a:ext cx="1527104" cy="194242"/>
      </dsp:txXfrm>
    </dsp:sp>
    <dsp:sp modelId="{88009FA2-E91F-4BA9-80BD-CF5E29A9AC0D}">
      <dsp:nvSpPr>
        <dsp:cNvPr id="0" name=""/>
        <dsp:cNvSpPr/>
      </dsp:nvSpPr>
      <dsp:spPr>
        <a:xfrm>
          <a:off x="2872725" y="343561"/>
          <a:ext cx="967534" cy="1527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1311"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قائمة العروض</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قائمة الفلاتر</a:t>
          </a:r>
          <a:endParaRPr lang="en-US" sz="1000" kern="1200">
            <a:latin typeface="Traditional Arabic" panose="02020603050405020304" pitchFamily="18" charset="-78"/>
            <a:cs typeface="Traditional Arabic" panose="02020603050405020304" pitchFamily="18" charset="-78"/>
          </a:endParaRPr>
        </a:p>
      </dsp:txBody>
      <dsp:txXfrm>
        <a:off x="2872725" y="343561"/>
        <a:ext cx="967534" cy="1527104"/>
      </dsp:txXfrm>
    </dsp:sp>
    <dsp:sp modelId="{E76BFF4F-C1E3-4406-991C-00D7928D3013}">
      <dsp:nvSpPr>
        <dsp:cNvPr id="0" name=""/>
        <dsp:cNvSpPr/>
      </dsp:nvSpPr>
      <dsp:spPr>
        <a:xfrm>
          <a:off x="3646017" y="87160"/>
          <a:ext cx="388485" cy="388485"/>
        </a:xfrm>
        <a:prstGeom prst="rect">
          <a:avLst/>
        </a:prstGeom>
        <a:blipFill>
          <a:blip xmlns:r="http://schemas.openxmlformats.org/officeDocument/2006/relationships" r:embed="rId3"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A54C978-096B-4E92-A7E7-FEF1D1F5690E}">
      <dsp:nvSpPr>
        <dsp:cNvPr id="0" name=""/>
        <dsp:cNvSpPr/>
      </dsp:nvSpPr>
      <dsp:spPr>
        <a:xfrm rot="5400000">
          <a:off x="1753001" y="1009991"/>
          <a:ext cx="1527104" cy="194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11" tIns="0" rIns="0" bIns="0" numCol="1" spcCol="1270" anchor="ctr" anchorCtr="0">
          <a:noAutofit/>
        </a:bodyPr>
        <a:lstStyle/>
        <a:p>
          <a:pPr marL="0" lvl="0" indent="0" algn="l" defTabSz="444500">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عرض عقاري</a:t>
          </a:r>
          <a:endParaRPr lang="en-US" sz="1000" kern="1200">
            <a:latin typeface="Traditional Arabic" panose="02020603050405020304" pitchFamily="18" charset="-78"/>
            <a:cs typeface="Traditional Arabic" panose="02020603050405020304" pitchFamily="18" charset="-78"/>
          </a:endParaRPr>
        </a:p>
      </dsp:txBody>
      <dsp:txXfrm>
        <a:off x="1753001" y="1009991"/>
        <a:ext cx="1527104" cy="194242"/>
      </dsp:txXfrm>
    </dsp:sp>
    <dsp:sp modelId="{AB126331-A958-4469-A716-3B88FFA2F16E}">
      <dsp:nvSpPr>
        <dsp:cNvPr id="0" name=""/>
        <dsp:cNvSpPr/>
      </dsp:nvSpPr>
      <dsp:spPr>
        <a:xfrm>
          <a:off x="1451897" y="343561"/>
          <a:ext cx="967534" cy="1527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1311"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معلومات العرض</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حجز موعد للمعاينة</a:t>
          </a:r>
          <a:endParaRPr lang="en-US" sz="1000" kern="1200">
            <a:latin typeface="Traditional Arabic" panose="02020603050405020304" pitchFamily="18" charset="-78"/>
            <a:cs typeface="Traditional Arabic" panose="02020603050405020304" pitchFamily="18" charset="-78"/>
          </a:endParaRPr>
        </a:p>
      </dsp:txBody>
      <dsp:txXfrm>
        <a:off x="1451897" y="343561"/>
        <a:ext cx="967534" cy="1527104"/>
      </dsp:txXfrm>
    </dsp:sp>
    <dsp:sp modelId="{23AA0157-3665-42CE-ABA1-F339D517C17A}">
      <dsp:nvSpPr>
        <dsp:cNvPr id="0" name=""/>
        <dsp:cNvSpPr/>
      </dsp:nvSpPr>
      <dsp:spPr>
        <a:xfrm>
          <a:off x="2225189" y="87160"/>
          <a:ext cx="388485" cy="388485"/>
        </a:xfrm>
        <a:prstGeom prst="rect">
          <a:avLst/>
        </a:prstGeom>
        <a:blipFill>
          <a:blip xmlns:r="http://schemas.openxmlformats.org/officeDocument/2006/relationships" r:embed="rId5"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7BC2867-3EA8-4AC8-9047-F3DA9B2B9952}">
      <dsp:nvSpPr>
        <dsp:cNvPr id="0" name=""/>
        <dsp:cNvSpPr/>
      </dsp:nvSpPr>
      <dsp:spPr>
        <a:xfrm rot="5400000">
          <a:off x="332173" y="1009991"/>
          <a:ext cx="1527104" cy="194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311" tIns="0" rIns="0" bIns="0" numCol="1" spcCol="1270" anchor="ctr" anchorCtr="0">
          <a:noAutofit/>
        </a:bodyPr>
        <a:lstStyle/>
        <a:p>
          <a:pPr marL="0" lvl="0" indent="0" algn="l" defTabSz="444500">
            <a:lnSpc>
              <a:spcPct val="90000"/>
            </a:lnSpc>
            <a:spcBef>
              <a:spcPct val="0"/>
            </a:spcBef>
            <a:spcAft>
              <a:spcPct val="35000"/>
            </a:spcAft>
            <a:buNone/>
          </a:pPr>
          <a:r>
            <a:rPr lang="ar-SA" sz="1000" kern="1200">
              <a:latin typeface="Traditional Arabic" panose="02020603050405020304" pitchFamily="18" charset="-78"/>
              <a:cs typeface="Traditional Arabic" panose="02020603050405020304" pitchFamily="18" charset="-78"/>
            </a:rPr>
            <a:t>تواصل معنا</a:t>
          </a:r>
          <a:endParaRPr lang="en-US" sz="1000" kern="1200">
            <a:latin typeface="Traditional Arabic" panose="02020603050405020304" pitchFamily="18" charset="-78"/>
            <a:cs typeface="Traditional Arabic" panose="02020603050405020304" pitchFamily="18" charset="-78"/>
          </a:endParaRPr>
        </a:p>
      </dsp:txBody>
      <dsp:txXfrm>
        <a:off x="332173" y="1009991"/>
        <a:ext cx="1527104" cy="194242"/>
      </dsp:txXfrm>
    </dsp:sp>
    <dsp:sp modelId="{5693F0AD-EAE0-4388-B548-BB9FBB3023C8}">
      <dsp:nvSpPr>
        <dsp:cNvPr id="0" name=""/>
        <dsp:cNvSpPr/>
      </dsp:nvSpPr>
      <dsp:spPr>
        <a:xfrm>
          <a:off x="31070" y="343561"/>
          <a:ext cx="967534" cy="1527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1311" rIns="71120"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معلومات عن المؤسسة</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معلومات التواصل</a:t>
          </a:r>
          <a:endParaRPr lang="en-US" sz="1000" kern="1200">
            <a:latin typeface="Traditional Arabic" panose="02020603050405020304" pitchFamily="18" charset="-78"/>
            <a:cs typeface="Traditional Arabic" panose="02020603050405020304" pitchFamily="18" charset="-78"/>
          </a:endParaRPr>
        </a:p>
        <a:p>
          <a:pPr marL="57150" lvl="1" indent="-57150" algn="r" defTabSz="444500" rtl="1">
            <a:lnSpc>
              <a:spcPct val="90000"/>
            </a:lnSpc>
            <a:spcBef>
              <a:spcPct val="0"/>
            </a:spcBef>
            <a:spcAft>
              <a:spcPct val="15000"/>
            </a:spcAft>
            <a:buChar char="•"/>
          </a:pPr>
          <a:r>
            <a:rPr lang="ar-SA" sz="1000" kern="1200">
              <a:latin typeface="Traditional Arabic" panose="02020603050405020304" pitchFamily="18" charset="-78"/>
              <a:cs typeface="Traditional Arabic" panose="02020603050405020304" pitchFamily="18" charset="-78"/>
            </a:rPr>
            <a:t>موقع مكتب المؤسسة</a:t>
          </a:r>
          <a:endParaRPr lang="en-US" sz="1000" kern="1200">
            <a:latin typeface="Traditional Arabic" panose="02020603050405020304" pitchFamily="18" charset="-78"/>
            <a:cs typeface="Traditional Arabic" panose="02020603050405020304" pitchFamily="18" charset="-78"/>
          </a:endParaRPr>
        </a:p>
      </dsp:txBody>
      <dsp:txXfrm>
        <a:off x="31070" y="343561"/>
        <a:ext cx="967534" cy="1527104"/>
      </dsp:txXfrm>
    </dsp:sp>
    <dsp:sp modelId="{56D29E45-C39E-42B1-B216-A5C7F9EAA547}">
      <dsp:nvSpPr>
        <dsp:cNvPr id="0" name=""/>
        <dsp:cNvSpPr/>
      </dsp:nvSpPr>
      <dsp:spPr>
        <a:xfrm>
          <a:off x="804362" y="87160"/>
          <a:ext cx="388485" cy="388485"/>
        </a:xfrm>
        <a:prstGeom prst="rect">
          <a:avLst/>
        </a:prstGeom>
        <a:blipFill>
          <a:blip xmlns:r="http://schemas.openxmlformats.org/officeDocument/2006/relationships" r:embed="rId7"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6C076-C780-4E08-81A5-E5609BBE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920</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مؤسسة الامتياز</vt:lpstr>
      <vt:lpstr>موقع مؤسسة الامتياز للخدمات العقارية</vt:lpstr>
      <vt:lpstr>    الفكرة العامة</vt:lpstr>
      <vt:lpstr>    الخدمات المستهدفة</vt:lpstr>
      <vt:lpstr>    متطلبات المرحلة الأولى</vt:lpstr>
      <vt:lpstr>    المهام</vt:lpstr>
      <vt:lpstr>    المدد والتكاليف</vt:lpstr>
      <vt:lpstr>    تكاليف التشغيل</vt:lpstr>
      <vt:lpstr>    مكونات الموقع</vt:lpstr>
      <vt:lpstr>    معلومات العرض</vt:lpstr>
      <vt:lpstr>/عقد برمجة وتطوير</vt:lpstr>
      <vt:lpstr>        الطرف الأول</vt:lpstr>
      <vt:lpstr>        الطرف الثاني</vt:lpstr>
      <vt:lpstr>        الموضوع</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الامتياز</dc:title>
  <dc:subject>عرض فني ومالي لتصميم موقع إلكتروني</dc:subject>
  <dc:creator>ADnAN ADN</dc:creator>
  <cp:keywords/>
  <dc:description/>
  <cp:lastModifiedBy>ADnAN ADN</cp:lastModifiedBy>
  <cp:revision>38</cp:revision>
  <cp:lastPrinted>2023-03-17T17:09:00Z</cp:lastPrinted>
  <dcterms:created xsi:type="dcterms:W3CDTF">2023-03-17T15:37:00Z</dcterms:created>
  <dcterms:modified xsi:type="dcterms:W3CDTF">2023-04-01T14:53:00Z</dcterms:modified>
</cp:coreProperties>
</file>